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B5D3" w14:textId="77777777" w:rsidR="002D4483" w:rsidRDefault="00626D81" w:rsidP="002D4483">
      <w:pPr>
        <w:pStyle w:val="SpecTitle"/>
      </w:pPr>
      <w:r>
        <w:t xml:space="preserve">SECTION </w:t>
      </w:r>
      <w:r w:rsidR="00575B29" w:rsidRPr="004949E4">
        <w:t xml:space="preserve">01 </w:t>
      </w:r>
      <w:r w:rsidR="00496F1A" w:rsidRPr="004949E4">
        <w:t>32 16.13</w:t>
      </w:r>
    </w:p>
    <w:p w14:paraId="3F243DCE" w14:textId="227E1FDE" w:rsidR="002D4483" w:rsidRDefault="00496F1A" w:rsidP="002D4483">
      <w:pPr>
        <w:pStyle w:val="SpecTitle"/>
      </w:pPr>
      <w:r w:rsidRPr="004949E4">
        <w:t>NETWORK ANALYSIS SCHEDULES</w:t>
      </w:r>
      <w:r w:rsidR="00542680" w:rsidRPr="004949E4">
        <w:t xml:space="preserve"> - mAJOR </w:t>
      </w:r>
      <w:r w:rsidR="0038795E" w:rsidRPr="004949E4">
        <w:t xml:space="preserve">construction </w:t>
      </w:r>
      <w:r w:rsidR="00542680" w:rsidRPr="004949E4">
        <w:t>PROJECT</w:t>
      </w:r>
    </w:p>
    <w:p w14:paraId="2186F25D" w14:textId="6C63D995" w:rsidR="00A57885" w:rsidRDefault="00A57885" w:rsidP="002D4483">
      <w:pPr>
        <w:pStyle w:val="SpecTitle"/>
        <w:rPr>
          <w:color w:val="000000" w:themeColor="text1"/>
        </w:rPr>
      </w:pPr>
      <w:r w:rsidRPr="004949E4">
        <w:rPr>
          <w:color w:val="000000" w:themeColor="text1"/>
        </w:rPr>
        <w:t>DESIGN-BID-BUILD</w:t>
      </w:r>
    </w:p>
    <w:p w14:paraId="3CA3140E" w14:textId="77777777" w:rsidR="00626D81" w:rsidRPr="004949E4" w:rsidRDefault="00626D81" w:rsidP="004A5EBE">
      <w:pPr>
        <w:spacing w:after="0" w:line="360" w:lineRule="auto"/>
        <w:rPr>
          <w:rFonts w:cs="Courier New"/>
          <w:color w:val="000000" w:themeColor="text1"/>
        </w:rPr>
      </w:pPr>
    </w:p>
    <w:p w14:paraId="3597EFB3" w14:textId="77777777" w:rsidR="00B74B4B" w:rsidRPr="00626D81" w:rsidRDefault="00B74B4B" w:rsidP="00626D81">
      <w:pPr>
        <w:pStyle w:val="SpecNote"/>
      </w:pPr>
      <w:r w:rsidRPr="00626D81">
        <w:t>SPEC WRITER NOTES:</w:t>
      </w:r>
    </w:p>
    <w:p w14:paraId="20D36EA3" w14:textId="5CCDB9B4" w:rsidR="00B74B4B" w:rsidRPr="004949E4" w:rsidRDefault="00B74B4B" w:rsidP="006E3ABF">
      <w:pPr>
        <w:pStyle w:val="SpecNote"/>
        <w:spacing w:line="360" w:lineRule="auto"/>
        <w:ind w:left="4680" w:hanging="360"/>
        <w:rPr>
          <w:rFonts w:cs="Courier New"/>
        </w:rPr>
      </w:pPr>
      <w:r w:rsidRPr="004949E4">
        <w:rPr>
          <w:rFonts w:cs="Courier New"/>
        </w:rPr>
        <w:t>1.</w:t>
      </w:r>
      <w:r w:rsidRPr="004949E4">
        <w:rPr>
          <w:rFonts w:cs="Courier New"/>
        </w:rPr>
        <w:tab/>
        <w:t>Coordinate this section with the paragraphs of FAR 52.232, VAAR 852.236 and Section 01 00 00, GENERAL REQUIREMENTS. Specifically</w:t>
      </w:r>
      <w:r w:rsidR="007A7591" w:rsidRPr="004949E4">
        <w:rPr>
          <w:rFonts w:cs="Courier New"/>
        </w:rPr>
        <w:t xml:space="preserve">, </w:t>
      </w:r>
      <w:r w:rsidRPr="004949E4">
        <w:rPr>
          <w:rFonts w:cs="Courier New"/>
        </w:rPr>
        <w:t>Article</w:t>
      </w:r>
      <w:r w:rsidR="007A7591" w:rsidRPr="004949E4">
        <w:rPr>
          <w:rFonts w:cs="Courier New"/>
        </w:rPr>
        <w:t>,</w:t>
      </w:r>
      <w:r w:rsidRPr="004949E4">
        <w:rPr>
          <w:rFonts w:cs="Courier New"/>
        </w:rPr>
        <w:t xml:space="preserve"> FAR 52.232 – 5 (PAYMENTS UNDER FIXED</w:t>
      </w:r>
      <w:r w:rsidRPr="004949E4">
        <w:rPr>
          <w:rFonts w:cs="Courier New"/>
        </w:rPr>
        <w:noBreakHyphen/>
        <w:t>PRICE CONSTRUCTION), Article, VAAR 852.23</w:t>
      </w:r>
      <w:r w:rsidR="00A32DAC">
        <w:rPr>
          <w:rFonts w:cs="Courier New"/>
        </w:rPr>
        <w:t>2</w:t>
      </w:r>
      <w:r w:rsidRPr="004949E4">
        <w:rPr>
          <w:rFonts w:cs="Courier New"/>
        </w:rPr>
        <w:t xml:space="preserve"> (PAYMENTS UNDER FIXED</w:t>
      </w:r>
      <w:r w:rsidRPr="004949E4">
        <w:rPr>
          <w:rFonts w:cs="Courier New"/>
        </w:rPr>
        <w:noBreakHyphen/>
        <w:t>PRICE CONSTRUCTION),</w:t>
      </w:r>
      <w:r w:rsidR="000804B2">
        <w:rPr>
          <w:rFonts w:cs="Courier New"/>
        </w:rPr>
        <w:t xml:space="preserve"> //Article 70 Without NAS-CPM// //Article 71 Including NAS-CPM//</w:t>
      </w:r>
      <w:r w:rsidRPr="004949E4">
        <w:rPr>
          <w:rFonts w:cs="Courier New"/>
        </w:rPr>
        <w:t xml:space="preserve"> and Article, OPERATIONS AND STORAGE AREAS, Paragraph "Phasing" in the Section 01 00 00, GENERAL REQUIREMENTS.</w:t>
      </w:r>
    </w:p>
    <w:p w14:paraId="6A481710" w14:textId="77777777" w:rsidR="00B74B4B" w:rsidRPr="004949E4" w:rsidRDefault="00B74B4B" w:rsidP="00626D81">
      <w:pPr>
        <w:pStyle w:val="SpecNote"/>
        <w:spacing w:line="360" w:lineRule="auto"/>
        <w:ind w:left="4680" w:hanging="360"/>
        <w:rPr>
          <w:rFonts w:cs="Courier New"/>
        </w:rPr>
      </w:pPr>
      <w:r w:rsidRPr="004949E4">
        <w:rPr>
          <w:rFonts w:cs="Courier New"/>
        </w:rPr>
        <w:t>2.</w:t>
      </w:r>
      <w:r w:rsidRPr="004949E4">
        <w:rPr>
          <w:rFonts w:cs="Courier New"/>
        </w:rPr>
        <w:tab/>
        <w:t>Delete between //</w:t>
      </w:r>
      <w:r w:rsidRPr="004949E4">
        <w:rPr>
          <w:rFonts w:cs="Courier New"/>
        </w:rPr>
        <w:noBreakHyphen/>
      </w:r>
      <w:r w:rsidRPr="004949E4">
        <w:rPr>
          <w:rFonts w:cs="Courier New"/>
        </w:rPr>
        <w:noBreakHyphen/>
      </w:r>
      <w:r w:rsidRPr="004949E4">
        <w:rPr>
          <w:rFonts w:cs="Courier New"/>
        </w:rPr>
        <w:noBreakHyphen/>
      </w:r>
      <w:r w:rsidRPr="004949E4">
        <w:rPr>
          <w:rFonts w:cs="Courier New"/>
        </w:rPr>
        <w:noBreakHyphen/>
      </w:r>
      <w:r w:rsidRPr="004949E4">
        <w:rPr>
          <w:rFonts w:cs="Courier New"/>
        </w:rPr>
        <w:noBreakHyphen/>
        <w:t xml:space="preserve">// if not applicable to project. Also delete any other item or paragraph not applicable in the section and renumber the paragraphs. </w:t>
      </w:r>
    </w:p>
    <w:p w14:paraId="6AA9B553" w14:textId="77777777" w:rsidR="00B74B4B" w:rsidRPr="004949E4" w:rsidRDefault="00B74B4B" w:rsidP="004949E4">
      <w:pPr>
        <w:pStyle w:val="SpecNote"/>
        <w:tabs>
          <w:tab w:val="clear" w:pos="4680"/>
        </w:tabs>
        <w:spacing w:line="360" w:lineRule="auto"/>
        <w:ind w:left="4680" w:hanging="360"/>
        <w:rPr>
          <w:rFonts w:cs="Courier New"/>
        </w:rPr>
      </w:pPr>
    </w:p>
    <w:p w14:paraId="0B9E1C4E" w14:textId="77777777" w:rsidR="00496F1A" w:rsidRPr="001D784A" w:rsidRDefault="00B74B4B" w:rsidP="001D784A">
      <w:pPr>
        <w:pStyle w:val="ArticleB"/>
      </w:pPr>
      <w:r w:rsidRPr="001D784A">
        <w:t>P</w:t>
      </w:r>
      <w:r w:rsidR="00496F1A" w:rsidRPr="001D784A">
        <w:t>ART 1</w:t>
      </w:r>
      <w:r w:rsidR="00E20337" w:rsidRPr="001D784A">
        <w:t xml:space="preserve"> </w:t>
      </w:r>
      <w:r w:rsidR="00496F1A" w:rsidRPr="001D784A">
        <w:t>- GENERAL</w:t>
      </w:r>
      <w:r w:rsidR="00193EEB" w:rsidRPr="001D784A">
        <w:t>:</w:t>
      </w:r>
    </w:p>
    <w:p w14:paraId="4BB08612" w14:textId="6190FF78" w:rsidR="00496F1A" w:rsidRPr="00F5697A" w:rsidRDefault="00F5697A" w:rsidP="00F5697A">
      <w:pPr>
        <w:pStyle w:val="ArticleB"/>
      </w:pPr>
      <w:r>
        <w:t xml:space="preserve">1.1 </w:t>
      </w:r>
      <w:r w:rsidR="00496F1A" w:rsidRPr="00F5697A">
        <w:t>DESCRIPTION:</w:t>
      </w:r>
    </w:p>
    <w:p w14:paraId="5CA9D04D" w14:textId="0B3C3C7E" w:rsidR="00106716" w:rsidRPr="004949E4" w:rsidRDefault="00106716" w:rsidP="00E60D1F">
      <w:pPr>
        <w:pStyle w:val="Level1"/>
        <w:numPr>
          <w:ilvl w:val="0"/>
          <w:numId w:val="10"/>
        </w:numPr>
        <w:rPr>
          <w:rFonts w:cs="Courier New"/>
        </w:rPr>
      </w:pPr>
      <w:r w:rsidRPr="004949E4">
        <w:rPr>
          <w:rFonts w:cs="Courier New"/>
        </w:rPr>
        <w:t xml:space="preserve">The </w:t>
      </w:r>
      <w:r w:rsidR="005417AB">
        <w:rPr>
          <w:rFonts w:cs="Courier New"/>
        </w:rPr>
        <w:t>Contractor</w:t>
      </w:r>
      <w:r w:rsidRPr="004949E4">
        <w:rPr>
          <w:rFonts w:cs="Courier New"/>
        </w:rPr>
        <w:t xml:space="preserve"> shall develop </w:t>
      </w:r>
      <w:r w:rsidR="00C55A0F" w:rsidRPr="004949E4">
        <w:rPr>
          <w:rFonts w:cs="Courier New"/>
        </w:rPr>
        <w:t>a fully</w:t>
      </w:r>
      <w:r w:rsidRPr="004949E4">
        <w:rPr>
          <w:rFonts w:cs="Courier New"/>
        </w:rPr>
        <w:t xml:space="preserve"> </w:t>
      </w:r>
      <w:r w:rsidR="00631405" w:rsidRPr="004949E4">
        <w:rPr>
          <w:rFonts w:cs="Courier New"/>
        </w:rPr>
        <w:t>Resource loaded (</w:t>
      </w:r>
      <w:r w:rsidRPr="004949E4">
        <w:rPr>
          <w:rFonts w:cs="Courier New"/>
        </w:rPr>
        <w:t>cost and manpower</w:t>
      </w:r>
      <w:r w:rsidR="00631405" w:rsidRPr="004949E4">
        <w:rPr>
          <w:rFonts w:cs="Courier New"/>
        </w:rPr>
        <w:t xml:space="preserve">) </w:t>
      </w:r>
      <w:r w:rsidRPr="004949E4">
        <w:rPr>
          <w:rFonts w:cs="Courier New"/>
        </w:rPr>
        <w:t>Network Analysis System (NAS) plan</w:t>
      </w:r>
      <w:r w:rsidR="00CF274A">
        <w:rPr>
          <w:rFonts w:cs="Courier New"/>
        </w:rPr>
        <w:t>/diagram</w:t>
      </w:r>
      <w:r w:rsidRPr="004949E4">
        <w:rPr>
          <w:rFonts w:cs="Courier New"/>
        </w:rPr>
        <w:t xml:space="preserve"> and computer generated schedule demonstrating fulfillment of the entire contract requirements</w:t>
      </w:r>
      <w:r w:rsidR="00043A12" w:rsidRPr="004949E4">
        <w:rPr>
          <w:rFonts w:cs="Courier New"/>
        </w:rPr>
        <w:t>,</w:t>
      </w:r>
      <w:r w:rsidR="008E38F5" w:rsidRPr="004949E4">
        <w:rPr>
          <w:rFonts w:cs="Courier New"/>
        </w:rPr>
        <w:t xml:space="preserve"> s</w:t>
      </w:r>
      <w:r w:rsidRPr="004949E4">
        <w:rPr>
          <w:rFonts w:cs="Courier New"/>
        </w:rPr>
        <w:t xml:space="preserve">hall keep the </w:t>
      </w:r>
      <w:r w:rsidR="00012E31" w:rsidRPr="004949E4">
        <w:rPr>
          <w:rFonts w:cs="Courier New"/>
        </w:rPr>
        <w:t>plan and computer</w:t>
      </w:r>
      <w:r w:rsidR="00C72A00" w:rsidRPr="004949E4">
        <w:rPr>
          <w:rFonts w:cs="Courier New"/>
        </w:rPr>
        <w:t xml:space="preserve"> </w:t>
      </w:r>
      <w:r w:rsidR="00012E31" w:rsidRPr="004949E4">
        <w:rPr>
          <w:rFonts w:cs="Courier New"/>
        </w:rPr>
        <w:t xml:space="preserve">generated schedule </w:t>
      </w:r>
      <w:r w:rsidRPr="004949E4">
        <w:rPr>
          <w:rFonts w:cs="Courier New"/>
        </w:rPr>
        <w:t>up-to-date in</w:t>
      </w:r>
      <w:r w:rsidR="00C72A00" w:rsidRPr="004949E4">
        <w:rPr>
          <w:rFonts w:cs="Courier New"/>
        </w:rPr>
        <w:t xml:space="preserve"> </w:t>
      </w:r>
      <w:r w:rsidRPr="004949E4">
        <w:rPr>
          <w:rFonts w:cs="Courier New"/>
        </w:rPr>
        <w:t>accordance with the</w:t>
      </w:r>
      <w:r w:rsidR="00C72A00" w:rsidRPr="001C62A1">
        <w:rPr>
          <w:rFonts w:cs="Courier New"/>
          <w:color w:val="000000" w:themeColor="text1"/>
        </w:rPr>
        <w:t xml:space="preserve"> specification</w:t>
      </w:r>
      <w:r w:rsidRPr="004949E4">
        <w:rPr>
          <w:rFonts w:cs="Courier New"/>
          <w:color w:val="000000" w:themeColor="text1"/>
        </w:rPr>
        <w:t xml:space="preserve"> r</w:t>
      </w:r>
      <w:r w:rsidRPr="004949E4">
        <w:rPr>
          <w:rFonts w:cs="Courier New"/>
        </w:rPr>
        <w:t>equirements of this section and shall utilize the plan for scheduling, coordinating, mitigating and monitoring work under this contract (including all activities of sub</w:t>
      </w:r>
      <w:r w:rsidR="005417AB">
        <w:rPr>
          <w:rFonts w:cs="Courier New"/>
        </w:rPr>
        <w:t>contractor</w:t>
      </w:r>
      <w:r w:rsidRPr="004949E4">
        <w:rPr>
          <w:rFonts w:cs="Courier New"/>
        </w:rPr>
        <w:t xml:space="preserve">s, </w:t>
      </w:r>
      <w:r w:rsidR="00012E31" w:rsidRPr="004949E4">
        <w:rPr>
          <w:rFonts w:cs="Courier New"/>
        </w:rPr>
        <w:t>equipment vendors and suppliers)</w:t>
      </w:r>
      <w:r w:rsidR="00AB2B57" w:rsidRPr="004949E4">
        <w:rPr>
          <w:rFonts w:cs="Courier New"/>
        </w:rPr>
        <w:t xml:space="preserve"> </w:t>
      </w:r>
      <w:r w:rsidR="00AB2B57" w:rsidRPr="001C62A1">
        <w:rPr>
          <w:rFonts w:cs="Courier New"/>
          <w:color w:val="000000" w:themeColor="text1"/>
        </w:rPr>
        <w:t xml:space="preserve">and verification of every Periodic Progress </w:t>
      </w:r>
      <w:r w:rsidR="0027075D" w:rsidRPr="001C62A1">
        <w:rPr>
          <w:rFonts w:cs="Courier New"/>
          <w:color w:val="000000" w:themeColor="text1"/>
        </w:rPr>
        <w:t xml:space="preserve">updates </w:t>
      </w:r>
      <w:r w:rsidR="00AB2B57" w:rsidRPr="001C62A1">
        <w:rPr>
          <w:rFonts w:cs="Courier New"/>
          <w:color w:val="000000" w:themeColor="text1"/>
        </w:rPr>
        <w:t>and Payment Submittals of the work under this contract</w:t>
      </w:r>
      <w:r w:rsidRPr="001C62A1">
        <w:rPr>
          <w:rFonts w:cs="Courier New"/>
          <w:color w:val="000000" w:themeColor="text1"/>
        </w:rPr>
        <w:t>.</w:t>
      </w:r>
      <w:r w:rsidRPr="004949E4">
        <w:rPr>
          <w:rFonts w:cs="Courier New"/>
        </w:rPr>
        <w:t xml:space="preserve"> </w:t>
      </w:r>
      <w:r w:rsidR="0030185F" w:rsidRPr="004949E4">
        <w:rPr>
          <w:rFonts w:cs="Courier New"/>
        </w:rPr>
        <w:t xml:space="preserve"> The </w:t>
      </w:r>
      <w:r w:rsidR="005417AB">
        <w:rPr>
          <w:rFonts w:cs="Courier New"/>
        </w:rPr>
        <w:t>Contractor</w:t>
      </w:r>
      <w:r w:rsidR="0030185F" w:rsidRPr="004949E4">
        <w:rPr>
          <w:rFonts w:cs="Courier New"/>
        </w:rPr>
        <w:t xml:space="preserve">’s </w:t>
      </w:r>
      <w:r w:rsidR="002E0445" w:rsidRPr="004949E4">
        <w:rPr>
          <w:rFonts w:cs="Courier New"/>
        </w:rPr>
        <w:t>initial NAS Diagram</w:t>
      </w:r>
      <w:r w:rsidR="0030185F" w:rsidRPr="004949E4">
        <w:rPr>
          <w:rFonts w:cs="Courier New"/>
        </w:rPr>
        <w:t xml:space="preserve"> </w:t>
      </w:r>
      <w:r w:rsidR="00E738F4" w:rsidRPr="004949E4">
        <w:rPr>
          <w:rFonts w:cs="Courier New"/>
        </w:rPr>
        <w:t xml:space="preserve">submission </w:t>
      </w:r>
      <w:r w:rsidR="0030185F" w:rsidRPr="004949E4">
        <w:rPr>
          <w:rFonts w:cs="Courier New"/>
        </w:rPr>
        <w:t xml:space="preserve">will be </w:t>
      </w:r>
      <w:r w:rsidR="002E0445" w:rsidRPr="004949E4">
        <w:rPr>
          <w:rFonts w:cs="Courier New"/>
        </w:rPr>
        <w:t xml:space="preserve">the basis for their initial </w:t>
      </w:r>
      <w:r w:rsidR="00012E31" w:rsidRPr="004949E4">
        <w:rPr>
          <w:rFonts w:cs="Courier New"/>
        </w:rPr>
        <w:t>project</w:t>
      </w:r>
      <w:r w:rsidR="0030185F" w:rsidRPr="004949E4">
        <w:rPr>
          <w:rFonts w:cs="Courier New"/>
        </w:rPr>
        <w:t xml:space="preserve"> schedule</w:t>
      </w:r>
      <w:r w:rsidR="00012E31" w:rsidRPr="004949E4">
        <w:rPr>
          <w:rFonts w:cs="Courier New"/>
        </w:rPr>
        <w:t xml:space="preserve"> and </w:t>
      </w:r>
      <w:r w:rsidR="00012E31" w:rsidRPr="004949E4">
        <w:rPr>
          <w:rFonts w:cs="Courier New"/>
        </w:rPr>
        <w:lastRenderedPageBreak/>
        <w:t xml:space="preserve">will be designated as a </w:t>
      </w:r>
      <w:r w:rsidR="00012E31" w:rsidRPr="001C62A1">
        <w:rPr>
          <w:rFonts w:cs="Courier New"/>
        </w:rPr>
        <w:t xml:space="preserve">Day 1 </w:t>
      </w:r>
      <w:r w:rsidR="00CF274A">
        <w:rPr>
          <w:rFonts w:cs="Courier New"/>
        </w:rPr>
        <w:t xml:space="preserve">diagram </w:t>
      </w:r>
      <w:r w:rsidR="00012E31" w:rsidRPr="001C62A1">
        <w:rPr>
          <w:rFonts w:cs="Courier New"/>
        </w:rPr>
        <w:t>submission</w:t>
      </w:r>
      <w:r w:rsidR="0030185F" w:rsidRPr="001C62A1">
        <w:rPr>
          <w:rFonts w:cs="Courier New"/>
        </w:rPr>
        <w:t>.</w:t>
      </w:r>
      <w:r w:rsidR="0030185F" w:rsidRPr="004949E4">
        <w:rPr>
          <w:rFonts w:cs="Courier New"/>
        </w:rPr>
        <w:t xml:space="preserve">  A</w:t>
      </w:r>
      <w:r w:rsidR="00266155" w:rsidRPr="004949E4">
        <w:rPr>
          <w:rFonts w:cs="Courier New"/>
        </w:rPr>
        <w:t xml:space="preserve">fter review and approval </w:t>
      </w:r>
      <w:r w:rsidR="00CF274A">
        <w:rPr>
          <w:rFonts w:cs="Courier New"/>
        </w:rPr>
        <w:t xml:space="preserve">of first schedule </w:t>
      </w:r>
      <w:r w:rsidR="00266155" w:rsidRPr="004949E4">
        <w:rPr>
          <w:rFonts w:cs="Courier New"/>
        </w:rPr>
        <w:t>by VA, th</w:t>
      </w:r>
      <w:r w:rsidR="002E0445" w:rsidRPr="004949E4">
        <w:rPr>
          <w:rFonts w:cs="Courier New"/>
        </w:rPr>
        <w:t>is</w:t>
      </w:r>
      <w:r w:rsidR="00266155" w:rsidRPr="004949E4">
        <w:rPr>
          <w:rFonts w:cs="Courier New"/>
        </w:rPr>
        <w:t xml:space="preserve"> schedule will be designated</w:t>
      </w:r>
      <w:r w:rsidR="0030185F" w:rsidRPr="004949E4">
        <w:rPr>
          <w:rFonts w:cs="Courier New"/>
        </w:rPr>
        <w:t xml:space="preserve"> as the </w:t>
      </w:r>
      <w:r w:rsidR="002E0445" w:rsidRPr="001C62A1">
        <w:rPr>
          <w:rFonts w:cs="Courier New"/>
        </w:rPr>
        <w:t xml:space="preserve">approved </w:t>
      </w:r>
      <w:r w:rsidR="0030185F" w:rsidRPr="001C62A1">
        <w:rPr>
          <w:rFonts w:cs="Courier New"/>
        </w:rPr>
        <w:t>Baseline Schedule.</w:t>
      </w:r>
    </w:p>
    <w:p w14:paraId="79A909B0" w14:textId="52C3FE77" w:rsidR="00106716" w:rsidRDefault="00106716" w:rsidP="000F739C">
      <w:pPr>
        <w:pStyle w:val="Level1"/>
      </w:pPr>
      <w:r w:rsidRPr="004949E4">
        <w:t>B.</w:t>
      </w:r>
      <w:r w:rsidRPr="004949E4">
        <w:tab/>
        <w:t xml:space="preserve">Conventional Critical Path Method (CPM) Precedence Diagramming Method (PDM) technique shall be utilized to satisfy both time and cost applications. All schedule data and reports required under this specification section shall be based upon total float, not free float schedules. The </w:t>
      </w:r>
      <w:r w:rsidR="00A83374" w:rsidRPr="004949E4">
        <w:t>approved baseline</w:t>
      </w:r>
      <w:r w:rsidRPr="004949E4">
        <w:t xml:space="preserve"> NAS </w:t>
      </w:r>
      <w:r w:rsidR="00A83374" w:rsidRPr="004949E4">
        <w:t xml:space="preserve">diagram and the schedule </w:t>
      </w:r>
      <w:r w:rsidRPr="004949E4">
        <w:t xml:space="preserve">becomes the official project schedule of record governing schedule management, </w:t>
      </w:r>
      <w:r w:rsidR="00082431" w:rsidRPr="004949E4">
        <w:t>oversight,</w:t>
      </w:r>
      <w:r w:rsidRPr="004949E4">
        <w:t xml:space="preserve"> and actions on the corresponding contract.</w:t>
      </w:r>
    </w:p>
    <w:p w14:paraId="64E59E78" w14:textId="34059758" w:rsidR="00496F1A" w:rsidRPr="000F739C" w:rsidRDefault="00496F1A" w:rsidP="000F739C">
      <w:pPr>
        <w:pStyle w:val="ArticleB"/>
      </w:pPr>
      <w:r w:rsidRPr="000F739C">
        <w:t xml:space="preserve">1.2 </w:t>
      </w:r>
      <w:r w:rsidR="005417AB" w:rsidRPr="000F739C">
        <w:t>CONTRACTOR</w:t>
      </w:r>
      <w:r w:rsidRPr="000F739C">
        <w:t>'S REPRESENTATIVE:</w:t>
      </w:r>
    </w:p>
    <w:p w14:paraId="59084F47" w14:textId="2B33F400" w:rsidR="00353885" w:rsidRPr="004949E4" w:rsidRDefault="00496F1A" w:rsidP="004949E4">
      <w:pPr>
        <w:pStyle w:val="Level1"/>
        <w:rPr>
          <w:rFonts w:cs="Courier New"/>
        </w:rPr>
      </w:pPr>
      <w:r w:rsidRPr="004949E4">
        <w:rPr>
          <w:rFonts w:cs="Courier New"/>
        </w:rPr>
        <w:t>A.</w:t>
      </w:r>
      <w:r w:rsidRPr="004949E4">
        <w:rPr>
          <w:rFonts w:cs="Courier New"/>
        </w:rPr>
        <w:tab/>
        <w:t>Th</w:t>
      </w:r>
      <w:r w:rsidR="00E86DF6" w:rsidRPr="004949E4">
        <w:rPr>
          <w:rFonts w:cs="Courier New"/>
        </w:rPr>
        <w:t xml:space="preserve">e </w:t>
      </w:r>
      <w:r w:rsidR="005417AB">
        <w:rPr>
          <w:rFonts w:cs="Courier New"/>
        </w:rPr>
        <w:t>contractor</w:t>
      </w:r>
      <w:r w:rsidR="00E86DF6" w:rsidRPr="004949E4">
        <w:rPr>
          <w:rFonts w:cs="Courier New"/>
        </w:rPr>
        <w:t xml:space="preserve"> shall designate a</w:t>
      </w:r>
      <w:r w:rsidRPr="004949E4">
        <w:rPr>
          <w:rFonts w:cs="Courier New"/>
        </w:rPr>
        <w:t xml:space="preserve"> representative </w:t>
      </w:r>
      <w:r w:rsidR="002142B5" w:rsidRPr="004949E4">
        <w:rPr>
          <w:rFonts w:cs="Courier New"/>
        </w:rPr>
        <w:t>on the site</w:t>
      </w:r>
      <w:r w:rsidRPr="004949E4">
        <w:rPr>
          <w:rFonts w:cs="Courier New"/>
        </w:rPr>
        <w:t xml:space="preserve"> </w:t>
      </w:r>
      <w:r w:rsidR="00551059" w:rsidRPr="004949E4">
        <w:rPr>
          <w:rFonts w:cs="Courier New"/>
          <w:color w:val="000000" w:themeColor="text1"/>
        </w:rPr>
        <w:t xml:space="preserve">(Usually the Project </w:t>
      </w:r>
      <w:r w:rsidR="0004654C" w:rsidRPr="004949E4">
        <w:rPr>
          <w:rFonts w:cs="Courier New"/>
          <w:color w:val="000000" w:themeColor="text1"/>
        </w:rPr>
        <w:t>Executive or Manager)</w:t>
      </w:r>
      <w:r w:rsidR="00CC3C0B" w:rsidRPr="004949E4">
        <w:rPr>
          <w:rFonts w:cs="Courier New"/>
          <w:color w:val="000000" w:themeColor="text1"/>
        </w:rPr>
        <w:t xml:space="preserve"> </w:t>
      </w:r>
      <w:r w:rsidRPr="004949E4">
        <w:rPr>
          <w:rFonts w:cs="Courier New"/>
        </w:rPr>
        <w:t>who will be responsible for the preparation</w:t>
      </w:r>
      <w:r w:rsidR="00106716" w:rsidRPr="004949E4">
        <w:rPr>
          <w:rFonts w:cs="Courier New"/>
        </w:rPr>
        <w:t xml:space="preserve">, </w:t>
      </w:r>
      <w:r w:rsidR="00C55A0F" w:rsidRPr="004949E4">
        <w:rPr>
          <w:rFonts w:cs="Courier New"/>
        </w:rPr>
        <w:t xml:space="preserve">timeliness, </w:t>
      </w:r>
      <w:r w:rsidR="00DB0D54" w:rsidRPr="004949E4">
        <w:rPr>
          <w:rFonts w:cs="Courier New"/>
        </w:rPr>
        <w:t>quality</w:t>
      </w:r>
      <w:r w:rsidRPr="004949E4">
        <w:rPr>
          <w:rFonts w:cs="Courier New"/>
        </w:rPr>
        <w:t xml:space="preserve"> </w:t>
      </w:r>
      <w:r w:rsidR="00DB0D54" w:rsidRPr="004949E4">
        <w:rPr>
          <w:rFonts w:cs="Courier New"/>
        </w:rPr>
        <w:t xml:space="preserve">and the accuracy </w:t>
      </w:r>
      <w:r w:rsidRPr="004949E4">
        <w:rPr>
          <w:rFonts w:cs="Courier New"/>
        </w:rPr>
        <w:t xml:space="preserve">of the network diagram, </w:t>
      </w:r>
      <w:r w:rsidR="00082431" w:rsidRPr="004949E4">
        <w:rPr>
          <w:rFonts w:cs="Courier New"/>
        </w:rPr>
        <w:t>review,</w:t>
      </w:r>
      <w:r w:rsidRPr="004949E4">
        <w:rPr>
          <w:rFonts w:cs="Courier New"/>
        </w:rPr>
        <w:t xml:space="preserve"> and report progress of the project with and to the Contracting Officer's representative.</w:t>
      </w:r>
    </w:p>
    <w:p w14:paraId="2C75B99D" w14:textId="0EC1A8E6" w:rsidR="00496F1A" w:rsidRDefault="00496F1A" w:rsidP="004949E4">
      <w:pPr>
        <w:pStyle w:val="Level1"/>
        <w:rPr>
          <w:rFonts w:cs="Courier New"/>
        </w:rPr>
      </w:pPr>
      <w:r w:rsidRPr="004949E4">
        <w:rPr>
          <w:rFonts w:cs="Courier New"/>
        </w:rPr>
        <w:t>B.</w:t>
      </w:r>
      <w:r w:rsidRPr="004949E4">
        <w:rPr>
          <w:rFonts w:cs="Courier New"/>
        </w:rPr>
        <w:tab/>
        <w:t xml:space="preserve">The </w:t>
      </w:r>
      <w:r w:rsidR="005417AB">
        <w:rPr>
          <w:rFonts w:cs="Courier New"/>
        </w:rPr>
        <w:t>Contractor</w:t>
      </w:r>
      <w:r w:rsidRPr="004949E4">
        <w:rPr>
          <w:rFonts w:cs="Courier New"/>
        </w:rPr>
        <w:t xml:space="preserve">'s representative shall have direct project control and complete authority to act on behalf of the </w:t>
      </w:r>
      <w:r w:rsidR="005417AB">
        <w:rPr>
          <w:rFonts w:cs="Courier New"/>
        </w:rPr>
        <w:t>Contractor</w:t>
      </w:r>
      <w:r w:rsidRPr="004949E4">
        <w:rPr>
          <w:rFonts w:cs="Courier New"/>
        </w:rPr>
        <w:t xml:space="preserve"> in fulfilling the requirements of this specification section and such authority shall not be interrupted throughout the duration of the project.</w:t>
      </w:r>
    </w:p>
    <w:p w14:paraId="3B5E870A" w14:textId="1C7B57B2" w:rsidR="00496F1A" w:rsidRPr="000F739C" w:rsidRDefault="00496F1A" w:rsidP="000F739C">
      <w:pPr>
        <w:pStyle w:val="ArticleB"/>
      </w:pPr>
      <w:r w:rsidRPr="000F739C">
        <w:t xml:space="preserve">1.3 </w:t>
      </w:r>
      <w:r w:rsidR="005417AB" w:rsidRPr="000F739C">
        <w:t>CONTRACTOR</w:t>
      </w:r>
      <w:r w:rsidRPr="000F739C">
        <w:t>'S CONSULTANT:</w:t>
      </w:r>
    </w:p>
    <w:p w14:paraId="346F5DA8" w14:textId="1C31A91C" w:rsidR="00DB0D54" w:rsidRPr="004949E4" w:rsidRDefault="00496F1A" w:rsidP="004949E4">
      <w:pPr>
        <w:pStyle w:val="Level1"/>
        <w:keepNext/>
        <w:rPr>
          <w:rFonts w:cs="Courier New"/>
        </w:rPr>
      </w:pPr>
      <w:r w:rsidRPr="004949E4">
        <w:rPr>
          <w:rFonts w:cs="Courier New"/>
        </w:rPr>
        <w:t>A.</w:t>
      </w:r>
      <w:r w:rsidRPr="004949E4">
        <w:rPr>
          <w:rFonts w:cs="Courier New"/>
        </w:rPr>
        <w:tab/>
      </w:r>
      <w:r w:rsidR="00DB0D54" w:rsidRPr="004949E4">
        <w:rPr>
          <w:rFonts w:cs="Courier New"/>
        </w:rPr>
        <w:t xml:space="preserve">To fulfill </w:t>
      </w:r>
      <w:r w:rsidR="00E56F43" w:rsidRPr="004949E4">
        <w:rPr>
          <w:rFonts w:cs="Courier New"/>
        </w:rPr>
        <w:t>all</w:t>
      </w:r>
      <w:r w:rsidR="00DB0D54" w:rsidRPr="004949E4">
        <w:rPr>
          <w:rFonts w:cs="Courier New"/>
        </w:rPr>
        <w:t xml:space="preserve"> the requirements of this specification section, the </w:t>
      </w:r>
      <w:r w:rsidR="005417AB">
        <w:rPr>
          <w:rFonts w:cs="Courier New"/>
        </w:rPr>
        <w:t>Contractor</w:t>
      </w:r>
      <w:r w:rsidR="00DB0D54" w:rsidRPr="004949E4">
        <w:rPr>
          <w:rFonts w:cs="Courier New"/>
        </w:rPr>
        <w:t xml:space="preserve"> shall engage an </w:t>
      </w:r>
      <w:r w:rsidR="00DB0D54" w:rsidRPr="004949E4">
        <w:rPr>
          <w:rFonts w:cs="Courier New"/>
          <w:b/>
        </w:rPr>
        <w:t>independent CPM consultant</w:t>
      </w:r>
      <w:r w:rsidR="00DB0D54" w:rsidRPr="004949E4">
        <w:rPr>
          <w:rFonts w:cs="Courier New"/>
        </w:rPr>
        <w:t xml:space="preserve"> who is skilled in the time and cost application of scheduling using (PDM) network techniques for si</w:t>
      </w:r>
      <w:r w:rsidR="00843D94" w:rsidRPr="004949E4">
        <w:rPr>
          <w:rFonts w:cs="Courier New"/>
        </w:rPr>
        <w:t xml:space="preserve">milar </w:t>
      </w:r>
      <w:r w:rsidR="00C55A0F" w:rsidRPr="004949E4">
        <w:rPr>
          <w:rFonts w:cs="Courier New"/>
        </w:rPr>
        <w:t xml:space="preserve">sized </w:t>
      </w:r>
      <w:r w:rsidR="00DB0D54" w:rsidRPr="004949E4">
        <w:rPr>
          <w:rFonts w:cs="Courier New"/>
        </w:rPr>
        <w:t>construction projects</w:t>
      </w:r>
      <w:r w:rsidR="00843D94" w:rsidRPr="004949E4">
        <w:rPr>
          <w:rFonts w:cs="Courier New"/>
        </w:rPr>
        <w:t>.</w:t>
      </w:r>
      <w:r w:rsidR="00DB0D54" w:rsidRPr="004949E4">
        <w:rPr>
          <w:rFonts w:cs="Courier New"/>
        </w:rPr>
        <w:t xml:space="preserve"> </w:t>
      </w:r>
      <w:r w:rsidR="00843D94" w:rsidRPr="004949E4">
        <w:rPr>
          <w:rFonts w:cs="Courier New"/>
        </w:rPr>
        <w:t xml:space="preserve"> T</w:t>
      </w:r>
      <w:r w:rsidR="00DB0D54" w:rsidRPr="004949E4">
        <w:rPr>
          <w:rFonts w:cs="Courier New"/>
        </w:rPr>
        <w:t xml:space="preserve">he cost of which is included in the </w:t>
      </w:r>
      <w:r w:rsidR="005417AB">
        <w:rPr>
          <w:rFonts w:cs="Courier New"/>
        </w:rPr>
        <w:t>Contractor</w:t>
      </w:r>
      <w:r w:rsidR="00DB0D54" w:rsidRPr="004949E4">
        <w:rPr>
          <w:rFonts w:cs="Courier New"/>
        </w:rPr>
        <w:t>'s bid</w:t>
      </w:r>
      <w:r w:rsidR="00C55A0F" w:rsidRPr="004949E4">
        <w:rPr>
          <w:rFonts w:cs="Courier New"/>
        </w:rPr>
        <w:t xml:space="preserve"> proposal price</w:t>
      </w:r>
      <w:r w:rsidR="00DB0D54" w:rsidRPr="004949E4">
        <w:rPr>
          <w:rFonts w:cs="Courier New"/>
        </w:rPr>
        <w:t>. This consultant shall not have any financial</w:t>
      </w:r>
      <w:r w:rsidR="00C55A0F" w:rsidRPr="004949E4">
        <w:rPr>
          <w:rFonts w:cs="Courier New"/>
        </w:rPr>
        <w:t xml:space="preserve"> ties,</w:t>
      </w:r>
      <w:r w:rsidR="00DB0D54" w:rsidRPr="004949E4">
        <w:rPr>
          <w:rFonts w:cs="Courier New"/>
        </w:rPr>
        <w:t xml:space="preserve"> business ties, affiliation with or a subsidiary company of the </w:t>
      </w:r>
      <w:r w:rsidR="005417AB">
        <w:rPr>
          <w:rFonts w:cs="Courier New"/>
        </w:rPr>
        <w:t>Contractor</w:t>
      </w:r>
      <w:r w:rsidR="00DB0D54" w:rsidRPr="004949E4">
        <w:rPr>
          <w:rFonts w:cs="Courier New"/>
        </w:rPr>
        <w:t xml:space="preserve">. The consultant is expected to provide unbiased </w:t>
      </w:r>
      <w:r w:rsidR="00843D94" w:rsidRPr="004949E4">
        <w:rPr>
          <w:rFonts w:cs="Courier New"/>
        </w:rPr>
        <w:t>p</w:t>
      </w:r>
      <w:r w:rsidR="00DB0D54" w:rsidRPr="004949E4">
        <w:rPr>
          <w:rFonts w:cs="Courier New"/>
        </w:rPr>
        <w:t xml:space="preserve">rofessional services to the </w:t>
      </w:r>
      <w:r w:rsidR="005417AB">
        <w:rPr>
          <w:rFonts w:cs="Courier New"/>
        </w:rPr>
        <w:t>contractor</w:t>
      </w:r>
      <w:r w:rsidR="00DB0D54" w:rsidRPr="004949E4">
        <w:rPr>
          <w:rFonts w:cs="Courier New"/>
        </w:rPr>
        <w:t xml:space="preserve"> and to VA’s representatives in developing and maintaining the project schedule.</w:t>
      </w:r>
    </w:p>
    <w:p w14:paraId="2F68B366" w14:textId="5AD21CE2" w:rsidR="00496F1A" w:rsidRPr="004949E4" w:rsidRDefault="00496F1A" w:rsidP="004949E4">
      <w:pPr>
        <w:pStyle w:val="Level1"/>
        <w:rPr>
          <w:rFonts w:cs="Courier New"/>
        </w:rPr>
      </w:pPr>
      <w:r w:rsidRPr="004949E4">
        <w:rPr>
          <w:rFonts w:cs="Courier New"/>
        </w:rPr>
        <w:t>B.</w:t>
      </w:r>
      <w:r w:rsidRPr="004949E4">
        <w:rPr>
          <w:rFonts w:cs="Courier New"/>
        </w:rPr>
        <w:tab/>
        <w:t>Prior to engaging a consultant, and within 10 calendar days after award of the contract,</w:t>
      </w:r>
      <w:r w:rsidR="00F42AF9" w:rsidRPr="004949E4">
        <w:rPr>
          <w:rFonts w:cs="Courier New"/>
        </w:rPr>
        <w:t xml:space="preserve"> </w:t>
      </w:r>
      <w:r w:rsidRPr="004949E4">
        <w:rPr>
          <w:rFonts w:cs="Courier New"/>
        </w:rPr>
        <w:t xml:space="preserve">the </w:t>
      </w:r>
      <w:r w:rsidR="005417AB">
        <w:rPr>
          <w:rFonts w:cs="Courier New"/>
        </w:rPr>
        <w:t>Contractor</w:t>
      </w:r>
      <w:r w:rsidRPr="004949E4">
        <w:rPr>
          <w:rFonts w:cs="Courier New"/>
        </w:rPr>
        <w:t xml:space="preserve"> shall submit to the Contracting Officer:</w:t>
      </w:r>
    </w:p>
    <w:p w14:paraId="5EB720D3" w14:textId="77777777" w:rsidR="00496F1A" w:rsidRPr="001C62A1" w:rsidRDefault="00496F1A" w:rsidP="001C62A1">
      <w:pPr>
        <w:pStyle w:val="Level2"/>
      </w:pPr>
      <w:r w:rsidRPr="001C62A1">
        <w:t>1.</w:t>
      </w:r>
      <w:r w:rsidRPr="001C62A1">
        <w:tab/>
        <w:t>The name and address of the proposed consultant</w:t>
      </w:r>
      <w:r w:rsidR="00843D94" w:rsidRPr="001C62A1">
        <w:t xml:space="preserve"> and Company</w:t>
      </w:r>
      <w:r w:rsidRPr="001C62A1">
        <w:t>.</w:t>
      </w:r>
    </w:p>
    <w:p w14:paraId="32733783" w14:textId="77777777" w:rsidR="00496F1A" w:rsidRPr="000F739C" w:rsidRDefault="00496F1A" w:rsidP="000F739C">
      <w:pPr>
        <w:pStyle w:val="Level2"/>
      </w:pPr>
      <w:r w:rsidRPr="000F739C">
        <w:t>2.</w:t>
      </w:r>
      <w:r w:rsidRPr="000F739C">
        <w:tab/>
        <w:t xml:space="preserve">Sufficient information to show that the proposed consultant has the qualifications to meet the requirements specified in </w:t>
      </w:r>
      <w:r w:rsidR="00843D94" w:rsidRPr="000F739C">
        <w:t>this specification section.</w:t>
      </w:r>
      <w:r w:rsidRPr="000F739C">
        <w:t xml:space="preserve"> </w:t>
      </w:r>
    </w:p>
    <w:p w14:paraId="092575E8" w14:textId="732437BC" w:rsidR="00496F1A" w:rsidRPr="000F739C" w:rsidRDefault="00496F1A" w:rsidP="000F739C">
      <w:pPr>
        <w:pStyle w:val="Level2"/>
      </w:pPr>
      <w:r w:rsidRPr="000F739C">
        <w:lastRenderedPageBreak/>
        <w:t>3.</w:t>
      </w:r>
      <w:r w:rsidRPr="000F739C">
        <w:tab/>
        <w:t xml:space="preserve">A list of </w:t>
      </w:r>
      <w:r w:rsidR="00F85776" w:rsidRPr="000F739C">
        <w:t xml:space="preserve">at least three </w:t>
      </w:r>
      <w:r w:rsidR="00CC3C0B" w:rsidRPr="000F739C">
        <w:t xml:space="preserve">similar </w:t>
      </w:r>
      <w:r w:rsidRPr="000F739C">
        <w:t xml:space="preserve">prior construction projects, along with selected PDM network diagram samples on current projects which the proposed consultant has performed complete project scheduling services. These network diagram </w:t>
      </w:r>
      <w:r w:rsidR="00CC3C0B" w:rsidRPr="000F739C">
        <w:t xml:space="preserve">and schedule </w:t>
      </w:r>
      <w:r w:rsidRPr="000F739C">
        <w:t>samples must show complete project planning for a project of similar size and scope as covered under this contract.</w:t>
      </w:r>
    </w:p>
    <w:p w14:paraId="7D290C89" w14:textId="6A29AB7B" w:rsidR="00C45F5C" w:rsidRPr="004949E4" w:rsidRDefault="00496F1A" w:rsidP="004949E4">
      <w:pPr>
        <w:pStyle w:val="Level1"/>
        <w:rPr>
          <w:rFonts w:cs="Courier New"/>
          <w:color w:val="000000" w:themeColor="text1"/>
        </w:rPr>
      </w:pPr>
      <w:r w:rsidRPr="004949E4">
        <w:rPr>
          <w:rFonts w:cs="Courier New"/>
        </w:rPr>
        <w:t>C.</w:t>
      </w:r>
      <w:r w:rsidRPr="004949E4">
        <w:rPr>
          <w:rFonts w:cs="Courier New"/>
        </w:rPr>
        <w:tab/>
        <w:t xml:space="preserve">The Contracting Officer has the right to approve or disapprove employment of the proposed </w:t>
      </w:r>
      <w:r w:rsidR="001D0968" w:rsidRPr="004949E4">
        <w:rPr>
          <w:rFonts w:cs="Courier New"/>
        </w:rPr>
        <w:t>consultant and</w:t>
      </w:r>
      <w:r w:rsidRPr="004949E4">
        <w:rPr>
          <w:rFonts w:cs="Courier New"/>
        </w:rPr>
        <w:t xml:space="preserve"> will notify the </w:t>
      </w:r>
      <w:r w:rsidR="005417AB">
        <w:rPr>
          <w:rFonts w:cs="Courier New"/>
        </w:rPr>
        <w:t>Contractor</w:t>
      </w:r>
      <w:r w:rsidRPr="004949E4">
        <w:rPr>
          <w:rFonts w:cs="Courier New"/>
        </w:rPr>
        <w:t xml:space="preserve"> of the VA decision within seven calendar days from receipt of information. In case of disapproval, the </w:t>
      </w:r>
      <w:r w:rsidR="005417AB">
        <w:rPr>
          <w:rFonts w:cs="Courier New"/>
        </w:rPr>
        <w:t>Contractor</w:t>
      </w:r>
      <w:r w:rsidRPr="004949E4">
        <w:rPr>
          <w:rFonts w:cs="Courier New"/>
        </w:rPr>
        <w:t xml:space="preserve"> shall resubmit another consultant within 10 calendar</w:t>
      </w:r>
      <w:r w:rsidR="00C45F5C" w:rsidRPr="004949E4">
        <w:rPr>
          <w:rFonts w:cs="Courier New"/>
        </w:rPr>
        <w:t xml:space="preserve"> days for renewed consideration. The </w:t>
      </w:r>
      <w:r w:rsidR="005417AB">
        <w:rPr>
          <w:rFonts w:cs="Courier New"/>
        </w:rPr>
        <w:t>contractor</w:t>
      </w:r>
      <w:r w:rsidR="00C45F5C" w:rsidRPr="004949E4">
        <w:rPr>
          <w:rFonts w:cs="Courier New"/>
        </w:rPr>
        <w:t xml:space="preserve"> must have their CPM Consultant approved prior to</w:t>
      </w:r>
      <w:r w:rsidR="00676601" w:rsidRPr="004949E4">
        <w:rPr>
          <w:rFonts w:cs="Courier New"/>
        </w:rPr>
        <w:t xml:space="preserve"> </w:t>
      </w:r>
      <w:r w:rsidR="00C45F5C" w:rsidRPr="004949E4">
        <w:rPr>
          <w:rFonts w:cs="Courier New"/>
          <w:color w:val="000000" w:themeColor="text1"/>
        </w:rPr>
        <w:t xml:space="preserve">Notice to </w:t>
      </w:r>
      <w:r w:rsidR="008D0CFC" w:rsidRPr="004949E4">
        <w:rPr>
          <w:rFonts w:cs="Courier New"/>
          <w:color w:val="000000" w:themeColor="text1"/>
        </w:rPr>
        <w:t>Proceed (</w:t>
      </w:r>
      <w:r w:rsidR="00BB347B" w:rsidRPr="004949E4">
        <w:rPr>
          <w:rFonts w:cs="Courier New"/>
          <w:color w:val="000000" w:themeColor="text1"/>
        </w:rPr>
        <w:t>NTP).</w:t>
      </w:r>
    </w:p>
    <w:p w14:paraId="2AD2DA02" w14:textId="306EED29" w:rsidR="001C5009" w:rsidRPr="004949E4" w:rsidRDefault="001C5009" w:rsidP="00F5697A">
      <w:pPr>
        <w:pStyle w:val="ArticleB"/>
      </w:pPr>
      <w:r w:rsidRPr="004949E4">
        <w:t>1.</w:t>
      </w:r>
      <w:r w:rsidR="001B687D" w:rsidRPr="004949E4">
        <w:t>4</w:t>
      </w:r>
      <w:r w:rsidR="00F5697A">
        <w:t xml:space="preserve"> </w:t>
      </w:r>
      <w:r w:rsidR="00DD2C8E" w:rsidRPr="004949E4">
        <w:t xml:space="preserve">PRIOR TO </w:t>
      </w:r>
      <w:r w:rsidR="00843D94" w:rsidRPr="004949E4">
        <w:t>BASELINE SCHEDULE ACCEPTANCE</w:t>
      </w:r>
      <w:r w:rsidR="00353885" w:rsidRPr="004949E4">
        <w:t>:</w:t>
      </w:r>
    </w:p>
    <w:p w14:paraId="76024A7A" w14:textId="59BC2A23" w:rsidR="00BB347B" w:rsidRPr="004949E4" w:rsidRDefault="00405BB4" w:rsidP="00405BB4">
      <w:pPr>
        <w:pStyle w:val="Level1"/>
        <w:rPr>
          <w:color w:val="000000" w:themeColor="text1"/>
        </w:rPr>
      </w:pPr>
      <w:r>
        <w:t>A.</w:t>
      </w:r>
      <w:r>
        <w:tab/>
      </w:r>
      <w:r w:rsidR="00141333" w:rsidRPr="004949E4">
        <w:t>At the time of the</w:t>
      </w:r>
      <w:r w:rsidR="00347741" w:rsidRPr="004949E4">
        <w:t xml:space="preserve"> Pre-Construction Conference, prior to the issuance of the project Notice to Proceed, the </w:t>
      </w:r>
      <w:r w:rsidR="005417AB">
        <w:t>Contractor</w:t>
      </w:r>
      <w:r w:rsidR="00347741" w:rsidRPr="004949E4">
        <w:t xml:space="preserve"> </w:t>
      </w:r>
      <w:r w:rsidR="00141333" w:rsidRPr="004949E4">
        <w:t xml:space="preserve">and </w:t>
      </w:r>
      <w:r w:rsidR="00495BD9" w:rsidRPr="004949E4">
        <w:t xml:space="preserve">the </w:t>
      </w:r>
      <w:r w:rsidR="005417AB">
        <w:t>Contractor</w:t>
      </w:r>
      <w:r w:rsidR="00495BD9" w:rsidRPr="004949E4">
        <w:t>’s</w:t>
      </w:r>
      <w:r w:rsidR="00141333" w:rsidRPr="004949E4">
        <w:t xml:space="preserve"> Scheduling Consultant </w:t>
      </w:r>
      <w:r w:rsidR="00347741" w:rsidRPr="004949E4">
        <w:t xml:space="preserve">shall arrange a </w:t>
      </w:r>
      <w:r w:rsidR="00C55A0F" w:rsidRPr="004949E4">
        <w:t xml:space="preserve">separate </w:t>
      </w:r>
      <w:r w:rsidR="00347741" w:rsidRPr="004949E4">
        <w:t>meeting with the Contracting Officer and/or his representative to discuss the requirements of this specification</w:t>
      </w:r>
      <w:r w:rsidR="00C72A00" w:rsidRPr="004949E4">
        <w:t xml:space="preserve"> </w:t>
      </w:r>
      <w:r w:rsidR="004B0E87" w:rsidRPr="004949E4">
        <w:rPr>
          <w:color w:val="000000" w:themeColor="text1"/>
        </w:rPr>
        <w:t>in detail</w:t>
      </w:r>
      <w:r w:rsidR="00347741" w:rsidRPr="004949E4">
        <w:rPr>
          <w:color w:val="000000" w:themeColor="text1"/>
        </w:rPr>
        <w:t>.</w:t>
      </w:r>
      <w:r w:rsidR="00BB347B" w:rsidRPr="004949E4">
        <w:rPr>
          <w:color w:val="000000" w:themeColor="text1"/>
        </w:rPr>
        <w:t xml:space="preserve"> The </w:t>
      </w:r>
      <w:r w:rsidR="005417AB">
        <w:rPr>
          <w:color w:val="000000" w:themeColor="text1"/>
        </w:rPr>
        <w:t>Contractor</w:t>
      </w:r>
      <w:r w:rsidR="00BB347B" w:rsidRPr="004949E4">
        <w:rPr>
          <w:color w:val="000000" w:themeColor="text1"/>
        </w:rPr>
        <w:t xml:space="preserve"> and the </w:t>
      </w:r>
      <w:r w:rsidR="005417AB">
        <w:rPr>
          <w:color w:val="000000" w:themeColor="text1"/>
        </w:rPr>
        <w:t>Contractor</w:t>
      </w:r>
      <w:r w:rsidR="00BB347B" w:rsidRPr="004949E4">
        <w:rPr>
          <w:color w:val="000000" w:themeColor="text1"/>
        </w:rPr>
        <w:t xml:space="preserve">’s CPM Consultant shall acknowledge, in writing, their understanding and compliance with the requirements of this specification. </w:t>
      </w:r>
    </w:p>
    <w:p w14:paraId="58E8180D" w14:textId="46646816" w:rsidR="0077528A" w:rsidRPr="004949E4" w:rsidRDefault="00405BB4" w:rsidP="00405BB4">
      <w:pPr>
        <w:pStyle w:val="Level1"/>
      </w:pPr>
      <w:r>
        <w:t>B.</w:t>
      </w:r>
      <w:r>
        <w:tab/>
      </w:r>
      <w:r w:rsidR="0077528A" w:rsidRPr="004949E4">
        <w:t>With exception of bonds, insurance, and limited mobilization cost associated with preparatory work such as site trailers, staging areas, haul roads etc., the approval of the baseline NAS schedule is a condition precedent to:</w:t>
      </w:r>
    </w:p>
    <w:p w14:paraId="359FED3D" w14:textId="309AEB95" w:rsidR="0077528A" w:rsidRPr="00405BB4" w:rsidRDefault="00C34B06" w:rsidP="00C34B06">
      <w:pPr>
        <w:pStyle w:val="Level2"/>
      </w:pPr>
      <w:r>
        <w:t>1.</w:t>
      </w:r>
      <w:r>
        <w:tab/>
      </w:r>
      <w:r w:rsidR="0077528A" w:rsidRPr="00405BB4">
        <w:t xml:space="preserve">Processing of </w:t>
      </w:r>
      <w:r w:rsidR="005417AB" w:rsidRPr="00405BB4">
        <w:t>contractor</w:t>
      </w:r>
      <w:r w:rsidR="0077528A" w:rsidRPr="00405BB4">
        <w:t xml:space="preserve">’s pay request(s) for any construction activities/items of work. </w:t>
      </w:r>
    </w:p>
    <w:p w14:paraId="535D101B" w14:textId="6EF4AE7F" w:rsidR="0077528A" w:rsidRPr="00C34B06" w:rsidRDefault="00C34B06" w:rsidP="00C34B06">
      <w:pPr>
        <w:pStyle w:val="Level2"/>
      </w:pPr>
      <w:r>
        <w:t>2.</w:t>
      </w:r>
      <w:r>
        <w:tab/>
      </w:r>
      <w:r w:rsidR="0077528A" w:rsidRPr="00C34B06">
        <w:t>Review of any schedule updates.</w:t>
      </w:r>
    </w:p>
    <w:p w14:paraId="0B988DF0" w14:textId="7568245F" w:rsidR="004B0E87" w:rsidRPr="00C34B06" w:rsidRDefault="00C34B06" w:rsidP="00C34B06">
      <w:pPr>
        <w:pStyle w:val="Level1"/>
      </w:pPr>
      <w:r>
        <w:t>C.</w:t>
      </w:r>
      <w:r>
        <w:tab/>
      </w:r>
      <w:r w:rsidR="00347741" w:rsidRPr="00C34B06">
        <w:t xml:space="preserve">Government review comments on the </w:t>
      </w:r>
      <w:r w:rsidR="005417AB" w:rsidRPr="00C34B06">
        <w:t>contractor</w:t>
      </w:r>
      <w:r w:rsidR="00347741" w:rsidRPr="00C34B06">
        <w:t xml:space="preserve">’s schedule shall not relieve the </w:t>
      </w:r>
      <w:r w:rsidR="005417AB" w:rsidRPr="00C34B06">
        <w:t>contractor</w:t>
      </w:r>
      <w:r w:rsidR="00347741" w:rsidRPr="00C34B06">
        <w:t xml:space="preserve"> from compliance with requirements of this specification section and the remaining contract documents.</w:t>
      </w:r>
    </w:p>
    <w:p w14:paraId="21C7AFC1" w14:textId="77777777" w:rsidR="00E86DF6" w:rsidRPr="004949E4" w:rsidRDefault="00E86DF6" w:rsidP="005F30B9">
      <w:pPr>
        <w:pStyle w:val="ArticleB"/>
      </w:pPr>
      <w:r w:rsidRPr="004949E4">
        <w:t>PART 2</w:t>
      </w:r>
      <w:r w:rsidR="00B06102" w:rsidRPr="004949E4">
        <w:t xml:space="preserve"> -</w:t>
      </w:r>
      <w:r w:rsidRPr="004949E4">
        <w:t xml:space="preserve"> </w:t>
      </w:r>
      <w:r w:rsidR="00E738F4" w:rsidRPr="004949E4">
        <w:t>SCHEDULE CRITERIA /</w:t>
      </w:r>
      <w:r w:rsidR="006B096E" w:rsidRPr="004949E4">
        <w:t xml:space="preserve"> DATA REQUIREMENTS</w:t>
      </w:r>
      <w:r w:rsidR="00193EEB" w:rsidRPr="004949E4">
        <w:t>:</w:t>
      </w:r>
    </w:p>
    <w:p w14:paraId="04AE34B1" w14:textId="361947D9" w:rsidR="008D6E70" w:rsidRPr="00F5697A" w:rsidRDefault="00F5697A" w:rsidP="00F5697A">
      <w:pPr>
        <w:pStyle w:val="ArticleB"/>
      </w:pPr>
      <w:r>
        <w:t xml:space="preserve">2.1 </w:t>
      </w:r>
      <w:r w:rsidR="007F30A0" w:rsidRPr="00F5697A">
        <w:t>COMPUTER PRODUCED SCHEDULE</w:t>
      </w:r>
      <w:r w:rsidR="000539D8" w:rsidRPr="00F5697A">
        <w:t xml:space="preserve"> DEVELOPMENT</w:t>
      </w:r>
      <w:r w:rsidR="007F30A0" w:rsidRPr="00F5697A">
        <w:t xml:space="preserve"> </w:t>
      </w:r>
      <w:r w:rsidR="00AD01FA" w:rsidRPr="00F5697A">
        <w:t>Criteria</w:t>
      </w:r>
      <w:r w:rsidR="007D59C6" w:rsidRPr="00F5697A">
        <w:t>:</w:t>
      </w:r>
    </w:p>
    <w:p w14:paraId="75776879" w14:textId="77777777" w:rsidR="00353885" w:rsidRPr="005F30B9" w:rsidRDefault="00ED38BB" w:rsidP="00E60D1F">
      <w:pPr>
        <w:pStyle w:val="Level1"/>
        <w:numPr>
          <w:ilvl w:val="0"/>
          <w:numId w:val="5"/>
        </w:numPr>
        <w:tabs>
          <w:tab w:val="clear" w:pos="720"/>
        </w:tabs>
        <w:ind w:left="720"/>
        <w:rPr>
          <w:rFonts w:cs="Courier New"/>
        </w:rPr>
      </w:pPr>
      <w:r w:rsidRPr="004949E4">
        <w:rPr>
          <w:rFonts w:cs="Courier New"/>
        </w:rPr>
        <w:t xml:space="preserve">The </w:t>
      </w:r>
      <w:r w:rsidRPr="00060A8C">
        <w:rPr>
          <w:rFonts w:cs="Courier New"/>
          <w:color w:val="000000" w:themeColor="text1"/>
        </w:rPr>
        <w:t xml:space="preserve">computer produced </w:t>
      </w:r>
      <w:r w:rsidRPr="004949E4">
        <w:rPr>
          <w:rFonts w:cs="Courier New"/>
        </w:rPr>
        <w:t xml:space="preserve">schedule </w:t>
      </w:r>
      <w:r w:rsidR="00B83E58" w:rsidRPr="004949E4">
        <w:rPr>
          <w:rFonts w:cs="Courier New"/>
        </w:rPr>
        <w:t xml:space="preserve">shall be prepared and maintained using </w:t>
      </w:r>
      <w:r w:rsidR="00B83E58" w:rsidRPr="005F30B9">
        <w:rPr>
          <w:rFonts w:cs="Courier New"/>
        </w:rPr>
        <w:t>Primavera P6 software.</w:t>
      </w:r>
    </w:p>
    <w:p w14:paraId="5F50555F" w14:textId="270594EC" w:rsidR="000539D8" w:rsidRPr="005F30B9" w:rsidRDefault="007A3BAD" w:rsidP="000A6D35">
      <w:pPr>
        <w:pStyle w:val="Level1"/>
      </w:pPr>
      <w:r>
        <w:t>B.</w:t>
      </w:r>
      <w:r>
        <w:tab/>
      </w:r>
      <w:r w:rsidR="00ED38BB" w:rsidRPr="005F30B9">
        <w:t xml:space="preserve">Work activity/event relationships shall be restricted to Finish-to-Start (FS) and Start-to-Start (SS) </w:t>
      </w:r>
      <w:r w:rsidR="00C302AA" w:rsidRPr="005F30B9">
        <w:t xml:space="preserve">only </w:t>
      </w:r>
      <w:r w:rsidR="00ED38BB" w:rsidRPr="005F30B9">
        <w:t xml:space="preserve">without lead or lag </w:t>
      </w:r>
      <w:r w:rsidR="00ED38BB" w:rsidRPr="005F30B9">
        <w:lastRenderedPageBreak/>
        <w:t>constraints.</w:t>
      </w:r>
      <w:r w:rsidR="00C302AA" w:rsidRPr="005F30B9">
        <w:t xml:space="preserve"> Note: Some exception may be allowed for lag in SS </w:t>
      </w:r>
      <w:r w:rsidR="008D0CFC" w:rsidRPr="005F30B9">
        <w:t>relationship but</w:t>
      </w:r>
      <w:r w:rsidR="00C302AA" w:rsidRPr="005F30B9">
        <w:t xml:space="preserve"> must be approved by the </w:t>
      </w:r>
      <w:r w:rsidR="003158FF" w:rsidRPr="005F30B9">
        <w:t xml:space="preserve">VA’s contracting officer </w:t>
      </w:r>
      <w:r w:rsidR="00C302AA" w:rsidRPr="005F30B9">
        <w:t xml:space="preserve">on </w:t>
      </w:r>
      <w:r w:rsidR="00082431" w:rsidRPr="005F30B9">
        <w:t>case-by-case</w:t>
      </w:r>
      <w:r w:rsidR="00C302AA" w:rsidRPr="005F30B9">
        <w:t xml:space="preserve"> basis</w:t>
      </w:r>
      <w:r w:rsidR="009248EA" w:rsidRPr="005F30B9">
        <w:t xml:space="preserve"> prior to inclusion in the schedule</w:t>
      </w:r>
      <w:r w:rsidR="00C302AA" w:rsidRPr="005F30B9">
        <w:t>.</w:t>
      </w:r>
      <w:r w:rsidR="00374647" w:rsidRPr="005F30B9">
        <w:t xml:space="preserve"> </w:t>
      </w:r>
    </w:p>
    <w:p w14:paraId="07053E05" w14:textId="33DE47D3" w:rsidR="005E1192" w:rsidRPr="005F30B9" w:rsidRDefault="007A3BAD" w:rsidP="007A3BAD">
      <w:pPr>
        <w:pStyle w:val="Level1"/>
      </w:pPr>
      <w:r>
        <w:t>C.</w:t>
      </w:r>
      <w:r>
        <w:tab/>
      </w:r>
      <w:r w:rsidR="005E1192" w:rsidRPr="005F30B9">
        <w:t xml:space="preserve">Subsequent schedule updates work activity/event relationships </w:t>
      </w:r>
      <w:r w:rsidR="004949E4" w:rsidRPr="005F30B9">
        <w:t>shall reflect</w:t>
      </w:r>
      <w:r w:rsidR="005E1192" w:rsidRPr="005F30B9">
        <w:t xml:space="preserve"> planned sequence of work, with actual status of completed or for in-progress work.</w:t>
      </w:r>
    </w:p>
    <w:p w14:paraId="461FAFCE" w14:textId="2FDBC00C" w:rsidR="00353885" w:rsidRPr="004949E4" w:rsidRDefault="00ED38BB" w:rsidP="00E60D1F">
      <w:pPr>
        <w:pStyle w:val="Level1"/>
        <w:numPr>
          <w:ilvl w:val="0"/>
          <w:numId w:val="11"/>
        </w:numPr>
        <w:tabs>
          <w:tab w:val="clear" w:pos="720"/>
        </w:tabs>
        <w:rPr>
          <w:rFonts w:cs="Courier New"/>
        </w:rPr>
      </w:pPr>
      <w:r w:rsidRPr="004949E4">
        <w:rPr>
          <w:rFonts w:cs="Courier New"/>
        </w:rPr>
        <w:t xml:space="preserve">Activity/event date constraints, not required by the contract, </w:t>
      </w:r>
      <w:r w:rsidRPr="005F30B9">
        <w:rPr>
          <w:rFonts w:cs="Courier New"/>
        </w:rPr>
        <w:t>will not be accepted</w:t>
      </w:r>
      <w:r w:rsidRPr="004949E4">
        <w:rPr>
          <w:rFonts w:cs="Courier New"/>
        </w:rPr>
        <w:t xml:space="preserve"> unless submitted to and approved by the Contracting Officer. The </w:t>
      </w:r>
      <w:r w:rsidR="005417AB">
        <w:rPr>
          <w:rFonts w:cs="Courier New"/>
        </w:rPr>
        <w:t>contractor</w:t>
      </w:r>
      <w:r w:rsidRPr="004949E4">
        <w:rPr>
          <w:rFonts w:cs="Courier New"/>
        </w:rPr>
        <w:t xml:space="preserve"> shall make a separate written detailed request to the Contracting Officer identifying these date constraints and secure the Contracting Officer’s written approval before incorporating them into the network diagram. The Contracting Officer’s separate approval of the network diagram shall not excuse the </w:t>
      </w:r>
      <w:r w:rsidR="005417AB">
        <w:rPr>
          <w:rFonts w:cs="Courier New"/>
        </w:rPr>
        <w:t>contractor</w:t>
      </w:r>
      <w:r w:rsidRPr="004949E4">
        <w:rPr>
          <w:rFonts w:cs="Courier New"/>
        </w:rPr>
        <w:t xml:space="preserve"> of this requirement.</w:t>
      </w:r>
    </w:p>
    <w:p w14:paraId="08DDEB50" w14:textId="51E2469B" w:rsidR="000539D8" w:rsidRPr="004949E4" w:rsidRDefault="00ED38BB" w:rsidP="00E60D1F">
      <w:pPr>
        <w:pStyle w:val="Level1"/>
        <w:numPr>
          <w:ilvl w:val="0"/>
          <w:numId w:val="11"/>
        </w:numPr>
        <w:tabs>
          <w:tab w:val="clear" w:pos="720"/>
        </w:tabs>
        <w:rPr>
          <w:rFonts w:cs="Courier New"/>
        </w:rPr>
      </w:pPr>
      <w:r w:rsidRPr="004949E4">
        <w:rPr>
          <w:rFonts w:cs="Courier New"/>
        </w:rPr>
        <w:t xml:space="preserve">Logic events (non-work) will be permitted where necessary to reflect proper logic among work </w:t>
      </w:r>
      <w:r w:rsidR="008D0CFC" w:rsidRPr="004949E4">
        <w:rPr>
          <w:rFonts w:cs="Courier New"/>
        </w:rPr>
        <w:t>events but</w:t>
      </w:r>
      <w:r w:rsidRPr="004949E4">
        <w:rPr>
          <w:rFonts w:cs="Courier New"/>
        </w:rPr>
        <w:t xml:space="preserve"> must have zero duration. The complete </w:t>
      </w:r>
      <w:r w:rsidR="00F42680" w:rsidRPr="004949E4">
        <w:rPr>
          <w:rFonts w:cs="Courier New"/>
        </w:rPr>
        <w:t>computer schedule</w:t>
      </w:r>
      <w:r w:rsidRPr="004949E4">
        <w:rPr>
          <w:rFonts w:cs="Courier New"/>
        </w:rPr>
        <w:t xml:space="preserve"> shall reflect the </w:t>
      </w:r>
      <w:r w:rsidR="005417AB">
        <w:rPr>
          <w:rFonts w:cs="Courier New"/>
        </w:rPr>
        <w:t>Contractor</w:t>
      </w:r>
      <w:r w:rsidRPr="004949E4">
        <w:rPr>
          <w:rFonts w:cs="Courier New"/>
        </w:rPr>
        <w:t xml:space="preserve">'s approach to pursuing the entire project. </w:t>
      </w:r>
    </w:p>
    <w:p w14:paraId="1ACA2E86" w14:textId="73E23622" w:rsidR="00353885" w:rsidRPr="00374417" w:rsidRDefault="003158FF" w:rsidP="00374417">
      <w:pPr>
        <w:pStyle w:val="Level1"/>
        <w:numPr>
          <w:ilvl w:val="0"/>
          <w:numId w:val="11"/>
        </w:numPr>
      </w:pPr>
      <w:r w:rsidRPr="00374417">
        <w:t>I</w:t>
      </w:r>
      <w:r w:rsidR="00ED38BB" w:rsidRPr="00374417">
        <w:t xml:space="preserve">ntermediate Phasing milestones </w:t>
      </w:r>
      <w:r w:rsidR="00AD01FA" w:rsidRPr="00374417">
        <w:t xml:space="preserve">contained in the contract documents </w:t>
      </w:r>
      <w:r w:rsidR="00ED38BB" w:rsidRPr="00374417">
        <w:t>shall be clearly shown in the schedule.</w:t>
      </w:r>
    </w:p>
    <w:p w14:paraId="1B15682D" w14:textId="46801701" w:rsidR="00353885" w:rsidRPr="007A3BAD" w:rsidRDefault="00ED38BB" w:rsidP="00E60D1F">
      <w:pPr>
        <w:pStyle w:val="Level1"/>
        <w:numPr>
          <w:ilvl w:val="0"/>
          <w:numId w:val="11"/>
        </w:numPr>
      </w:pPr>
      <w:r w:rsidRPr="007A3BAD">
        <w:t xml:space="preserve">The </w:t>
      </w:r>
      <w:r w:rsidR="005417AB" w:rsidRPr="007A3BAD">
        <w:t>Contractor</w:t>
      </w:r>
      <w:r w:rsidR="0052127F" w:rsidRPr="007A3BAD">
        <w:t>’s</w:t>
      </w:r>
      <w:r w:rsidR="000539D8" w:rsidRPr="007A3BAD">
        <w:t xml:space="preserve"> </w:t>
      </w:r>
      <w:r w:rsidR="0052127F" w:rsidRPr="007A3BAD">
        <w:t>initial</w:t>
      </w:r>
      <w:r w:rsidR="000539D8" w:rsidRPr="007A3BAD">
        <w:t xml:space="preserve"> </w:t>
      </w:r>
      <w:r w:rsidR="003158FF" w:rsidRPr="007A3BAD">
        <w:t>Day 1</w:t>
      </w:r>
      <w:r w:rsidR="001E53F5" w:rsidRPr="007A3BAD">
        <w:t xml:space="preserve"> submission</w:t>
      </w:r>
      <w:r w:rsidR="000539D8" w:rsidRPr="007A3BAD">
        <w:t xml:space="preserve">, prior to VA review and approval, </w:t>
      </w:r>
      <w:r w:rsidRPr="007A3BAD">
        <w:t xml:space="preserve">in its original form shall reflect </w:t>
      </w:r>
      <w:r w:rsidR="00CC0F6F">
        <w:t xml:space="preserve">only </w:t>
      </w:r>
      <w:r w:rsidR="00F42680" w:rsidRPr="007A3BAD">
        <w:t xml:space="preserve">the </w:t>
      </w:r>
      <w:r w:rsidRPr="007A3BAD">
        <w:t>original contract scope of work</w:t>
      </w:r>
      <w:r w:rsidR="004724F1" w:rsidRPr="007A3BAD">
        <w:t>.</w:t>
      </w:r>
    </w:p>
    <w:p w14:paraId="2E0DD6A4" w14:textId="7B2E00A6" w:rsidR="004724F1" w:rsidRPr="004949E4" w:rsidRDefault="004724F1" w:rsidP="00E60D1F">
      <w:pPr>
        <w:pStyle w:val="Level1"/>
        <w:numPr>
          <w:ilvl w:val="0"/>
          <w:numId w:val="11"/>
        </w:numPr>
        <w:tabs>
          <w:tab w:val="clear" w:pos="720"/>
        </w:tabs>
        <w:rPr>
          <w:rFonts w:cs="Courier New"/>
        </w:rPr>
      </w:pPr>
      <w:r w:rsidRPr="00B64D09">
        <w:rPr>
          <w:rFonts w:cs="Courier New"/>
        </w:rPr>
        <w:t xml:space="preserve">Early Project Completion or “Short Schedule” </w:t>
      </w:r>
      <w:r w:rsidRPr="004949E4">
        <w:rPr>
          <w:rFonts w:cs="Courier New"/>
        </w:rPr>
        <w:t xml:space="preserve">– </w:t>
      </w:r>
      <w:r w:rsidR="003158FF" w:rsidRPr="004949E4">
        <w:rPr>
          <w:rFonts w:cs="Courier New"/>
        </w:rPr>
        <w:t>VA</w:t>
      </w:r>
      <w:r w:rsidRPr="004949E4">
        <w:rPr>
          <w:rFonts w:cs="Courier New"/>
        </w:rPr>
        <w:t xml:space="preserve"> will not approve any baseline schedule which shows completion date prior to the contract completion date.  Also, there should not be any “filler or “contingency” type of activities to fill the entire contract duration. </w:t>
      </w:r>
      <w:r w:rsidR="003158FF" w:rsidRPr="004949E4">
        <w:rPr>
          <w:rFonts w:cs="Courier New"/>
        </w:rPr>
        <w:t>VA</w:t>
      </w:r>
      <w:r w:rsidRPr="004949E4">
        <w:rPr>
          <w:rFonts w:cs="Courier New"/>
        </w:rPr>
        <w:t xml:space="preserve"> has no obligation to accelerate activities to support a proposed early contract completion.  However, if the subsequent updates show that early handover is feasible due to “ahead of schedule” situation, </w:t>
      </w:r>
      <w:r w:rsidR="003158FF" w:rsidRPr="004949E4">
        <w:rPr>
          <w:rFonts w:cs="Courier New"/>
        </w:rPr>
        <w:t>VA</w:t>
      </w:r>
      <w:r w:rsidRPr="004949E4">
        <w:rPr>
          <w:rFonts w:cs="Courier New"/>
        </w:rPr>
        <w:t xml:space="preserve"> may accept the facility earlier at no additional cost to the government.</w:t>
      </w:r>
    </w:p>
    <w:p w14:paraId="63F01FBA" w14:textId="77777777" w:rsidR="00331478" w:rsidRPr="00B64D09" w:rsidRDefault="00331478" w:rsidP="00E60D1F">
      <w:pPr>
        <w:pStyle w:val="Level1"/>
        <w:numPr>
          <w:ilvl w:val="0"/>
          <w:numId w:val="11"/>
        </w:numPr>
        <w:tabs>
          <w:tab w:val="clear" w:pos="720"/>
        </w:tabs>
        <w:rPr>
          <w:rFonts w:cs="Courier New"/>
        </w:rPr>
      </w:pPr>
      <w:r w:rsidRPr="00B64D09">
        <w:rPr>
          <w:rFonts w:cs="Courier New"/>
        </w:rPr>
        <w:t xml:space="preserve">The Baseline Schedule </w:t>
      </w:r>
      <w:r w:rsidR="004724F1" w:rsidRPr="00B64D09">
        <w:rPr>
          <w:rFonts w:cs="Courier New"/>
        </w:rPr>
        <w:t>Critical Path</w:t>
      </w:r>
      <w:r w:rsidRPr="00B64D09">
        <w:rPr>
          <w:rFonts w:cs="Courier New"/>
        </w:rPr>
        <w:t xml:space="preserve"> of the project shall be limited to:</w:t>
      </w:r>
    </w:p>
    <w:p w14:paraId="0DFE0DB9" w14:textId="69539F37" w:rsidR="00331478" w:rsidRPr="004949E4" w:rsidRDefault="00B64D09" w:rsidP="00B64D09">
      <w:pPr>
        <w:pStyle w:val="Level2"/>
      </w:pPr>
      <w:r>
        <w:t>1.</w:t>
      </w:r>
      <w:r>
        <w:tab/>
      </w:r>
      <w:r w:rsidR="004724F1" w:rsidRPr="00B64D09">
        <w:t xml:space="preserve">No more than 20% of the </w:t>
      </w:r>
      <w:r w:rsidR="00105C6F" w:rsidRPr="00B64D09">
        <w:t xml:space="preserve">work </w:t>
      </w:r>
      <w:r w:rsidR="004724F1" w:rsidRPr="00B64D09">
        <w:t>activities</w:t>
      </w:r>
      <w:r w:rsidR="004724F1" w:rsidRPr="004949E4">
        <w:t xml:space="preserve"> shall be on the critical and near-critical path(s). Critical path is defined as activities with zero (0) day </w:t>
      </w:r>
      <w:r w:rsidR="003158FF" w:rsidRPr="004949E4">
        <w:t xml:space="preserve">total </w:t>
      </w:r>
      <w:r w:rsidR="004724F1" w:rsidRPr="004949E4">
        <w:t xml:space="preserve">float. Near-Critical path(s) is defined as activities with one (1) to twenty (20) days of </w:t>
      </w:r>
      <w:r w:rsidR="003158FF" w:rsidRPr="004949E4">
        <w:t xml:space="preserve">total </w:t>
      </w:r>
      <w:r w:rsidR="004724F1" w:rsidRPr="004949E4">
        <w:t xml:space="preserve">float. </w:t>
      </w:r>
    </w:p>
    <w:p w14:paraId="66611BF1" w14:textId="4F3AFA75" w:rsidR="004724F1" w:rsidRPr="004949E4" w:rsidRDefault="00830B23" w:rsidP="00830B23">
      <w:pPr>
        <w:pStyle w:val="Level2"/>
      </w:pPr>
      <w:r>
        <w:t>2.</w:t>
      </w:r>
      <w:r>
        <w:tab/>
      </w:r>
      <w:r w:rsidR="004724F1" w:rsidRPr="004949E4">
        <w:t xml:space="preserve">Multiple Critical paths </w:t>
      </w:r>
      <w:r w:rsidR="00331478" w:rsidRPr="004949E4">
        <w:t>will</w:t>
      </w:r>
      <w:r w:rsidR="004724F1" w:rsidRPr="004949E4">
        <w:t xml:space="preserve"> not </w:t>
      </w:r>
      <w:r w:rsidR="00331478" w:rsidRPr="004949E4">
        <w:t xml:space="preserve">be </w:t>
      </w:r>
      <w:r w:rsidR="004724F1" w:rsidRPr="004949E4">
        <w:t>allowed.</w:t>
      </w:r>
    </w:p>
    <w:p w14:paraId="3679CD0F" w14:textId="7DC6B26A" w:rsidR="00C833F7" w:rsidRPr="004949E4" w:rsidRDefault="00C833F7" w:rsidP="00E60D1F">
      <w:pPr>
        <w:pStyle w:val="Level1"/>
        <w:numPr>
          <w:ilvl w:val="0"/>
          <w:numId w:val="11"/>
        </w:numPr>
      </w:pPr>
      <w:r w:rsidRPr="004949E4">
        <w:lastRenderedPageBreak/>
        <w:t xml:space="preserve">The </w:t>
      </w:r>
      <w:r w:rsidR="005417AB">
        <w:t>Contractor</w:t>
      </w:r>
      <w:r w:rsidRPr="004949E4">
        <w:t xml:space="preserve"> shall show activities/events for: </w:t>
      </w:r>
    </w:p>
    <w:p w14:paraId="79BC907D" w14:textId="0A7C275E" w:rsidR="00C833F7" w:rsidRPr="004949E4" w:rsidRDefault="00AD37A7" w:rsidP="00AD37A7">
      <w:pPr>
        <w:pStyle w:val="Level2"/>
      </w:pPr>
      <w:r>
        <w:t>1.</w:t>
      </w:r>
      <w:r>
        <w:tab/>
      </w:r>
      <w:r w:rsidR="005417AB">
        <w:t>Contractor</w:t>
      </w:r>
      <w:r w:rsidR="00C833F7" w:rsidRPr="004949E4">
        <w:t>'s time required for submittal of shop drawings, templates, fabrication, delivery and similar pre</w:t>
      </w:r>
      <w:r w:rsidR="00C833F7" w:rsidRPr="004949E4">
        <w:noBreakHyphen/>
        <w:t xml:space="preserve">construction work. </w:t>
      </w:r>
    </w:p>
    <w:p w14:paraId="51FFF5A8" w14:textId="6AEC4AB1" w:rsidR="00C833F7" w:rsidRPr="004949E4" w:rsidRDefault="00AD37A7" w:rsidP="00AD37A7">
      <w:pPr>
        <w:pStyle w:val="Level2"/>
      </w:pPr>
      <w:r>
        <w:t>2.</w:t>
      </w:r>
      <w:r>
        <w:tab/>
      </w:r>
      <w:r w:rsidR="00C833F7" w:rsidRPr="004949E4">
        <w:t>Contracting Officer's and Architect</w:t>
      </w:r>
      <w:r w:rsidR="00C833F7" w:rsidRPr="004949E4">
        <w:noBreakHyphen/>
        <w:t xml:space="preserve">Engineer's review and approval of shop drawings, equipment schedules samples, template, or similar items with time duration of </w:t>
      </w:r>
      <w:r w:rsidR="00C833F7" w:rsidRPr="004949E4">
        <w:rPr>
          <w:b/>
        </w:rPr>
        <w:t>no less than 20 workdays</w:t>
      </w:r>
      <w:r w:rsidR="00C833F7" w:rsidRPr="004949E4">
        <w:t xml:space="preserve">. </w:t>
      </w:r>
    </w:p>
    <w:p w14:paraId="63801DBF" w14:textId="562F0322" w:rsidR="00C833F7" w:rsidRPr="00AD37A7" w:rsidRDefault="00AD37A7" w:rsidP="00AD37A7">
      <w:pPr>
        <w:pStyle w:val="Level2"/>
      </w:pPr>
      <w:r>
        <w:t>3.</w:t>
      </w:r>
      <w:r>
        <w:tab/>
      </w:r>
      <w:r w:rsidR="00C833F7" w:rsidRPr="00AD37A7">
        <w:t>Shutdowns or Interruption of VA Medical Center utilities, delivery of Government furnished equipment</w:t>
      </w:r>
      <w:r w:rsidR="00947BED" w:rsidRPr="00AD37A7">
        <w:t xml:space="preserve"> (GFE)</w:t>
      </w:r>
      <w:r w:rsidR="00C833F7" w:rsidRPr="00AD37A7">
        <w:t xml:space="preserve">, and rough-in drawings, project phasing and any other specification requirements. </w:t>
      </w:r>
    </w:p>
    <w:p w14:paraId="450221EC" w14:textId="7CFB6A41" w:rsidR="00C833F7" w:rsidRPr="004949E4" w:rsidRDefault="00AD37A7" w:rsidP="00AD37A7">
      <w:pPr>
        <w:pStyle w:val="Level2"/>
      </w:pPr>
      <w:r w:rsidRPr="00AD37A7">
        <w:t>4.</w:t>
      </w:r>
      <w:r w:rsidRPr="00AD37A7">
        <w:tab/>
      </w:r>
      <w:r w:rsidR="00C833F7" w:rsidRPr="00AD37A7">
        <w:t>VC/VV Equipment</w:t>
      </w:r>
      <w:r w:rsidR="00C833F7" w:rsidRPr="004949E4">
        <w:t xml:space="preserve"> - All significant VC (VA furnished and </w:t>
      </w:r>
      <w:r w:rsidR="005417AB">
        <w:t>Contractor</w:t>
      </w:r>
      <w:r w:rsidR="00C833F7" w:rsidRPr="004949E4">
        <w:t xml:space="preserve"> installed) and VV (VA furnished and VA installed) equipment shall be clearly shown in the schedule. Any smaller VC and VV Equipment shall also be logically grouped together and shown in the schedule. </w:t>
      </w:r>
    </w:p>
    <w:p w14:paraId="7DDC2609" w14:textId="5BB4EB1B" w:rsidR="00C833F7" w:rsidRPr="004949E4" w:rsidRDefault="009E4ABD" w:rsidP="009E4ABD">
      <w:pPr>
        <w:pStyle w:val="Level2"/>
      </w:pPr>
      <w:r>
        <w:t>5.</w:t>
      </w:r>
      <w:r>
        <w:tab/>
      </w:r>
      <w:r w:rsidR="00C833F7" w:rsidRPr="004949E4">
        <w:t xml:space="preserve">Test, balance and adjust various systems and pieces of equipment, maintenance and operation manuals, </w:t>
      </w:r>
      <w:r w:rsidR="00082431" w:rsidRPr="004949E4">
        <w:t>instructions,</w:t>
      </w:r>
      <w:r w:rsidR="00C833F7" w:rsidRPr="004949E4">
        <w:t xml:space="preserve"> and preventive maintenance tasks. </w:t>
      </w:r>
    </w:p>
    <w:p w14:paraId="41DB1C81" w14:textId="5C7307B6" w:rsidR="00C833F7" w:rsidRPr="004949E4" w:rsidRDefault="009E4ABD" w:rsidP="009E4ABD">
      <w:pPr>
        <w:pStyle w:val="Level2"/>
      </w:pPr>
      <w:r w:rsidRPr="009E4ABD">
        <w:t>6.</w:t>
      </w:r>
      <w:r w:rsidRPr="009E4ABD">
        <w:tab/>
      </w:r>
      <w:r w:rsidR="00C833F7" w:rsidRPr="009E4ABD">
        <w:t>Commissioning (C</w:t>
      </w:r>
      <w:r w:rsidR="00285E01">
        <w:t>X</w:t>
      </w:r>
      <w:r w:rsidR="00C833F7" w:rsidRPr="009E4ABD">
        <w:t>)Activities –</w:t>
      </w:r>
      <w:r w:rsidR="00C833F7" w:rsidRPr="004949E4">
        <w:t xml:space="preserve"> Based upon the project specific Commissioning plan and project specification section 01 91 00, the </w:t>
      </w:r>
      <w:r w:rsidR="005417AB">
        <w:t>contractor</w:t>
      </w:r>
      <w:r w:rsidR="00C833F7" w:rsidRPr="004949E4">
        <w:t xml:space="preserve"> shall include in the </w:t>
      </w:r>
      <w:r w:rsidR="00C833F7" w:rsidRPr="009E4ABD">
        <w:t xml:space="preserve">Day 1 </w:t>
      </w:r>
      <w:r w:rsidR="00C24BE5" w:rsidRPr="009E4ABD">
        <w:t>NAS</w:t>
      </w:r>
      <w:r w:rsidR="00C833F7" w:rsidRPr="009E4ABD">
        <w:t xml:space="preserve"> Diagram all the systems</w:t>
      </w:r>
      <w:r w:rsidR="00C833F7" w:rsidRPr="004949E4">
        <w:rPr>
          <w:b/>
        </w:rPr>
        <w:t xml:space="preserve"> </w:t>
      </w:r>
      <w:r w:rsidR="00C833F7" w:rsidRPr="009E4ABD">
        <w:t xml:space="preserve">commissioning activities (see systems covered in Division 7, 8, 21, 22, 23, 26, 28, 31 and others as specified) </w:t>
      </w:r>
      <w:r w:rsidR="00C833F7" w:rsidRPr="004949E4">
        <w:t xml:space="preserve">such as startup, Pre-functional check list, Pre–test, individual component and system level Functional test, Operator’s training, O.&amp; M. Manuals etc.(including any deficiency correction and re-testing). </w:t>
      </w:r>
      <w:r w:rsidR="00082431" w:rsidRPr="009E4ABD">
        <w:t>Most</w:t>
      </w:r>
      <w:r w:rsidR="00C833F7" w:rsidRPr="009E4ABD">
        <w:t xml:space="preserve"> commissioning activities should be completed as part of the normal construction schedule and finalized prior to the construction contract completion date.  </w:t>
      </w:r>
      <w:r w:rsidR="00C833F7" w:rsidRPr="004949E4">
        <w:t xml:space="preserve">To this end, it is imperative that the Commissioning Agent and the </w:t>
      </w:r>
      <w:r w:rsidR="005417AB">
        <w:t>Contractor</w:t>
      </w:r>
      <w:r w:rsidR="00C833F7" w:rsidRPr="004949E4">
        <w:t xml:space="preserve"> collaborate to integrate commissioning activities into the </w:t>
      </w:r>
      <w:r w:rsidR="005417AB">
        <w:t>Contractor</w:t>
      </w:r>
      <w:r w:rsidR="00C833F7" w:rsidRPr="004949E4">
        <w:t xml:space="preserve">’s overall construction schedule. All commissioning activities shall be cost loaded as required in the </w:t>
      </w:r>
      <w:r w:rsidR="00490A73" w:rsidRPr="004949E4">
        <w:rPr>
          <w:color w:val="000000" w:themeColor="text1"/>
        </w:rPr>
        <w:t>later</w:t>
      </w:r>
      <w:r w:rsidR="00916CC3" w:rsidRPr="004949E4">
        <w:rPr>
          <w:color w:val="000000" w:themeColor="text1"/>
        </w:rPr>
        <w:t xml:space="preserve"> </w:t>
      </w:r>
      <w:r w:rsidR="00C833F7" w:rsidRPr="004949E4">
        <w:t>paragraphs.</w:t>
      </w:r>
      <w:r w:rsidR="00EC4B80">
        <w:t xml:space="preserve"> </w:t>
      </w:r>
      <w:r w:rsidR="00C833F7" w:rsidRPr="004949E4">
        <w:t>e Commissioning Plan will identify critical commissioning activities and associated construction/start up tasks that must precede these activities to allow for successful execution of the commissioning activities.</w:t>
      </w:r>
      <w:r w:rsidR="00AB2B57" w:rsidRPr="004949E4">
        <w:t xml:space="preserve"> </w:t>
      </w:r>
      <w:r w:rsidR="001D0968" w:rsidRPr="004949E4">
        <w:t>To</w:t>
      </w:r>
      <w:r w:rsidR="00C833F7" w:rsidRPr="004949E4">
        <w:t xml:space="preserve"> coordinate these activities with the construction schedule, </w:t>
      </w:r>
      <w:r w:rsidR="00C833F7" w:rsidRPr="009E4ABD">
        <w:t>a Commissioning Duration Schedule</w:t>
      </w:r>
      <w:r w:rsidR="00C833F7" w:rsidRPr="004949E4">
        <w:rPr>
          <w:b/>
        </w:rPr>
        <w:t xml:space="preserve"> </w:t>
      </w:r>
      <w:r w:rsidR="00C833F7" w:rsidRPr="004949E4">
        <w:t xml:space="preserve">should be provided by the Commissioning Agent to the VA SRE and the </w:t>
      </w:r>
      <w:r w:rsidR="005417AB">
        <w:t>Contractor</w:t>
      </w:r>
      <w:r w:rsidR="00C833F7" w:rsidRPr="004949E4">
        <w:t xml:space="preserve"> to provide a rational basis for integration of commissioning into the Day 1 </w:t>
      </w:r>
      <w:r w:rsidR="003605A3" w:rsidRPr="004949E4">
        <w:t xml:space="preserve">NAS </w:t>
      </w:r>
      <w:r w:rsidR="00C833F7" w:rsidRPr="004949E4">
        <w:t xml:space="preserve">diagram and the construction </w:t>
      </w:r>
      <w:r w:rsidR="00C833F7" w:rsidRPr="004949E4">
        <w:lastRenderedPageBreak/>
        <w:t>schedule.  The Commissioning Duration Schedule should include the following information:</w:t>
      </w:r>
    </w:p>
    <w:p w14:paraId="0DE15324" w14:textId="4EA459D7" w:rsidR="00F5769B" w:rsidRPr="00657411" w:rsidRDefault="00657411" w:rsidP="00657411">
      <w:pPr>
        <w:pStyle w:val="Level3"/>
      </w:pPr>
      <w:r>
        <w:t>a.</w:t>
      </w:r>
      <w:r>
        <w:tab/>
      </w:r>
      <w:r w:rsidR="00C833F7" w:rsidRPr="00657411">
        <w:t>Description of Commissioning Activity</w:t>
      </w:r>
    </w:p>
    <w:p w14:paraId="183F4121" w14:textId="31FEFE2A" w:rsidR="00C833F7" w:rsidRPr="00657411" w:rsidRDefault="00657411" w:rsidP="00657411">
      <w:pPr>
        <w:pStyle w:val="Level3"/>
      </w:pPr>
      <w:r>
        <w:t>b.</w:t>
      </w:r>
      <w:r>
        <w:tab/>
      </w:r>
      <w:r w:rsidR="00C833F7" w:rsidRPr="00657411">
        <w:t>Prerequisite Construction Tasks Required to Execute the C</w:t>
      </w:r>
      <w:r w:rsidR="00CF274A">
        <w:t xml:space="preserve">X </w:t>
      </w:r>
      <w:r w:rsidR="00C833F7" w:rsidRPr="00657411">
        <w:t>Activity</w:t>
      </w:r>
    </w:p>
    <w:p w14:paraId="4DB2598B" w14:textId="79ADA350" w:rsidR="00C833F7" w:rsidRPr="00657411" w:rsidRDefault="00657411" w:rsidP="00657411">
      <w:pPr>
        <w:pStyle w:val="Level3"/>
      </w:pPr>
      <w:r>
        <w:t>c.</w:t>
      </w:r>
      <w:r>
        <w:tab/>
      </w:r>
      <w:r w:rsidR="00C833F7" w:rsidRPr="00657411">
        <w:t>Elapsed Time Duration of Each Activity</w:t>
      </w:r>
    </w:p>
    <w:p w14:paraId="4E21F912" w14:textId="3C2B05A6" w:rsidR="00C833F7" w:rsidRPr="00657411" w:rsidRDefault="00657411" w:rsidP="00657411">
      <w:pPr>
        <w:pStyle w:val="Level3"/>
      </w:pPr>
      <w:r>
        <w:t>d.</w:t>
      </w:r>
      <w:r>
        <w:tab/>
      </w:r>
      <w:r w:rsidR="00C833F7" w:rsidRPr="00657411">
        <w:t>Documentation Associated with Each Task/Document Responsibility</w:t>
      </w:r>
    </w:p>
    <w:p w14:paraId="085CFDA3" w14:textId="40228D9E" w:rsidR="00C833F7" w:rsidRPr="004949E4" w:rsidRDefault="00657411" w:rsidP="00657411">
      <w:pPr>
        <w:pStyle w:val="Level2"/>
        <w:rPr>
          <w:b/>
        </w:rPr>
      </w:pPr>
      <w:r>
        <w:t>7.</w:t>
      </w:r>
      <w:r>
        <w:tab/>
      </w:r>
      <w:r w:rsidR="00C833F7" w:rsidRPr="004949E4">
        <w:t xml:space="preserve">Once the duration schedule is delivered to the </w:t>
      </w:r>
      <w:r w:rsidR="005417AB">
        <w:t>Contractor</w:t>
      </w:r>
      <w:r w:rsidR="00C833F7" w:rsidRPr="004949E4">
        <w:t xml:space="preserve">, the </w:t>
      </w:r>
      <w:r w:rsidR="005417AB">
        <w:t>Contractor</w:t>
      </w:r>
      <w:r w:rsidR="003605A3" w:rsidRPr="004949E4">
        <w:t xml:space="preserve"> </w:t>
      </w:r>
      <w:r w:rsidR="00C833F7" w:rsidRPr="004949E4">
        <w:t xml:space="preserve">will collaborate with the </w:t>
      </w:r>
      <w:r w:rsidR="003605A3" w:rsidRPr="004949E4">
        <w:t xml:space="preserve">Commissioning Agent </w:t>
      </w:r>
      <w:r w:rsidR="00C833F7" w:rsidRPr="004949E4">
        <w:t xml:space="preserve">to integrate all commissioning activities into the fixed duration construction schedule in accordance with VA NAS requirements for scheduling the project. The Baseline Schedule, as approved by the VA at the beginning, may not have all necessary Cx details, but the </w:t>
      </w:r>
      <w:r w:rsidR="005417AB">
        <w:t>contractor</w:t>
      </w:r>
      <w:r w:rsidR="00C833F7" w:rsidRPr="004949E4">
        <w:t xml:space="preserve"> is required to subsequently update the commissioning activities as more detailed </w:t>
      </w:r>
      <w:r w:rsidR="00C833F7" w:rsidRPr="004949E4">
        <w:rPr>
          <w:b/>
        </w:rPr>
        <w:t xml:space="preserve">Commissioning Duration Schedule </w:t>
      </w:r>
      <w:r w:rsidR="00C833F7" w:rsidRPr="004949E4">
        <w:t>is being developed</w:t>
      </w:r>
      <w:r w:rsidR="00C833F7" w:rsidRPr="004949E4">
        <w:rPr>
          <w:b/>
        </w:rPr>
        <w:t xml:space="preserve">. </w:t>
      </w:r>
    </w:p>
    <w:p w14:paraId="727AFE60" w14:textId="2DBF924B" w:rsidR="00C833F7" w:rsidRPr="004949E4" w:rsidRDefault="002D4483" w:rsidP="002D4483">
      <w:pPr>
        <w:pStyle w:val="Level1"/>
      </w:pPr>
      <w:r w:rsidRPr="002D4483">
        <w:t>K.</w:t>
      </w:r>
      <w:r w:rsidRPr="002D4483">
        <w:tab/>
      </w:r>
      <w:r w:rsidR="00C833F7" w:rsidRPr="002D4483">
        <w:t xml:space="preserve">VA inspection and acceptance activity/event with a minimum duration of five </w:t>
      </w:r>
      <w:r w:rsidR="00082431" w:rsidRPr="002D4483">
        <w:t>workdays</w:t>
      </w:r>
      <w:r w:rsidR="00C833F7" w:rsidRPr="004949E4">
        <w:rPr>
          <w:b/>
        </w:rPr>
        <w:t xml:space="preserve"> </w:t>
      </w:r>
      <w:r w:rsidR="00C833F7" w:rsidRPr="004949E4">
        <w:t xml:space="preserve">at the end of each phase and immediately preceding any VA move activity/event required by the contract phasing for that phase. Schedule these activities/events so that only one phase is scheduled for completion within the same 30 consecutive calendar day period (except for those phases immediately preceding the final acceptance). Maintain this scheduling condition throughout the length of the contract unless waived by the Contracting Officer’s representative in writing. </w:t>
      </w:r>
    </w:p>
    <w:p w14:paraId="660E0D39" w14:textId="719A67CD" w:rsidR="007E57E3" w:rsidRPr="004949E4" w:rsidRDefault="002D4483" w:rsidP="002D4483">
      <w:pPr>
        <w:pStyle w:val="Level1"/>
      </w:pPr>
      <w:r>
        <w:t>L.</w:t>
      </w:r>
      <w:r>
        <w:tab/>
      </w:r>
      <w:r w:rsidR="00C833F7" w:rsidRPr="004949E4">
        <w:t>Work activities/events for the asbestos abatement bid item shall have a trade code of ASB.</w:t>
      </w:r>
    </w:p>
    <w:p w14:paraId="56E1FCE3" w14:textId="7F59A448" w:rsidR="007E57E3" w:rsidRPr="004949E4" w:rsidRDefault="007E57E3" w:rsidP="002D4483">
      <w:pPr>
        <w:pStyle w:val="Level1"/>
      </w:pPr>
      <w:r w:rsidRPr="004949E4">
        <w:t>M.</w:t>
      </w:r>
      <w:r w:rsidR="002D4483">
        <w:tab/>
      </w:r>
      <w:r w:rsidRPr="004949E4">
        <w:t>Bid items other than the Base Bid (ITEM 1) and Asbestos Abatement item shall have trade codes corresponding to the appropriate bid item number (e.g., ITM 3, ITM 4 and other items).</w:t>
      </w:r>
    </w:p>
    <w:p w14:paraId="36AF75EB" w14:textId="77777777" w:rsidR="007E57E3" w:rsidRPr="002D4483" w:rsidRDefault="007E57E3" w:rsidP="002D4483">
      <w:pPr>
        <w:pStyle w:val="Level2"/>
      </w:pPr>
      <w:r w:rsidRPr="002D4483">
        <w:t>1.</w:t>
      </w:r>
      <w:r w:rsidRPr="002D4483">
        <w:tab/>
        <w:t xml:space="preserve">Show not only the activities/events for actual construction work for each trade category of the project, but also trade relationships to indicate the movement of trades from one area, floor, or building, to another area, floor, or building, for at least five trades who are performing major work under this contract. </w:t>
      </w:r>
    </w:p>
    <w:p w14:paraId="044B8FF7" w14:textId="77777777" w:rsidR="007E57E3" w:rsidRPr="002D4483" w:rsidRDefault="007E57E3" w:rsidP="002D4483">
      <w:pPr>
        <w:pStyle w:val="Level2"/>
      </w:pPr>
      <w:r w:rsidRPr="002D4483">
        <w:t>2.</w:t>
      </w:r>
      <w:r w:rsidRPr="002D4483">
        <w:tab/>
        <w:t>Break up the work into activities/events shall have:</w:t>
      </w:r>
    </w:p>
    <w:p w14:paraId="61DEB72B" w14:textId="7DA24099" w:rsidR="007E57E3" w:rsidRPr="004949E4" w:rsidRDefault="00B46451" w:rsidP="00B46451">
      <w:pPr>
        <w:pStyle w:val="Level3"/>
      </w:pPr>
      <w:r>
        <w:t>a.</w:t>
      </w:r>
      <w:r>
        <w:tab/>
      </w:r>
      <w:r w:rsidR="007E57E3" w:rsidRPr="004949E4">
        <w:t xml:space="preserve">Duration no longer than </w:t>
      </w:r>
      <w:r w:rsidR="007E57E3" w:rsidRPr="00B46451">
        <w:t xml:space="preserve">20 </w:t>
      </w:r>
      <w:r w:rsidR="00082431" w:rsidRPr="00B46451">
        <w:t>workdays</w:t>
      </w:r>
      <w:r w:rsidR="007E57E3" w:rsidRPr="004949E4">
        <w:t xml:space="preserve"> each, except as to non</w:t>
      </w:r>
      <w:r w:rsidR="007E57E3" w:rsidRPr="004949E4">
        <w:noBreakHyphen/>
        <w:t xml:space="preserve">construction activities/events (i.e., procurement of </w:t>
      </w:r>
      <w:r w:rsidR="007E57E3" w:rsidRPr="004949E4">
        <w:lastRenderedPageBreak/>
        <w:t xml:space="preserve">materials, delivery of equipment, concrete and asphalt curing) and any other activities/events for which the Contracting Officer may approve the showing of a longer duration. </w:t>
      </w:r>
    </w:p>
    <w:p w14:paraId="3825CE8E" w14:textId="76EE0DA9" w:rsidR="007E57E3" w:rsidRPr="004949E4" w:rsidRDefault="00B46451" w:rsidP="00B46451">
      <w:pPr>
        <w:pStyle w:val="Level3"/>
      </w:pPr>
      <w:r>
        <w:t>b.</w:t>
      </w:r>
      <w:r>
        <w:tab/>
      </w:r>
      <w:r w:rsidR="007E57E3" w:rsidRPr="004949E4">
        <w:t xml:space="preserve">Submittal / Shop Drawings- The duration for VA approval of any required submittal, shop drawing, or other submittals shall not be less than 20 </w:t>
      </w:r>
      <w:r w:rsidR="00082431" w:rsidRPr="004949E4">
        <w:t>workdays</w:t>
      </w:r>
      <w:r w:rsidR="007E57E3" w:rsidRPr="004949E4">
        <w:t xml:space="preserve">. </w:t>
      </w:r>
      <w:r w:rsidR="007E57E3" w:rsidRPr="004949E4">
        <w:rPr>
          <w:color w:val="000000" w:themeColor="text1"/>
        </w:rPr>
        <w:t xml:space="preserve">Some long lead items and complex system shop drawings and submittal approval process will require longer than 20 workdays and should be clearly portrayed in the baseline schedule.  Refer to drawing CPM-1 for some typical </w:t>
      </w:r>
      <w:r w:rsidR="007E57E3" w:rsidRPr="004949E4">
        <w:t>VA approval activities/events which will require minimum duration longer than 20 workdays. The construction time as determined by the CPM schedule from early start to late finish for any sub-phase, phase or the entire project shall not exceed the contract time(s) specified or shown.</w:t>
      </w:r>
    </w:p>
    <w:p w14:paraId="1D71E093" w14:textId="1A83B612" w:rsidR="007E57E3" w:rsidRPr="004949E4" w:rsidRDefault="00B46451" w:rsidP="00B46451">
      <w:pPr>
        <w:pStyle w:val="Level3"/>
      </w:pPr>
      <w:r>
        <w:t>c.</w:t>
      </w:r>
      <w:r>
        <w:tab/>
      </w:r>
      <w:r w:rsidR="007E57E3" w:rsidRPr="004949E4">
        <w:t>An activity/event shall only reflect the work of one entity (subcontract or craft).</w:t>
      </w:r>
    </w:p>
    <w:p w14:paraId="34C129B7" w14:textId="37A08AD4" w:rsidR="007E57E3" w:rsidRPr="004949E4" w:rsidRDefault="00B46451" w:rsidP="00B46451">
      <w:pPr>
        <w:pStyle w:val="Level3"/>
      </w:pPr>
      <w:r>
        <w:t>d.</w:t>
      </w:r>
      <w:r>
        <w:tab/>
      </w:r>
      <w:r w:rsidR="007E57E3" w:rsidRPr="004949E4">
        <w:t xml:space="preserve">The activity/event once began can continue </w:t>
      </w:r>
      <w:r w:rsidR="007E57E3" w:rsidRPr="00B46451">
        <w:t>unimpeded</w:t>
      </w:r>
      <w:r w:rsidR="007E57E3" w:rsidRPr="004949E4">
        <w:t xml:space="preserve"> until the activity/event is complete.</w:t>
      </w:r>
    </w:p>
    <w:p w14:paraId="716A21CD" w14:textId="77777777" w:rsidR="007E57E3" w:rsidRPr="004949E4" w:rsidRDefault="007E57E3" w:rsidP="00F1504D">
      <w:pPr>
        <w:pStyle w:val="Level2"/>
        <w:tabs>
          <w:tab w:val="clear" w:pos="1080"/>
        </w:tabs>
        <w:rPr>
          <w:rFonts w:cs="Courier New"/>
        </w:rPr>
      </w:pPr>
      <w:r w:rsidRPr="004949E4">
        <w:rPr>
          <w:rFonts w:cs="Courier New"/>
        </w:rPr>
        <w:t>3.</w:t>
      </w:r>
      <w:r w:rsidRPr="004949E4">
        <w:rPr>
          <w:rFonts w:cs="Courier New"/>
        </w:rPr>
        <w:tab/>
        <w:t>Describe work activities/events clearly, so the work is readily identifiable with clear scope for assessment of completion. Activities/events labeled "start," "continue," or "completion," are not specific and will not be allowed</w:t>
      </w:r>
      <w:r w:rsidRPr="00000C1D">
        <w:rPr>
          <w:rFonts w:cs="Courier New"/>
        </w:rPr>
        <w:t xml:space="preserve">. Lead and lag time activities will not be acceptable </w:t>
      </w:r>
      <w:r w:rsidRPr="004949E4">
        <w:rPr>
          <w:rFonts w:cs="Courier New"/>
        </w:rPr>
        <w:t xml:space="preserve">(Refer to item 2.1 B above for some exceptions). </w:t>
      </w:r>
    </w:p>
    <w:p w14:paraId="0F9FAAE3" w14:textId="03BFE5BC" w:rsidR="007E57E3" w:rsidRDefault="007E57E3" w:rsidP="00F1504D">
      <w:pPr>
        <w:pStyle w:val="Level2"/>
        <w:tabs>
          <w:tab w:val="clear" w:pos="1080"/>
        </w:tabs>
        <w:rPr>
          <w:rFonts w:cs="Courier New"/>
        </w:rPr>
      </w:pPr>
      <w:r w:rsidRPr="004949E4">
        <w:rPr>
          <w:rFonts w:cs="Courier New"/>
        </w:rPr>
        <w:t>4.</w:t>
      </w:r>
      <w:r w:rsidRPr="004949E4">
        <w:rPr>
          <w:rFonts w:cs="Courier New"/>
        </w:rPr>
        <w:tab/>
        <w:t xml:space="preserve">Uniquely number each activity/event ID with ALPHA-NUMERIC value in ascending order. The network diagram should be generally numbered in such a way to reflect trade discipline, </w:t>
      </w:r>
      <w:r w:rsidR="00082431" w:rsidRPr="004949E4">
        <w:rPr>
          <w:rFonts w:cs="Courier New"/>
        </w:rPr>
        <w:t>phase,</w:t>
      </w:r>
      <w:r w:rsidRPr="004949E4">
        <w:rPr>
          <w:rFonts w:cs="Courier New"/>
        </w:rPr>
        <w:t xml:space="preserve"> or location of the work.</w:t>
      </w:r>
    </w:p>
    <w:p w14:paraId="1189FBF4" w14:textId="3FCF48CE" w:rsidR="00496F1A" w:rsidRPr="00F1504D" w:rsidRDefault="002510AC" w:rsidP="00000C1D">
      <w:pPr>
        <w:pStyle w:val="ArticleB"/>
      </w:pPr>
      <w:r w:rsidRPr="00F1504D">
        <w:t>2.2</w:t>
      </w:r>
      <w:r w:rsidR="00496F1A" w:rsidRPr="00F1504D">
        <w:t xml:space="preserve"> WORK ACTIVITY/EVENT COST </w:t>
      </w:r>
      <w:r w:rsidR="00F1504D" w:rsidRPr="00F1504D">
        <w:t>AND</w:t>
      </w:r>
      <w:r w:rsidR="00237723" w:rsidRPr="00F1504D">
        <w:t xml:space="preserve"> TRADE </w:t>
      </w:r>
      <w:r w:rsidR="00F1504D" w:rsidRPr="00F1504D">
        <w:t>RESOURCE</w:t>
      </w:r>
      <w:r w:rsidR="00237723" w:rsidRPr="00F1504D">
        <w:t xml:space="preserve"> </w:t>
      </w:r>
      <w:r w:rsidR="00496F1A" w:rsidRPr="00F1504D">
        <w:t>DATA</w:t>
      </w:r>
      <w:r w:rsidR="00353885" w:rsidRPr="00F1504D">
        <w:t>:</w:t>
      </w:r>
    </w:p>
    <w:p w14:paraId="75937EF4" w14:textId="3345E6A3" w:rsidR="00C833F7" w:rsidRPr="00000C1D" w:rsidRDefault="00000C1D" w:rsidP="00000C1D">
      <w:pPr>
        <w:pStyle w:val="Level1"/>
      </w:pPr>
      <w:r>
        <w:t>A.</w:t>
      </w:r>
      <w:r>
        <w:tab/>
      </w:r>
      <w:r w:rsidR="00C833F7" w:rsidRPr="00000C1D">
        <w:t xml:space="preserve">Cost Loading - The </w:t>
      </w:r>
      <w:r w:rsidR="005417AB" w:rsidRPr="00000C1D">
        <w:t>Contractor</w:t>
      </w:r>
      <w:r w:rsidR="00C833F7" w:rsidRPr="00000C1D">
        <w:t xml:space="preserve"> shall cost load all work activities/events except procurement activities. The cost loading shall reflect the appropriate level of effort of the work activities/events. The cumulative amount of all cost loaded work activities/events (including alternates) shall equal the total contract price. Prorate overhead, profit and general conditions on all work activities/events for the entire project length. The </w:t>
      </w:r>
      <w:r w:rsidR="005417AB" w:rsidRPr="00000C1D">
        <w:t>contractor</w:t>
      </w:r>
      <w:r w:rsidR="00C833F7" w:rsidRPr="00000C1D">
        <w:t xml:space="preserve"> shall generate from this information cash flow curves indicating graphically the total percentage of work activity/event dollar value scheduled to be in place </w:t>
      </w:r>
      <w:r w:rsidR="00C833F7" w:rsidRPr="00000C1D">
        <w:lastRenderedPageBreak/>
        <w:t xml:space="preserve">on early finish, late finish. These cash flow curves will be used by the Contracting Officer to assist him in determining approval or disapproval of the cost loading. In the event of disapproval, the </w:t>
      </w:r>
      <w:r w:rsidR="005417AB" w:rsidRPr="00000C1D">
        <w:t>Contractor</w:t>
      </w:r>
      <w:r w:rsidR="00C833F7" w:rsidRPr="00000C1D">
        <w:t xml:space="preserve"> shall revise and resubmit in accordance with Article, THE INITIAL DAY ONE SCHEDULE SUBMITTAL (Item 3.1B below). Negative work activity/event cost data will not be acceptable, except on VA issued contract changes. </w:t>
      </w:r>
    </w:p>
    <w:p w14:paraId="25756475" w14:textId="1F82741B" w:rsidR="00353885" w:rsidRPr="004949E4" w:rsidRDefault="00C833F7" w:rsidP="00E60D1F">
      <w:pPr>
        <w:pStyle w:val="Level1"/>
        <w:numPr>
          <w:ilvl w:val="0"/>
          <w:numId w:val="5"/>
        </w:numPr>
        <w:tabs>
          <w:tab w:val="clear" w:pos="720"/>
        </w:tabs>
        <w:rPr>
          <w:rFonts w:cs="Courier New"/>
        </w:rPr>
      </w:pPr>
      <w:r w:rsidRPr="004949E4">
        <w:rPr>
          <w:rFonts w:cs="Courier New"/>
        </w:rPr>
        <w:t xml:space="preserve">The </w:t>
      </w:r>
      <w:r w:rsidR="005417AB">
        <w:rPr>
          <w:rFonts w:cs="Courier New"/>
        </w:rPr>
        <w:t>Contractor</w:t>
      </w:r>
      <w:r w:rsidRPr="004949E4">
        <w:rPr>
          <w:rFonts w:cs="Courier New"/>
        </w:rPr>
        <w:t xml:space="preserve"> shall cost load work activities/events for guarantee period services, test, balance and adjust various systems in accordance with the provisions in the FAR 52.232 – 5 (PAYMENTS UNDER FIXED</w:t>
      </w:r>
      <w:r w:rsidRPr="004949E4">
        <w:rPr>
          <w:rFonts w:cs="Courier New"/>
        </w:rPr>
        <w:noBreakHyphen/>
        <w:t>PRICE CONSTRUCTION), Article, and VAAR 852.23</w:t>
      </w:r>
      <w:r w:rsidR="003126BE">
        <w:rPr>
          <w:rFonts w:cs="Courier New"/>
        </w:rPr>
        <w:t>2</w:t>
      </w:r>
      <w:r w:rsidRPr="004949E4">
        <w:rPr>
          <w:rFonts w:cs="Courier New"/>
        </w:rPr>
        <w:t xml:space="preserve"> - </w:t>
      </w:r>
      <w:r w:rsidR="0085764B" w:rsidRPr="0085764B">
        <w:rPr>
          <w:rFonts w:cs="Courier New"/>
        </w:rPr>
        <w:t>//Article 70 Without NAS-CPM// //Article 71 Including NAS-CPM//</w:t>
      </w:r>
      <w:r w:rsidR="00D74686">
        <w:rPr>
          <w:rFonts w:cs="Courier New"/>
        </w:rPr>
        <w:t xml:space="preserve">for </w:t>
      </w:r>
      <w:r w:rsidRPr="004949E4">
        <w:rPr>
          <w:rFonts w:cs="Courier New"/>
        </w:rPr>
        <w:t>(PAYMENTS UNDER FIXED</w:t>
      </w:r>
      <w:r w:rsidRPr="004949E4">
        <w:rPr>
          <w:rFonts w:cs="Courier New"/>
        </w:rPr>
        <w:noBreakHyphen/>
        <w:t>PRICE CONSTRUCTION).</w:t>
      </w:r>
    </w:p>
    <w:p w14:paraId="1DB519AE" w14:textId="4FBDEFDB" w:rsidR="00353885" w:rsidRPr="004949E4" w:rsidRDefault="00C833F7" w:rsidP="00E60D1F">
      <w:pPr>
        <w:pStyle w:val="Level1"/>
        <w:numPr>
          <w:ilvl w:val="0"/>
          <w:numId w:val="5"/>
        </w:numPr>
        <w:tabs>
          <w:tab w:val="clear" w:pos="720"/>
        </w:tabs>
        <w:rPr>
          <w:rFonts w:cs="Courier New"/>
        </w:rPr>
      </w:pPr>
      <w:r w:rsidRPr="004949E4">
        <w:rPr>
          <w:rFonts w:cs="Courier New"/>
        </w:rPr>
        <w:t xml:space="preserve">The </w:t>
      </w:r>
      <w:r w:rsidR="005417AB">
        <w:rPr>
          <w:rFonts w:cs="Courier New"/>
        </w:rPr>
        <w:t>Contractor</w:t>
      </w:r>
      <w:r w:rsidRPr="004949E4">
        <w:rPr>
          <w:rFonts w:cs="Courier New"/>
        </w:rPr>
        <w:t xml:space="preserve"> shall cost load work activities/events for ASBESTOS ABATEMENT. The sum of asbestos abatement work activity/event costs shall equal the value of the asbestos bid item in the </w:t>
      </w:r>
      <w:r w:rsidR="005417AB">
        <w:rPr>
          <w:rFonts w:cs="Courier New"/>
        </w:rPr>
        <w:t>Contractor</w:t>
      </w:r>
      <w:r w:rsidRPr="004949E4">
        <w:rPr>
          <w:rFonts w:cs="Courier New"/>
        </w:rPr>
        <w:t>s' bid.</w:t>
      </w:r>
    </w:p>
    <w:p w14:paraId="26D16B3A" w14:textId="4C003FFB" w:rsidR="00C833F7" w:rsidRPr="004949E4" w:rsidRDefault="00C833F7" w:rsidP="00E60D1F">
      <w:pPr>
        <w:pStyle w:val="Level1"/>
        <w:numPr>
          <w:ilvl w:val="0"/>
          <w:numId w:val="5"/>
        </w:numPr>
        <w:tabs>
          <w:tab w:val="clear" w:pos="720"/>
        </w:tabs>
        <w:rPr>
          <w:rFonts w:cs="Courier New"/>
        </w:rPr>
      </w:pPr>
      <w:r w:rsidRPr="004949E4">
        <w:rPr>
          <w:rFonts w:cs="Courier New"/>
        </w:rPr>
        <w:t xml:space="preserve">The </w:t>
      </w:r>
      <w:r w:rsidR="005417AB">
        <w:rPr>
          <w:rFonts w:cs="Courier New"/>
        </w:rPr>
        <w:t>Contractor</w:t>
      </w:r>
      <w:r w:rsidRPr="004949E4">
        <w:rPr>
          <w:rFonts w:cs="Courier New"/>
        </w:rPr>
        <w:t xml:space="preserve"> shall cost load work activities/events for all BID ITEMS. The sum of the cost loading for each bid item work activities/events shall equal the value of the item in the </w:t>
      </w:r>
      <w:r w:rsidR="005417AB">
        <w:rPr>
          <w:rFonts w:cs="Courier New"/>
        </w:rPr>
        <w:t>Contractor</w:t>
      </w:r>
      <w:r w:rsidRPr="004949E4">
        <w:rPr>
          <w:rFonts w:cs="Courier New"/>
        </w:rPr>
        <w:t>s' bid.</w:t>
      </w:r>
    </w:p>
    <w:p w14:paraId="4B0B487E" w14:textId="547F86B9" w:rsidR="00C833F7" w:rsidRPr="004949E4" w:rsidRDefault="00C833F7" w:rsidP="00E60D1F">
      <w:pPr>
        <w:pStyle w:val="Level1"/>
        <w:numPr>
          <w:ilvl w:val="0"/>
          <w:numId w:val="5"/>
        </w:numPr>
        <w:tabs>
          <w:tab w:val="clear" w:pos="720"/>
        </w:tabs>
        <w:rPr>
          <w:rFonts w:cs="Courier New"/>
        </w:rPr>
      </w:pPr>
      <w:r w:rsidRPr="004949E4">
        <w:rPr>
          <w:rFonts w:cs="Courier New"/>
        </w:rPr>
        <w:t xml:space="preserve">Work activities/events for </w:t>
      </w:r>
      <w:r w:rsidR="005417AB">
        <w:rPr>
          <w:rFonts w:cs="Courier New"/>
        </w:rPr>
        <w:t>Contractor</w:t>
      </w:r>
      <w:r w:rsidRPr="004949E4">
        <w:rPr>
          <w:rFonts w:cs="Courier New"/>
        </w:rPr>
        <w:t xml:space="preserve"> bond shall have a trade code and area code of BOND.</w:t>
      </w:r>
    </w:p>
    <w:p w14:paraId="0AE8DB00" w14:textId="731D4026" w:rsidR="00315DEB" w:rsidRPr="00000C1D" w:rsidRDefault="004222BE" w:rsidP="00E60D1F">
      <w:pPr>
        <w:pStyle w:val="Level1"/>
        <w:numPr>
          <w:ilvl w:val="0"/>
          <w:numId w:val="5"/>
        </w:numPr>
      </w:pPr>
      <w:r w:rsidRPr="00000C1D">
        <w:t xml:space="preserve">General </w:t>
      </w:r>
      <w:r w:rsidR="005417AB" w:rsidRPr="00000C1D">
        <w:t>contractor</w:t>
      </w:r>
      <w:r w:rsidRPr="00000C1D">
        <w:t xml:space="preserve"> work requirement code – The scope of work activities that will be performed solely by the general </w:t>
      </w:r>
      <w:r w:rsidR="005417AB" w:rsidRPr="00000C1D">
        <w:t>contractor</w:t>
      </w:r>
      <w:r w:rsidRPr="00000C1D">
        <w:t xml:space="preserve"> must be </w:t>
      </w:r>
      <w:r w:rsidR="00720C28" w:rsidRPr="00000C1D">
        <w:t xml:space="preserve">identified clearly and </w:t>
      </w:r>
      <w:r w:rsidRPr="00000C1D">
        <w:t>a</w:t>
      </w:r>
      <w:r w:rsidR="004C0E18" w:rsidRPr="00000C1D">
        <w:t xml:space="preserve"> </w:t>
      </w:r>
      <w:r w:rsidRPr="00000C1D">
        <w:t xml:space="preserve">unique code </w:t>
      </w:r>
      <w:r w:rsidR="00720C28" w:rsidRPr="00000C1D">
        <w:t xml:space="preserve">assigned </w:t>
      </w:r>
      <w:r w:rsidR="00C0605F" w:rsidRPr="00000C1D">
        <w:t xml:space="preserve">to each activity </w:t>
      </w:r>
      <w:r w:rsidRPr="00000C1D">
        <w:t>so that it can be sorted and summarized in a report</w:t>
      </w:r>
      <w:r w:rsidR="00CF1899" w:rsidRPr="00000C1D">
        <w:t>. The purpose is</w:t>
      </w:r>
      <w:r w:rsidRPr="00000C1D">
        <w:t xml:space="preserve"> to ascertain that the general </w:t>
      </w:r>
      <w:r w:rsidR="005417AB" w:rsidRPr="00000C1D">
        <w:t>contractor</w:t>
      </w:r>
      <w:r w:rsidRPr="00000C1D">
        <w:t xml:space="preserve"> is meeting his contractual share of work content (</w:t>
      </w:r>
      <w:r w:rsidR="001C2E95" w:rsidRPr="00000C1D">
        <w:t>as outlined in the signed contract</w:t>
      </w:r>
      <w:r w:rsidR="00EB066D" w:rsidRPr="00000C1D">
        <w:t xml:space="preserve"> documents</w:t>
      </w:r>
      <w:r w:rsidR="005A1310" w:rsidRPr="00000C1D">
        <w:t>).</w:t>
      </w:r>
      <w:r w:rsidRPr="00000C1D">
        <w:t xml:space="preserve"> Care must be taken to estimate individual activity costs </w:t>
      </w:r>
      <w:r w:rsidR="00DB3880" w:rsidRPr="00000C1D">
        <w:t>realistically,</w:t>
      </w:r>
      <w:r w:rsidRPr="00000C1D">
        <w:t xml:space="preserve"> so these are not un</w:t>
      </w:r>
      <w:r w:rsidR="00315DEB" w:rsidRPr="00000C1D">
        <w:t>reasonab</w:t>
      </w:r>
      <w:r w:rsidRPr="00000C1D">
        <w:t>ly inflated</w:t>
      </w:r>
      <w:r w:rsidR="00720C28" w:rsidRPr="00000C1D">
        <w:t xml:space="preserve"> or deflated</w:t>
      </w:r>
      <w:r w:rsidR="00315DEB" w:rsidRPr="00000C1D">
        <w:t xml:space="preserve"> in the schedule</w:t>
      </w:r>
      <w:r w:rsidRPr="00000C1D">
        <w:t>.</w:t>
      </w:r>
    </w:p>
    <w:p w14:paraId="303B9AB8" w14:textId="2FBBE690" w:rsidR="00374017" w:rsidRPr="00000C1D" w:rsidRDefault="00374017" w:rsidP="00E60D1F">
      <w:pPr>
        <w:pStyle w:val="Level1"/>
        <w:numPr>
          <w:ilvl w:val="0"/>
          <w:numId w:val="5"/>
        </w:numPr>
      </w:pPr>
      <w:r w:rsidRPr="00000C1D">
        <w:t xml:space="preserve">Manpower loading - In accordance with Article PERFORMANCE OF WORK BY THE </w:t>
      </w:r>
      <w:r w:rsidR="005417AB" w:rsidRPr="00000C1D">
        <w:t>CONTRACTOR</w:t>
      </w:r>
      <w:r w:rsidRPr="00000C1D">
        <w:t xml:space="preserve"> in FAR 52.236 – 1 and VAAR 852.236 - 72, the </w:t>
      </w:r>
      <w:r w:rsidR="005417AB" w:rsidRPr="00000C1D">
        <w:t>Contractor</w:t>
      </w:r>
      <w:r w:rsidRPr="00000C1D">
        <w:t xml:space="preserve"> shall submit, simultaneously with the cost per work activity/event of the construction schedule required by this Section, a responsibility code for all activities/events of the project for which the </w:t>
      </w:r>
      <w:r w:rsidR="005417AB" w:rsidRPr="00000C1D">
        <w:t>Contractor</w:t>
      </w:r>
      <w:r w:rsidRPr="00000C1D">
        <w:t xml:space="preserve">'s forces will perform the work. This shall be the basis for the “Resource loading” of the schedule and the </w:t>
      </w:r>
      <w:r w:rsidR="005417AB" w:rsidRPr="00000C1D">
        <w:t>contractor</w:t>
      </w:r>
      <w:r w:rsidRPr="00000C1D">
        <w:t xml:space="preserve"> shall provide “Manpower loading” reports by trades and the overall Trade manpower </w:t>
      </w:r>
      <w:r w:rsidRPr="00000C1D">
        <w:lastRenderedPageBreak/>
        <w:t>requirements, when requested by the contracting officer or his/her representatives.</w:t>
      </w:r>
    </w:p>
    <w:p w14:paraId="79AB4E58" w14:textId="4480AFC5" w:rsidR="00496F1A" w:rsidRPr="00F5697A" w:rsidRDefault="00F5697A" w:rsidP="00F5697A">
      <w:pPr>
        <w:pStyle w:val="ArticleB"/>
      </w:pPr>
      <w:r>
        <w:t xml:space="preserve">2.3 </w:t>
      </w:r>
      <w:r w:rsidR="00496F1A" w:rsidRPr="00F5697A">
        <w:t xml:space="preserve">NETWORK DIAGRAM </w:t>
      </w:r>
      <w:r w:rsidR="00BD636A" w:rsidRPr="00F5697A">
        <w:t xml:space="preserve">(NAS) </w:t>
      </w:r>
      <w:r w:rsidR="005947F2" w:rsidRPr="00F5697A">
        <w:t xml:space="preserve">DATA </w:t>
      </w:r>
      <w:r w:rsidR="00496F1A" w:rsidRPr="00F5697A">
        <w:t>REQUIREMENTS</w:t>
      </w:r>
      <w:r w:rsidR="00BD636A" w:rsidRPr="00F5697A">
        <w:t>:</w:t>
      </w:r>
    </w:p>
    <w:p w14:paraId="3BE98D71" w14:textId="79CA4BAD" w:rsidR="00496F1A" w:rsidRPr="004949E4" w:rsidRDefault="00496F1A" w:rsidP="004949E4">
      <w:pPr>
        <w:pStyle w:val="Level1"/>
        <w:tabs>
          <w:tab w:val="clear" w:pos="720"/>
        </w:tabs>
        <w:rPr>
          <w:rFonts w:cs="Courier New"/>
        </w:rPr>
      </w:pPr>
      <w:r w:rsidRPr="004949E4">
        <w:rPr>
          <w:rFonts w:cs="Courier New"/>
        </w:rPr>
        <w:t>A.</w:t>
      </w:r>
      <w:r w:rsidRPr="004949E4">
        <w:rPr>
          <w:rFonts w:cs="Courier New"/>
        </w:rPr>
        <w:tab/>
      </w:r>
      <w:r w:rsidR="00374017" w:rsidRPr="00F5697A">
        <w:rPr>
          <w:rFonts w:cs="Courier New"/>
        </w:rPr>
        <w:t xml:space="preserve">The Day 1 NAS diagram is the logical plan and forms the basis for </w:t>
      </w:r>
      <w:r w:rsidR="005417AB" w:rsidRPr="00F5697A">
        <w:rPr>
          <w:rFonts w:cs="Courier New"/>
        </w:rPr>
        <w:t>contractor</w:t>
      </w:r>
      <w:r w:rsidR="00374017" w:rsidRPr="00F5697A">
        <w:rPr>
          <w:rFonts w:cs="Courier New"/>
        </w:rPr>
        <w:t xml:space="preserve">’s baseline schedule. Participation and input of key construction personnel from the </w:t>
      </w:r>
      <w:r w:rsidR="00821166" w:rsidRPr="00F5697A">
        <w:rPr>
          <w:rFonts w:cs="Courier New"/>
        </w:rPr>
        <w:t>G</w:t>
      </w:r>
      <w:r w:rsidR="00374017" w:rsidRPr="00F5697A">
        <w:rPr>
          <w:rFonts w:cs="Courier New"/>
        </w:rPr>
        <w:t xml:space="preserve">eneral </w:t>
      </w:r>
      <w:r w:rsidR="005417AB" w:rsidRPr="00F5697A">
        <w:rPr>
          <w:rFonts w:cs="Courier New"/>
        </w:rPr>
        <w:t>contractor</w:t>
      </w:r>
      <w:r w:rsidR="00374017" w:rsidRPr="00F5697A">
        <w:rPr>
          <w:rFonts w:cs="Courier New"/>
        </w:rPr>
        <w:t xml:space="preserve"> and the major sub</w:t>
      </w:r>
      <w:r w:rsidR="005417AB" w:rsidRPr="00F5697A">
        <w:rPr>
          <w:rFonts w:cs="Courier New"/>
        </w:rPr>
        <w:t>contractor</w:t>
      </w:r>
      <w:r w:rsidR="00374017" w:rsidRPr="00F5697A">
        <w:rPr>
          <w:rFonts w:cs="Courier New"/>
        </w:rPr>
        <w:t xml:space="preserve">s is a mandatory requirement in the baseline schedule development. </w:t>
      </w:r>
      <w:r w:rsidR="00F42680" w:rsidRPr="00F5697A">
        <w:rPr>
          <w:rFonts w:cs="Courier New"/>
        </w:rPr>
        <w:t xml:space="preserve">The </w:t>
      </w:r>
      <w:r w:rsidR="00F723C9" w:rsidRPr="00F5697A">
        <w:rPr>
          <w:rFonts w:cs="Courier New"/>
        </w:rPr>
        <w:t xml:space="preserve">Day </w:t>
      </w:r>
      <w:r w:rsidR="00C833F7" w:rsidRPr="00F5697A">
        <w:rPr>
          <w:rFonts w:cs="Courier New"/>
        </w:rPr>
        <w:t>1</w:t>
      </w:r>
      <w:r w:rsidR="00F42680" w:rsidRPr="00F5697A">
        <w:rPr>
          <w:rFonts w:cs="Courier New"/>
        </w:rPr>
        <w:t xml:space="preserve"> </w:t>
      </w:r>
      <w:r w:rsidR="00BD636A" w:rsidRPr="00F5697A">
        <w:rPr>
          <w:rFonts w:cs="Courier New"/>
        </w:rPr>
        <w:t xml:space="preserve">NAS </w:t>
      </w:r>
      <w:r w:rsidR="00F42680" w:rsidRPr="00F5697A">
        <w:rPr>
          <w:rFonts w:cs="Courier New"/>
        </w:rPr>
        <w:t xml:space="preserve">diagram in its original form shall reflect </w:t>
      </w:r>
      <w:r w:rsidR="004222B3" w:rsidRPr="00F5697A">
        <w:rPr>
          <w:rFonts w:cs="Courier New"/>
        </w:rPr>
        <w:t xml:space="preserve">the </w:t>
      </w:r>
      <w:r w:rsidR="00F42680" w:rsidRPr="00F5697A">
        <w:rPr>
          <w:rFonts w:cs="Courier New"/>
        </w:rPr>
        <w:t xml:space="preserve">original contract scope of work and contain no contract changes or delays which may have been incurred during the final </w:t>
      </w:r>
      <w:r w:rsidR="00BD636A" w:rsidRPr="00F5697A">
        <w:rPr>
          <w:rFonts w:cs="Courier New"/>
        </w:rPr>
        <w:t>NAS</w:t>
      </w:r>
      <w:r w:rsidR="00F42680" w:rsidRPr="00F5697A">
        <w:rPr>
          <w:rFonts w:cs="Courier New"/>
        </w:rPr>
        <w:t xml:space="preserve"> diagram </w:t>
      </w:r>
      <w:r w:rsidR="00A13B97" w:rsidRPr="00F5697A">
        <w:rPr>
          <w:rFonts w:cs="Courier New"/>
        </w:rPr>
        <w:t xml:space="preserve">and baseline schedule </w:t>
      </w:r>
      <w:r w:rsidR="00F42680" w:rsidRPr="00F5697A">
        <w:rPr>
          <w:rFonts w:cs="Courier New"/>
        </w:rPr>
        <w:t xml:space="preserve">development period and shall reflect the entire contract duration as defined in the bid documents. </w:t>
      </w:r>
      <w:r w:rsidRPr="00F5697A">
        <w:rPr>
          <w:rFonts w:cs="Courier New"/>
        </w:rPr>
        <w:t>Show</w:t>
      </w:r>
      <w:r w:rsidRPr="004949E4">
        <w:rPr>
          <w:rFonts w:cs="Courier New"/>
        </w:rPr>
        <w:t xml:space="preserve"> on the </w:t>
      </w:r>
      <w:r w:rsidR="00BD636A" w:rsidRPr="004949E4">
        <w:rPr>
          <w:rFonts w:cs="Courier New"/>
        </w:rPr>
        <w:t>NAS</w:t>
      </w:r>
      <w:r w:rsidRPr="004949E4">
        <w:rPr>
          <w:rFonts w:cs="Courier New"/>
        </w:rPr>
        <w:t xml:space="preserve"> diagram the sequence and interdependence of work activities/events required for complete performance of all items of work. In preparing the </w:t>
      </w:r>
      <w:r w:rsidR="008E53F3" w:rsidRPr="004949E4">
        <w:rPr>
          <w:rFonts w:cs="Courier New"/>
        </w:rPr>
        <w:t>NAS</w:t>
      </w:r>
      <w:r w:rsidRPr="004949E4">
        <w:rPr>
          <w:rFonts w:cs="Courier New"/>
        </w:rPr>
        <w:t xml:space="preserve"> diagram, the </w:t>
      </w:r>
      <w:r w:rsidR="005417AB">
        <w:rPr>
          <w:rFonts w:cs="Courier New"/>
        </w:rPr>
        <w:t>Contractor</w:t>
      </w:r>
      <w:r w:rsidRPr="004949E4">
        <w:rPr>
          <w:rFonts w:cs="Courier New"/>
        </w:rPr>
        <w:t xml:space="preserve"> shall: </w:t>
      </w:r>
    </w:p>
    <w:p w14:paraId="09E3EB1D" w14:textId="570DBF60" w:rsidR="00A00714" w:rsidRPr="005E2E27" w:rsidRDefault="00496F1A" w:rsidP="005E2E27">
      <w:pPr>
        <w:pStyle w:val="Level2"/>
      </w:pPr>
      <w:r w:rsidRPr="005E2E27">
        <w:t>1.</w:t>
      </w:r>
      <w:r w:rsidRPr="005E2E27">
        <w:tab/>
        <w:t>Exercise sufficient care to produce a clear, legible</w:t>
      </w:r>
      <w:r w:rsidR="008B57FE">
        <w:t>,</w:t>
      </w:r>
      <w:r w:rsidRPr="005E2E27">
        <w:t xml:space="preserve"> and accurate network diagram,</w:t>
      </w:r>
      <w:r w:rsidR="003553CD" w:rsidRPr="005E2E27">
        <w:t xml:space="preserve"> </w:t>
      </w:r>
      <w:r w:rsidR="009C1F53" w:rsidRPr="005E2E27">
        <w:t xml:space="preserve">in pure logical PDM format, </w:t>
      </w:r>
      <w:r w:rsidRPr="005E2E27">
        <w:t>refer to</w:t>
      </w:r>
      <w:r w:rsidR="008A536C" w:rsidRPr="005E2E27">
        <w:t xml:space="preserve"> </w:t>
      </w:r>
      <w:r w:rsidR="00F764E1" w:rsidRPr="005E2E27">
        <w:t xml:space="preserve"> </w:t>
      </w:r>
      <w:r w:rsidR="00F339F8" w:rsidRPr="005E2E27">
        <w:t xml:space="preserve"> </w:t>
      </w:r>
      <w:r w:rsidRPr="005E2E27">
        <w:t xml:space="preserve">the </w:t>
      </w:r>
      <w:r w:rsidR="0073408E" w:rsidRPr="005E2E27">
        <w:t xml:space="preserve">construction </w:t>
      </w:r>
      <w:r w:rsidR="00C276F1" w:rsidRPr="005E2E27">
        <w:t>document (</w:t>
      </w:r>
      <w:r w:rsidR="0073408E" w:rsidRPr="005E2E27">
        <w:t>CD</w:t>
      </w:r>
      <w:r w:rsidR="00C276F1" w:rsidRPr="005E2E27">
        <w:t>) drawing</w:t>
      </w:r>
      <w:r w:rsidRPr="005E2E27">
        <w:t>, CPM</w:t>
      </w:r>
      <w:r w:rsidRPr="005E2E27">
        <w:noBreakHyphen/>
      </w:r>
      <w:r w:rsidR="00C276F1" w:rsidRPr="005E2E27">
        <w:t>1 (</w:t>
      </w:r>
      <w:r w:rsidRPr="005E2E27">
        <w:t xml:space="preserve">Sample CPM </w:t>
      </w:r>
      <w:r w:rsidR="00BB2D83" w:rsidRPr="005E2E27">
        <w:t>Network</w:t>
      </w:r>
      <w:r w:rsidR="00315DEB" w:rsidRPr="005E2E27">
        <w:t>)</w:t>
      </w:r>
      <w:r w:rsidR="00565617" w:rsidRPr="005E2E27">
        <w:t>.</w:t>
      </w:r>
      <w:r w:rsidRPr="005E2E27">
        <w:t xml:space="preserve"> Computer plotted network diagrams shall legibly display and plot all information required by the VA CPM activity/event legend</w:t>
      </w:r>
      <w:r w:rsidR="0073408E" w:rsidRPr="005E2E27">
        <w:t>, otherwise</w:t>
      </w:r>
      <w:r w:rsidRPr="005E2E27">
        <w:t xml:space="preserve"> </w:t>
      </w:r>
      <w:r w:rsidR="0073408E" w:rsidRPr="005E2E27">
        <w:t>t</w:t>
      </w:r>
      <w:r w:rsidRPr="005E2E27">
        <w:t>he computer plotted network diagram will not be accept</w:t>
      </w:r>
      <w:r w:rsidR="0011568B" w:rsidRPr="005E2E27">
        <w:t>ed</w:t>
      </w:r>
      <w:r w:rsidRPr="005E2E27">
        <w:t xml:space="preserve">. If the computer plotted network diagram is not found acceptable by the contracting officer’s representative, then the network diagram will need to be </w:t>
      </w:r>
      <w:r w:rsidR="00AA434D" w:rsidRPr="005E2E27">
        <w:t>created through other means to</w:t>
      </w:r>
      <w:r w:rsidRPr="005E2E27">
        <w:t xml:space="preserve"> meet legibility requirements. Provide a key plan on each network diagram sheet showing the project area associated with the work activities/events shown on that sheet.</w:t>
      </w:r>
      <w:r w:rsidR="006C3FE9" w:rsidRPr="005E2E27">
        <w:t xml:space="preserve"> </w:t>
      </w:r>
      <w:r w:rsidR="00A00714" w:rsidRPr="005E2E27">
        <w:t xml:space="preserve">VA will accept electronic version of this legible NAS diagram instead of hard copy, if the </w:t>
      </w:r>
      <w:r w:rsidR="005417AB" w:rsidRPr="005E2E27">
        <w:t>contractor</w:t>
      </w:r>
      <w:r w:rsidR="00A00714" w:rsidRPr="005E2E27">
        <w:t xml:space="preserve"> so choses.</w:t>
      </w:r>
    </w:p>
    <w:p w14:paraId="58BD9E20" w14:textId="77777777" w:rsidR="00496F1A" w:rsidRPr="005E2E27" w:rsidRDefault="00496F1A" w:rsidP="005E2E27">
      <w:pPr>
        <w:pStyle w:val="Level2"/>
      </w:pPr>
      <w:r w:rsidRPr="005E2E27">
        <w:t>2.</w:t>
      </w:r>
      <w:r w:rsidRPr="005E2E27">
        <w:tab/>
        <w:t xml:space="preserve">Show the following on each work activity/event: </w:t>
      </w:r>
    </w:p>
    <w:p w14:paraId="7D682769" w14:textId="3B5BA267" w:rsidR="00496F1A" w:rsidRPr="005E2E27" w:rsidRDefault="00496F1A" w:rsidP="005E2E27">
      <w:pPr>
        <w:pStyle w:val="Level3"/>
      </w:pPr>
      <w:r w:rsidRPr="005E2E27">
        <w:t>a.</w:t>
      </w:r>
      <w:r w:rsidRPr="005E2E27">
        <w:tab/>
        <w:t>Activity/Event ID number</w:t>
      </w:r>
      <w:r w:rsidR="008067C9" w:rsidRPr="005E2E27">
        <w:t xml:space="preserve">, </w:t>
      </w:r>
      <w:bookmarkStart w:id="0" w:name="_Hlk4589379"/>
      <w:r w:rsidR="008067C9" w:rsidRPr="005E2E27">
        <w:t>driven by WBS coding structure</w:t>
      </w:r>
      <w:r w:rsidRPr="005E2E27">
        <w:t xml:space="preserve">. </w:t>
      </w:r>
      <w:bookmarkEnd w:id="0"/>
    </w:p>
    <w:p w14:paraId="1FBCD5AB" w14:textId="77777777" w:rsidR="00496F1A" w:rsidRPr="005E2E27" w:rsidRDefault="00496F1A" w:rsidP="005E2E27">
      <w:pPr>
        <w:pStyle w:val="Level3"/>
      </w:pPr>
      <w:r w:rsidRPr="005E2E27">
        <w:t>b.</w:t>
      </w:r>
      <w:r w:rsidRPr="005E2E27">
        <w:tab/>
        <w:t xml:space="preserve">Concise description of the work represented by the </w:t>
      </w:r>
      <w:r w:rsidR="00B83E58" w:rsidRPr="005E2E27">
        <w:t xml:space="preserve">location and </w:t>
      </w:r>
      <w:r w:rsidRPr="005E2E27">
        <w:t xml:space="preserve">activity/event.  </w:t>
      </w:r>
    </w:p>
    <w:p w14:paraId="2A5DB19A" w14:textId="77777777" w:rsidR="00496F1A" w:rsidRPr="005E2E27" w:rsidRDefault="00496F1A" w:rsidP="005E2E27">
      <w:pPr>
        <w:pStyle w:val="Level3"/>
      </w:pPr>
      <w:r w:rsidRPr="005E2E27">
        <w:t>c.</w:t>
      </w:r>
      <w:r w:rsidRPr="005E2E27">
        <w:tab/>
      </w:r>
      <w:r w:rsidR="00527739" w:rsidRPr="005E2E27">
        <w:t xml:space="preserve">Activity coding – Provide activity coding </w:t>
      </w:r>
      <w:r w:rsidR="00461A23" w:rsidRPr="005E2E27">
        <w:t>(</w:t>
      </w:r>
      <w:r w:rsidR="00527739" w:rsidRPr="005E2E27">
        <w:t>five alpha characters or less</w:t>
      </w:r>
      <w:r w:rsidR="00A21E60" w:rsidRPr="005E2E27">
        <w:t>) for</w:t>
      </w:r>
      <w:r w:rsidR="00527739" w:rsidRPr="005E2E27">
        <w:t xml:space="preserve"> </w:t>
      </w:r>
      <w:r w:rsidR="00A21E60" w:rsidRPr="005E2E27">
        <w:t>Trades (</w:t>
      </w:r>
      <w:r w:rsidRPr="005E2E27">
        <w:t>GEN, MECH, ELEC, CARP, PLAST, or other acceptable abbreviations</w:t>
      </w:r>
      <w:r w:rsidR="00461A23" w:rsidRPr="005E2E27">
        <w:t>), Area, Phasing etc. Provide a dictionary of all coding in the front page of the NAS Diagram.</w:t>
      </w:r>
      <w:r w:rsidRPr="005E2E27">
        <w:t xml:space="preserve"> </w:t>
      </w:r>
    </w:p>
    <w:p w14:paraId="6773286D" w14:textId="02FBCC0E" w:rsidR="00496F1A" w:rsidRPr="005E2E27" w:rsidRDefault="00496F1A" w:rsidP="005E2E27">
      <w:pPr>
        <w:pStyle w:val="Level3"/>
      </w:pPr>
      <w:r w:rsidRPr="005E2E27">
        <w:t>d.</w:t>
      </w:r>
      <w:r w:rsidRPr="005E2E27">
        <w:tab/>
        <w:t xml:space="preserve">Duration (in </w:t>
      </w:r>
      <w:r w:rsidR="00082431" w:rsidRPr="005E2E27">
        <w:t>workdays</w:t>
      </w:r>
      <w:r w:rsidRPr="005E2E27">
        <w:t xml:space="preserve">.) </w:t>
      </w:r>
    </w:p>
    <w:p w14:paraId="47E2C260" w14:textId="77777777" w:rsidR="00496F1A" w:rsidRPr="005E2E27" w:rsidRDefault="00496F1A" w:rsidP="005E2E27">
      <w:pPr>
        <w:pStyle w:val="Level3"/>
      </w:pPr>
      <w:r w:rsidRPr="005E2E27">
        <w:lastRenderedPageBreak/>
        <w:t>e.</w:t>
      </w:r>
      <w:r w:rsidRPr="005E2E27">
        <w:tab/>
        <w:t xml:space="preserve">Cost (in accordance with Article, ACTIVITY/EVENT COST DATA of this section and less than $9,999,999 per activity). </w:t>
      </w:r>
    </w:p>
    <w:p w14:paraId="6147C27A" w14:textId="1164C1A6" w:rsidR="00496F1A" w:rsidRPr="005E2E27" w:rsidRDefault="00496F1A" w:rsidP="005E2E27">
      <w:pPr>
        <w:pStyle w:val="Level3"/>
      </w:pPr>
      <w:r w:rsidRPr="005E2E27">
        <w:t>f.</w:t>
      </w:r>
      <w:r w:rsidRPr="005E2E27">
        <w:tab/>
        <w:t xml:space="preserve">Manpower required (average number of </w:t>
      </w:r>
      <w:r w:rsidR="00B83E58" w:rsidRPr="005E2E27">
        <w:t>workers</w:t>
      </w:r>
      <w:r w:rsidRPr="005E2E27">
        <w:t xml:space="preserve"> per day). </w:t>
      </w:r>
      <w:r w:rsidR="002B3F96" w:rsidRPr="005E2E27">
        <w:t xml:space="preserve">Load manpower for </w:t>
      </w:r>
      <w:r w:rsidR="00082431" w:rsidRPr="005E2E27">
        <w:t>each</w:t>
      </w:r>
      <w:r w:rsidR="002B3F96" w:rsidRPr="005E2E27">
        <w:t xml:space="preserve"> activity with proper trade codes in the “resource” field of P6 for ease of generating individual Trade and overall manpower profile required to plan and complete the project.</w:t>
      </w:r>
    </w:p>
    <w:p w14:paraId="18FCA7DA" w14:textId="20888863" w:rsidR="00D12839" w:rsidRPr="005E2E27" w:rsidRDefault="00461A23" w:rsidP="005E2E27">
      <w:pPr>
        <w:pStyle w:val="Level3"/>
      </w:pPr>
      <w:r w:rsidRPr="005E2E27">
        <w:t>g</w:t>
      </w:r>
      <w:r w:rsidR="00496F1A" w:rsidRPr="005E2E27">
        <w:t>.</w:t>
      </w:r>
      <w:r w:rsidR="00496F1A" w:rsidRPr="005E2E27">
        <w:tab/>
      </w:r>
      <w:r w:rsidR="00D12839" w:rsidRPr="005E2E27">
        <w:t>No open-ended activities</w:t>
      </w:r>
      <w:r w:rsidR="00720C28" w:rsidRPr="005E2E27">
        <w:t xml:space="preserve"> will be accepted,</w:t>
      </w:r>
      <w:r w:rsidR="00D12839" w:rsidRPr="005E2E27">
        <w:t xml:space="preserve"> </w:t>
      </w:r>
      <w:r w:rsidR="008F6338" w:rsidRPr="005E2E27">
        <w:t>except for</w:t>
      </w:r>
      <w:r w:rsidR="004222B3" w:rsidRPr="005E2E27">
        <w:t xml:space="preserve"> Notice to Proceed and</w:t>
      </w:r>
      <w:r w:rsidR="00D12839" w:rsidRPr="005E2E27">
        <w:t xml:space="preserve"> the Final Completion </w:t>
      </w:r>
      <w:r w:rsidR="001D6554" w:rsidRPr="005E2E27">
        <w:t>activities</w:t>
      </w:r>
      <w:r w:rsidR="00D12839" w:rsidRPr="005E2E27">
        <w:t xml:space="preserve">. </w:t>
      </w:r>
    </w:p>
    <w:p w14:paraId="2FC00E65" w14:textId="0954492B" w:rsidR="00FD1564" w:rsidRPr="005E2E27" w:rsidRDefault="00A21E60" w:rsidP="005E2E27">
      <w:pPr>
        <w:pStyle w:val="Level3"/>
      </w:pPr>
      <w:r w:rsidRPr="005E2E27">
        <w:t>h.</w:t>
      </w:r>
      <w:r w:rsidR="005E2E27">
        <w:tab/>
      </w:r>
      <w:r w:rsidRPr="005E2E27">
        <w:t xml:space="preserve">The SYMBOL LEGEND format shown below </w:t>
      </w:r>
      <w:r w:rsidR="00DB3880" w:rsidRPr="005E2E27">
        <w:t>and, on the drawing,</w:t>
      </w:r>
      <w:r w:rsidRPr="005E2E27">
        <w:t xml:space="preserve"> CPM</w:t>
      </w:r>
      <w:r w:rsidRPr="005E2E27">
        <w:noBreakHyphen/>
        <w:t xml:space="preserve">1 (Sample CPM Network) is mandatory and shall be followed in preparing final network diagrams. </w:t>
      </w:r>
    </w:p>
    <w:p w14:paraId="75F4F501" w14:textId="77777777" w:rsidR="004222B3" w:rsidRPr="005E2E27" w:rsidRDefault="004222B3" w:rsidP="005E2E27">
      <w:pPr>
        <w:pStyle w:val="Level3"/>
      </w:pPr>
    </w:p>
    <w:p w14:paraId="51683008" w14:textId="528B5B8C" w:rsidR="00496F1A" w:rsidRPr="004949E4" w:rsidRDefault="00B2021E" w:rsidP="004949E4">
      <w:pPr>
        <w:pStyle w:val="Level3"/>
        <w:tabs>
          <w:tab w:val="clear" w:pos="1440"/>
        </w:tabs>
        <w:ind w:left="720" w:firstLine="0"/>
        <w:rPr>
          <w:rFonts w:cs="Courier New"/>
        </w:rPr>
      </w:pPr>
      <w:r w:rsidRPr="004949E4">
        <w:rPr>
          <w:rFonts w:cs="Courier New"/>
        </w:rPr>
        <w:object w:dxaOrig="8071" w:dyaOrig="8716" w14:anchorId="6560A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3.15pt" o:ole="" o:bordertopcolor="#0070c0" o:borderleftcolor="#0070c0" o:borderbottomcolor="#0070c0" o:borderrightcolor="#0070c0">
            <v:imagedata r:id="rId8" o:title=""/>
            <o:lock v:ext="edit" aspectratio="f"/>
            <w10:bordertop type="single" width="8"/>
            <w10:borderleft type="single" width="8"/>
            <w10:borderbottom type="single" width="8"/>
            <w10:borderright type="single" width="8"/>
          </v:shape>
          <o:OLEObject Type="Embed" ProgID="Word.Picture.8" ShapeID="_x0000_i1025" DrawAspect="Content" ObjectID="_1711360081" r:id="rId9"/>
        </w:object>
      </w:r>
    </w:p>
    <w:p w14:paraId="4743F12F" w14:textId="77777777" w:rsidR="00353885" w:rsidRPr="004949E4" w:rsidRDefault="00353885" w:rsidP="004949E4">
      <w:pPr>
        <w:pStyle w:val="Level3"/>
        <w:tabs>
          <w:tab w:val="clear" w:pos="1440"/>
        </w:tabs>
        <w:ind w:left="720" w:firstLine="0"/>
        <w:rPr>
          <w:rFonts w:cs="Courier New"/>
        </w:rPr>
      </w:pPr>
    </w:p>
    <w:p w14:paraId="250788BC" w14:textId="136CB9ED" w:rsidR="00496F1A" w:rsidRPr="004949E4" w:rsidRDefault="00496F1A" w:rsidP="00E60D1F">
      <w:pPr>
        <w:pStyle w:val="Level1"/>
        <w:numPr>
          <w:ilvl w:val="0"/>
          <w:numId w:val="10"/>
        </w:numPr>
        <w:tabs>
          <w:tab w:val="clear" w:pos="720"/>
        </w:tabs>
        <w:rPr>
          <w:rFonts w:cs="Courier New"/>
        </w:rPr>
      </w:pPr>
      <w:r w:rsidRPr="004949E4">
        <w:rPr>
          <w:rFonts w:cs="Courier New"/>
        </w:rPr>
        <w:t xml:space="preserve">To the extent that the network diagram or any revised network diagram shows anything not jointly agreed upon, it shall not be deemed to have been approved by the Contracting Officer. Failure to include any element of work required for the performance of this contract shall not </w:t>
      </w:r>
      <w:r w:rsidRPr="004949E4">
        <w:rPr>
          <w:rFonts w:cs="Courier New"/>
        </w:rPr>
        <w:lastRenderedPageBreak/>
        <w:t xml:space="preserve">excuse the </w:t>
      </w:r>
      <w:r w:rsidR="005417AB">
        <w:rPr>
          <w:rFonts w:cs="Courier New"/>
        </w:rPr>
        <w:t>Contractor</w:t>
      </w:r>
      <w:r w:rsidRPr="004949E4">
        <w:rPr>
          <w:rFonts w:cs="Courier New"/>
        </w:rPr>
        <w:t xml:space="preserve"> from completing all work required within any applicable completion date of each phase regardless of the Contracting Officer's approval of the network diagram. </w:t>
      </w:r>
    </w:p>
    <w:p w14:paraId="2D15685E" w14:textId="4D25823A" w:rsidR="00496F1A" w:rsidRDefault="00496F1A" w:rsidP="00E60D1F">
      <w:pPr>
        <w:pStyle w:val="Level1"/>
        <w:numPr>
          <w:ilvl w:val="0"/>
          <w:numId w:val="10"/>
        </w:numPr>
        <w:tabs>
          <w:tab w:val="clear" w:pos="720"/>
        </w:tabs>
        <w:rPr>
          <w:rFonts w:cs="Courier New"/>
        </w:rPr>
      </w:pPr>
      <w:r w:rsidRPr="004949E4">
        <w:rPr>
          <w:rFonts w:cs="Courier New"/>
        </w:rPr>
        <w:t xml:space="preserve">Compact Disk Requirements and CPM Activity/Event Record Specifications: Submit to the VA (Senior </w:t>
      </w:r>
      <w:r w:rsidR="004408C3" w:rsidRPr="004949E4">
        <w:rPr>
          <w:rFonts w:cs="Courier New"/>
        </w:rPr>
        <w:t>R</w:t>
      </w:r>
      <w:r w:rsidRPr="004949E4">
        <w:rPr>
          <w:rFonts w:cs="Courier New"/>
        </w:rPr>
        <w:t>esident Engineer and CPM Schedule Analyst) an electronic file(s) containing one file of the data required to produce a Primavera (P6), (PDM) produced schedule, reflecting all the activities/events of the complete project network diagram being submitted.</w:t>
      </w:r>
    </w:p>
    <w:p w14:paraId="012E475A" w14:textId="1F18F50F" w:rsidR="00B07FF0" w:rsidRPr="004949E4" w:rsidRDefault="00C42446" w:rsidP="00C42446">
      <w:pPr>
        <w:pStyle w:val="ArticleB"/>
      </w:pPr>
      <w:r>
        <w:t xml:space="preserve">2.4 </w:t>
      </w:r>
      <w:r w:rsidR="006A66F3" w:rsidRPr="004949E4">
        <w:t>Construction Schedule Risk Analysis / Mitigation Plan</w:t>
      </w:r>
      <w:r w:rsidR="00B7496B" w:rsidRPr="004949E4">
        <w:t>:</w:t>
      </w:r>
    </w:p>
    <w:p w14:paraId="3DE703C6" w14:textId="06502DB8" w:rsidR="006A66F3" w:rsidRPr="00C42446" w:rsidRDefault="006A66F3" w:rsidP="00C42446">
      <w:pPr>
        <w:pStyle w:val="Level1"/>
        <w:numPr>
          <w:ilvl w:val="0"/>
          <w:numId w:val="1"/>
        </w:numPr>
      </w:pPr>
      <w:r w:rsidRPr="00C42446">
        <w:t xml:space="preserve">Schedule Risk Analysis – The </w:t>
      </w:r>
      <w:r w:rsidR="005417AB" w:rsidRPr="00C42446">
        <w:t>contractor</w:t>
      </w:r>
      <w:r w:rsidRPr="00C42446">
        <w:t xml:space="preserve"> shall conduct the statistical schedule risk analysis based on the above detailed construction activities in the </w:t>
      </w:r>
      <w:r w:rsidR="00A662E1">
        <w:t>baseline schedule</w:t>
      </w:r>
      <w:r w:rsidRPr="00C42446">
        <w:t>, identifying major schedule risk areas and recommend risk mitigation plans as outlined below.</w:t>
      </w:r>
    </w:p>
    <w:p w14:paraId="62889AAB" w14:textId="61752616" w:rsidR="006A66F3" w:rsidRPr="004949E4" w:rsidRDefault="006A66F3" w:rsidP="004949E4">
      <w:pPr>
        <w:pStyle w:val="Level1"/>
        <w:keepNext/>
        <w:numPr>
          <w:ilvl w:val="0"/>
          <w:numId w:val="1"/>
        </w:numPr>
        <w:tabs>
          <w:tab w:val="clear" w:pos="720"/>
        </w:tabs>
        <w:rPr>
          <w:rFonts w:cs="Courier New"/>
        </w:rPr>
      </w:pPr>
      <w:r w:rsidRPr="004949E4">
        <w:rPr>
          <w:rFonts w:cs="Courier New"/>
        </w:rPr>
        <w:t xml:space="preserve">The risk analysis shall be conducted by a person or firm skilled in the statistical method of schedule risk analysis based on the (PDM) network techniques for major construction projects, preferably in the major health care related projects. The cost of this service shall be included in the </w:t>
      </w:r>
      <w:r w:rsidR="005417AB">
        <w:rPr>
          <w:rFonts w:cs="Courier New"/>
        </w:rPr>
        <w:t>Contractor</w:t>
      </w:r>
      <w:r w:rsidRPr="004949E4">
        <w:rPr>
          <w:rFonts w:cs="Courier New"/>
        </w:rPr>
        <w:t>'s proposal.</w:t>
      </w:r>
    </w:p>
    <w:p w14:paraId="2DA286DC" w14:textId="77777777" w:rsidR="006A66F3" w:rsidRPr="004949E4" w:rsidRDefault="006A66F3" w:rsidP="004949E4">
      <w:pPr>
        <w:pStyle w:val="Level1"/>
        <w:keepNext/>
        <w:numPr>
          <w:ilvl w:val="0"/>
          <w:numId w:val="1"/>
        </w:numPr>
        <w:tabs>
          <w:tab w:val="clear" w:pos="720"/>
        </w:tabs>
        <w:rPr>
          <w:rFonts w:cs="Courier New"/>
        </w:rPr>
      </w:pPr>
      <w:r w:rsidRPr="004949E4">
        <w:rPr>
          <w:rFonts w:cs="Courier New"/>
        </w:rPr>
        <w:t xml:space="preserve">The Contracting Officer has the right to approve or disapprove the </w:t>
      </w:r>
    </w:p>
    <w:p w14:paraId="4F1C7F9C" w14:textId="32D214B9" w:rsidR="006A66F3" w:rsidRPr="004949E4" w:rsidRDefault="006A66F3" w:rsidP="004949E4">
      <w:pPr>
        <w:pStyle w:val="Level1"/>
        <w:tabs>
          <w:tab w:val="clear" w:pos="720"/>
        </w:tabs>
        <w:ind w:firstLine="0"/>
        <w:rPr>
          <w:rFonts w:cs="Courier New"/>
        </w:rPr>
      </w:pPr>
      <w:r w:rsidRPr="004949E4">
        <w:rPr>
          <w:rFonts w:cs="Courier New"/>
        </w:rPr>
        <w:t>Person or firm designated to perform the risk analysis.</w:t>
      </w:r>
    </w:p>
    <w:p w14:paraId="385C8D32" w14:textId="4CBA9EBD" w:rsidR="00B7496B" w:rsidRPr="004949E4" w:rsidRDefault="00C42446" w:rsidP="00C42446">
      <w:pPr>
        <w:pStyle w:val="ArticleB"/>
      </w:pPr>
      <w:r>
        <w:t xml:space="preserve">2.5 </w:t>
      </w:r>
      <w:r w:rsidR="006A66F3" w:rsidRPr="004949E4">
        <w:t xml:space="preserve">Risk Analysis Format / </w:t>
      </w:r>
      <w:r w:rsidR="00B213C9" w:rsidRPr="004949E4">
        <w:t xml:space="preserve">Data </w:t>
      </w:r>
      <w:r w:rsidR="006A66F3" w:rsidRPr="004949E4">
        <w:t>Requirements</w:t>
      </w:r>
      <w:r w:rsidR="00B7496B" w:rsidRPr="004949E4">
        <w:t>:</w:t>
      </w:r>
    </w:p>
    <w:p w14:paraId="3C141E41" w14:textId="08529CA6" w:rsidR="00B7496B" w:rsidRPr="00C42446" w:rsidRDefault="00C42446" w:rsidP="00C42446">
      <w:pPr>
        <w:pStyle w:val="Level1"/>
      </w:pPr>
      <w:r>
        <w:t>A.</w:t>
      </w:r>
      <w:r>
        <w:tab/>
      </w:r>
      <w:r w:rsidR="006A66F3" w:rsidRPr="00C42446">
        <w:t xml:space="preserve">Conduct Risk Analysis - Based on the approved software / format, the consultant shall perform statistical risk analysis on the detailed approved Day 1 diagram and the baseline schedule. The </w:t>
      </w:r>
      <w:r w:rsidR="005417AB" w:rsidRPr="00C42446">
        <w:t>contractor</w:t>
      </w:r>
      <w:r w:rsidR="006A66F3" w:rsidRPr="00C42446">
        <w:t xml:space="preserve"> shall review and utilize any previous Risk analysis performed by the A/E of record based on the “semi-detailed” (yet at an overall level) construction logic and schedule to ensure the continuity of previous schedule risk analysis. The </w:t>
      </w:r>
      <w:r w:rsidR="005417AB" w:rsidRPr="00C42446">
        <w:t>contractor</w:t>
      </w:r>
      <w:r w:rsidR="006A66F3" w:rsidRPr="00C42446">
        <w:t>’s project manager and Superintendent shall identify the major schedule risk areas and p</w:t>
      </w:r>
      <w:r w:rsidR="00A662E1">
        <w:t>roper</w:t>
      </w:r>
      <w:r w:rsidR="006A66F3" w:rsidRPr="00C42446">
        <w:t xml:space="preserve"> risk mitigation strategy/plan and record it in a narrative format</w:t>
      </w:r>
      <w:r w:rsidR="008B57FE">
        <w:t xml:space="preserve">, </w:t>
      </w:r>
      <w:r w:rsidR="006A66F3" w:rsidRPr="00C42446">
        <w:t>with electronic file submission to the VA</w:t>
      </w:r>
      <w:r w:rsidR="005947F2" w:rsidRPr="00C42446">
        <w:t xml:space="preserve"> a</w:t>
      </w:r>
      <w:r w:rsidR="006A66F3" w:rsidRPr="00C42446">
        <w:t xml:space="preserve">s directed by the VA Contracting officer. </w:t>
      </w:r>
    </w:p>
    <w:p w14:paraId="689433AC" w14:textId="50E30BFC" w:rsidR="001631AA" w:rsidRPr="004949E4" w:rsidRDefault="00C143A6" w:rsidP="00E60D1F">
      <w:pPr>
        <w:pStyle w:val="Level1"/>
        <w:numPr>
          <w:ilvl w:val="0"/>
          <w:numId w:val="12"/>
        </w:numPr>
        <w:tabs>
          <w:tab w:val="clear" w:pos="720"/>
        </w:tabs>
        <w:rPr>
          <w:rFonts w:cs="Courier New"/>
        </w:rPr>
      </w:pPr>
      <w:r w:rsidRPr="004949E4">
        <w:rPr>
          <w:rFonts w:cs="Courier New"/>
        </w:rPr>
        <w:t xml:space="preserve">The submittal shall include three copies of a computer-produced risk analysis results, </w:t>
      </w:r>
      <w:r w:rsidR="00137035">
        <w:rPr>
          <w:rFonts w:cs="Courier New"/>
        </w:rPr>
        <w:t xml:space="preserve">or as requested, </w:t>
      </w:r>
      <w:r w:rsidRPr="004949E4">
        <w:rPr>
          <w:rFonts w:cs="Courier New"/>
        </w:rPr>
        <w:t xml:space="preserve">predicting the various meaningful probability </w:t>
      </w:r>
      <w:r w:rsidR="00D81523">
        <w:rPr>
          <w:rFonts w:cs="Courier New"/>
        </w:rPr>
        <w:t>graphs</w:t>
      </w:r>
      <w:r w:rsidRPr="004949E4">
        <w:rPr>
          <w:rFonts w:cs="Courier New"/>
        </w:rPr>
        <w:t xml:space="preserve"> of achieving the contract schedules. It shall also include a detailed narrative list of all major and minor potential and specific schedule and cost risk areas and impact of them on the overall </w:t>
      </w:r>
      <w:r w:rsidRPr="004949E4">
        <w:rPr>
          <w:rFonts w:cs="Courier New"/>
        </w:rPr>
        <w:lastRenderedPageBreak/>
        <w:t xml:space="preserve">project, and a </w:t>
      </w:r>
      <w:r w:rsidR="005417AB">
        <w:rPr>
          <w:rFonts w:cs="Courier New"/>
        </w:rPr>
        <w:t>contractor</w:t>
      </w:r>
      <w:r w:rsidRPr="004949E4">
        <w:rPr>
          <w:rFonts w:cs="Courier New"/>
        </w:rPr>
        <w:t>’s recommendations of mitigating the identified risks which must be addressed by the VA Project and Resident engineer teams to maintain the contract schedule.</w:t>
      </w:r>
    </w:p>
    <w:p w14:paraId="14C36D71" w14:textId="426C80C0" w:rsidR="00C143A6" w:rsidRPr="004949E4" w:rsidRDefault="001631AA" w:rsidP="00E60D1F">
      <w:pPr>
        <w:pStyle w:val="Level1"/>
        <w:numPr>
          <w:ilvl w:val="0"/>
          <w:numId w:val="12"/>
        </w:numPr>
        <w:tabs>
          <w:tab w:val="clear" w:pos="720"/>
        </w:tabs>
        <w:rPr>
          <w:rFonts w:cs="Courier New"/>
        </w:rPr>
      </w:pPr>
      <w:r w:rsidRPr="004949E4">
        <w:rPr>
          <w:rFonts w:cs="Courier New"/>
        </w:rPr>
        <w:t xml:space="preserve">The </w:t>
      </w:r>
      <w:r w:rsidR="005417AB">
        <w:rPr>
          <w:rFonts w:cs="Courier New"/>
        </w:rPr>
        <w:t>contractor</w:t>
      </w:r>
      <w:r w:rsidRPr="004949E4">
        <w:rPr>
          <w:rFonts w:cs="Courier New"/>
        </w:rPr>
        <w:t xml:space="preserve"> shall, as a part of Risk monitoring, prepare a detailed </w:t>
      </w:r>
      <w:r w:rsidRPr="004949E4">
        <w:rPr>
          <w:rFonts w:cs="Courier New"/>
          <w:b/>
        </w:rPr>
        <w:t>Project Risk Register (PRR)</w:t>
      </w:r>
      <w:r w:rsidRPr="004949E4">
        <w:rPr>
          <w:rFonts w:cs="Courier New"/>
        </w:rPr>
        <w:t xml:space="preserve">, identifying each risk items, risk assessment and its response plan. This PRR, at the discretion of VA SRE and CO, shall be discussed in a monthly risk management meeting for mitigation. </w:t>
      </w:r>
      <w:r w:rsidR="00C143A6" w:rsidRPr="004949E4">
        <w:rPr>
          <w:rFonts w:cs="Courier New"/>
        </w:rPr>
        <w:t xml:space="preserve"> </w:t>
      </w:r>
    </w:p>
    <w:p w14:paraId="514EEAB8" w14:textId="45FFFBE1" w:rsidR="00DA4398" w:rsidRPr="004949E4" w:rsidRDefault="001A7929" w:rsidP="0006654A">
      <w:pPr>
        <w:pStyle w:val="ArticleB"/>
      </w:pPr>
      <w:r w:rsidRPr="004949E4">
        <w:t xml:space="preserve">PART 3 </w:t>
      </w:r>
      <w:r w:rsidR="0006654A">
        <w:t xml:space="preserve">- </w:t>
      </w:r>
      <w:r w:rsidR="0091001A" w:rsidRPr="004949E4">
        <w:t>SUBMITTALS</w:t>
      </w:r>
      <w:r w:rsidR="00320716" w:rsidRPr="004949E4">
        <w:t>,</w:t>
      </w:r>
      <w:r w:rsidR="0091001A" w:rsidRPr="004949E4">
        <w:t xml:space="preserve"> </w:t>
      </w:r>
      <w:r w:rsidR="00E61BAA" w:rsidRPr="004949E4">
        <w:t>Deliverables</w:t>
      </w:r>
      <w:r w:rsidR="00BD636A" w:rsidRPr="004949E4">
        <w:t xml:space="preserve">, </w:t>
      </w:r>
      <w:r w:rsidR="00CF40BB" w:rsidRPr="004949E4">
        <w:t>and UPDATE</w:t>
      </w:r>
      <w:r w:rsidR="00BD636A" w:rsidRPr="004949E4">
        <w:t xml:space="preserve"> PROCESS</w:t>
      </w:r>
      <w:r w:rsidR="00193EEB" w:rsidRPr="004949E4">
        <w:t>:</w:t>
      </w:r>
      <w:r w:rsidR="00DA4398" w:rsidRPr="004949E4">
        <w:t xml:space="preserve"> </w:t>
      </w:r>
    </w:p>
    <w:p w14:paraId="5B8F71FA" w14:textId="231BAB35" w:rsidR="00320716" w:rsidRPr="0006654A" w:rsidRDefault="00607CB7" w:rsidP="0006654A">
      <w:pPr>
        <w:pStyle w:val="ArticleB"/>
      </w:pPr>
      <w:r w:rsidRPr="0006654A">
        <w:t>3.1</w:t>
      </w:r>
      <w:r w:rsidR="00F72759" w:rsidRPr="0006654A">
        <w:t xml:space="preserve"> </w:t>
      </w:r>
      <w:r w:rsidR="00320716" w:rsidRPr="0006654A">
        <w:t>Submittals</w:t>
      </w:r>
      <w:r w:rsidR="00A51D76" w:rsidRPr="0006654A">
        <w:t>:</w:t>
      </w:r>
    </w:p>
    <w:p w14:paraId="11D4DA78" w14:textId="0CE2B3C7" w:rsidR="00DA4398" w:rsidRPr="004949E4" w:rsidRDefault="0006654A" w:rsidP="0006654A">
      <w:pPr>
        <w:pStyle w:val="Level1"/>
      </w:pPr>
      <w:r>
        <w:t>A.</w:t>
      </w:r>
      <w:r>
        <w:tab/>
      </w:r>
      <w:r w:rsidR="00607CB7" w:rsidRPr="004949E4">
        <w:t xml:space="preserve">The independent </w:t>
      </w:r>
      <w:r w:rsidR="008B57FE">
        <w:t>CPM</w:t>
      </w:r>
      <w:r w:rsidR="00607CB7" w:rsidRPr="004949E4">
        <w:t xml:space="preserve"> consultant</w:t>
      </w:r>
      <w:r w:rsidR="006B3C2C" w:rsidRPr="004949E4">
        <w:t xml:space="preserve"> </w:t>
      </w:r>
      <w:r w:rsidR="00583BEF">
        <w:t xml:space="preserve">Qualification </w:t>
      </w:r>
      <w:r w:rsidR="006B3C2C" w:rsidRPr="004949E4">
        <w:t>Submittal</w:t>
      </w:r>
      <w:r w:rsidR="00EB15FB" w:rsidRPr="004949E4">
        <w:t>:</w:t>
      </w:r>
      <w:r>
        <w:t xml:space="preserve"> </w:t>
      </w:r>
      <w:r w:rsidR="00607CB7" w:rsidRPr="0006654A">
        <w:t xml:space="preserve">Within 10 calendar days after award of the contract, </w:t>
      </w:r>
      <w:r w:rsidR="00607CB7" w:rsidRPr="004949E4">
        <w:t xml:space="preserve">the </w:t>
      </w:r>
      <w:r w:rsidR="005417AB">
        <w:t>Contractor</w:t>
      </w:r>
      <w:r w:rsidR="00607CB7" w:rsidRPr="004949E4">
        <w:t xml:space="preserve"> shall submit to the Contracting Officer</w:t>
      </w:r>
      <w:r w:rsidR="00B00C25" w:rsidRPr="004949E4">
        <w:t xml:space="preserve"> for review and approval</w:t>
      </w:r>
      <w:r w:rsidR="00607CB7" w:rsidRPr="004949E4">
        <w:t xml:space="preserve"> the qualifications of their proposed independent CPM consultant.  The submittal </w:t>
      </w:r>
      <w:r w:rsidR="00DE4F09" w:rsidRPr="004949E4">
        <w:t xml:space="preserve">information </w:t>
      </w:r>
      <w:r w:rsidR="00607CB7" w:rsidRPr="004949E4">
        <w:t>shall</w:t>
      </w:r>
      <w:r w:rsidR="00607CB7" w:rsidRPr="004949E4">
        <w:rPr>
          <w:caps/>
        </w:rPr>
        <w:t xml:space="preserve"> </w:t>
      </w:r>
      <w:r w:rsidR="00B00C25" w:rsidRPr="004949E4">
        <w:t xml:space="preserve">be in accordance with PART 1 GENERAL, ARTICLE 1.3 </w:t>
      </w:r>
      <w:r w:rsidR="005417AB">
        <w:t>CONTRACTOR</w:t>
      </w:r>
      <w:r w:rsidR="00B00C25" w:rsidRPr="004949E4">
        <w:t>'S CONSULTANT of this Specification.</w:t>
      </w:r>
    </w:p>
    <w:p w14:paraId="4EFB18CE" w14:textId="02CD35B8" w:rsidR="00E22EF6" w:rsidRPr="004949E4" w:rsidRDefault="00320716" w:rsidP="0006654A">
      <w:pPr>
        <w:pStyle w:val="Level1"/>
      </w:pPr>
      <w:r w:rsidRPr="004949E4">
        <w:t>B.</w:t>
      </w:r>
      <w:bookmarkStart w:id="1" w:name="_Hlk3972382"/>
      <w:r w:rsidR="0006654A">
        <w:tab/>
      </w:r>
      <w:r w:rsidR="007F30A0" w:rsidRPr="004949E4">
        <w:t xml:space="preserve">THE </w:t>
      </w:r>
      <w:r w:rsidR="00E61BAA" w:rsidRPr="004949E4">
        <w:t xml:space="preserve">INITIAL </w:t>
      </w:r>
      <w:r w:rsidR="00C846A1" w:rsidRPr="004949E4">
        <w:t>Day 1</w:t>
      </w:r>
      <w:r w:rsidR="00E61BAA" w:rsidRPr="004949E4">
        <w:t xml:space="preserve"> SCHEDULE</w:t>
      </w:r>
      <w:r w:rsidR="007F30A0" w:rsidRPr="004949E4">
        <w:t xml:space="preserve"> SUBMITTAL</w:t>
      </w:r>
      <w:bookmarkEnd w:id="1"/>
      <w:r w:rsidR="00EB15FB" w:rsidRPr="0006654A">
        <w:t>:</w:t>
      </w:r>
      <w:r w:rsidR="0006654A" w:rsidRPr="0006654A">
        <w:t xml:space="preserve"> </w:t>
      </w:r>
      <w:r w:rsidR="007F30A0" w:rsidRPr="0006654A">
        <w:t xml:space="preserve">Within 30 calendar days (45 calendar days on projects over $50,000,000) </w:t>
      </w:r>
      <w:r w:rsidR="007F30A0" w:rsidRPr="004949E4">
        <w:t xml:space="preserve">after receipt of Notice to Proceed, the </w:t>
      </w:r>
      <w:r w:rsidR="005417AB">
        <w:t>Contractor</w:t>
      </w:r>
      <w:r w:rsidR="007F30A0" w:rsidRPr="004949E4">
        <w:t xml:space="preserve"> shall submit </w:t>
      </w:r>
      <w:r w:rsidR="00C311C9" w:rsidRPr="004949E4">
        <w:t xml:space="preserve">the initial </w:t>
      </w:r>
      <w:r w:rsidR="00E22EF6" w:rsidRPr="004949E4">
        <w:t xml:space="preserve">Day </w:t>
      </w:r>
      <w:r w:rsidR="00C846A1" w:rsidRPr="004949E4">
        <w:t>1</w:t>
      </w:r>
      <w:r w:rsidR="00C311C9" w:rsidRPr="004949E4">
        <w:rPr>
          <w:color w:val="FF0000"/>
        </w:rPr>
        <w:t xml:space="preserve"> </w:t>
      </w:r>
      <w:r w:rsidR="001B7F60" w:rsidRPr="004949E4">
        <w:t xml:space="preserve">schedule </w:t>
      </w:r>
      <w:r w:rsidR="00C311C9" w:rsidRPr="004949E4">
        <w:t>submittal package</w:t>
      </w:r>
      <w:r w:rsidR="00BB3DDE">
        <w:t xml:space="preserve">, including schedule narrative </w:t>
      </w:r>
      <w:r w:rsidR="00226A04">
        <w:t xml:space="preserve">that </w:t>
      </w:r>
      <w:r w:rsidR="00BB3DDE">
        <w:t>describ</w:t>
      </w:r>
      <w:r w:rsidR="00226A04">
        <w:t xml:space="preserve">es, not limited to, </w:t>
      </w:r>
      <w:r w:rsidR="00BB3DDE">
        <w:t xml:space="preserve">phasing, work breakdown structure, </w:t>
      </w:r>
      <w:r w:rsidR="00226A04">
        <w:t xml:space="preserve">overall </w:t>
      </w:r>
      <w:r w:rsidR="00BB3DDE">
        <w:t>sequence of work, activity calendar</w:t>
      </w:r>
      <w:r w:rsidR="00226A04">
        <w:t>s</w:t>
      </w:r>
      <w:r w:rsidR="00BB3DDE">
        <w:t>, updates</w:t>
      </w:r>
      <w:r w:rsidR="00226A04">
        <w:t xml:space="preserve"> process</w:t>
      </w:r>
      <w:r w:rsidR="00BB3DDE">
        <w:t xml:space="preserve">, </w:t>
      </w:r>
      <w:r w:rsidR="00D5380D">
        <w:t>project</w:t>
      </w:r>
      <w:r w:rsidR="00F530A7">
        <w:t xml:space="preserve"> </w:t>
      </w:r>
      <w:r w:rsidR="00BB3DDE">
        <w:t>start</w:t>
      </w:r>
      <w:r w:rsidR="00F530A7">
        <w:t>/</w:t>
      </w:r>
      <w:r w:rsidR="00BB3DDE">
        <w:t>finish</w:t>
      </w:r>
      <w:r w:rsidR="00226A04">
        <w:t>/</w:t>
      </w:r>
      <w:r w:rsidR="00BB3DDE">
        <w:t>total duration,</w:t>
      </w:r>
      <w:r w:rsidR="00F530A7">
        <w:t xml:space="preserve"> deliverable</w:t>
      </w:r>
      <w:r w:rsidR="00226A04">
        <w:t>s</w:t>
      </w:r>
      <w:r w:rsidR="00BA0C2F">
        <w:t>,</w:t>
      </w:r>
      <w:r w:rsidR="00F530A7">
        <w:t xml:space="preserve"> and milestones</w:t>
      </w:r>
      <w:r w:rsidR="00BA0C2F">
        <w:t>,</w:t>
      </w:r>
      <w:r w:rsidR="00BB3DDE">
        <w:t xml:space="preserve"> </w:t>
      </w:r>
      <w:r w:rsidR="007F30A0" w:rsidRPr="004949E4">
        <w:t>for the Contracting Officer's review</w:t>
      </w:r>
      <w:r w:rsidR="0091001A" w:rsidRPr="004949E4">
        <w:t xml:space="preserve"> and approval</w:t>
      </w:r>
      <w:r w:rsidR="00C311C9" w:rsidRPr="004949E4">
        <w:t xml:space="preserve">.  </w:t>
      </w:r>
      <w:r w:rsidR="00E22EF6" w:rsidRPr="004949E4">
        <w:t xml:space="preserve">This Day </w:t>
      </w:r>
      <w:r w:rsidR="00C846A1" w:rsidRPr="004949E4">
        <w:t>1</w:t>
      </w:r>
      <w:r w:rsidR="00E22EF6" w:rsidRPr="004949E4">
        <w:t xml:space="preserve"> schedule submittal shall consist of:</w:t>
      </w:r>
    </w:p>
    <w:p w14:paraId="11F370E7" w14:textId="380DAEB8" w:rsidR="00EB0C12" w:rsidRPr="004949E4" w:rsidRDefault="0006654A" w:rsidP="0006654A">
      <w:pPr>
        <w:pStyle w:val="Level2"/>
      </w:pPr>
      <w:r>
        <w:t>1.</w:t>
      </w:r>
      <w:r>
        <w:tab/>
      </w:r>
      <w:r w:rsidR="006C2CFF" w:rsidRPr="004949E4">
        <w:t>T</w:t>
      </w:r>
      <w:r w:rsidR="007F30A0" w:rsidRPr="004949E4">
        <w:t xml:space="preserve">wo </w:t>
      </w:r>
      <w:r w:rsidR="00E14EBF" w:rsidRPr="004949E4">
        <w:t xml:space="preserve">hard </w:t>
      </w:r>
      <w:r w:rsidR="007F30A0" w:rsidRPr="004949E4">
        <w:t xml:space="preserve">copies of the complete </w:t>
      </w:r>
      <w:r w:rsidR="000F5B0A" w:rsidRPr="0006654A">
        <w:t>Day One</w:t>
      </w:r>
      <w:r w:rsidR="00E61BAA" w:rsidRPr="0006654A">
        <w:t xml:space="preserve"> </w:t>
      </w:r>
      <w:r w:rsidR="007F30A0" w:rsidRPr="0006654A">
        <w:t xml:space="preserve">network </w:t>
      </w:r>
      <w:r w:rsidR="00BD636A" w:rsidRPr="0006654A">
        <w:t xml:space="preserve">(NAS) </w:t>
      </w:r>
      <w:r w:rsidR="007F30A0" w:rsidRPr="0006654A">
        <w:t>diagram on</w:t>
      </w:r>
      <w:r w:rsidR="007F30A0" w:rsidRPr="004949E4">
        <w:t xml:space="preserve"> sheets of paper 765 x 1070 mm (30 x 42 inches)</w:t>
      </w:r>
      <w:r w:rsidR="00710926" w:rsidRPr="004949E4">
        <w:t xml:space="preserve"> </w:t>
      </w:r>
      <w:r w:rsidR="00763EE6" w:rsidRPr="004949E4">
        <w:t xml:space="preserve">activities </w:t>
      </w:r>
      <w:r w:rsidR="0091001A" w:rsidRPr="004949E4">
        <w:t xml:space="preserve">sorted by </w:t>
      </w:r>
      <w:r w:rsidR="00710926" w:rsidRPr="004949E4">
        <w:t xml:space="preserve">physical </w:t>
      </w:r>
      <w:r w:rsidR="0091001A" w:rsidRPr="004949E4">
        <w:t>work are</w:t>
      </w:r>
      <w:r w:rsidR="00137035">
        <w:t xml:space="preserve">a, </w:t>
      </w:r>
      <w:r w:rsidR="00BB3DDE">
        <w:t>as well as</w:t>
      </w:r>
      <w:r w:rsidR="006B096E" w:rsidRPr="004949E4">
        <w:t xml:space="preserve"> an electronic </w:t>
      </w:r>
      <w:r w:rsidR="00710926" w:rsidRPr="004949E4">
        <w:t>version</w:t>
      </w:r>
      <w:r w:rsidR="00BD636A" w:rsidRPr="004949E4">
        <w:t xml:space="preserve"> </w:t>
      </w:r>
      <w:r w:rsidR="00251B3C" w:rsidRPr="004949E4">
        <w:t>of the NAS diagram</w:t>
      </w:r>
      <w:r w:rsidR="00E46E91">
        <w:t xml:space="preserve"> or as requested otherwise</w:t>
      </w:r>
      <w:r w:rsidR="006B096E" w:rsidRPr="004949E4">
        <w:t>.</w:t>
      </w:r>
    </w:p>
    <w:p w14:paraId="433F0E22" w14:textId="0A631BF3" w:rsidR="000F5B0A" w:rsidRPr="004949E4" w:rsidRDefault="0006654A" w:rsidP="0006654A">
      <w:pPr>
        <w:pStyle w:val="Level2"/>
      </w:pPr>
      <w:r>
        <w:t>2.</w:t>
      </w:r>
      <w:r>
        <w:tab/>
      </w:r>
      <w:r w:rsidR="00EB0C12" w:rsidRPr="004949E4">
        <w:t>Computerized Schedule;</w:t>
      </w:r>
      <w:r w:rsidR="00763EE6" w:rsidRPr="004949E4">
        <w:t xml:space="preserve"> </w:t>
      </w:r>
    </w:p>
    <w:p w14:paraId="650DFB60" w14:textId="71DC1ACC" w:rsidR="000F5B0A" w:rsidRPr="004949E4" w:rsidRDefault="0006654A" w:rsidP="0006654A">
      <w:pPr>
        <w:pStyle w:val="Level3"/>
      </w:pPr>
      <w:r>
        <w:t>a.</w:t>
      </w:r>
      <w:r>
        <w:tab/>
      </w:r>
      <w:r w:rsidR="000F5B0A" w:rsidRPr="004949E4">
        <w:t>A</w:t>
      </w:r>
      <w:r w:rsidR="007F30A0" w:rsidRPr="004949E4">
        <w:t>n electronic file in a compressed Primavera (P6)</w:t>
      </w:r>
      <w:r w:rsidR="00EB0C12" w:rsidRPr="004949E4">
        <w:t xml:space="preserve"> </w:t>
      </w:r>
      <w:r w:rsidR="00763EE6" w:rsidRPr="004949E4">
        <w:t>computerized schedule</w:t>
      </w:r>
      <w:r w:rsidR="007F30A0" w:rsidRPr="004949E4">
        <w:t xml:space="preserve">, (PDM) format. </w:t>
      </w:r>
    </w:p>
    <w:p w14:paraId="64718796" w14:textId="2A3C8DE1" w:rsidR="000F5B0A" w:rsidRPr="004949E4" w:rsidRDefault="002C61F8" w:rsidP="002C61F8">
      <w:pPr>
        <w:pStyle w:val="Level3"/>
      </w:pPr>
      <w:r>
        <w:t>b.</w:t>
      </w:r>
      <w:r>
        <w:tab/>
      </w:r>
      <w:r w:rsidR="007F30A0" w:rsidRPr="004949E4">
        <w:t xml:space="preserve">Three hard copies of a computer-produced activity/event ID schedule showing </w:t>
      </w:r>
      <w:r w:rsidR="0091001A" w:rsidRPr="004949E4">
        <w:t xml:space="preserve">all requirements </w:t>
      </w:r>
      <w:r w:rsidR="007F30A0" w:rsidRPr="004949E4">
        <w:t xml:space="preserve">project duration; phase completion dates; and other data, including event </w:t>
      </w:r>
      <w:r w:rsidR="000F5B0A" w:rsidRPr="004949E4">
        <w:t xml:space="preserve">manpower and </w:t>
      </w:r>
      <w:r w:rsidR="007F30A0" w:rsidRPr="004949E4">
        <w:t xml:space="preserve">cost. Each activity/event on the computer-produced schedule shall contain as a minimum, but not limited to, activity/event ID, description, duration, predecessor and successor relationships, trade code, area code, budget amount, manpower, early start date, </w:t>
      </w:r>
      <w:r w:rsidR="007F30A0" w:rsidRPr="004949E4">
        <w:lastRenderedPageBreak/>
        <w:t xml:space="preserve">early finish date, late start date, late finish date and total float. The Contracting Officer’s separate approval of the network diagram shall not excuse the </w:t>
      </w:r>
      <w:r w:rsidR="005417AB">
        <w:t>contractor</w:t>
      </w:r>
      <w:r w:rsidR="007F30A0" w:rsidRPr="004949E4">
        <w:t xml:space="preserve"> of this requirement. </w:t>
      </w:r>
    </w:p>
    <w:p w14:paraId="726B6D0A" w14:textId="49D242D9" w:rsidR="00763EE6" w:rsidRPr="005417AB" w:rsidRDefault="004F6346" w:rsidP="004F6346">
      <w:pPr>
        <w:pStyle w:val="Level2"/>
      </w:pPr>
      <w:r>
        <w:t>3.</w:t>
      </w:r>
      <w:r>
        <w:tab/>
      </w:r>
      <w:r w:rsidR="00DB3880" w:rsidRPr="004949E4">
        <w:t>Supporting Data</w:t>
      </w:r>
      <w:r w:rsidR="000F5B0A" w:rsidRPr="004949E4">
        <w:t xml:space="preserve"> include the following data: </w:t>
      </w:r>
    </w:p>
    <w:p w14:paraId="1E4319E3" w14:textId="2B0D6193" w:rsidR="007E48A9" w:rsidRPr="004949E4" w:rsidRDefault="00684880" w:rsidP="00964136">
      <w:pPr>
        <w:pStyle w:val="Level3"/>
      </w:pPr>
      <w:r>
        <w:t>a.</w:t>
      </w:r>
      <w:r>
        <w:tab/>
      </w:r>
      <w:r w:rsidR="007E48A9" w:rsidRPr="004949E4">
        <w:t>The proposed number of working days per week.</w:t>
      </w:r>
    </w:p>
    <w:p w14:paraId="0F44D9AF" w14:textId="3A821ADE" w:rsidR="007E48A9" w:rsidRPr="004949E4" w:rsidRDefault="00684880" w:rsidP="00684880">
      <w:pPr>
        <w:pStyle w:val="Level3"/>
      </w:pPr>
      <w:r>
        <w:t>b.</w:t>
      </w:r>
      <w:r>
        <w:tab/>
      </w:r>
      <w:r w:rsidR="007E48A9" w:rsidRPr="004949E4">
        <w:t xml:space="preserve">The holidays to be observed during the life of the contract (by day, month, and year). </w:t>
      </w:r>
    </w:p>
    <w:p w14:paraId="5F5FB53C" w14:textId="13756645" w:rsidR="007E48A9" w:rsidRPr="004949E4" w:rsidRDefault="00684880" w:rsidP="00684880">
      <w:pPr>
        <w:pStyle w:val="Level3"/>
      </w:pPr>
      <w:r>
        <w:t>c.</w:t>
      </w:r>
      <w:r>
        <w:tab/>
      </w:r>
      <w:r w:rsidR="007E48A9" w:rsidRPr="004949E4">
        <w:t xml:space="preserve">The planned number of shifts per day. </w:t>
      </w:r>
    </w:p>
    <w:p w14:paraId="49F1C6C7" w14:textId="1F7CB13B" w:rsidR="007E48A9" w:rsidRPr="004949E4" w:rsidRDefault="00684880" w:rsidP="00684880">
      <w:pPr>
        <w:pStyle w:val="Level3"/>
      </w:pPr>
      <w:r>
        <w:t>d.</w:t>
      </w:r>
      <w:r>
        <w:tab/>
      </w:r>
      <w:r w:rsidR="007E48A9" w:rsidRPr="004949E4">
        <w:t xml:space="preserve">The number of hours per shift. List the major construction equipment to be used on the site, describing how each piece relates to and will be used in support of the submitted network diagram work activities/events. </w:t>
      </w:r>
    </w:p>
    <w:p w14:paraId="174AD9F5" w14:textId="5965302F" w:rsidR="007E48A9" w:rsidRPr="00684880" w:rsidRDefault="00684880" w:rsidP="00684880">
      <w:pPr>
        <w:pStyle w:val="Level3"/>
      </w:pPr>
      <w:r>
        <w:t>e.</w:t>
      </w:r>
      <w:r>
        <w:tab/>
      </w:r>
      <w:r w:rsidR="007E48A9" w:rsidRPr="00684880">
        <w:t xml:space="preserve">Provide a typed, doubled spaced description, at least one page in length, of the </w:t>
      </w:r>
      <w:r w:rsidR="008D524B" w:rsidRPr="00684880">
        <w:t xml:space="preserve">sequencing </w:t>
      </w:r>
      <w:r w:rsidR="007E48A9" w:rsidRPr="00684880">
        <w:t xml:space="preserve">plan and </w:t>
      </w:r>
      <w:r w:rsidR="005417AB" w:rsidRPr="00684880">
        <w:t>contractor</w:t>
      </w:r>
      <w:r w:rsidR="008D524B" w:rsidRPr="00684880">
        <w:t>’s</w:t>
      </w:r>
      <w:r w:rsidR="007E48A9" w:rsidRPr="00684880">
        <w:t xml:space="preserve"> approach to constructing the project.</w:t>
      </w:r>
    </w:p>
    <w:p w14:paraId="2D9849D2" w14:textId="51ECC75B" w:rsidR="000F5B0A" w:rsidRPr="00684880" w:rsidRDefault="00684880" w:rsidP="00684880">
      <w:pPr>
        <w:pStyle w:val="Level3"/>
      </w:pPr>
      <w:r>
        <w:t>f.</w:t>
      </w:r>
      <w:r>
        <w:tab/>
      </w:r>
      <w:r w:rsidR="000F5B0A" w:rsidRPr="00684880">
        <w:t xml:space="preserve">Failure of the </w:t>
      </w:r>
      <w:r w:rsidR="005417AB" w:rsidRPr="00684880">
        <w:t>Contractor</w:t>
      </w:r>
      <w:r w:rsidR="000F5B0A" w:rsidRPr="00684880">
        <w:t xml:space="preserve"> to include this data will delay the review of the submittal until the Contracting Officer is in receipt of the missing data</w:t>
      </w:r>
      <w:r w:rsidR="00EB0C12" w:rsidRPr="00684880">
        <w:t>.</w:t>
      </w:r>
      <w:r w:rsidR="000F5B0A" w:rsidRPr="00684880">
        <w:t xml:space="preserve"> </w:t>
      </w:r>
    </w:p>
    <w:p w14:paraId="3EF6485C" w14:textId="1B5B559A" w:rsidR="007F30A0" w:rsidRPr="004A71D3" w:rsidRDefault="004A71D3" w:rsidP="004A71D3">
      <w:pPr>
        <w:pStyle w:val="Level1"/>
      </w:pPr>
      <w:r>
        <w:t>C.</w:t>
      </w:r>
      <w:r>
        <w:tab/>
      </w:r>
      <w:r w:rsidR="001F0D05" w:rsidRPr="004A71D3">
        <w:t xml:space="preserve">VA RESPONSE TO </w:t>
      </w:r>
      <w:r w:rsidR="00D07166" w:rsidRPr="004A71D3">
        <w:t>INITIAL SCHEDULE</w:t>
      </w:r>
      <w:r w:rsidR="001F0D05" w:rsidRPr="004A71D3">
        <w:t xml:space="preserve"> SUBMITTAL</w:t>
      </w:r>
      <w:r w:rsidR="00886731" w:rsidRPr="004A71D3">
        <w:t xml:space="preserve"> – BASELINE SCHEDULE</w:t>
      </w:r>
      <w:r w:rsidR="003624DE" w:rsidRPr="004A71D3">
        <w:t>:</w:t>
      </w:r>
      <w:r>
        <w:t xml:space="preserve"> </w:t>
      </w:r>
      <w:r w:rsidR="007F30A0" w:rsidRPr="004A71D3">
        <w:t xml:space="preserve">Within 30 calendar days after receipt of the complete </w:t>
      </w:r>
      <w:r w:rsidR="00EB066D" w:rsidRPr="004A71D3">
        <w:t xml:space="preserve">INITIAL Day 1 SCHEDULE SUBMITTAL </w:t>
      </w:r>
      <w:r w:rsidR="001D6554" w:rsidRPr="004A71D3">
        <w:t>Package (</w:t>
      </w:r>
      <w:r w:rsidR="00EB066D" w:rsidRPr="004A71D3">
        <w:t>3.1.B)</w:t>
      </w:r>
      <w:r w:rsidR="007F30A0" w:rsidRPr="004A71D3">
        <w:t>, the Contracting Officer or his representative will do one or both of the following:</w:t>
      </w:r>
    </w:p>
    <w:p w14:paraId="0942CCFD" w14:textId="4B2974B2" w:rsidR="007F30A0" w:rsidRPr="004A71D3" w:rsidRDefault="007F30A0" w:rsidP="004A71D3">
      <w:pPr>
        <w:pStyle w:val="Level2"/>
      </w:pPr>
      <w:r w:rsidRPr="004A71D3">
        <w:t>1.</w:t>
      </w:r>
      <w:r w:rsidRPr="004A71D3">
        <w:tab/>
        <w:t xml:space="preserve">Notify the </w:t>
      </w:r>
      <w:r w:rsidR="005417AB" w:rsidRPr="004A71D3">
        <w:t>Contractor</w:t>
      </w:r>
      <w:r w:rsidRPr="004A71D3">
        <w:t xml:space="preserve"> concerning </w:t>
      </w:r>
      <w:r w:rsidR="00A67CE2" w:rsidRPr="004A71D3">
        <w:t xml:space="preserve">the acceptability of the Day 1 Schedule Submittal Package </w:t>
      </w:r>
      <w:r w:rsidR="006E3D41" w:rsidRPr="004A71D3">
        <w:t xml:space="preserve">and any additional </w:t>
      </w:r>
      <w:r w:rsidRPr="004A71D3">
        <w:t>actions, opinions, and objections</w:t>
      </w:r>
      <w:r w:rsidR="006E3D41" w:rsidRPr="004A71D3">
        <w:t xml:space="preserve"> to the package</w:t>
      </w:r>
      <w:r w:rsidRPr="004A71D3">
        <w:t>.</w:t>
      </w:r>
    </w:p>
    <w:p w14:paraId="62BEB809" w14:textId="7023EDF7" w:rsidR="007F30A0" w:rsidRPr="004A71D3" w:rsidRDefault="007F30A0" w:rsidP="004A71D3">
      <w:pPr>
        <w:pStyle w:val="Level2"/>
      </w:pPr>
      <w:r w:rsidRPr="004A71D3">
        <w:t>2.</w:t>
      </w:r>
      <w:r w:rsidRPr="004A71D3">
        <w:tab/>
        <w:t xml:space="preserve">A meeting with the </w:t>
      </w:r>
      <w:r w:rsidR="005417AB" w:rsidRPr="004A71D3">
        <w:t>Contractor</w:t>
      </w:r>
      <w:r w:rsidRPr="004A71D3">
        <w:t xml:space="preserve"> at or near the job site for joint review, correction or adjustment of the proposed plan will be scheduled if required. Within 14 calendar days after the joint review, the </w:t>
      </w:r>
      <w:r w:rsidR="005417AB" w:rsidRPr="004A71D3">
        <w:t>Contractor</w:t>
      </w:r>
      <w:r w:rsidRPr="004A71D3">
        <w:t xml:space="preserve"> shall revise and shall submit three hard copies of the revised network diagram, three copies of the revised computer-produced activity/event ID schedule and a revised electronic </w:t>
      </w:r>
      <w:r w:rsidR="008D524B" w:rsidRPr="004A71D3">
        <w:t xml:space="preserve">P6 </w:t>
      </w:r>
      <w:r w:rsidRPr="004A71D3">
        <w:t xml:space="preserve">file as specified by the Contracting Officer. The revised submission will be reviewed by the Contracting Officer </w:t>
      </w:r>
      <w:r w:rsidR="00F532BC">
        <w:t xml:space="preserve">and/or representative </w:t>
      </w:r>
      <w:r w:rsidRPr="004A71D3">
        <w:t>and, if found to be as previously agreed upon, will be approved.</w:t>
      </w:r>
    </w:p>
    <w:p w14:paraId="49A71EF7" w14:textId="01918DC4" w:rsidR="007F30A0" w:rsidRDefault="001F0D05" w:rsidP="00192870">
      <w:pPr>
        <w:pStyle w:val="Level2"/>
      </w:pPr>
      <w:r w:rsidRPr="004949E4">
        <w:t>3</w:t>
      </w:r>
      <w:r w:rsidR="00EB0C12" w:rsidRPr="004949E4">
        <w:t>.</w:t>
      </w:r>
      <w:r w:rsidR="007F30A0" w:rsidRPr="004949E4">
        <w:tab/>
        <w:t xml:space="preserve">The </w:t>
      </w:r>
      <w:r w:rsidR="005417AB">
        <w:t>contractor</w:t>
      </w:r>
      <w:r w:rsidRPr="004949E4">
        <w:t xml:space="preserve"> submitted </w:t>
      </w:r>
      <w:r w:rsidR="00D07166" w:rsidRPr="004949E4">
        <w:t>NAS</w:t>
      </w:r>
      <w:r w:rsidR="007F30A0" w:rsidRPr="004949E4">
        <w:t xml:space="preserve"> diagram</w:t>
      </w:r>
      <w:r w:rsidR="00EB0C12" w:rsidRPr="004949E4">
        <w:t xml:space="preserve">, </w:t>
      </w:r>
      <w:r w:rsidR="007F30A0" w:rsidRPr="004949E4">
        <w:t>the corresponding computer-produced schedule(s)</w:t>
      </w:r>
      <w:r w:rsidR="00EB0C12" w:rsidRPr="004949E4">
        <w:t xml:space="preserve"> and </w:t>
      </w:r>
      <w:r w:rsidR="00D07166" w:rsidRPr="004949E4">
        <w:t xml:space="preserve">the </w:t>
      </w:r>
      <w:r w:rsidR="00EB0C12" w:rsidRPr="004949E4">
        <w:t xml:space="preserve">submitted supporting data, when approved, </w:t>
      </w:r>
      <w:r w:rsidR="007F30A0" w:rsidRPr="004949E4">
        <w:t xml:space="preserve">shall constitute the </w:t>
      </w:r>
      <w:r w:rsidR="00282378" w:rsidRPr="004949E4">
        <w:t xml:space="preserve">official </w:t>
      </w:r>
      <w:r w:rsidRPr="00192870">
        <w:rPr>
          <w:u w:val="single"/>
        </w:rPr>
        <w:t>B</w:t>
      </w:r>
      <w:r w:rsidR="007F30A0" w:rsidRPr="00192870">
        <w:rPr>
          <w:u w:val="single"/>
        </w:rPr>
        <w:t>aseline</w:t>
      </w:r>
      <w:r w:rsidR="007F30A0" w:rsidRPr="00192870">
        <w:t xml:space="preserve"> </w:t>
      </w:r>
      <w:r w:rsidRPr="00192870">
        <w:rPr>
          <w:u w:val="single"/>
        </w:rPr>
        <w:t>S</w:t>
      </w:r>
      <w:r w:rsidR="007F30A0" w:rsidRPr="00192870">
        <w:rPr>
          <w:u w:val="single"/>
        </w:rPr>
        <w:t>chedule</w:t>
      </w:r>
      <w:r w:rsidR="007F30A0" w:rsidRPr="004949E4">
        <w:t xml:space="preserve"> until </w:t>
      </w:r>
      <w:r w:rsidR="007F30A0" w:rsidRPr="004949E4">
        <w:lastRenderedPageBreak/>
        <w:t>subsequently revised in accordance with the requirements of this section.</w:t>
      </w:r>
    </w:p>
    <w:p w14:paraId="2B5BC093" w14:textId="5EFAF293" w:rsidR="00886731" w:rsidRPr="004949E4" w:rsidRDefault="00886731" w:rsidP="00192870">
      <w:pPr>
        <w:pStyle w:val="Level1"/>
      </w:pPr>
      <w:r w:rsidRPr="004949E4">
        <w:t>D</w:t>
      </w:r>
      <w:r w:rsidR="00192870">
        <w:t>.</w:t>
      </w:r>
      <w:r w:rsidR="00192870">
        <w:tab/>
      </w:r>
      <w:r w:rsidRPr="004949E4">
        <w:t>COMPUTER PRODUCED SCHEDULES submittals</w:t>
      </w:r>
      <w:r w:rsidR="003624DE" w:rsidRPr="004949E4">
        <w:t>:</w:t>
      </w:r>
    </w:p>
    <w:p w14:paraId="79F78EE1" w14:textId="7E22A56E" w:rsidR="00886731" w:rsidRPr="004949E4" w:rsidRDefault="00886731" w:rsidP="00336B2C">
      <w:pPr>
        <w:pStyle w:val="Level2"/>
      </w:pPr>
      <w:r w:rsidRPr="004949E4">
        <w:t>1.</w:t>
      </w:r>
      <w:r w:rsidRPr="004949E4">
        <w:tab/>
      </w:r>
      <w:r w:rsidR="006E3D41" w:rsidRPr="00336B2C">
        <w:rPr>
          <w:color w:val="000000" w:themeColor="text1"/>
        </w:rPr>
        <w:t xml:space="preserve">Within 7 calendar days of </w:t>
      </w:r>
      <w:r w:rsidR="006702AC" w:rsidRPr="00336B2C">
        <w:rPr>
          <w:color w:val="000000" w:themeColor="text1"/>
        </w:rPr>
        <w:t>periodic (</w:t>
      </w:r>
      <w:r w:rsidR="006E3D41" w:rsidRPr="00336B2C">
        <w:rPr>
          <w:color w:val="000000" w:themeColor="text1"/>
        </w:rPr>
        <w:t>monthly</w:t>
      </w:r>
      <w:r w:rsidR="006702AC" w:rsidRPr="00336B2C">
        <w:rPr>
          <w:color w:val="000000" w:themeColor="text1"/>
        </w:rPr>
        <w:t>)</w:t>
      </w:r>
      <w:r w:rsidR="006E3D41" w:rsidRPr="00336B2C">
        <w:rPr>
          <w:color w:val="000000" w:themeColor="text1"/>
        </w:rPr>
        <w:t xml:space="preserve"> update meeting,</w:t>
      </w:r>
      <w:r w:rsidR="006E3D41" w:rsidRPr="004949E4">
        <w:rPr>
          <w:b/>
          <w:color w:val="000000" w:themeColor="text1"/>
        </w:rPr>
        <w:t xml:space="preserve"> </w:t>
      </w:r>
      <w:r w:rsidR="006E3D41" w:rsidRPr="005417AB">
        <w:rPr>
          <w:color w:val="000000" w:themeColor="text1"/>
        </w:rPr>
        <w:t>t</w:t>
      </w:r>
      <w:r w:rsidRPr="005417AB">
        <w:rPr>
          <w:color w:val="000000" w:themeColor="text1"/>
        </w:rPr>
        <w:t>he</w:t>
      </w:r>
      <w:r w:rsidRPr="004949E4">
        <w:rPr>
          <w:color w:val="000000" w:themeColor="text1"/>
        </w:rPr>
        <w:t xml:space="preserve"> </w:t>
      </w:r>
      <w:r w:rsidR="005417AB">
        <w:t>contractor</w:t>
      </w:r>
      <w:r w:rsidRPr="004949E4">
        <w:t xml:space="preserve"> shall submit to the VA Senior Resident Engineer (SRE) and CPM Schedule Analyst (simultaneously), computer-produced time/cost</w:t>
      </w:r>
      <w:r w:rsidR="00F532BC">
        <w:t xml:space="preserve"> loaded</w:t>
      </w:r>
      <w:r w:rsidRPr="004949E4">
        <w:t xml:space="preserve"> schedules and reports generated from monthly project updates. This monthly computer service will include:  electronic file copies of up to </w:t>
      </w:r>
      <w:r w:rsidRPr="00336B2C">
        <w:t>five different reports</w:t>
      </w:r>
      <w:r w:rsidR="005E0A71" w:rsidRPr="004949E4">
        <w:t xml:space="preserve"> </w:t>
      </w:r>
      <w:r w:rsidRPr="004949E4">
        <w:t>(inclusive of all pages)</w:t>
      </w:r>
      <w:r w:rsidR="005E0A71" w:rsidRPr="004949E4">
        <w:rPr>
          <w:b/>
        </w:rPr>
        <w:t>,</w:t>
      </w:r>
      <w:r w:rsidR="005E0A71" w:rsidRPr="004949E4">
        <w:t xml:space="preserve"> </w:t>
      </w:r>
      <w:r w:rsidRPr="004949E4">
        <w:t>available within the user defined reports of Primavera (P6)</w:t>
      </w:r>
      <w:r w:rsidR="00A67CE2" w:rsidRPr="004949E4">
        <w:t>,</w:t>
      </w:r>
      <w:r w:rsidRPr="004949E4">
        <w:t xml:space="preserve"> to the contracting officer’s representative</w:t>
      </w:r>
      <w:r w:rsidR="005E0A71" w:rsidRPr="004949E4">
        <w:t>s</w:t>
      </w:r>
      <w:r w:rsidRPr="004949E4">
        <w:t xml:space="preserve">; a hard copy listing of all project schedule changes, and associated data, made at the update; an electronic file of this data in Primavera (P6) format; and the resulting monthly updated schedule reports in a compressed electronic file in Primavera (P6), (PDM) format. </w:t>
      </w:r>
      <w:r w:rsidRPr="00336B2C">
        <w:rPr>
          <w:color w:val="000000" w:themeColor="text1"/>
        </w:rPr>
        <w:t xml:space="preserve">These </w:t>
      </w:r>
      <w:r w:rsidR="005E0A71" w:rsidRPr="00336B2C">
        <w:rPr>
          <w:color w:val="000000" w:themeColor="text1"/>
        </w:rPr>
        <w:t xml:space="preserve">schedule </w:t>
      </w:r>
      <w:r w:rsidRPr="00336B2C">
        <w:rPr>
          <w:color w:val="000000" w:themeColor="text1"/>
        </w:rPr>
        <w:t>reports must be submitted</w:t>
      </w:r>
      <w:r w:rsidR="005E0A71" w:rsidRPr="00336B2C">
        <w:rPr>
          <w:color w:val="000000" w:themeColor="text1"/>
        </w:rPr>
        <w:t xml:space="preserve"> along with the </w:t>
      </w:r>
      <w:r w:rsidR="006702AC" w:rsidRPr="00336B2C">
        <w:rPr>
          <w:color w:val="000000" w:themeColor="text1"/>
        </w:rPr>
        <w:t xml:space="preserve">modified </w:t>
      </w:r>
      <w:r w:rsidR="005E0A71" w:rsidRPr="00336B2C">
        <w:rPr>
          <w:color w:val="000000" w:themeColor="text1"/>
        </w:rPr>
        <w:t>Look ahead report</w:t>
      </w:r>
      <w:r w:rsidR="00E67420" w:rsidRPr="00336B2C">
        <w:rPr>
          <w:color w:val="000000" w:themeColor="text1"/>
        </w:rPr>
        <w:t xml:space="preserve"> </w:t>
      </w:r>
      <w:r w:rsidR="005E0A71" w:rsidRPr="00336B2C">
        <w:rPr>
          <w:color w:val="000000" w:themeColor="text1"/>
        </w:rPr>
        <w:t xml:space="preserve">(with % complete progress) made at the </w:t>
      </w:r>
      <w:r w:rsidR="006702AC" w:rsidRPr="00336B2C">
        <w:rPr>
          <w:color w:val="000000" w:themeColor="text1"/>
        </w:rPr>
        <w:t>periodic (Monthly)</w:t>
      </w:r>
      <w:r w:rsidR="005E0A71" w:rsidRPr="00336B2C">
        <w:rPr>
          <w:color w:val="000000" w:themeColor="text1"/>
        </w:rPr>
        <w:t xml:space="preserve"> update meeting</w:t>
      </w:r>
      <w:r w:rsidR="006702AC" w:rsidRPr="00336B2C">
        <w:rPr>
          <w:color w:val="000000" w:themeColor="text1"/>
        </w:rPr>
        <w:t xml:space="preserve"> signed by the </w:t>
      </w:r>
      <w:r w:rsidR="005417AB" w:rsidRPr="00336B2C">
        <w:rPr>
          <w:color w:val="000000" w:themeColor="text1"/>
        </w:rPr>
        <w:t>contractor</w:t>
      </w:r>
      <w:r w:rsidR="006702AC" w:rsidRPr="00336B2C">
        <w:rPr>
          <w:color w:val="000000" w:themeColor="text1"/>
        </w:rPr>
        <w:t xml:space="preserve"> and VA)</w:t>
      </w:r>
      <w:r w:rsidR="005E0A71" w:rsidRPr="00336B2C">
        <w:rPr>
          <w:color w:val="000000" w:themeColor="text1"/>
        </w:rPr>
        <w:t>; and</w:t>
      </w:r>
      <w:r w:rsidRPr="00336B2C">
        <w:rPr>
          <w:color w:val="000000" w:themeColor="text1"/>
        </w:rPr>
        <w:t xml:space="preserve"> substantively support the </w:t>
      </w:r>
      <w:r w:rsidR="005417AB" w:rsidRPr="00336B2C">
        <w:rPr>
          <w:color w:val="000000" w:themeColor="text1"/>
        </w:rPr>
        <w:t>contractor</w:t>
      </w:r>
      <w:r w:rsidRPr="00336B2C">
        <w:rPr>
          <w:color w:val="000000" w:themeColor="text1"/>
        </w:rPr>
        <w:t>’s monthly payment request</w:t>
      </w:r>
      <w:r w:rsidR="005E0A71" w:rsidRPr="00336B2C">
        <w:rPr>
          <w:color w:val="000000" w:themeColor="text1"/>
        </w:rPr>
        <w:t>.</w:t>
      </w:r>
      <w:r w:rsidR="00BA32AA" w:rsidRPr="004949E4">
        <w:rPr>
          <w:color w:val="00B050"/>
        </w:rPr>
        <w:t xml:space="preserve"> </w:t>
      </w:r>
      <w:r w:rsidRPr="004949E4">
        <w:t xml:space="preserve">The SRE shall identify the five different report formats that the </w:t>
      </w:r>
      <w:r w:rsidR="005417AB">
        <w:t>contractor</w:t>
      </w:r>
      <w:r w:rsidRPr="004949E4">
        <w:t xml:space="preserve"> shall provide based upon the monthly schedule updates.</w:t>
      </w:r>
      <w:r w:rsidR="006702AC" w:rsidRPr="004949E4">
        <w:t xml:space="preserve"> </w:t>
      </w:r>
    </w:p>
    <w:p w14:paraId="293158E2" w14:textId="19263EC9" w:rsidR="00886731" w:rsidRDefault="00886731" w:rsidP="00336B2C">
      <w:pPr>
        <w:pStyle w:val="Level2"/>
      </w:pPr>
      <w:r w:rsidRPr="004949E4">
        <w:t>2.</w:t>
      </w:r>
      <w:r w:rsidRPr="004949E4">
        <w:tab/>
        <w:t xml:space="preserve">The </w:t>
      </w:r>
      <w:r w:rsidR="005417AB">
        <w:t>contractor</w:t>
      </w:r>
      <w:r w:rsidRPr="004949E4">
        <w:t xml:space="preserve"> is responsible for the correctness and timeliness of the computer-produced reports. The </w:t>
      </w:r>
      <w:r w:rsidR="005417AB">
        <w:t>Contractor</w:t>
      </w:r>
      <w:r w:rsidRPr="004949E4">
        <w:t xml:space="preserve"> is also responsible for the accurate and timely submittal (within 7 calendar days as noted above) of the updated project schedule and all CPM data necessary to produce the computer reports and payment request that is specified. </w:t>
      </w:r>
    </w:p>
    <w:p w14:paraId="540FF001" w14:textId="18CAF770" w:rsidR="00FB2535" w:rsidRDefault="00336B2C" w:rsidP="00336B2C">
      <w:pPr>
        <w:pStyle w:val="Level1"/>
        <w:rPr>
          <w:color w:val="000000" w:themeColor="text1"/>
        </w:rPr>
      </w:pPr>
      <w:r>
        <w:t>E</w:t>
      </w:r>
      <w:r w:rsidR="00747B19" w:rsidRPr="00336B2C">
        <w:t>.</w:t>
      </w:r>
      <w:r>
        <w:tab/>
      </w:r>
      <w:r w:rsidR="00FB2535" w:rsidRPr="00336B2C">
        <w:t>VA RESPONSES TO COMPUTER PRODUCED SCHEDULE submittals</w:t>
      </w:r>
      <w:r w:rsidR="003624DE" w:rsidRPr="00336B2C">
        <w:t>:</w:t>
      </w:r>
      <w:r>
        <w:t xml:space="preserve"> </w:t>
      </w:r>
      <w:r w:rsidR="00FB2535" w:rsidRPr="004949E4">
        <w:t xml:space="preserve">The VA may report errors in computer-produced reports to the </w:t>
      </w:r>
      <w:r w:rsidR="005417AB">
        <w:t>Contractor</w:t>
      </w:r>
      <w:r w:rsidR="00FB2535" w:rsidRPr="004949E4">
        <w:t xml:space="preserve">’s representative within ten calendar days from receipt of reports, indicating approval or disapproval. In case of disapproval, the </w:t>
      </w:r>
      <w:r w:rsidR="005417AB">
        <w:t>Contractor</w:t>
      </w:r>
      <w:r w:rsidR="00FB2535" w:rsidRPr="004949E4">
        <w:t xml:space="preserve"> will reprocess the computer-produced reports and associated compact disk(s), when requested by the Contracting Officer’s representative, to correct errors which affect the payment and schedule for the project. In certain large and complex project, as determined by the Contracting Officer, this </w:t>
      </w:r>
      <w:r w:rsidR="003937D0" w:rsidRPr="004949E4">
        <w:t>periodic (</w:t>
      </w:r>
      <w:r w:rsidR="00FB2535" w:rsidRPr="004949E4">
        <w:t>monthly</w:t>
      </w:r>
      <w:r w:rsidR="003937D0" w:rsidRPr="004949E4">
        <w:t>)</w:t>
      </w:r>
      <w:r w:rsidR="00FB2535" w:rsidRPr="004949E4">
        <w:t xml:space="preserve"> reporting shall be formal submittal and approval process</w:t>
      </w:r>
      <w:r w:rsidR="003937D0" w:rsidRPr="004949E4">
        <w:t>.</w:t>
      </w:r>
      <w:r w:rsidR="00FB2535" w:rsidRPr="004949E4">
        <w:t xml:space="preserve"> </w:t>
      </w:r>
      <w:r w:rsidR="003937D0" w:rsidRPr="004949E4">
        <w:rPr>
          <w:color w:val="000000" w:themeColor="text1"/>
        </w:rPr>
        <w:t>T</w:t>
      </w:r>
      <w:r w:rsidR="00FB2535" w:rsidRPr="004949E4">
        <w:rPr>
          <w:color w:val="000000" w:themeColor="text1"/>
        </w:rPr>
        <w:t xml:space="preserve">he next </w:t>
      </w:r>
      <w:r w:rsidR="003937D0" w:rsidRPr="004949E4">
        <w:rPr>
          <w:color w:val="000000" w:themeColor="text1"/>
        </w:rPr>
        <w:t>periodic (</w:t>
      </w:r>
      <w:r w:rsidR="00FB2535" w:rsidRPr="004949E4">
        <w:rPr>
          <w:color w:val="000000" w:themeColor="text1"/>
        </w:rPr>
        <w:t>month</w:t>
      </w:r>
      <w:r w:rsidR="003937D0" w:rsidRPr="004949E4">
        <w:rPr>
          <w:color w:val="000000" w:themeColor="text1"/>
        </w:rPr>
        <w:t>)</w:t>
      </w:r>
      <w:r w:rsidR="00FB2535" w:rsidRPr="004949E4">
        <w:rPr>
          <w:color w:val="000000" w:themeColor="text1"/>
        </w:rPr>
        <w:t xml:space="preserve"> update </w:t>
      </w:r>
      <w:r w:rsidR="00FB2535" w:rsidRPr="004949E4">
        <w:rPr>
          <w:color w:val="000000" w:themeColor="text1"/>
        </w:rPr>
        <w:lastRenderedPageBreak/>
        <w:t>shall not proceed without timely submittal and approval</w:t>
      </w:r>
      <w:r w:rsidR="003937D0" w:rsidRPr="004949E4">
        <w:rPr>
          <w:color w:val="000000" w:themeColor="text1"/>
        </w:rPr>
        <w:t xml:space="preserve"> of the previous periodic update</w:t>
      </w:r>
      <w:r w:rsidR="00FB2535" w:rsidRPr="004949E4">
        <w:rPr>
          <w:color w:val="000000" w:themeColor="text1"/>
        </w:rPr>
        <w:t xml:space="preserve">. </w:t>
      </w:r>
    </w:p>
    <w:p w14:paraId="31980B87" w14:textId="7FCCD396" w:rsidR="00495BD9" w:rsidRPr="00336B2C" w:rsidRDefault="00336B2C" w:rsidP="00336B2C">
      <w:pPr>
        <w:pStyle w:val="Level1"/>
      </w:pPr>
      <w:r>
        <w:t>F.</w:t>
      </w:r>
      <w:r>
        <w:tab/>
      </w:r>
      <w:r w:rsidR="005F4316" w:rsidRPr="00336B2C">
        <w:t>FIRST UPDATE SCHEDULE SUBMITTAL</w:t>
      </w:r>
      <w:r w:rsidR="003624DE" w:rsidRPr="00336B2C">
        <w:t>:</w:t>
      </w:r>
      <w:r>
        <w:t xml:space="preserve"> </w:t>
      </w:r>
      <w:r w:rsidR="005F4316" w:rsidRPr="00336B2C">
        <w:t xml:space="preserve">Within 30 calendar days of VA acceptance of the project baseline schedule, the </w:t>
      </w:r>
      <w:r w:rsidR="005417AB" w:rsidRPr="00336B2C">
        <w:t>Contractor</w:t>
      </w:r>
      <w:r w:rsidR="005F4316" w:rsidRPr="00336B2C">
        <w:t xml:space="preserve"> shall submit the first update of the schedule. This update shall contain any progress of the work the </w:t>
      </w:r>
      <w:r w:rsidR="005417AB" w:rsidRPr="00336B2C">
        <w:t>contractor</w:t>
      </w:r>
      <w:r w:rsidR="005F4316" w:rsidRPr="00336B2C">
        <w:t xml:space="preserve"> wishes to receive payment for from contract notice to proceed</w:t>
      </w:r>
      <w:r w:rsidR="00495BD9" w:rsidRPr="00336B2C">
        <w:t>.</w:t>
      </w:r>
      <w:r w:rsidR="005F4316" w:rsidRPr="00336B2C">
        <w:t xml:space="preserve"> Any </w:t>
      </w:r>
      <w:r w:rsidR="00763EE6" w:rsidRPr="00336B2C">
        <w:t xml:space="preserve">changes/delays shall be entered at the first update after the final network diagram has been approved. The </w:t>
      </w:r>
      <w:r w:rsidR="005417AB" w:rsidRPr="00336B2C">
        <w:t>Contractor</w:t>
      </w:r>
      <w:r w:rsidR="00763EE6" w:rsidRPr="00336B2C">
        <w:t xml:space="preserve"> should provide their requests for time and supporting time extension analysis for contract time </w:t>
      </w:r>
      <w:r w:rsidR="00DB3880" w:rsidRPr="00336B2C">
        <w:t>because of</w:t>
      </w:r>
      <w:r w:rsidR="00763EE6" w:rsidRPr="00336B2C">
        <w:t xml:space="preserve"> contract changes/delays, after this update, and in accordance with Article, ADJUSTMENT OF CONTRACT COMPLETION.</w:t>
      </w:r>
      <w:r w:rsidR="00495BD9" w:rsidRPr="00336B2C">
        <w:t xml:space="preserve"> These</w:t>
      </w:r>
      <w:r w:rsidR="00EB15FB" w:rsidRPr="00336B2C">
        <w:t xml:space="preserve"> </w:t>
      </w:r>
      <w:r w:rsidR="00495BD9" w:rsidRPr="00336B2C">
        <w:t xml:space="preserve">changes/delays shall be </w:t>
      </w:r>
      <w:r w:rsidR="008065B2" w:rsidRPr="00336B2C">
        <w:t>analyzed (e</w:t>
      </w:r>
      <w:r w:rsidR="00495BD9" w:rsidRPr="00336B2C">
        <w:t>ntered</w:t>
      </w:r>
      <w:r w:rsidR="008065B2" w:rsidRPr="00336B2C">
        <w:t>)</w:t>
      </w:r>
      <w:r w:rsidR="00495BD9" w:rsidRPr="00336B2C">
        <w:t xml:space="preserve"> at the first update after the final network diagram </w:t>
      </w:r>
      <w:r w:rsidR="000A016A" w:rsidRPr="00336B2C">
        <w:t xml:space="preserve">and baseline </w:t>
      </w:r>
      <w:r w:rsidR="00584481" w:rsidRPr="00336B2C">
        <w:t xml:space="preserve">schedule </w:t>
      </w:r>
      <w:r w:rsidR="00495BD9" w:rsidRPr="00336B2C">
        <w:t>ha</w:t>
      </w:r>
      <w:r w:rsidR="00584481" w:rsidRPr="00336B2C">
        <w:t>ve</w:t>
      </w:r>
      <w:r w:rsidR="00495BD9" w:rsidRPr="00336B2C">
        <w:t xml:space="preserve"> been approved. </w:t>
      </w:r>
      <w:r w:rsidR="0008224F" w:rsidRPr="00336B2C">
        <w:t>T</w:t>
      </w:r>
      <w:r w:rsidR="00495BD9" w:rsidRPr="00336B2C">
        <w:t xml:space="preserve">he </w:t>
      </w:r>
      <w:r w:rsidR="005417AB" w:rsidRPr="00336B2C">
        <w:t>Contractor</w:t>
      </w:r>
      <w:r w:rsidR="00495BD9" w:rsidRPr="00336B2C">
        <w:t xml:space="preserve"> should provide their requests for time and supporting time extension analysis for contract time </w:t>
      </w:r>
      <w:r w:rsidR="00DB3880" w:rsidRPr="00336B2C">
        <w:t>because of</w:t>
      </w:r>
      <w:r w:rsidR="00495BD9" w:rsidRPr="00336B2C">
        <w:t xml:space="preserve"> contract changes/delays, after this update, and in accordance with Article, ADJUSTMENT OF CONTRACT COMPLETION.</w:t>
      </w:r>
    </w:p>
    <w:p w14:paraId="4568653E" w14:textId="4A048201" w:rsidR="00F21854" w:rsidRPr="005A2618" w:rsidRDefault="005A2618" w:rsidP="005A2618">
      <w:pPr>
        <w:pStyle w:val="Level1"/>
      </w:pPr>
      <w:r>
        <w:t>G.</w:t>
      </w:r>
      <w:r>
        <w:tab/>
      </w:r>
      <w:r w:rsidR="007F30A0" w:rsidRPr="005A2618">
        <w:t xml:space="preserve">Periodic </w:t>
      </w:r>
      <w:r w:rsidR="00BD3FDF" w:rsidRPr="005A2618">
        <w:t xml:space="preserve">Progress and </w:t>
      </w:r>
      <w:r>
        <w:t>payment</w:t>
      </w:r>
      <w:r w:rsidR="009773AA" w:rsidRPr="005A2618">
        <w:t xml:space="preserve"> </w:t>
      </w:r>
      <w:r w:rsidR="00BD3FDF" w:rsidRPr="005A2618">
        <w:t>Submittals</w:t>
      </w:r>
      <w:r w:rsidR="003624DE" w:rsidRPr="005A2618">
        <w:t>:</w:t>
      </w:r>
      <w:r>
        <w:t xml:space="preserve"> </w:t>
      </w:r>
      <w:r w:rsidR="009773AA" w:rsidRPr="005A2618">
        <w:t xml:space="preserve">The </w:t>
      </w:r>
      <w:r w:rsidR="005417AB" w:rsidRPr="005A2618">
        <w:t>Contractor</w:t>
      </w:r>
      <w:r w:rsidR="00F532BC">
        <w:t xml:space="preserve"> </w:t>
      </w:r>
      <w:r w:rsidR="009773AA" w:rsidRPr="005A2618">
        <w:t>is entitled to a</w:t>
      </w:r>
      <w:r w:rsidR="007251DA" w:rsidRPr="005A2618">
        <w:t xml:space="preserve"> periodic (not less than monthly) </w:t>
      </w:r>
      <w:r w:rsidR="009773AA" w:rsidRPr="005A2618">
        <w:t>progress payment upon app</w:t>
      </w:r>
      <w:r w:rsidR="00F532BC">
        <w:t>roval.</w:t>
      </w:r>
    </w:p>
    <w:p w14:paraId="5100C866" w14:textId="07CB9FD9" w:rsidR="009773AA" w:rsidRPr="004949E4" w:rsidRDefault="00F21854" w:rsidP="005A2618">
      <w:pPr>
        <w:pStyle w:val="Level2"/>
      </w:pPr>
      <w:r w:rsidRPr="004949E4">
        <w:t>1.</w:t>
      </w:r>
      <w:r w:rsidR="005A2618">
        <w:tab/>
      </w:r>
      <w:r w:rsidR="009773AA" w:rsidRPr="004949E4">
        <w:t xml:space="preserve">The </w:t>
      </w:r>
      <w:r w:rsidR="005417AB">
        <w:t>contractor</w:t>
      </w:r>
      <w:r w:rsidR="009773AA" w:rsidRPr="004949E4">
        <w:t xml:space="preserve"> shall submit the AIA application and certificate for payment documents G702 &amp; G703 reflecting updated schedule activities and cost data in accordance with the provisions of the following Article</w:t>
      </w:r>
      <w:r w:rsidR="00F835E7" w:rsidRPr="004949E4">
        <w:t xml:space="preserve"> 3.2</w:t>
      </w:r>
      <w:r w:rsidR="009773AA" w:rsidRPr="004949E4">
        <w:t>, PAYMENT AND PROGRESS REPORTING, as the basis upon which progress payments will be made pursuant to Article FAR 52.232 – 5 (PAYMENTS UNDER FIXED</w:t>
      </w:r>
      <w:r w:rsidR="009773AA" w:rsidRPr="004949E4">
        <w:noBreakHyphen/>
        <w:t>PRICE CONSTRUCTION), and VAAR 852.23</w:t>
      </w:r>
      <w:r w:rsidR="003126BE">
        <w:t>2</w:t>
      </w:r>
      <w:r w:rsidR="009773AA" w:rsidRPr="004949E4">
        <w:t xml:space="preserve"> - </w:t>
      </w:r>
      <w:r w:rsidR="005168F9" w:rsidRPr="005168F9">
        <w:t>//Article 70 Without NAS-CPM// //Article 71 Including NAS-CPM//for (PAYMENTS UNDER FIXED PRICE CONSTRUCTION).</w:t>
      </w:r>
    </w:p>
    <w:p w14:paraId="2614D8D5" w14:textId="199A3F73" w:rsidR="009773AA" w:rsidRDefault="00F21854" w:rsidP="005A2618">
      <w:pPr>
        <w:pStyle w:val="Level2"/>
      </w:pPr>
      <w:r w:rsidRPr="004949E4">
        <w:t>2</w:t>
      </w:r>
      <w:r w:rsidR="009773AA" w:rsidRPr="004949E4">
        <w:t>.</w:t>
      </w:r>
      <w:r w:rsidR="009773AA" w:rsidRPr="004949E4">
        <w:tab/>
      </w:r>
      <w:r w:rsidR="007251DA" w:rsidRPr="004949E4">
        <w:t>If</w:t>
      </w:r>
      <w:r w:rsidR="009773AA" w:rsidRPr="004949E4">
        <w:t xml:space="preserve"> the </w:t>
      </w:r>
      <w:r w:rsidR="005417AB">
        <w:t>Contractor</w:t>
      </w:r>
      <w:r w:rsidR="009773AA" w:rsidRPr="004949E4">
        <w:t xml:space="preserve"> fails or refuses to furnish to the Contracting Officer the information and the associated updated Primavera (P6), (PDM) schedule in electronic format, which, in the sole judgment of the Contracting Officer, is necessary for processing the monthly progress payment, the </w:t>
      </w:r>
      <w:r w:rsidR="005417AB">
        <w:t>Contractor</w:t>
      </w:r>
      <w:r w:rsidR="009773AA" w:rsidRPr="004949E4">
        <w:t xml:space="preserve"> shall not be deemed to have provided an estimate and supporting schedule data upon which progress payment may be made.</w:t>
      </w:r>
    </w:p>
    <w:p w14:paraId="0EF6DB57" w14:textId="5443E45E" w:rsidR="00366F0D" w:rsidRPr="005A2618" w:rsidRDefault="005A2618" w:rsidP="005A2618">
      <w:pPr>
        <w:pStyle w:val="Level1"/>
      </w:pPr>
      <w:r w:rsidRPr="005A2618">
        <w:t>H.</w:t>
      </w:r>
      <w:r w:rsidRPr="005A2618">
        <w:tab/>
      </w:r>
      <w:r w:rsidR="00366F0D" w:rsidRPr="005A2618">
        <w:t>RISK ANALYSIS PROCEDURE SUBMITTAL</w:t>
      </w:r>
      <w:r w:rsidR="003624DE" w:rsidRPr="005A2618">
        <w:t>:</w:t>
      </w:r>
      <w:r>
        <w:t xml:space="preserve"> </w:t>
      </w:r>
      <w:r w:rsidR="00366F0D" w:rsidRPr="005A2618">
        <w:t xml:space="preserve">Within </w:t>
      </w:r>
      <w:r w:rsidR="00D81523">
        <w:t>30</w:t>
      </w:r>
      <w:r w:rsidR="00366F0D" w:rsidRPr="005A2618">
        <w:t xml:space="preserve"> calendar days (</w:t>
      </w:r>
      <w:r w:rsidR="00D81523">
        <w:t>45</w:t>
      </w:r>
      <w:r w:rsidR="00366F0D" w:rsidRPr="005A2618">
        <w:t xml:space="preserve"> calendar days on projects over $50,000,000) after receipt of Notice to Proceed, the </w:t>
      </w:r>
      <w:r w:rsidR="005417AB" w:rsidRPr="005A2618">
        <w:t>Contractor</w:t>
      </w:r>
      <w:r w:rsidR="00366F0D" w:rsidRPr="005A2618">
        <w:t xml:space="preserve"> shall submit for the Contracting Officer's review and approval: </w:t>
      </w:r>
    </w:p>
    <w:p w14:paraId="2F495FCA" w14:textId="764E9033" w:rsidR="00366F0D" w:rsidRPr="004949E4" w:rsidRDefault="006F51BD" w:rsidP="006F51BD">
      <w:pPr>
        <w:pStyle w:val="Level2"/>
      </w:pPr>
      <w:r>
        <w:lastRenderedPageBreak/>
        <w:t>1.</w:t>
      </w:r>
      <w:r>
        <w:tab/>
      </w:r>
      <w:r w:rsidR="00366F0D" w:rsidRPr="004949E4">
        <w:t>The qualifications of a consultant or representative who will be conducting the Risk Analysis.</w:t>
      </w:r>
    </w:p>
    <w:p w14:paraId="2CEC914A" w14:textId="7C6B6610" w:rsidR="00366F0D" w:rsidRPr="004949E4" w:rsidRDefault="006F51BD" w:rsidP="006F51BD">
      <w:pPr>
        <w:pStyle w:val="Level2"/>
      </w:pPr>
      <w:r>
        <w:t>2.</w:t>
      </w:r>
      <w:r>
        <w:tab/>
      </w:r>
      <w:r w:rsidR="00366F0D" w:rsidRPr="004949E4">
        <w:t xml:space="preserve">The software to be utilized. </w:t>
      </w:r>
    </w:p>
    <w:p w14:paraId="0A8E939C" w14:textId="3713345C" w:rsidR="00366F0D" w:rsidRPr="004949E4" w:rsidRDefault="006F51BD" w:rsidP="006F51BD">
      <w:pPr>
        <w:pStyle w:val="Level2"/>
      </w:pPr>
      <w:r>
        <w:t>3.</w:t>
      </w:r>
      <w:r>
        <w:tab/>
      </w:r>
      <w:r w:rsidR="00366F0D" w:rsidRPr="004949E4">
        <w:t xml:space="preserve">The methodology of performing the analysis. </w:t>
      </w:r>
    </w:p>
    <w:p w14:paraId="1AC18557" w14:textId="4A04FDD7" w:rsidR="00366F0D" w:rsidRPr="004949E4" w:rsidRDefault="006F51BD" w:rsidP="006F51BD">
      <w:pPr>
        <w:pStyle w:val="Level2"/>
      </w:pPr>
      <w:r>
        <w:t>4.</w:t>
      </w:r>
      <w:r>
        <w:tab/>
      </w:r>
      <w:r w:rsidR="00366F0D" w:rsidRPr="004949E4">
        <w:t>The format of presenting the data.</w:t>
      </w:r>
    </w:p>
    <w:p w14:paraId="5D1825E8" w14:textId="0897D9AE" w:rsidR="008D7D1E" w:rsidRDefault="006F51BD" w:rsidP="006F51BD">
      <w:pPr>
        <w:pStyle w:val="Level2"/>
      </w:pPr>
      <w:r>
        <w:t>5.</w:t>
      </w:r>
      <w:r>
        <w:tab/>
      </w:r>
      <w:r w:rsidR="00366F0D" w:rsidRPr="004949E4">
        <w:t>A sample of the reports to be given to VA.</w:t>
      </w:r>
    </w:p>
    <w:p w14:paraId="0D06EEEC" w14:textId="1BA908A5" w:rsidR="00DA7246" w:rsidRPr="00374417" w:rsidRDefault="008D683C" w:rsidP="008D683C">
      <w:pPr>
        <w:pStyle w:val="Level1"/>
        <w:ind w:right="720"/>
      </w:pPr>
      <w:r>
        <w:rPr>
          <w:rFonts w:cs="Courier New"/>
        </w:rPr>
        <w:t>I.</w:t>
      </w:r>
      <w:r>
        <w:rPr>
          <w:rFonts w:cs="Courier New"/>
        </w:rPr>
        <w:tab/>
      </w:r>
      <w:r w:rsidRPr="00374417">
        <w:t>R</w:t>
      </w:r>
      <w:r w:rsidR="00F21854" w:rsidRPr="00374417">
        <w:t xml:space="preserve">ISK </w:t>
      </w:r>
      <w:r w:rsidRPr="00374417">
        <w:t>A</w:t>
      </w:r>
      <w:r w:rsidR="00F21854" w:rsidRPr="00374417">
        <w:t xml:space="preserve">NALYSIS </w:t>
      </w:r>
      <w:r w:rsidRPr="00374417">
        <w:t>REPORT</w:t>
      </w:r>
      <w:r w:rsidR="00F72FD1" w:rsidRPr="00374417">
        <w:t xml:space="preserve"> </w:t>
      </w:r>
      <w:r w:rsidR="00F21854" w:rsidRPr="00374417">
        <w:t>SUBMITTAL</w:t>
      </w:r>
      <w:r w:rsidR="003624DE" w:rsidRPr="00374417">
        <w:t>:</w:t>
      </w:r>
      <w:r w:rsidRPr="00374417">
        <w:t xml:space="preserve"> </w:t>
      </w:r>
      <w:r w:rsidR="00DA7246" w:rsidRPr="00374417">
        <w:t>Quarterly a risk analysis exercise shall be performed and/or updated and s</w:t>
      </w:r>
      <w:r w:rsidR="00BB2D83" w:rsidRPr="00374417">
        <w:t>ubmitted to the VA Contracting O</w:t>
      </w:r>
      <w:r w:rsidR="00DA7246" w:rsidRPr="00374417">
        <w:t>fficer.</w:t>
      </w:r>
      <w:r w:rsidR="00BB2D83" w:rsidRPr="00374417">
        <w:t xml:space="preserve">  T</w:t>
      </w:r>
      <w:r w:rsidR="00DA7246" w:rsidRPr="00374417">
        <w:t xml:space="preserve">he </w:t>
      </w:r>
      <w:r w:rsidR="0091214F" w:rsidRPr="00374417">
        <w:t xml:space="preserve">VA </w:t>
      </w:r>
      <w:r w:rsidR="00DA7246" w:rsidRPr="00374417">
        <w:t>Contracting Officer</w:t>
      </w:r>
      <w:r w:rsidR="0091214F" w:rsidRPr="00374417">
        <w:t xml:space="preserve"> can request additional risk analysis.</w:t>
      </w:r>
      <w:r w:rsidR="00DA7246" w:rsidRPr="00374417">
        <w:t xml:space="preserve"> </w:t>
      </w:r>
    </w:p>
    <w:p w14:paraId="5E088CE7" w14:textId="6CD34063" w:rsidR="00DA7246" w:rsidRPr="004949E4" w:rsidRDefault="00DA7246" w:rsidP="00E60D1F">
      <w:pPr>
        <w:pStyle w:val="Level2"/>
        <w:numPr>
          <w:ilvl w:val="0"/>
          <w:numId w:val="6"/>
        </w:numPr>
      </w:pPr>
      <w:r w:rsidRPr="004949E4">
        <w:t xml:space="preserve">The submittal shall include three copies of a computer-produced risk analysis results, predicting the various meaningful probability </w:t>
      </w:r>
      <w:r w:rsidR="00D81523">
        <w:t>graphs</w:t>
      </w:r>
      <w:r w:rsidRPr="004949E4">
        <w:t xml:space="preserve"> of achieving the contract schedules. It shall also include a detailed narrative list of all major and minor potential and specific schedule and cost risk areas and impact of them on the overall project, and a </w:t>
      </w:r>
      <w:r w:rsidR="005417AB">
        <w:t>contractor</w:t>
      </w:r>
      <w:r w:rsidRPr="004949E4">
        <w:t xml:space="preserve">’s recommendations of mitigating the identified risks which must be addressed by the VA Project and Resident engineer teams to maintain the contract schedule. </w:t>
      </w:r>
    </w:p>
    <w:p w14:paraId="09126A77" w14:textId="2D1AF369" w:rsidR="00EB15FB" w:rsidRPr="004949E4" w:rsidRDefault="00DA7246" w:rsidP="00E60D1F">
      <w:pPr>
        <w:pStyle w:val="Level2"/>
        <w:numPr>
          <w:ilvl w:val="0"/>
          <w:numId w:val="6"/>
        </w:numPr>
      </w:pPr>
      <w:r w:rsidRPr="004949E4">
        <w:t xml:space="preserve">The </w:t>
      </w:r>
      <w:r w:rsidR="005417AB">
        <w:t>Contractor</w:t>
      </w:r>
      <w:r w:rsidR="006467DB" w:rsidRPr="004949E4">
        <w:t xml:space="preserve"> </w:t>
      </w:r>
      <w:r w:rsidRPr="004949E4">
        <w:t xml:space="preserve">shall, as a part of Risk Analysis Submittal, prepare a detailed </w:t>
      </w:r>
      <w:r w:rsidRPr="004949E4">
        <w:rPr>
          <w:b/>
        </w:rPr>
        <w:t>Project Risk Register (PRR)</w:t>
      </w:r>
      <w:r w:rsidRPr="004949E4">
        <w:t>, identifying each risk items, risk assessment and its response plan. This PRR, at the discretion of the SRE and the CO, shall be discussed in a monthly risk management meeting for mitigation.</w:t>
      </w:r>
    </w:p>
    <w:p w14:paraId="4A23DF11" w14:textId="4018B4A6" w:rsidR="009773AA" w:rsidRPr="007E1A09" w:rsidRDefault="002510AC" w:rsidP="007E1A09">
      <w:pPr>
        <w:pStyle w:val="ArticleB"/>
      </w:pPr>
      <w:r w:rsidRPr="007E1A09">
        <w:t>3.2</w:t>
      </w:r>
      <w:r w:rsidR="009773AA" w:rsidRPr="007E1A09">
        <w:t xml:space="preserve"> PAYMENT AND PROGRESS REPORTING – SCHEDULE UPDATES</w:t>
      </w:r>
      <w:r w:rsidR="003624DE" w:rsidRPr="007E1A09">
        <w:t>:</w:t>
      </w:r>
    </w:p>
    <w:p w14:paraId="499CA6E3" w14:textId="1E2AE7E4" w:rsidR="009773AA" w:rsidRPr="004949E4" w:rsidRDefault="009773AA" w:rsidP="004949E4">
      <w:pPr>
        <w:pStyle w:val="Level1"/>
        <w:tabs>
          <w:tab w:val="clear" w:pos="720"/>
        </w:tabs>
        <w:rPr>
          <w:rFonts w:cs="Courier New"/>
        </w:rPr>
      </w:pPr>
      <w:r w:rsidRPr="004949E4">
        <w:rPr>
          <w:rFonts w:cs="Courier New"/>
        </w:rPr>
        <w:t>A.</w:t>
      </w:r>
      <w:r w:rsidRPr="004949E4">
        <w:rPr>
          <w:rFonts w:cs="Courier New"/>
        </w:rPr>
        <w:tab/>
      </w:r>
      <w:r w:rsidRPr="004949E4">
        <w:rPr>
          <w:rFonts w:cs="Courier New"/>
          <w:b/>
        </w:rPr>
        <w:t>Schedule update meeting</w:t>
      </w:r>
      <w:r w:rsidRPr="004949E4">
        <w:rPr>
          <w:rFonts w:cs="Courier New"/>
        </w:rPr>
        <w:t xml:space="preserve"> - Monthly job site schedule update meeting shall be held on dates mutually agreed to by the Contracting Officer (or Contracting Officer's representative) and the </w:t>
      </w:r>
      <w:r w:rsidR="005417AB">
        <w:rPr>
          <w:rFonts w:cs="Courier New"/>
        </w:rPr>
        <w:t>Contractor</w:t>
      </w:r>
      <w:r w:rsidRPr="004949E4">
        <w:rPr>
          <w:rFonts w:cs="Courier New"/>
        </w:rPr>
        <w:t xml:space="preserve">. </w:t>
      </w:r>
      <w:r w:rsidR="005417AB">
        <w:rPr>
          <w:rFonts w:cs="Courier New"/>
        </w:rPr>
        <w:t>Contractor</w:t>
      </w:r>
      <w:r w:rsidRPr="004949E4">
        <w:rPr>
          <w:rFonts w:cs="Courier New"/>
        </w:rPr>
        <w:t xml:space="preserve"> and his CPM consultant will be required to attend all monthly update meetings. Presence of Sub</w:t>
      </w:r>
      <w:r w:rsidR="005417AB">
        <w:rPr>
          <w:rFonts w:cs="Courier New"/>
        </w:rPr>
        <w:t>contractor</w:t>
      </w:r>
      <w:r w:rsidRPr="004949E4">
        <w:rPr>
          <w:rFonts w:cs="Courier New"/>
        </w:rPr>
        <w:t xml:space="preserve">s during update meeting is optional unless required by the Contracting Officer (or Contracting Officer's representative). The </w:t>
      </w:r>
      <w:r w:rsidR="005417AB">
        <w:rPr>
          <w:rFonts w:cs="Courier New"/>
        </w:rPr>
        <w:t>Contractor</w:t>
      </w:r>
      <w:r w:rsidRPr="004949E4">
        <w:rPr>
          <w:rFonts w:cs="Courier New"/>
        </w:rPr>
        <w:t xml:space="preserve"> shall update the project schedule and all other data required by this section shall be accurately filled in and completed </w:t>
      </w:r>
      <w:r w:rsidR="00CF40BB" w:rsidRPr="004949E4">
        <w:rPr>
          <w:rFonts w:cs="Courier New"/>
        </w:rPr>
        <w:t>draft (</w:t>
      </w:r>
      <w:r w:rsidRPr="004949E4">
        <w:rPr>
          <w:rFonts w:cs="Courier New"/>
        </w:rPr>
        <w:t xml:space="preserve">Pencil copy) prior to the monthly update meeting. The </w:t>
      </w:r>
      <w:r w:rsidR="005417AB">
        <w:rPr>
          <w:rFonts w:cs="Courier New"/>
        </w:rPr>
        <w:t>Contractor</w:t>
      </w:r>
      <w:r w:rsidRPr="004949E4">
        <w:rPr>
          <w:rFonts w:cs="Courier New"/>
        </w:rPr>
        <w:t xml:space="preserve"> shall provide this information to the Contracting Officer or the VA representative in completed form </w:t>
      </w:r>
      <w:r w:rsidRPr="004949E4">
        <w:rPr>
          <w:rFonts w:cs="Courier New"/>
          <w:b/>
        </w:rPr>
        <w:t>three work days</w:t>
      </w:r>
      <w:r w:rsidRPr="004949E4">
        <w:rPr>
          <w:rFonts w:cs="Courier New"/>
        </w:rPr>
        <w:t xml:space="preserve"> in advance of the update meeting. The </w:t>
      </w:r>
      <w:r w:rsidR="005417AB">
        <w:rPr>
          <w:rFonts w:cs="Courier New"/>
        </w:rPr>
        <w:t>contractor</w:t>
      </w:r>
      <w:r w:rsidRPr="004949E4">
        <w:rPr>
          <w:rFonts w:cs="Courier New"/>
        </w:rPr>
        <w:t xml:space="preserve"> shall use only </w:t>
      </w:r>
      <w:r w:rsidRPr="004949E4">
        <w:rPr>
          <w:rFonts w:cs="Courier New"/>
          <w:b/>
        </w:rPr>
        <w:t>approved previous month’s schedule</w:t>
      </w:r>
      <w:r w:rsidRPr="004949E4">
        <w:rPr>
          <w:rFonts w:cs="Courier New"/>
        </w:rPr>
        <w:t xml:space="preserve"> to report progress (% complete) in “pencil copy” and shall not change this in </w:t>
      </w:r>
      <w:r w:rsidR="003C1D00" w:rsidRPr="004949E4">
        <w:rPr>
          <w:rFonts w:cs="Courier New"/>
        </w:rPr>
        <w:t xml:space="preserve">any </w:t>
      </w:r>
      <w:r w:rsidRPr="004949E4">
        <w:rPr>
          <w:rFonts w:cs="Courier New"/>
        </w:rPr>
        <w:t xml:space="preserve">shape or </w:t>
      </w:r>
      <w:r w:rsidRPr="004949E4">
        <w:rPr>
          <w:rFonts w:cs="Courier New"/>
        </w:rPr>
        <w:lastRenderedPageBreak/>
        <w:t>form.  Logic or duration changes for future incomplete activities should be entered later and shown in the resulting reports. Job progress will be reviewed to verify:</w:t>
      </w:r>
    </w:p>
    <w:p w14:paraId="19BB2843" w14:textId="77777777" w:rsidR="009773AA" w:rsidRPr="007E1A09" w:rsidRDefault="009773AA" w:rsidP="007E1A09">
      <w:pPr>
        <w:pStyle w:val="Level2"/>
      </w:pPr>
      <w:r w:rsidRPr="007E1A09">
        <w:t>1.</w:t>
      </w:r>
      <w:r w:rsidRPr="007E1A09">
        <w:tab/>
        <w:t>Actual start and/or finish dates for updated/completed activities/events.</w:t>
      </w:r>
    </w:p>
    <w:p w14:paraId="3C0444FE" w14:textId="77777777" w:rsidR="009773AA" w:rsidRPr="007E1A09" w:rsidRDefault="009773AA" w:rsidP="007E1A09">
      <w:pPr>
        <w:pStyle w:val="Level2"/>
      </w:pPr>
      <w:r w:rsidRPr="007E1A09">
        <w:t>2.</w:t>
      </w:r>
      <w:r w:rsidRPr="007E1A09">
        <w:tab/>
        <w:t>Remaining duration, required to complete each activity/event started, or scheduled to start, but not completed.</w:t>
      </w:r>
    </w:p>
    <w:p w14:paraId="0AD79606" w14:textId="77777777" w:rsidR="009773AA" w:rsidRPr="007E1A09" w:rsidRDefault="009773AA" w:rsidP="007E1A09">
      <w:pPr>
        <w:pStyle w:val="Level2"/>
      </w:pPr>
      <w:r w:rsidRPr="007E1A09">
        <w:t>3.</w:t>
      </w:r>
      <w:r w:rsidRPr="007E1A09">
        <w:tab/>
        <w:t>Logic, time and cost data for change orders (CO), and supplemental agreements (SA) that are to be incorporated into the network diagram and computer-produced schedule. Submit “Fragnets” for each CO and SA for VA approval prior to monthly parallel run. Changes in activity/event sequence and duration should be made pursuant to the provisions of following Article, ADJUSTMENT OF CONTRACT COMPLETION.</w:t>
      </w:r>
    </w:p>
    <w:p w14:paraId="0BA31E2D" w14:textId="77777777" w:rsidR="009773AA" w:rsidRPr="007E1A09" w:rsidRDefault="009773AA" w:rsidP="007E1A09">
      <w:pPr>
        <w:pStyle w:val="Level2"/>
      </w:pPr>
      <w:r w:rsidRPr="007E1A09">
        <w:t>4.</w:t>
      </w:r>
      <w:r w:rsidRPr="007E1A09">
        <w:tab/>
        <w:t>Percentage for completed and partially completed activities/events.</w:t>
      </w:r>
    </w:p>
    <w:p w14:paraId="0BC96E75" w14:textId="55CDC943" w:rsidR="009773AA" w:rsidRPr="007E1A09" w:rsidRDefault="009773AA" w:rsidP="007E1A09">
      <w:pPr>
        <w:pStyle w:val="Level2"/>
      </w:pPr>
      <w:r w:rsidRPr="007E1A09">
        <w:t>5.</w:t>
      </w:r>
      <w:r w:rsidRPr="007E1A09">
        <w:tab/>
        <w:t xml:space="preserve">Logic and duration revisions required by this section of the specifications, particularly if the Day 1 logic / sequence have changed significantly, which could potentially alter or impact the critical path of the schedule. Highlight and request VA approval prior to making any logic, durations, manpower and cost loading changes. </w:t>
      </w:r>
    </w:p>
    <w:p w14:paraId="499F2444" w14:textId="77777777" w:rsidR="009773AA" w:rsidRPr="007E1A09" w:rsidRDefault="009773AA" w:rsidP="007E1A09">
      <w:pPr>
        <w:pStyle w:val="Level2"/>
      </w:pPr>
      <w:r w:rsidRPr="007E1A09">
        <w:t>6.</w:t>
      </w:r>
      <w:r w:rsidRPr="007E1A09">
        <w:tab/>
        <w:t>Activity/event duration and percent complete shall be updated independently, meaning that the Remaining Durations (RD) shall be reviewed for all “in-progress” activities and entered manually based on realistic remaining work content, and shall not be left to “auto-calculate” by the software.</w:t>
      </w:r>
    </w:p>
    <w:p w14:paraId="793F3385" w14:textId="7CE2985D" w:rsidR="009773AA" w:rsidRPr="007E1A09" w:rsidRDefault="00752FB0" w:rsidP="007E1A09">
      <w:pPr>
        <w:pStyle w:val="Level2"/>
      </w:pPr>
      <w:r w:rsidRPr="007E1A09">
        <w:t>7</w:t>
      </w:r>
      <w:r w:rsidR="009773AA" w:rsidRPr="007E1A09">
        <w:t>.</w:t>
      </w:r>
      <w:r w:rsidR="00374417">
        <w:t xml:space="preserve"> </w:t>
      </w:r>
      <w:r w:rsidR="00B4543C" w:rsidRPr="007E1A09">
        <w:t>Out of sequence p</w:t>
      </w:r>
      <w:r w:rsidR="009773AA" w:rsidRPr="007E1A09">
        <w:t xml:space="preserve">rogress – Activities that have progressed before all preceding logic has been satisfied (Out-of-Sequence progress) are not allowed except on a rare case by case basis, subject to approval by the contracting officer.  Propose logic corrections to eliminate out of sequence progress or justify not changing the sequencing for approval prior to submitting updated monthly schedule. Correct out of sequence progress that continues for more than two update cycles by logic revision, as approved by the contracting officer. Also, submit complete revised schedule when more than 5% of the remaining activities are out of sequence. Calculate multiple float paths option is not allowed. </w:t>
      </w:r>
    </w:p>
    <w:p w14:paraId="08A867F6" w14:textId="1F088F49" w:rsidR="009773AA" w:rsidRPr="007E1A09" w:rsidRDefault="00752FB0" w:rsidP="007E1A09">
      <w:pPr>
        <w:pStyle w:val="Level2"/>
      </w:pPr>
      <w:r w:rsidRPr="007E1A09">
        <w:t>8</w:t>
      </w:r>
      <w:r w:rsidR="009773AA" w:rsidRPr="007E1A09">
        <w:t>.</w:t>
      </w:r>
      <w:r w:rsidR="007E1A09">
        <w:tab/>
      </w:r>
      <w:r w:rsidR="009773AA" w:rsidRPr="007E1A09">
        <w:t xml:space="preserve">Logic changes – Specifically identify and discuss all logic changes pertaining to change orders (see section item </w:t>
      </w:r>
      <w:r w:rsidR="00BB6DD3" w:rsidRPr="007E1A09">
        <w:t xml:space="preserve">3.2.E </w:t>
      </w:r>
      <w:r w:rsidR="009773AA" w:rsidRPr="007E1A09">
        <w:t xml:space="preserve">below), </w:t>
      </w:r>
      <w:r w:rsidR="005417AB" w:rsidRPr="007E1A09">
        <w:lastRenderedPageBreak/>
        <w:t>contractor</w:t>
      </w:r>
      <w:r w:rsidR="009773AA" w:rsidRPr="007E1A09">
        <w:t xml:space="preserve"> proposed changes in work plan or sequence, correction to schedule logic for out-of-sequence progress etc. that have been made pursuant to contract provisions. </w:t>
      </w:r>
      <w:r w:rsidR="00F72FD1" w:rsidRPr="007E1A09">
        <w:t>VA</w:t>
      </w:r>
      <w:r w:rsidR="009773AA" w:rsidRPr="007E1A09">
        <w:t xml:space="preserve"> will only approve logic revisions to keep the schedule</w:t>
      </w:r>
      <w:r w:rsidR="00EB15FB" w:rsidRPr="007E1A09">
        <w:t xml:space="preserve"> </w:t>
      </w:r>
      <w:r w:rsidR="009773AA" w:rsidRPr="007E1A09">
        <w:t xml:space="preserve">valid in terms of its usefulness in calculating a realistic completion date, correcting erroneous logic ties, and accurately sequencing the work. </w:t>
      </w:r>
    </w:p>
    <w:p w14:paraId="5053E4D5" w14:textId="6C68A481" w:rsidR="00BA7FA6" w:rsidRPr="004949E4" w:rsidRDefault="00BA7FA6" w:rsidP="004949E4">
      <w:pPr>
        <w:pStyle w:val="Level1"/>
        <w:tabs>
          <w:tab w:val="clear" w:pos="720"/>
        </w:tabs>
        <w:rPr>
          <w:rFonts w:cs="Courier New"/>
        </w:rPr>
      </w:pPr>
      <w:r w:rsidRPr="004949E4">
        <w:rPr>
          <w:rFonts w:cs="Courier New"/>
          <w:b/>
        </w:rPr>
        <w:t xml:space="preserve">B. </w:t>
      </w:r>
      <w:r w:rsidR="009773AA" w:rsidRPr="004949E4">
        <w:rPr>
          <w:rFonts w:cs="Courier New"/>
          <w:b/>
        </w:rPr>
        <w:t>Schedule Narrative</w:t>
      </w:r>
      <w:r w:rsidR="009773AA" w:rsidRPr="004949E4">
        <w:rPr>
          <w:rFonts w:cs="Courier New"/>
        </w:rPr>
        <w:t xml:space="preserve"> - The </w:t>
      </w:r>
      <w:r w:rsidR="005417AB">
        <w:rPr>
          <w:rFonts w:cs="Courier New"/>
        </w:rPr>
        <w:t>Contractor</w:t>
      </w:r>
      <w:r w:rsidR="009773AA" w:rsidRPr="004949E4">
        <w:rPr>
          <w:rFonts w:cs="Courier New"/>
        </w:rPr>
        <w:t>, in addition to the 5 schedule reports</w:t>
      </w:r>
      <w:r w:rsidR="00E31722">
        <w:rPr>
          <w:rFonts w:cs="Courier New"/>
        </w:rPr>
        <w:t>, as requested by SRE</w:t>
      </w:r>
      <w:r w:rsidR="009773AA" w:rsidRPr="004949E4">
        <w:rPr>
          <w:rFonts w:cs="Courier New"/>
        </w:rPr>
        <w:t xml:space="preserve">, shall submit a narrative report as a part of his monthly update reporting prepared after the update meeting, in a form agreed upon by the </w:t>
      </w:r>
      <w:r w:rsidR="005417AB">
        <w:rPr>
          <w:rFonts w:cs="Courier New"/>
        </w:rPr>
        <w:t>Contractor</w:t>
      </w:r>
      <w:r w:rsidR="00B4543C" w:rsidRPr="004949E4">
        <w:rPr>
          <w:rFonts w:cs="Courier New"/>
        </w:rPr>
        <w:t xml:space="preserve"> and the Contracting Officer.  </w:t>
      </w:r>
      <w:r w:rsidR="009773AA" w:rsidRPr="004949E4">
        <w:rPr>
          <w:rFonts w:cs="Courier New"/>
        </w:rPr>
        <w:t xml:space="preserve">The narrative report </w:t>
      </w:r>
      <w:r w:rsidR="00BA32AA" w:rsidRPr="004949E4">
        <w:rPr>
          <w:rFonts w:cs="Courier New"/>
        </w:rPr>
        <w:t xml:space="preserve">shall be </w:t>
      </w:r>
      <w:r w:rsidR="00BA32AA" w:rsidRPr="004949E4">
        <w:rPr>
          <w:rFonts w:cs="Courier New"/>
          <w:b/>
          <w:color w:val="000000" w:themeColor="text1"/>
        </w:rPr>
        <w:t xml:space="preserve">prepared by the </w:t>
      </w:r>
      <w:r w:rsidR="005417AB">
        <w:rPr>
          <w:rFonts w:cs="Courier New"/>
          <w:b/>
          <w:color w:val="000000" w:themeColor="text1"/>
        </w:rPr>
        <w:t>contractor</w:t>
      </w:r>
      <w:r w:rsidR="00BA32AA" w:rsidRPr="004949E4">
        <w:rPr>
          <w:rFonts w:cs="Courier New"/>
          <w:b/>
          <w:color w:val="000000" w:themeColor="text1"/>
        </w:rPr>
        <w:t>’s authorized representatives (Project manager, Superintendent</w:t>
      </w:r>
      <w:r w:rsidR="00BB3DDE">
        <w:rPr>
          <w:rFonts w:cs="Courier New"/>
          <w:b/>
          <w:color w:val="000000" w:themeColor="text1"/>
        </w:rPr>
        <w:t>,</w:t>
      </w:r>
      <w:r w:rsidR="00BA32AA" w:rsidRPr="004949E4">
        <w:rPr>
          <w:rFonts w:cs="Courier New"/>
          <w:b/>
          <w:color w:val="000000" w:themeColor="text1"/>
        </w:rPr>
        <w:t xml:space="preserve"> or other responsible official, and not by the CPM consultant</w:t>
      </w:r>
      <w:r w:rsidR="00EB15FB" w:rsidRPr="004949E4">
        <w:rPr>
          <w:rFonts w:cs="Courier New"/>
          <w:b/>
          <w:color w:val="000000" w:themeColor="text1"/>
        </w:rPr>
        <w:t>);</w:t>
      </w:r>
      <w:r w:rsidR="00BA32AA" w:rsidRPr="004949E4">
        <w:rPr>
          <w:rFonts w:cs="Courier New"/>
          <w:color w:val="000000" w:themeColor="text1"/>
        </w:rPr>
        <w:t xml:space="preserve"> </w:t>
      </w:r>
      <w:r w:rsidR="009773AA" w:rsidRPr="004949E4">
        <w:rPr>
          <w:rFonts w:cs="Courier New"/>
        </w:rPr>
        <w:t xml:space="preserve">shall include, at a minimum, a description of major </w:t>
      </w:r>
      <w:r w:rsidR="00BA32AA" w:rsidRPr="004949E4">
        <w:rPr>
          <w:rFonts w:cs="Courier New"/>
        </w:rPr>
        <w:t xml:space="preserve">construction </w:t>
      </w:r>
      <w:r w:rsidR="009773AA" w:rsidRPr="004949E4">
        <w:rPr>
          <w:rFonts w:cs="Courier New"/>
        </w:rPr>
        <w:t xml:space="preserve">problem areas; </w:t>
      </w:r>
      <w:r w:rsidR="00BB3DDE">
        <w:rPr>
          <w:rFonts w:cs="Courier New"/>
        </w:rPr>
        <w:t xml:space="preserve">resources issues; </w:t>
      </w:r>
      <w:r w:rsidR="009773AA" w:rsidRPr="004949E4">
        <w:rPr>
          <w:rFonts w:cs="Courier New"/>
        </w:rPr>
        <w:t>current and anticipated delaying factors and their estimated impact on performance of other activities/events and completion dates; and an explanation of corrective action being taken or proposed. This narrative shall also include</w:t>
      </w:r>
      <w:r w:rsidRPr="004949E4">
        <w:rPr>
          <w:rFonts w:cs="Courier New"/>
        </w:rPr>
        <w:t>:</w:t>
      </w:r>
      <w:r w:rsidR="009773AA" w:rsidRPr="004949E4">
        <w:rPr>
          <w:rFonts w:cs="Courier New"/>
        </w:rPr>
        <w:t xml:space="preserve"> </w:t>
      </w:r>
    </w:p>
    <w:p w14:paraId="51F2BCA7" w14:textId="61543A1D" w:rsidR="00BD1110" w:rsidRDefault="00BA7FA6" w:rsidP="00BD1110">
      <w:pPr>
        <w:pStyle w:val="Level2"/>
      </w:pPr>
      <w:r w:rsidRPr="004949E4">
        <w:t>1</w:t>
      </w:r>
      <w:r w:rsidR="00BD1110">
        <w:t>.</w:t>
      </w:r>
      <w:r w:rsidR="00BD1110">
        <w:tab/>
      </w:r>
      <w:r w:rsidRPr="004949E4">
        <w:t>A</w:t>
      </w:r>
      <w:r w:rsidR="009773AA" w:rsidRPr="004949E4">
        <w:t>ny forward Logic Revisions</w:t>
      </w:r>
      <w:r w:rsidR="00BD1110">
        <w:t>.</w:t>
      </w:r>
    </w:p>
    <w:p w14:paraId="3D3D5A2D" w14:textId="534CF7F9" w:rsidR="00BD1110" w:rsidRDefault="009773AA" w:rsidP="00BD1110">
      <w:pPr>
        <w:pStyle w:val="Level2"/>
      </w:pPr>
      <w:r w:rsidRPr="004949E4">
        <w:t>2</w:t>
      </w:r>
      <w:r w:rsidR="00BD1110">
        <w:t>.</w:t>
      </w:r>
      <w:r w:rsidR="00BD1110">
        <w:tab/>
        <w:t>A</w:t>
      </w:r>
      <w:r w:rsidRPr="004949E4">
        <w:t xml:space="preserve">ny added or deleted </w:t>
      </w:r>
      <w:proofErr w:type="gramStart"/>
      <w:r w:rsidRPr="004949E4">
        <w:t>activities;</w:t>
      </w:r>
      <w:proofErr w:type="gramEnd"/>
      <w:r w:rsidRPr="004949E4">
        <w:t xml:space="preserve"> </w:t>
      </w:r>
    </w:p>
    <w:p w14:paraId="62AAAFA4" w14:textId="77777777" w:rsidR="00BD1110" w:rsidRDefault="00BD1110" w:rsidP="00BD1110">
      <w:pPr>
        <w:pStyle w:val="Level2"/>
      </w:pPr>
      <w:r>
        <w:t>3.</w:t>
      </w:r>
      <w:r>
        <w:tab/>
      </w:r>
      <w:r w:rsidR="009773AA" w:rsidRPr="004949E4">
        <w:t>Any cost loading or budge</w:t>
      </w:r>
      <w:r w:rsidR="00BB2D83" w:rsidRPr="004949E4">
        <w:t xml:space="preserve">t </w:t>
      </w:r>
      <w:proofErr w:type="gramStart"/>
      <w:r w:rsidR="00BB2D83" w:rsidRPr="004949E4">
        <w:t>changes;</w:t>
      </w:r>
      <w:proofErr w:type="gramEnd"/>
      <w:r w:rsidR="00BB2D83" w:rsidRPr="004949E4">
        <w:t xml:space="preserve"> </w:t>
      </w:r>
    </w:p>
    <w:p w14:paraId="758B2542" w14:textId="707070A0" w:rsidR="00BD1110" w:rsidRDefault="00BB2D83" w:rsidP="00BD1110">
      <w:pPr>
        <w:pStyle w:val="Level2"/>
      </w:pPr>
      <w:r w:rsidRPr="004949E4">
        <w:t>4</w:t>
      </w:r>
      <w:r w:rsidR="00BD1110">
        <w:t>.</w:t>
      </w:r>
      <w:r w:rsidR="00BD1110">
        <w:tab/>
        <w:t>A</w:t>
      </w:r>
      <w:r w:rsidR="00BB3DDE">
        <w:t xml:space="preserve">ny change order and its </w:t>
      </w:r>
      <w:proofErr w:type="gramStart"/>
      <w:r w:rsidR="00BB3DDE">
        <w:t>impact;</w:t>
      </w:r>
      <w:proofErr w:type="gramEnd"/>
      <w:r w:rsidR="00BB3DDE">
        <w:t xml:space="preserve"> </w:t>
      </w:r>
    </w:p>
    <w:p w14:paraId="3D7E8E47" w14:textId="4D3505F0" w:rsidR="009773AA" w:rsidRPr="004949E4" w:rsidRDefault="00BB3DDE" w:rsidP="00BD1110">
      <w:pPr>
        <w:pStyle w:val="Level2"/>
      </w:pPr>
      <w:r>
        <w:t>5</w:t>
      </w:r>
      <w:r w:rsidR="00BD1110">
        <w:t>.</w:t>
      </w:r>
      <w:r w:rsidR="00BD1110">
        <w:tab/>
        <w:t>A</w:t>
      </w:r>
      <w:r w:rsidR="00BB2D83" w:rsidRPr="004949E4">
        <w:t>ny missed major m</w:t>
      </w:r>
      <w:r w:rsidR="009773AA" w:rsidRPr="004949E4">
        <w:t xml:space="preserve">ilestones. This monthly schedule narrative should also briefly discuss the potential schedule risks / mitigation effort, as required by the item </w:t>
      </w:r>
      <w:r w:rsidR="00020B35" w:rsidRPr="004949E4">
        <w:t>3.1.G above</w:t>
      </w:r>
      <w:r w:rsidR="009773AA" w:rsidRPr="004949E4">
        <w:t>. This report is in addition to the daily reports pursuant to the provisions of Article, DAILY REPORT OF WORKERS AND MATERIALS in the GENERAL CONDITIONS.</w:t>
      </w:r>
    </w:p>
    <w:p w14:paraId="78FC3C16" w14:textId="6AF4BA61" w:rsidR="001F4F0C" w:rsidRPr="004949E4" w:rsidRDefault="00CC1D3B" w:rsidP="004949E4">
      <w:pPr>
        <w:pStyle w:val="Level1"/>
        <w:tabs>
          <w:tab w:val="clear" w:pos="720"/>
        </w:tabs>
        <w:rPr>
          <w:rFonts w:cs="Courier New"/>
        </w:rPr>
      </w:pPr>
      <w:r w:rsidRPr="004949E4">
        <w:rPr>
          <w:rFonts w:cs="Courier New"/>
        </w:rPr>
        <w:t>C</w:t>
      </w:r>
      <w:r w:rsidR="00E46F62" w:rsidRPr="004949E4">
        <w:rPr>
          <w:rFonts w:cs="Courier New"/>
        </w:rPr>
        <w:t>.</w:t>
      </w:r>
      <w:r w:rsidR="00B72884">
        <w:rPr>
          <w:rFonts w:cs="Courier New"/>
        </w:rPr>
        <w:tab/>
      </w:r>
      <w:r w:rsidR="009773AA" w:rsidRPr="004949E4">
        <w:rPr>
          <w:rFonts w:cs="Courier New"/>
          <w:b/>
        </w:rPr>
        <w:t>Cash Flow S-curve</w:t>
      </w:r>
      <w:r w:rsidR="009773AA" w:rsidRPr="004949E4">
        <w:rPr>
          <w:rFonts w:cs="Courier New"/>
        </w:rPr>
        <w:t xml:space="preserve"> or Schedule Variance Control (SVC) Diagram – With each schedule submission, provide </w:t>
      </w:r>
      <w:r w:rsidR="00A550B2" w:rsidRPr="004949E4">
        <w:rPr>
          <w:rFonts w:cs="Courier New"/>
        </w:rPr>
        <w:t>an</w:t>
      </w:r>
      <w:r w:rsidR="009773AA" w:rsidRPr="004949E4">
        <w:rPr>
          <w:rFonts w:cs="Courier New"/>
        </w:rPr>
        <w:t xml:space="preserve"> SVC diagram showing </w:t>
      </w:r>
      <w:r w:rsidR="0086675C" w:rsidRPr="004949E4">
        <w:rPr>
          <w:rFonts w:cs="Courier New"/>
          <w:b/>
        </w:rPr>
        <w:t>Scheduled</w:t>
      </w:r>
      <w:r w:rsidR="009773AA" w:rsidRPr="004949E4">
        <w:rPr>
          <w:rFonts w:cs="Courier New"/>
          <w:b/>
        </w:rPr>
        <w:t xml:space="preserve"> and Actual</w:t>
      </w:r>
      <w:r w:rsidR="00EB15FB" w:rsidRPr="004949E4">
        <w:rPr>
          <w:rFonts w:cs="Courier New"/>
          <w:b/>
        </w:rPr>
        <w:t xml:space="preserve"> (</w:t>
      </w:r>
      <w:r w:rsidR="009773AA" w:rsidRPr="004949E4">
        <w:rPr>
          <w:rFonts w:cs="Courier New"/>
          <w:b/>
        </w:rPr>
        <w:t>earned value)</w:t>
      </w:r>
      <w:r w:rsidR="009773AA" w:rsidRPr="004949E4">
        <w:rPr>
          <w:rFonts w:cs="Courier New"/>
        </w:rPr>
        <w:t xml:space="preserve"> Project cost curve (both incremental and cumulative)</w:t>
      </w:r>
      <w:r w:rsidR="00EB15FB" w:rsidRPr="004949E4">
        <w:rPr>
          <w:rFonts w:cs="Courier New"/>
        </w:rPr>
        <w:t xml:space="preserve"> </w:t>
      </w:r>
      <w:r w:rsidR="009773AA" w:rsidRPr="004949E4">
        <w:rPr>
          <w:rFonts w:cs="Courier New"/>
        </w:rPr>
        <w:t>based on both projected early and late activity finish dates. Also, revise the Cash Flow S-curve when the contract is modified, or as directed by the Contracting Officer.</w:t>
      </w:r>
    </w:p>
    <w:p w14:paraId="55D2C595" w14:textId="27590182" w:rsidR="009773AA" w:rsidRPr="004949E4" w:rsidRDefault="009773AA" w:rsidP="00B72884">
      <w:pPr>
        <w:pStyle w:val="Level1"/>
        <w:numPr>
          <w:ilvl w:val="0"/>
          <w:numId w:val="12"/>
        </w:numPr>
        <w:tabs>
          <w:tab w:val="clear" w:pos="720"/>
        </w:tabs>
        <w:rPr>
          <w:rFonts w:cs="Courier New"/>
        </w:rPr>
      </w:pPr>
      <w:r w:rsidRPr="004949E4">
        <w:rPr>
          <w:rFonts w:cs="Courier New"/>
        </w:rPr>
        <w:t xml:space="preserve">After completion of the joint review and the Contracting Officer's approval of all entries, the </w:t>
      </w:r>
      <w:r w:rsidR="005417AB">
        <w:rPr>
          <w:rFonts w:cs="Courier New"/>
        </w:rPr>
        <w:t>contractor</w:t>
      </w:r>
      <w:r w:rsidRPr="004949E4">
        <w:rPr>
          <w:rFonts w:cs="Courier New"/>
        </w:rPr>
        <w:t xml:space="preserve"> will generate an updated computer-produced calendar-dated schedule and submit to the contracting Officer’s representative with reports in accordance with the Article, COMPUTER PRODUCED SCHEDULES, specified. These reports shall be </w:t>
      </w:r>
      <w:r w:rsidRPr="004949E4">
        <w:rPr>
          <w:rFonts w:cs="Courier New"/>
        </w:rPr>
        <w:lastRenderedPageBreak/>
        <w:t xml:space="preserve">submitted </w:t>
      </w:r>
      <w:r w:rsidRPr="004949E4">
        <w:rPr>
          <w:rFonts w:cs="Courier New"/>
          <w:b/>
        </w:rPr>
        <w:t xml:space="preserve">within </w:t>
      </w:r>
      <w:r w:rsidR="003126DA" w:rsidRPr="004949E4">
        <w:rPr>
          <w:rFonts w:cs="Courier New"/>
          <w:b/>
        </w:rPr>
        <w:t>7</w:t>
      </w:r>
      <w:r w:rsidRPr="004949E4">
        <w:rPr>
          <w:rFonts w:cs="Courier New"/>
          <w:b/>
        </w:rPr>
        <w:t xml:space="preserve"> calendar days</w:t>
      </w:r>
      <w:r w:rsidRPr="004949E4">
        <w:rPr>
          <w:rFonts w:cs="Courier New"/>
        </w:rPr>
        <w:t xml:space="preserve"> after the monthly update meeting to the SRE and the VA CPM </w:t>
      </w:r>
      <w:r w:rsidR="00D04323" w:rsidRPr="004949E4">
        <w:rPr>
          <w:rFonts w:cs="Courier New"/>
        </w:rPr>
        <w:t xml:space="preserve">Schedule </w:t>
      </w:r>
      <w:r w:rsidRPr="004949E4">
        <w:rPr>
          <w:rFonts w:cs="Courier New"/>
        </w:rPr>
        <w:t>analyst simultaneously via electronic media, as noted earlier.</w:t>
      </w:r>
    </w:p>
    <w:p w14:paraId="29F3B1FD" w14:textId="0D033AF1" w:rsidR="009773AA" w:rsidRPr="00B60517" w:rsidRDefault="009773AA" w:rsidP="000F2737">
      <w:pPr>
        <w:pStyle w:val="Level1"/>
        <w:numPr>
          <w:ilvl w:val="0"/>
          <w:numId w:val="12"/>
        </w:numPr>
        <w:tabs>
          <w:tab w:val="clear" w:pos="720"/>
        </w:tabs>
        <w:ind w:firstLine="0"/>
        <w:rPr>
          <w:rFonts w:cs="Courier New"/>
        </w:rPr>
      </w:pPr>
      <w:r w:rsidRPr="00B60517">
        <w:rPr>
          <w:rFonts w:cs="Courier New"/>
          <w:b/>
        </w:rPr>
        <w:t xml:space="preserve">Parallel Runs / Time </w:t>
      </w:r>
      <w:r w:rsidR="00705B47" w:rsidRPr="00B60517">
        <w:rPr>
          <w:rFonts w:cs="Courier New"/>
          <w:b/>
          <w:color w:val="000000" w:themeColor="text1"/>
        </w:rPr>
        <w:t>Impact</w:t>
      </w:r>
      <w:r w:rsidR="00705B47" w:rsidRPr="00B60517">
        <w:rPr>
          <w:rFonts w:cs="Courier New"/>
          <w:b/>
        </w:rPr>
        <w:t xml:space="preserve"> </w:t>
      </w:r>
      <w:r w:rsidR="00DB3880" w:rsidRPr="00B60517">
        <w:rPr>
          <w:rFonts w:cs="Courier New"/>
          <w:b/>
        </w:rPr>
        <w:t>Analysis (</w:t>
      </w:r>
      <w:r w:rsidR="00502E4B" w:rsidRPr="00B60517">
        <w:rPr>
          <w:rFonts w:cs="Courier New"/>
          <w:b/>
        </w:rPr>
        <w:t>TIA)</w:t>
      </w:r>
      <w:r w:rsidRPr="00B60517">
        <w:rPr>
          <w:rFonts w:cs="Courier New"/>
        </w:rPr>
        <w:t xml:space="preserve"> - After completing the monthly schedule update, the </w:t>
      </w:r>
      <w:r w:rsidR="005417AB" w:rsidRPr="00B60517">
        <w:rPr>
          <w:rFonts w:cs="Courier New"/>
        </w:rPr>
        <w:t>contractor</w:t>
      </w:r>
      <w:r w:rsidRPr="00B60517">
        <w:rPr>
          <w:rFonts w:cs="Courier New"/>
        </w:rPr>
        <w:t xml:space="preserve">’s CPM consultant shall rerun </w:t>
      </w:r>
      <w:r w:rsidRPr="00B60517">
        <w:rPr>
          <w:rFonts w:cs="Courier New"/>
          <w:b/>
          <w:u w:val="single"/>
        </w:rPr>
        <w:t>all current period contract change(s)</w:t>
      </w:r>
      <w:r w:rsidRPr="00B60517">
        <w:rPr>
          <w:rFonts w:cs="Courier New"/>
          <w:b/>
        </w:rPr>
        <w:t xml:space="preserve"> as a batch against the pr</w:t>
      </w:r>
      <w:r w:rsidR="00FD7066" w:rsidRPr="00B60517">
        <w:rPr>
          <w:rFonts w:cs="Courier New"/>
          <w:b/>
        </w:rPr>
        <w:t>evious month’s</w:t>
      </w:r>
      <w:r w:rsidRPr="00B60517">
        <w:rPr>
          <w:rFonts w:cs="Courier New"/>
          <w:b/>
        </w:rPr>
        <w:t xml:space="preserve"> approved monthly project schedule with the approved “Fragnet”</w:t>
      </w:r>
      <w:r w:rsidRPr="00B60517">
        <w:rPr>
          <w:rFonts w:cs="Courier New"/>
        </w:rPr>
        <w:t xml:space="preserve"> (Fragments of network or sub-network) logic and durations. </w:t>
      </w:r>
      <w:r w:rsidR="00472076" w:rsidRPr="00B60517">
        <w:rPr>
          <w:rFonts w:cs="Courier New"/>
          <w:b/>
          <w:color w:val="000000" w:themeColor="text1"/>
        </w:rPr>
        <w:t>The Change Order Fragnet should be driven by the pure logical ties; and there should not be any “Plug in” date ahead of the data date or at the time of impact.</w:t>
      </w:r>
      <w:r w:rsidR="00472076" w:rsidRPr="00B60517">
        <w:rPr>
          <w:rFonts w:cs="Courier New"/>
        </w:rPr>
        <w:t xml:space="preserve"> </w:t>
      </w:r>
      <w:r w:rsidRPr="00B60517">
        <w:rPr>
          <w:rFonts w:cs="Courier New"/>
        </w:rPr>
        <w:t xml:space="preserve">The analysis shall only include original workday durations and schedule logic </w:t>
      </w:r>
      <w:r w:rsidR="007124E8" w:rsidRPr="00B60517">
        <w:rPr>
          <w:rFonts w:cs="Courier New"/>
          <w:color w:val="000000" w:themeColor="text1"/>
        </w:rPr>
        <w:t>previousl</w:t>
      </w:r>
      <w:r w:rsidR="00697CE0" w:rsidRPr="00B60517">
        <w:rPr>
          <w:rFonts w:cs="Courier New"/>
          <w:color w:val="000000" w:themeColor="text1"/>
        </w:rPr>
        <w:t xml:space="preserve">y </w:t>
      </w:r>
      <w:r w:rsidRPr="00B60517">
        <w:rPr>
          <w:rFonts w:cs="Courier New"/>
          <w:color w:val="000000" w:themeColor="text1"/>
        </w:rPr>
        <w:t xml:space="preserve">agreed upon </w:t>
      </w:r>
      <w:r w:rsidR="00697CE0" w:rsidRPr="00B60517">
        <w:rPr>
          <w:rFonts w:cs="Courier New"/>
          <w:color w:val="000000" w:themeColor="text1"/>
        </w:rPr>
        <w:t xml:space="preserve">during the update meeting </w:t>
      </w:r>
      <w:r w:rsidRPr="00B60517">
        <w:rPr>
          <w:rFonts w:cs="Courier New"/>
          <w:color w:val="000000" w:themeColor="text1"/>
        </w:rPr>
        <w:t xml:space="preserve">by </w:t>
      </w:r>
      <w:r w:rsidRPr="00B60517">
        <w:rPr>
          <w:rFonts w:cs="Courier New"/>
        </w:rPr>
        <w:t xml:space="preserve">the </w:t>
      </w:r>
      <w:r w:rsidR="005417AB" w:rsidRPr="00B60517">
        <w:rPr>
          <w:rFonts w:cs="Courier New"/>
        </w:rPr>
        <w:t>contractor</w:t>
      </w:r>
      <w:r w:rsidRPr="00B60517">
        <w:rPr>
          <w:rFonts w:cs="Courier New"/>
        </w:rPr>
        <w:t xml:space="preserve"> and the SRE for the contract change(s), and preferably shall be submitted as a part of the C.O. proposal and before any physical C.O. work is performed. Fragnet logic shall include only relevant procurement and physical C.O. work </w:t>
      </w:r>
      <w:r w:rsidR="00DB3880" w:rsidRPr="00B60517">
        <w:rPr>
          <w:rFonts w:cs="Courier New"/>
        </w:rPr>
        <w:t>activities and</w:t>
      </w:r>
      <w:r w:rsidRPr="00B60517">
        <w:rPr>
          <w:rFonts w:cs="Courier New"/>
        </w:rPr>
        <w:t xml:space="preserve"> </w:t>
      </w:r>
      <w:r w:rsidRPr="00B60517">
        <w:rPr>
          <w:rFonts w:cs="Courier New"/>
          <w:b/>
        </w:rPr>
        <w:t>shall not include any RFI (Request for Information) or non-work activities time.</w:t>
      </w:r>
      <w:r w:rsidRPr="00B60517">
        <w:rPr>
          <w:rFonts w:cs="Courier New"/>
        </w:rPr>
        <w:t xml:space="preserve"> </w:t>
      </w:r>
      <w:r w:rsidRPr="00B60517">
        <w:rPr>
          <w:rFonts w:cs="Courier New"/>
          <w:b/>
        </w:rPr>
        <w:t xml:space="preserve">Note: If timely resolution of the RFI is potentially impacting the contract schedule, in </w:t>
      </w:r>
      <w:r w:rsidR="005417AB" w:rsidRPr="00B60517">
        <w:rPr>
          <w:rFonts w:cs="Courier New"/>
          <w:b/>
        </w:rPr>
        <w:t>contractor</w:t>
      </w:r>
      <w:r w:rsidRPr="00B60517">
        <w:rPr>
          <w:rFonts w:cs="Courier New"/>
          <w:b/>
        </w:rPr>
        <w:t xml:space="preserve">’s opinion, the </w:t>
      </w:r>
      <w:r w:rsidR="005417AB" w:rsidRPr="00B60517">
        <w:rPr>
          <w:rFonts w:cs="Courier New"/>
          <w:b/>
        </w:rPr>
        <w:t>contractor</w:t>
      </w:r>
      <w:r w:rsidRPr="00B60517">
        <w:rPr>
          <w:rFonts w:cs="Courier New"/>
          <w:b/>
        </w:rPr>
        <w:t xml:space="preserve"> must provide tangible proof </w:t>
      </w:r>
      <w:r w:rsidR="004A4D3B" w:rsidRPr="00B60517">
        <w:rPr>
          <w:rFonts w:cs="Courier New"/>
          <w:b/>
        </w:rPr>
        <w:t xml:space="preserve">with CPM data </w:t>
      </w:r>
      <w:r w:rsidRPr="00B60517">
        <w:rPr>
          <w:rFonts w:cs="Courier New"/>
          <w:b/>
        </w:rPr>
        <w:t>and immediately submit in writing to the Contracting Officer’s review.</w:t>
      </w:r>
      <w:r w:rsidRPr="00B60517">
        <w:rPr>
          <w:rFonts w:cs="Courier New"/>
        </w:rPr>
        <w:t xml:space="preserve"> </w:t>
      </w:r>
      <w:r w:rsidR="007C2096" w:rsidRPr="00B60517">
        <w:rPr>
          <w:rFonts w:cs="Courier New"/>
          <w:b/>
          <w:color w:val="000000" w:themeColor="text1"/>
        </w:rPr>
        <w:t xml:space="preserve">Only selective RFIs </w:t>
      </w:r>
      <w:r w:rsidR="00933A7C" w:rsidRPr="00B60517">
        <w:rPr>
          <w:rFonts w:cs="Courier New"/>
          <w:b/>
          <w:color w:val="000000" w:themeColor="text1"/>
        </w:rPr>
        <w:t xml:space="preserve">for the CO or SA </w:t>
      </w:r>
      <w:r w:rsidR="007C2096" w:rsidRPr="00B60517">
        <w:rPr>
          <w:rFonts w:cs="Courier New"/>
          <w:b/>
          <w:color w:val="000000" w:themeColor="text1"/>
        </w:rPr>
        <w:t xml:space="preserve">shall be allowed in the schedule of record </w:t>
      </w:r>
      <w:r w:rsidR="008F6338" w:rsidRPr="00B60517">
        <w:rPr>
          <w:rFonts w:cs="Courier New"/>
          <w:b/>
          <w:color w:val="000000" w:themeColor="text1"/>
        </w:rPr>
        <w:t>only</w:t>
      </w:r>
      <w:r w:rsidR="007C2096" w:rsidRPr="00B60517">
        <w:rPr>
          <w:rFonts w:cs="Courier New"/>
          <w:b/>
          <w:color w:val="000000" w:themeColor="text1"/>
        </w:rPr>
        <w:t xml:space="preserve"> when approved by the contracting officer or his representative</w:t>
      </w:r>
      <w:r w:rsidR="007C2096" w:rsidRPr="00B60517">
        <w:rPr>
          <w:rFonts w:cs="Courier New"/>
        </w:rPr>
        <w:t xml:space="preserve">. </w:t>
      </w:r>
      <w:r w:rsidRPr="00B60517">
        <w:rPr>
          <w:rFonts w:cs="Courier New"/>
        </w:rPr>
        <w:t xml:space="preserve">When there is a disagreement on </w:t>
      </w:r>
      <w:r w:rsidR="0023478F" w:rsidRPr="00B60517">
        <w:rPr>
          <w:rFonts w:cs="Courier New"/>
          <w:color w:val="000000" w:themeColor="text1"/>
        </w:rPr>
        <w:t>Fragnet</w:t>
      </w:r>
      <w:r w:rsidR="0023478F" w:rsidRPr="00B60517">
        <w:rPr>
          <w:rFonts w:cs="Courier New"/>
        </w:rPr>
        <w:t xml:space="preserve"> </w:t>
      </w:r>
      <w:r w:rsidRPr="00B60517">
        <w:rPr>
          <w:rFonts w:cs="Courier New"/>
        </w:rPr>
        <w:t xml:space="preserve">logic and/or durations, the </w:t>
      </w:r>
      <w:r w:rsidR="005417AB" w:rsidRPr="00B60517">
        <w:rPr>
          <w:rFonts w:cs="Courier New"/>
          <w:color w:val="000000" w:themeColor="text1"/>
        </w:rPr>
        <w:t>contractor</w:t>
      </w:r>
      <w:r w:rsidRPr="00B60517">
        <w:rPr>
          <w:rFonts w:cs="Courier New"/>
          <w:color w:val="000000" w:themeColor="text1"/>
        </w:rPr>
        <w:t xml:space="preserve"> shall use the </w:t>
      </w:r>
      <w:r w:rsidR="0023478F" w:rsidRPr="00B60517">
        <w:rPr>
          <w:rFonts w:cs="Courier New"/>
          <w:color w:val="000000" w:themeColor="text1"/>
        </w:rPr>
        <w:t xml:space="preserve">Fragnet </w:t>
      </w:r>
      <w:r w:rsidRPr="00B60517">
        <w:rPr>
          <w:rFonts w:cs="Courier New"/>
        </w:rPr>
        <w:t xml:space="preserve">provided and approved by the SRE. The </w:t>
      </w:r>
      <w:r w:rsidR="005417AB" w:rsidRPr="00B60517">
        <w:rPr>
          <w:rFonts w:cs="Courier New"/>
        </w:rPr>
        <w:t>contractor</w:t>
      </w:r>
      <w:r w:rsidRPr="00B60517">
        <w:rPr>
          <w:rFonts w:cs="Courier New"/>
        </w:rPr>
        <w:t xml:space="preserve"> must also allocate cost and average manpower loading to each CO or SA </w:t>
      </w:r>
      <w:r w:rsidR="00970AC6" w:rsidRPr="00B60517">
        <w:rPr>
          <w:rFonts w:cs="Courier New"/>
        </w:rPr>
        <w:t>F</w:t>
      </w:r>
      <w:r w:rsidRPr="00B60517">
        <w:rPr>
          <w:rFonts w:cs="Courier New"/>
        </w:rPr>
        <w:t xml:space="preserve">ragnet activities as required by the section </w:t>
      </w:r>
      <w:r w:rsidR="00F32D32" w:rsidRPr="00B60517">
        <w:rPr>
          <w:rFonts w:cs="Courier New"/>
        </w:rPr>
        <w:t>2.3</w:t>
      </w:r>
      <w:r w:rsidRPr="00B60517">
        <w:rPr>
          <w:rFonts w:cs="Courier New"/>
        </w:rPr>
        <w:t xml:space="preserve"> – Network Diagram Requirements</w:t>
      </w:r>
      <w:r w:rsidR="00F32D32" w:rsidRPr="00B60517">
        <w:rPr>
          <w:rFonts w:cs="Courier New"/>
        </w:rPr>
        <w:t xml:space="preserve"> above</w:t>
      </w:r>
      <w:r w:rsidRPr="00B60517">
        <w:rPr>
          <w:rFonts w:cs="Courier New"/>
        </w:rPr>
        <w:t xml:space="preserve">. </w:t>
      </w:r>
      <w:r w:rsidRPr="00B60517">
        <w:rPr>
          <w:rFonts w:cs="Courier New"/>
          <w:b/>
        </w:rPr>
        <w:t xml:space="preserve">Note: Insertion of any CO or SA activities into the CPM database </w:t>
      </w:r>
      <w:r w:rsidR="00705B47" w:rsidRPr="00B60517">
        <w:rPr>
          <w:rFonts w:cs="Courier New"/>
          <w:b/>
          <w:color w:val="000000" w:themeColor="text1"/>
        </w:rPr>
        <w:t xml:space="preserve">(as a placeholder for cost only) </w:t>
      </w:r>
      <w:r w:rsidRPr="00B60517">
        <w:rPr>
          <w:rFonts w:cs="Courier New"/>
          <w:b/>
        </w:rPr>
        <w:t>with faulty logic ties like NTP (predecessor) and Project complete (successor) and zero (0)</w:t>
      </w:r>
      <w:r w:rsidR="00187D7A" w:rsidRPr="00B60517">
        <w:rPr>
          <w:rFonts w:cs="Courier New"/>
          <w:b/>
        </w:rPr>
        <w:t xml:space="preserve"> </w:t>
      </w:r>
      <w:r w:rsidRPr="00B60517">
        <w:rPr>
          <w:rFonts w:cs="Courier New"/>
          <w:b/>
        </w:rPr>
        <w:t>duration will not be accepted.</w:t>
      </w:r>
      <w:r w:rsidRPr="00B60517">
        <w:rPr>
          <w:rFonts w:cs="Courier New"/>
        </w:rPr>
        <w:t xml:space="preserve"> The proper “Fragnet” logic and durations must be used as approved by the SRE, tied to the related </w:t>
      </w:r>
      <w:r w:rsidR="004C5E0C" w:rsidRPr="00B60517">
        <w:rPr>
          <w:rFonts w:cs="Courier New"/>
        </w:rPr>
        <w:t xml:space="preserve">activities at </w:t>
      </w:r>
      <w:r w:rsidRPr="00B60517">
        <w:rPr>
          <w:rFonts w:cs="Courier New"/>
        </w:rPr>
        <w:t xml:space="preserve">physical work area of the schedule. After each rerun update, the resulting electronic project schedule data file shall be appropriately identified and submitted to the VA SRE and the CPM Analyst in accordance to the requirements listed in articles </w:t>
      </w:r>
      <w:r w:rsidR="00020B35" w:rsidRPr="00B60517">
        <w:rPr>
          <w:rFonts w:cs="Courier New"/>
        </w:rPr>
        <w:t>3.2.D</w:t>
      </w:r>
      <w:r w:rsidRPr="00B60517">
        <w:rPr>
          <w:rFonts w:cs="Courier New"/>
        </w:rPr>
        <w:t xml:space="preserve">. This electronic submission is separate from the regular monthly project schedule reports requirements and shall be submitted to the SRE </w:t>
      </w:r>
      <w:r w:rsidRPr="00B60517">
        <w:rPr>
          <w:rFonts w:cs="Courier New"/>
          <w:b/>
        </w:rPr>
        <w:t>within fourteen (14) calendar days</w:t>
      </w:r>
      <w:r w:rsidRPr="00B60517">
        <w:rPr>
          <w:rFonts w:cs="Courier New"/>
        </w:rPr>
        <w:t xml:space="preserve"> of </w:t>
      </w:r>
      <w:r w:rsidRPr="00B60517">
        <w:rPr>
          <w:rFonts w:cs="Courier New"/>
        </w:rPr>
        <w:lastRenderedPageBreak/>
        <w:t xml:space="preserve">completing the regular schedule update meeting. Before inserting the contract changes durations, care must be taken to ensure that only the original durations of the change will be used for the analysis, not the reported durations (as-built) after the progress.  In addition, once the final network diagram is approved, the </w:t>
      </w:r>
      <w:r w:rsidR="005417AB" w:rsidRPr="00B60517">
        <w:rPr>
          <w:rFonts w:cs="Courier New"/>
        </w:rPr>
        <w:t>contractor</w:t>
      </w:r>
      <w:r w:rsidRPr="00B60517">
        <w:rPr>
          <w:rFonts w:cs="Courier New"/>
        </w:rPr>
        <w:t xml:space="preserve"> must recreate all manual progress payment updates on this approved network diagram and associated reruns for contract changes in each of these update periods as outlined above for regular update periods.  This will require detailed record keeping for each of the manual progress payment updates.</w:t>
      </w:r>
    </w:p>
    <w:p w14:paraId="6DE2EF2E" w14:textId="7256A85E" w:rsidR="00123E90" w:rsidRPr="004949E4" w:rsidRDefault="00123E90" w:rsidP="00B72884">
      <w:pPr>
        <w:pStyle w:val="Level1"/>
        <w:numPr>
          <w:ilvl w:val="0"/>
          <w:numId w:val="12"/>
        </w:numPr>
        <w:rPr>
          <w:rFonts w:cs="Courier New"/>
          <w:color w:val="000000" w:themeColor="text1"/>
        </w:rPr>
      </w:pPr>
      <w:r w:rsidRPr="004949E4">
        <w:rPr>
          <w:rFonts w:cs="Courier New"/>
          <w:b/>
          <w:color w:val="000000" w:themeColor="text1"/>
        </w:rPr>
        <w:t xml:space="preserve">RFI activities not allowed </w:t>
      </w:r>
      <w:r w:rsidRPr="004949E4">
        <w:rPr>
          <w:rFonts w:cs="Courier New"/>
          <w:color w:val="000000" w:themeColor="text1"/>
        </w:rPr>
        <w:t xml:space="preserve">– </w:t>
      </w:r>
      <w:r w:rsidRPr="004949E4">
        <w:rPr>
          <w:rFonts w:cs="Courier New"/>
          <w:b/>
          <w:color w:val="000000" w:themeColor="text1"/>
        </w:rPr>
        <w:t xml:space="preserve">RFIs are only </w:t>
      </w:r>
      <w:r w:rsidR="005417AB">
        <w:rPr>
          <w:rFonts w:cs="Courier New"/>
          <w:b/>
          <w:color w:val="000000" w:themeColor="text1"/>
        </w:rPr>
        <w:t>contractor</w:t>
      </w:r>
      <w:r w:rsidRPr="004949E4">
        <w:rPr>
          <w:rFonts w:cs="Courier New"/>
          <w:b/>
          <w:color w:val="000000" w:themeColor="text1"/>
        </w:rPr>
        <w:t xml:space="preserve"> inquiries and not legitimate </w:t>
      </w:r>
      <w:r w:rsidR="00B50D26" w:rsidRPr="004949E4">
        <w:rPr>
          <w:rFonts w:cs="Courier New"/>
          <w:b/>
          <w:color w:val="000000" w:themeColor="text1"/>
        </w:rPr>
        <w:t xml:space="preserve">work </w:t>
      </w:r>
      <w:r w:rsidRPr="004949E4">
        <w:rPr>
          <w:rFonts w:cs="Courier New"/>
          <w:b/>
          <w:color w:val="000000" w:themeColor="text1"/>
        </w:rPr>
        <w:t>activities</w:t>
      </w:r>
      <w:r w:rsidR="0023478F" w:rsidRPr="004949E4">
        <w:rPr>
          <w:rFonts w:cs="Courier New"/>
          <w:b/>
          <w:color w:val="000000" w:themeColor="text1"/>
        </w:rPr>
        <w:t>;</w:t>
      </w:r>
      <w:r w:rsidRPr="004949E4">
        <w:rPr>
          <w:rFonts w:cs="Courier New"/>
          <w:b/>
          <w:color w:val="000000" w:themeColor="text1"/>
        </w:rPr>
        <w:t xml:space="preserve"> and VA does not allow indiscriminate inclusion of any RFIs in </w:t>
      </w:r>
      <w:r w:rsidR="00051AE9" w:rsidRPr="004949E4">
        <w:rPr>
          <w:rFonts w:cs="Courier New"/>
          <w:b/>
          <w:color w:val="000000" w:themeColor="text1"/>
        </w:rPr>
        <w:t>any</w:t>
      </w:r>
      <w:r w:rsidRPr="004949E4">
        <w:rPr>
          <w:rFonts w:cs="Courier New"/>
          <w:b/>
          <w:color w:val="000000" w:themeColor="text1"/>
        </w:rPr>
        <w:t xml:space="preserve"> project schedule updates.</w:t>
      </w:r>
      <w:r w:rsidRPr="004949E4">
        <w:rPr>
          <w:rFonts w:cs="Courier New"/>
          <w:color w:val="000000" w:themeColor="text1"/>
        </w:rPr>
        <w:t xml:space="preserve"> The </w:t>
      </w:r>
      <w:r w:rsidR="005417AB">
        <w:rPr>
          <w:rFonts w:cs="Courier New"/>
          <w:color w:val="000000" w:themeColor="text1"/>
        </w:rPr>
        <w:t>contractor</w:t>
      </w:r>
      <w:r w:rsidRPr="004949E4">
        <w:rPr>
          <w:rFonts w:cs="Courier New"/>
          <w:color w:val="000000" w:themeColor="text1"/>
        </w:rPr>
        <w:t xml:space="preserve"> must provide, in </w:t>
      </w:r>
      <w:r w:rsidR="00ED537F" w:rsidRPr="004949E4">
        <w:rPr>
          <w:rFonts w:cs="Courier New"/>
          <w:color w:val="000000" w:themeColor="text1"/>
        </w:rPr>
        <w:t xml:space="preserve">advance and in </w:t>
      </w:r>
      <w:r w:rsidRPr="004949E4">
        <w:rPr>
          <w:rFonts w:cs="Courier New"/>
          <w:color w:val="000000" w:themeColor="text1"/>
        </w:rPr>
        <w:t xml:space="preserve">writing, to the contracting officer </w:t>
      </w:r>
      <w:r w:rsidR="00051AE9" w:rsidRPr="004949E4">
        <w:rPr>
          <w:rFonts w:cs="Courier New"/>
          <w:color w:val="000000" w:themeColor="text1"/>
        </w:rPr>
        <w:t>the valid justification for including any RFIs</w:t>
      </w:r>
      <w:r w:rsidR="00FB016B" w:rsidRPr="004949E4">
        <w:rPr>
          <w:rFonts w:cs="Courier New"/>
          <w:color w:val="000000" w:themeColor="text1"/>
        </w:rPr>
        <w:t>, o</w:t>
      </w:r>
      <w:r w:rsidR="00051AE9" w:rsidRPr="004949E4">
        <w:rPr>
          <w:rFonts w:cs="Courier New"/>
          <w:color w:val="000000" w:themeColor="text1"/>
        </w:rPr>
        <w:t>n an exception basis, in the project schedule updates</w:t>
      </w:r>
      <w:r w:rsidR="00FB016B" w:rsidRPr="004949E4">
        <w:rPr>
          <w:rFonts w:cs="Courier New"/>
          <w:color w:val="000000" w:themeColor="text1"/>
        </w:rPr>
        <w:t>;</w:t>
      </w:r>
      <w:r w:rsidR="00051AE9" w:rsidRPr="004949E4">
        <w:rPr>
          <w:rFonts w:cs="Courier New"/>
          <w:color w:val="000000" w:themeColor="text1"/>
        </w:rPr>
        <w:t xml:space="preserve"> and </w:t>
      </w:r>
      <w:r w:rsidR="0023478F" w:rsidRPr="00F509A5">
        <w:rPr>
          <w:rFonts w:cs="Courier New"/>
          <w:b/>
          <w:color w:val="000000" w:themeColor="text1"/>
        </w:rPr>
        <w:t xml:space="preserve">must </w:t>
      </w:r>
      <w:r w:rsidR="00051AE9" w:rsidRPr="00F509A5">
        <w:rPr>
          <w:rFonts w:cs="Courier New"/>
          <w:b/>
          <w:color w:val="000000" w:themeColor="text1"/>
        </w:rPr>
        <w:t>obtain VA approval</w:t>
      </w:r>
      <w:r w:rsidR="00051AE9" w:rsidRPr="004949E4">
        <w:rPr>
          <w:rFonts w:cs="Courier New"/>
          <w:color w:val="000000" w:themeColor="text1"/>
        </w:rPr>
        <w:t xml:space="preserve"> prior to its inclusion in the schedule</w:t>
      </w:r>
      <w:r w:rsidR="0023478F" w:rsidRPr="004949E4">
        <w:rPr>
          <w:rFonts w:cs="Courier New"/>
          <w:color w:val="000000" w:themeColor="text1"/>
        </w:rPr>
        <w:t xml:space="preserve"> of record</w:t>
      </w:r>
      <w:r w:rsidR="00051AE9" w:rsidRPr="004949E4">
        <w:rPr>
          <w:rFonts w:cs="Courier New"/>
          <w:color w:val="000000" w:themeColor="text1"/>
        </w:rPr>
        <w:t xml:space="preserve">. </w:t>
      </w:r>
      <w:r w:rsidRPr="004949E4">
        <w:rPr>
          <w:rFonts w:cs="Courier New"/>
          <w:color w:val="000000" w:themeColor="text1"/>
        </w:rPr>
        <w:t xml:space="preserve"> </w:t>
      </w:r>
    </w:p>
    <w:p w14:paraId="04A0C343" w14:textId="1EB165C4" w:rsidR="00BA7FA6" w:rsidRPr="004949E4" w:rsidRDefault="00BA7FA6" w:rsidP="00B72884">
      <w:pPr>
        <w:pStyle w:val="Level1"/>
        <w:numPr>
          <w:ilvl w:val="0"/>
          <w:numId w:val="12"/>
        </w:numPr>
        <w:rPr>
          <w:rFonts w:cs="Courier New"/>
          <w:color w:val="000000" w:themeColor="text1"/>
        </w:rPr>
      </w:pPr>
      <w:bookmarkStart w:id="2" w:name="_Hlk528073458"/>
      <w:r w:rsidRPr="008B35E0">
        <w:rPr>
          <w:rFonts w:cs="Courier New"/>
          <w:b/>
          <w:color w:val="000000" w:themeColor="text1"/>
        </w:rPr>
        <w:t xml:space="preserve">Retroactive TIA </w:t>
      </w:r>
      <w:bookmarkEnd w:id="2"/>
      <w:r w:rsidRPr="004949E4">
        <w:rPr>
          <w:rFonts w:cs="Courier New"/>
          <w:color w:val="000000" w:themeColor="text1"/>
        </w:rPr>
        <w:t xml:space="preserve">- Retroactive TIA long after (generally over 3 months) the initiation of impact with “as-built” logic / duration </w:t>
      </w:r>
      <w:r w:rsidRPr="004949E4">
        <w:rPr>
          <w:rFonts w:cs="Courier New"/>
          <w:b/>
          <w:color w:val="000000" w:themeColor="text1"/>
        </w:rPr>
        <w:t>will not be accepted</w:t>
      </w:r>
      <w:r w:rsidR="00837280" w:rsidRPr="004949E4">
        <w:rPr>
          <w:rFonts w:cs="Courier New"/>
          <w:b/>
          <w:color w:val="000000" w:themeColor="text1"/>
        </w:rPr>
        <w:t xml:space="preserve"> as a normal practice</w:t>
      </w:r>
      <w:r w:rsidRPr="004949E4">
        <w:rPr>
          <w:rFonts w:cs="Courier New"/>
          <w:b/>
          <w:color w:val="000000" w:themeColor="text1"/>
        </w:rPr>
        <w:t>.</w:t>
      </w:r>
      <w:r w:rsidRPr="004949E4">
        <w:rPr>
          <w:rFonts w:cs="Courier New"/>
          <w:color w:val="000000" w:themeColor="text1"/>
        </w:rPr>
        <w:t xml:space="preserve"> The </w:t>
      </w:r>
      <w:r w:rsidR="005417AB">
        <w:rPr>
          <w:rFonts w:cs="Courier New"/>
          <w:color w:val="000000" w:themeColor="text1"/>
        </w:rPr>
        <w:t>contractor</w:t>
      </w:r>
      <w:r w:rsidRPr="004949E4">
        <w:rPr>
          <w:rFonts w:cs="Courier New"/>
          <w:color w:val="000000" w:themeColor="text1"/>
        </w:rPr>
        <w:t xml:space="preserve"> is required to perform TIA (as required by Item 3.2</w:t>
      </w:r>
      <w:r w:rsidR="008B35E0">
        <w:rPr>
          <w:rFonts w:cs="Courier New"/>
          <w:color w:val="000000" w:themeColor="text1"/>
        </w:rPr>
        <w:t>.</w:t>
      </w:r>
      <w:r w:rsidRPr="004949E4">
        <w:rPr>
          <w:rFonts w:cs="Courier New"/>
          <w:color w:val="000000" w:themeColor="text1"/>
        </w:rPr>
        <w:t xml:space="preserve">E above) </w:t>
      </w:r>
      <w:r w:rsidRPr="004949E4">
        <w:rPr>
          <w:rFonts w:cs="Courier New"/>
          <w:b/>
          <w:color w:val="000000" w:themeColor="text1"/>
        </w:rPr>
        <w:t>within a month of VA issued Change or</w:t>
      </w:r>
      <w:r w:rsidRPr="004949E4">
        <w:rPr>
          <w:rFonts w:cs="Courier New"/>
          <w:color w:val="000000" w:themeColor="text1"/>
        </w:rPr>
        <w:t xml:space="preserve"> other directive</w:t>
      </w:r>
      <w:r w:rsidR="00274DCF" w:rsidRPr="004949E4">
        <w:rPr>
          <w:rFonts w:cs="Courier New"/>
          <w:color w:val="000000" w:themeColor="text1"/>
        </w:rPr>
        <w:t>s</w:t>
      </w:r>
      <w:r w:rsidRPr="004949E4">
        <w:rPr>
          <w:rFonts w:cs="Courier New"/>
          <w:color w:val="000000" w:themeColor="text1"/>
        </w:rPr>
        <w:t xml:space="preserve"> to proceed</w:t>
      </w:r>
      <w:r w:rsidR="00CC1D3B" w:rsidRPr="004949E4">
        <w:rPr>
          <w:rFonts w:cs="Courier New"/>
          <w:color w:val="000000" w:themeColor="text1"/>
        </w:rPr>
        <w:t xml:space="preserve"> with additional work</w:t>
      </w:r>
      <w:r w:rsidR="00E46F62" w:rsidRPr="004949E4">
        <w:rPr>
          <w:rFonts w:cs="Courier New"/>
          <w:color w:val="000000" w:themeColor="text1"/>
        </w:rPr>
        <w:t>.</w:t>
      </w:r>
    </w:p>
    <w:p w14:paraId="23873243" w14:textId="4E20E2D5" w:rsidR="00E46F62" w:rsidRPr="004949E4" w:rsidRDefault="0008224F" w:rsidP="00B72884">
      <w:pPr>
        <w:pStyle w:val="Level1"/>
        <w:numPr>
          <w:ilvl w:val="0"/>
          <w:numId w:val="12"/>
        </w:numPr>
        <w:rPr>
          <w:rFonts w:cs="Courier New"/>
          <w:color w:val="000000" w:themeColor="text1"/>
        </w:rPr>
      </w:pPr>
      <w:r w:rsidRPr="004949E4">
        <w:rPr>
          <w:rFonts w:cs="Courier New"/>
          <w:b/>
          <w:color w:val="000000" w:themeColor="text1"/>
        </w:rPr>
        <w:t xml:space="preserve">Concurrency in Time Extension </w:t>
      </w:r>
      <w:r w:rsidR="00F72081" w:rsidRPr="004949E4">
        <w:rPr>
          <w:rFonts w:cs="Courier New"/>
          <w:b/>
          <w:color w:val="000000" w:themeColor="text1"/>
        </w:rPr>
        <w:t xml:space="preserve">delays </w:t>
      </w:r>
      <w:r w:rsidRPr="004949E4">
        <w:rPr>
          <w:rFonts w:cs="Courier New"/>
          <w:color w:val="000000" w:themeColor="text1"/>
        </w:rPr>
        <w:t xml:space="preserve">– Whenever there are several delays (due to change orders impact or other Government or </w:t>
      </w:r>
      <w:r w:rsidR="005417AB">
        <w:rPr>
          <w:rFonts w:cs="Courier New"/>
          <w:color w:val="000000" w:themeColor="text1"/>
        </w:rPr>
        <w:t>contractor</w:t>
      </w:r>
      <w:r w:rsidRPr="004949E4">
        <w:rPr>
          <w:rFonts w:cs="Courier New"/>
          <w:color w:val="000000" w:themeColor="text1"/>
        </w:rPr>
        <w:t xml:space="preserve"> caused delays) occurring at the same </w:t>
      </w:r>
      <w:r w:rsidR="00397D4B" w:rsidRPr="004949E4">
        <w:rPr>
          <w:rFonts w:cs="Courier New"/>
          <w:color w:val="000000" w:themeColor="text1"/>
        </w:rPr>
        <w:t xml:space="preserve">time frame (same </w:t>
      </w:r>
      <w:r w:rsidRPr="004949E4">
        <w:rPr>
          <w:rFonts w:cs="Courier New"/>
          <w:color w:val="000000" w:themeColor="text1"/>
        </w:rPr>
        <w:t>point of initiation</w:t>
      </w:r>
      <w:r w:rsidR="00397D4B" w:rsidRPr="004949E4">
        <w:rPr>
          <w:rFonts w:cs="Courier New"/>
          <w:color w:val="000000" w:themeColor="text1"/>
        </w:rPr>
        <w:t xml:space="preserve">), the </w:t>
      </w:r>
      <w:r w:rsidR="005417AB">
        <w:rPr>
          <w:rFonts w:cs="Courier New"/>
          <w:color w:val="000000" w:themeColor="text1"/>
        </w:rPr>
        <w:t>contractor</w:t>
      </w:r>
      <w:r w:rsidR="00397D4B" w:rsidRPr="004949E4">
        <w:rPr>
          <w:rFonts w:cs="Courier New"/>
          <w:color w:val="000000" w:themeColor="text1"/>
        </w:rPr>
        <w:t xml:space="preserve"> is required to </w:t>
      </w:r>
      <w:r w:rsidR="00056080" w:rsidRPr="004949E4">
        <w:rPr>
          <w:rFonts w:cs="Courier New"/>
          <w:color w:val="000000" w:themeColor="text1"/>
        </w:rPr>
        <w:t xml:space="preserve">perform one single TIA with individual Fragnets for each change inserted in the same base schedule and determine which </w:t>
      </w:r>
      <w:r w:rsidR="008E7BC9" w:rsidRPr="004949E4">
        <w:rPr>
          <w:rFonts w:cs="Courier New"/>
          <w:color w:val="000000" w:themeColor="text1"/>
        </w:rPr>
        <w:t xml:space="preserve">one </w:t>
      </w:r>
      <w:r w:rsidR="00056080" w:rsidRPr="004949E4">
        <w:rPr>
          <w:rFonts w:cs="Courier New"/>
          <w:color w:val="000000" w:themeColor="text1"/>
        </w:rPr>
        <w:t xml:space="preserve">is </w:t>
      </w:r>
      <w:r w:rsidR="008E7BC9" w:rsidRPr="004949E4">
        <w:rPr>
          <w:rFonts w:cs="Courier New"/>
          <w:color w:val="000000" w:themeColor="text1"/>
        </w:rPr>
        <w:t>impacting the</w:t>
      </w:r>
      <w:r w:rsidR="00056080" w:rsidRPr="004949E4">
        <w:rPr>
          <w:rFonts w:cs="Courier New"/>
          <w:color w:val="000000" w:themeColor="text1"/>
        </w:rPr>
        <w:t xml:space="preserve"> critical or longest path.  A</w:t>
      </w:r>
      <w:r w:rsidR="00397D4B" w:rsidRPr="004949E4">
        <w:rPr>
          <w:rFonts w:cs="Courier New"/>
          <w:color w:val="000000" w:themeColor="text1"/>
        </w:rPr>
        <w:t xml:space="preserve">nalyze and </w:t>
      </w:r>
      <w:r w:rsidR="00397D4B" w:rsidRPr="004949E4">
        <w:rPr>
          <w:rFonts w:cs="Courier New"/>
          <w:b/>
          <w:color w:val="000000" w:themeColor="text1"/>
        </w:rPr>
        <w:t xml:space="preserve">assign responsibilities to each individual </w:t>
      </w:r>
      <w:r w:rsidR="00056080" w:rsidRPr="004949E4">
        <w:rPr>
          <w:rFonts w:cs="Courier New"/>
          <w:b/>
          <w:color w:val="000000" w:themeColor="text1"/>
        </w:rPr>
        <w:t xml:space="preserve">changes or </w:t>
      </w:r>
      <w:r w:rsidR="00CB2D18">
        <w:rPr>
          <w:rFonts w:cs="Courier New"/>
          <w:b/>
          <w:color w:val="000000" w:themeColor="text1"/>
        </w:rPr>
        <w:t xml:space="preserve">other </w:t>
      </w:r>
      <w:r w:rsidR="00397D4B" w:rsidRPr="004949E4">
        <w:rPr>
          <w:rFonts w:cs="Courier New"/>
          <w:b/>
          <w:color w:val="000000" w:themeColor="text1"/>
        </w:rPr>
        <w:t>delay</w:t>
      </w:r>
      <w:r w:rsidR="00797400" w:rsidRPr="004949E4">
        <w:rPr>
          <w:rFonts w:cs="Courier New"/>
          <w:b/>
          <w:color w:val="000000" w:themeColor="text1"/>
        </w:rPr>
        <w:t xml:space="preserve"> (Government or </w:t>
      </w:r>
      <w:r w:rsidR="005417AB">
        <w:rPr>
          <w:rFonts w:cs="Courier New"/>
          <w:b/>
          <w:color w:val="000000" w:themeColor="text1"/>
        </w:rPr>
        <w:t>contractor</w:t>
      </w:r>
      <w:r w:rsidR="00797400" w:rsidRPr="004949E4">
        <w:rPr>
          <w:rFonts w:cs="Courier New"/>
          <w:b/>
          <w:color w:val="000000" w:themeColor="text1"/>
        </w:rPr>
        <w:t xml:space="preserve"> caused) </w:t>
      </w:r>
      <w:r w:rsidR="00397D4B" w:rsidRPr="004949E4">
        <w:rPr>
          <w:rFonts w:cs="Courier New"/>
          <w:b/>
          <w:color w:val="000000" w:themeColor="text1"/>
        </w:rPr>
        <w:t>with graphics and narratives</w:t>
      </w:r>
      <w:r w:rsidR="00056080" w:rsidRPr="004949E4">
        <w:rPr>
          <w:rFonts w:cs="Courier New"/>
          <w:b/>
          <w:color w:val="000000" w:themeColor="text1"/>
        </w:rPr>
        <w:t xml:space="preserve"> to show </w:t>
      </w:r>
      <w:r w:rsidR="00274DCF" w:rsidRPr="004949E4">
        <w:rPr>
          <w:rFonts w:cs="Courier New"/>
          <w:b/>
          <w:color w:val="000000" w:themeColor="text1"/>
        </w:rPr>
        <w:t xml:space="preserve">if and how </w:t>
      </w:r>
      <w:r w:rsidR="006D71BD" w:rsidRPr="004949E4">
        <w:rPr>
          <w:rFonts w:cs="Courier New"/>
          <w:b/>
          <w:color w:val="000000" w:themeColor="text1"/>
        </w:rPr>
        <w:t>various</w:t>
      </w:r>
      <w:r w:rsidR="008E7BC9" w:rsidRPr="004949E4">
        <w:rPr>
          <w:rFonts w:cs="Courier New"/>
          <w:b/>
          <w:color w:val="000000" w:themeColor="text1"/>
        </w:rPr>
        <w:t xml:space="preserve"> delay</w:t>
      </w:r>
      <w:r w:rsidR="006D71BD" w:rsidRPr="004949E4">
        <w:rPr>
          <w:rFonts w:cs="Courier New"/>
          <w:b/>
          <w:color w:val="000000" w:themeColor="text1"/>
        </w:rPr>
        <w:t xml:space="preserve"> impacts</w:t>
      </w:r>
      <w:r w:rsidR="00274DCF" w:rsidRPr="004949E4">
        <w:rPr>
          <w:rFonts w:cs="Courier New"/>
          <w:b/>
          <w:color w:val="000000" w:themeColor="text1"/>
        </w:rPr>
        <w:t xml:space="preserve"> becoming concurrent</w:t>
      </w:r>
      <w:r w:rsidR="00056080" w:rsidRPr="004949E4">
        <w:rPr>
          <w:rFonts w:cs="Courier New"/>
          <w:b/>
          <w:color w:val="000000" w:themeColor="text1"/>
        </w:rPr>
        <w:t>.</w:t>
      </w:r>
      <w:r w:rsidR="00397D4B" w:rsidRPr="004949E4">
        <w:rPr>
          <w:rFonts w:cs="Courier New"/>
          <w:color w:val="000000" w:themeColor="text1"/>
        </w:rPr>
        <w:t xml:space="preserve"> The VA is only responsible for </w:t>
      </w:r>
      <w:r w:rsidR="00697CE0" w:rsidRPr="004949E4">
        <w:rPr>
          <w:rFonts w:cs="Courier New"/>
          <w:color w:val="000000" w:themeColor="text1"/>
        </w:rPr>
        <w:t xml:space="preserve">granting </w:t>
      </w:r>
      <w:r w:rsidR="00397D4B" w:rsidRPr="004949E4">
        <w:rPr>
          <w:rFonts w:cs="Courier New"/>
          <w:color w:val="000000" w:themeColor="text1"/>
        </w:rPr>
        <w:t>the amount of delay caused by</w:t>
      </w:r>
      <w:r w:rsidR="004C5E0C">
        <w:rPr>
          <w:rFonts w:cs="Courier New"/>
          <w:color w:val="000000" w:themeColor="text1"/>
        </w:rPr>
        <w:t xml:space="preserve"> them</w:t>
      </w:r>
      <w:r w:rsidR="00397D4B" w:rsidRPr="004949E4">
        <w:rPr>
          <w:rFonts w:cs="Courier New"/>
          <w:color w:val="000000" w:themeColor="text1"/>
        </w:rPr>
        <w:t xml:space="preserve"> </w:t>
      </w:r>
      <w:r w:rsidR="00063446" w:rsidRPr="004949E4">
        <w:rPr>
          <w:rFonts w:cs="Courier New"/>
          <w:color w:val="000000" w:themeColor="text1"/>
          <w:u w:val="single"/>
        </w:rPr>
        <w:t>(apportioned delay)</w:t>
      </w:r>
      <w:r w:rsidR="00063446" w:rsidRPr="004949E4">
        <w:rPr>
          <w:rFonts w:cs="Courier New"/>
          <w:color w:val="000000" w:themeColor="text1"/>
        </w:rPr>
        <w:t xml:space="preserve"> </w:t>
      </w:r>
      <w:r w:rsidR="00397D4B" w:rsidRPr="004949E4">
        <w:rPr>
          <w:rFonts w:cs="Courier New"/>
          <w:color w:val="000000" w:themeColor="text1"/>
        </w:rPr>
        <w:t xml:space="preserve">in </w:t>
      </w:r>
      <w:r w:rsidR="006D71BD" w:rsidRPr="004949E4">
        <w:rPr>
          <w:rFonts w:cs="Courier New"/>
          <w:color w:val="000000" w:themeColor="text1"/>
        </w:rPr>
        <w:t xml:space="preserve">the </w:t>
      </w:r>
      <w:r w:rsidR="00397D4B" w:rsidRPr="004949E4">
        <w:rPr>
          <w:rFonts w:cs="Courier New"/>
          <w:color w:val="000000" w:themeColor="text1"/>
        </w:rPr>
        <w:t xml:space="preserve">longest or critical path, discounting effects </w:t>
      </w:r>
      <w:r w:rsidR="00F72081" w:rsidRPr="004949E4">
        <w:rPr>
          <w:rFonts w:cs="Courier New"/>
          <w:color w:val="000000" w:themeColor="text1"/>
        </w:rPr>
        <w:t xml:space="preserve">of </w:t>
      </w:r>
      <w:r w:rsidR="00407A88" w:rsidRPr="004949E4">
        <w:rPr>
          <w:rFonts w:cs="Courier New"/>
          <w:color w:val="000000" w:themeColor="text1"/>
        </w:rPr>
        <w:t xml:space="preserve">any </w:t>
      </w:r>
      <w:r w:rsidR="005417AB">
        <w:rPr>
          <w:rFonts w:cs="Courier New"/>
          <w:color w:val="000000" w:themeColor="text1"/>
        </w:rPr>
        <w:t>contractor</w:t>
      </w:r>
      <w:r w:rsidR="00397D4B" w:rsidRPr="004949E4">
        <w:rPr>
          <w:rFonts w:cs="Courier New"/>
          <w:color w:val="000000" w:themeColor="text1"/>
        </w:rPr>
        <w:t xml:space="preserve"> caused delay that has been occurring </w:t>
      </w:r>
      <w:r w:rsidR="008E7BC9" w:rsidRPr="004949E4">
        <w:rPr>
          <w:rFonts w:cs="Courier New"/>
          <w:color w:val="000000" w:themeColor="text1"/>
        </w:rPr>
        <w:t xml:space="preserve">concurrently </w:t>
      </w:r>
      <w:r w:rsidR="00397D4B" w:rsidRPr="004949E4">
        <w:rPr>
          <w:rFonts w:cs="Courier New"/>
          <w:color w:val="000000" w:themeColor="text1"/>
        </w:rPr>
        <w:t xml:space="preserve">in that time frame. </w:t>
      </w:r>
      <w:r w:rsidR="00F72081" w:rsidRPr="004949E4">
        <w:rPr>
          <w:rFonts w:cs="Courier New"/>
          <w:color w:val="000000" w:themeColor="text1"/>
        </w:rPr>
        <w:t xml:space="preserve">The </w:t>
      </w:r>
      <w:r w:rsidR="005417AB">
        <w:rPr>
          <w:rFonts w:cs="Courier New"/>
          <w:color w:val="000000" w:themeColor="text1"/>
        </w:rPr>
        <w:t>contractor</w:t>
      </w:r>
      <w:r w:rsidR="00F72081" w:rsidRPr="004949E4">
        <w:rPr>
          <w:rFonts w:cs="Courier New"/>
          <w:color w:val="000000" w:themeColor="text1"/>
        </w:rPr>
        <w:t xml:space="preserve"> is required to</w:t>
      </w:r>
      <w:r w:rsidR="008E7BC9" w:rsidRPr="004949E4">
        <w:rPr>
          <w:rFonts w:cs="Courier New"/>
          <w:color w:val="000000" w:themeColor="text1"/>
        </w:rPr>
        <w:t xml:space="preserve"> provide </w:t>
      </w:r>
      <w:r w:rsidR="00056080" w:rsidRPr="004949E4">
        <w:rPr>
          <w:rFonts w:cs="Courier New"/>
          <w:color w:val="000000" w:themeColor="text1"/>
        </w:rPr>
        <w:t>justif</w:t>
      </w:r>
      <w:r w:rsidR="008E7BC9" w:rsidRPr="004949E4">
        <w:rPr>
          <w:rFonts w:cs="Courier New"/>
          <w:color w:val="000000" w:themeColor="text1"/>
        </w:rPr>
        <w:t>ication narrative</w:t>
      </w:r>
      <w:r w:rsidR="00F72081" w:rsidRPr="004949E4">
        <w:rPr>
          <w:rFonts w:cs="Courier New"/>
          <w:color w:val="000000" w:themeColor="text1"/>
        </w:rPr>
        <w:t>, and then submit summary results for VA approval and acceptance.</w:t>
      </w:r>
    </w:p>
    <w:p w14:paraId="57111D23" w14:textId="7513D29A" w:rsidR="009773AA" w:rsidRPr="004949E4" w:rsidRDefault="001517A8" w:rsidP="00B72884">
      <w:pPr>
        <w:pStyle w:val="Level1"/>
        <w:numPr>
          <w:ilvl w:val="0"/>
          <w:numId w:val="12"/>
        </w:numPr>
        <w:rPr>
          <w:rFonts w:cs="Courier New"/>
        </w:rPr>
      </w:pPr>
      <w:r w:rsidRPr="004949E4">
        <w:rPr>
          <w:rFonts w:cs="Courier New"/>
          <w:b/>
        </w:rPr>
        <w:lastRenderedPageBreak/>
        <w:t xml:space="preserve">Revised NAS </w:t>
      </w:r>
      <w:commentRangeStart w:id="3"/>
      <w:r w:rsidRPr="004949E4">
        <w:rPr>
          <w:rFonts w:cs="Courier New"/>
          <w:b/>
        </w:rPr>
        <w:t>Diagram</w:t>
      </w:r>
      <w:commentRangeEnd w:id="3"/>
      <w:r w:rsidR="004C5E0C">
        <w:rPr>
          <w:rStyle w:val="CommentReference"/>
        </w:rPr>
        <w:commentReference w:id="3"/>
      </w:r>
      <w:r w:rsidRPr="004949E4">
        <w:rPr>
          <w:rFonts w:cs="Courier New"/>
        </w:rPr>
        <w:t xml:space="preserve"> - </w:t>
      </w:r>
      <w:r w:rsidR="009773AA" w:rsidRPr="004949E4">
        <w:rPr>
          <w:rFonts w:cs="Courier New"/>
        </w:rPr>
        <w:t xml:space="preserve">After VA acceptance and approval of the final </w:t>
      </w:r>
      <w:r w:rsidRPr="004949E4">
        <w:rPr>
          <w:rFonts w:cs="Courier New"/>
        </w:rPr>
        <w:t>NAS</w:t>
      </w:r>
      <w:r w:rsidR="009773AA" w:rsidRPr="004949E4">
        <w:rPr>
          <w:rFonts w:cs="Courier New"/>
        </w:rPr>
        <w:t xml:space="preserve"> diagram and the schedule, and after each monthly update, the </w:t>
      </w:r>
      <w:r w:rsidR="005417AB">
        <w:rPr>
          <w:rFonts w:cs="Courier New"/>
        </w:rPr>
        <w:t>contractor</w:t>
      </w:r>
      <w:r w:rsidR="009773AA" w:rsidRPr="004949E4">
        <w:rPr>
          <w:rFonts w:cs="Courier New"/>
        </w:rPr>
        <w:t xml:space="preserve"> shall submit to the Contracting Officer electronic copies of a revised complete </w:t>
      </w:r>
      <w:r w:rsidRPr="004949E4">
        <w:rPr>
          <w:rFonts w:cs="Courier New"/>
        </w:rPr>
        <w:t>NAS</w:t>
      </w:r>
      <w:r w:rsidR="009773AA" w:rsidRPr="004949E4">
        <w:rPr>
          <w:rFonts w:cs="Courier New"/>
        </w:rPr>
        <w:t xml:space="preserve"> diagram showing all completed and partially completed activities/</w:t>
      </w:r>
      <w:r w:rsidR="0091214F" w:rsidRPr="004949E4">
        <w:rPr>
          <w:rFonts w:cs="Courier New"/>
        </w:rPr>
        <w:t xml:space="preserve"> </w:t>
      </w:r>
      <w:r w:rsidR="009773AA" w:rsidRPr="004949E4">
        <w:rPr>
          <w:rFonts w:cs="Courier New"/>
        </w:rPr>
        <w:t xml:space="preserve">events, contract changes and logic changes made on the intervening updates or at the first update on the final diagram. The Contracting Officer </w:t>
      </w:r>
      <w:r w:rsidR="009773AA" w:rsidRPr="004949E4">
        <w:rPr>
          <w:rFonts w:cs="Courier New"/>
          <w:b/>
        </w:rPr>
        <w:t xml:space="preserve">may elect to have the </w:t>
      </w:r>
      <w:r w:rsidR="005417AB">
        <w:rPr>
          <w:rFonts w:cs="Courier New"/>
          <w:b/>
        </w:rPr>
        <w:t>contractor</w:t>
      </w:r>
      <w:r w:rsidR="009773AA" w:rsidRPr="004949E4">
        <w:rPr>
          <w:rFonts w:cs="Courier New"/>
          <w:b/>
        </w:rPr>
        <w:t xml:space="preserve"> do this on a less frequent basis,</w:t>
      </w:r>
      <w:r w:rsidR="009773AA" w:rsidRPr="004949E4">
        <w:rPr>
          <w:rFonts w:cs="Courier New"/>
        </w:rPr>
        <w:t xml:space="preserve"> but it shall be done when </w:t>
      </w:r>
      <w:r w:rsidRPr="004949E4">
        <w:rPr>
          <w:rFonts w:cs="Courier New"/>
        </w:rPr>
        <w:t xml:space="preserve">the Baseline schedule is revised, or when </w:t>
      </w:r>
      <w:r w:rsidR="009773AA" w:rsidRPr="004949E4">
        <w:rPr>
          <w:rFonts w:cs="Courier New"/>
        </w:rPr>
        <w:t>requested by the Contracting Officer.</w:t>
      </w:r>
    </w:p>
    <w:p w14:paraId="44E9560E" w14:textId="1660A799" w:rsidR="00E46F62" w:rsidRPr="004949E4" w:rsidRDefault="009773AA" w:rsidP="00B72884">
      <w:pPr>
        <w:pStyle w:val="Level1"/>
        <w:numPr>
          <w:ilvl w:val="0"/>
          <w:numId w:val="12"/>
        </w:numPr>
        <w:rPr>
          <w:rFonts w:cs="Courier New"/>
          <w:b/>
        </w:rPr>
      </w:pPr>
      <w:r w:rsidRPr="004949E4">
        <w:rPr>
          <w:rFonts w:cs="Courier New"/>
          <w:b/>
        </w:rPr>
        <w:t>Schedule Coordination/ Progress review meeting</w:t>
      </w:r>
      <w:r w:rsidRPr="004949E4">
        <w:rPr>
          <w:rFonts w:cs="Courier New"/>
        </w:rPr>
        <w:t xml:space="preserve"> - Following approval of the CPM schedule updates, the VA, the General </w:t>
      </w:r>
      <w:r w:rsidR="005417AB">
        <w:rPr>
          <w:rFonts w:cs="Courier New"/>
        </w:rPr>
        <w:t>Contractor</w:t>
      </w:r>
      <w:r w:rsidRPr="004949E4">
        <w:rPr>
          <w:rFonts w:cs="Courier New"/>
        </w:rPr>
        <w:t>, its approved CPM Consultant, RE office representatives, and all sub</w:t>
      </w:r>
      <w:r w:rsidR="005417AB">
        <w:rPr>
          <w:rFonts w:cs="Courier New"/>
        </w:rPr>
        <w:t>contractor</w:t>
      </w:r>
      <w:r w:rsidRPr="004949E4">
        <w:rPr>
          <w:rFonts w:cs="Courier New"/>
        </w:rPr>
        <w:t xml:space="preserve">s needed, as determined by the SRE, shall meet to discuss the monthly updated schedule. </w:t>
      </w:r>
      <w:r w:rsidR="00D6151E" w:rsidRPr="004949E4">
        <w:rPr>
          <w:rFonts w:cs="Courier New"/>
        </w:rPr>
        <w:t xml:space="preserve">This schedule coordination meeting shall be chaired by the VA SRE and will occur after each monthly project schedule update meeting utilizing the resulting schedule reports from the previous schedule update. </w:t>
      </w:r>
      <w:r w:rsidRPr="004949E4">
        <w:rPr>
          <w:rFonts w:cs="Courier New"/>
        </w:rPr>
        <w:t xml:space="preserve">The main emphasis shall be to address work activities to avoid slippages of project schedule and to identify any necessary corrective actions required to maintain project schedule during the reporting period. </w:t>
      </w:r>
      <w:r w:rsidR="0098266D" w:rsidRPr="004949E4">
        <w:rPr>
          <w:rFonts w:cs="Courier New"/>
        </w:rPr>
        <w:t>VA</w:t>
      </w:r>
      <w:r w:rsidRPr="004949E4">
        <w:rPr>
          <w:rFonts w:cs="Courier New"/>
        </w:rPr>
        <w:t xml:space="preserve"> representatives and the </w:t>
      </w:r>
      <w:r w:rsidR="005417AB">
        <w:rPr>
          <w:rFonts w:cs="Courier New"/>
        </w:rPr>
        <w:t>Contractor</w:t>
      </w:r>
      <w:r w:rsidRPr="004949E4">
        <w:rPr>
          <w:rFonts w:cs="Courier New"/>
        </w:rPr>
        <w:t xml:space="preserve"> should conclude the meeting with a clear understanding of those work and administrative actions necessary to maintain project schedule status during the reporting period. </w:t>
      </w:r>
      <w:r w:rsidRPr="004949E4">
        <w:rPr>
          <w:rFonts w:cs="Courier New"/>
          <w:b/>
        </w:rPr>
        <w:t>If the project is behind schedule, discussions should concentrate on ways to prevent further slippage as well as ways to improve the project schedule status</w:t>
      </w:r>
      <w:r w:rsidRPr="004949E4">
        <w:rPr>
          <w:rFonts w:cs="Courier New"/>
        </w:rPr>
        <w:t xml:space="preserve">, as appropriate. Furthermore, the critical Change Orders that impact the contract schedule, the </w:t>
      </w:r>
      <w:r w:rsidR="005417AB">
        <w:rPr>
          <w:rFonts w:cs="Courier New"/>
        </w:rPr>
        <w:t>contractor</w:t>
      </w:r>
      <w:r w:rsidRPr="004949E4">
        <w:rPr>
          <w:rFonts w:cs="Courier New"/>
        </w:rPr>
        <w:t xml:space="preserve"> must include a reasonable </w:t>
      </w:r>
      <w:r w:rsidRPr="004949E4">
        <w:rPr>
          <w:rFonts w:cs="Courier New"/>
          <w:b/>
        </w:rPr>
        <w:t>“work-around”</w:t>
      </w:r>
      <w:r w:rsidRPr="004949E4">
        <w:rPr>
          <w:rFonts w:cs="Courier New"/>
        </w:rPr>
        <w:t xml:space="preserve"> plan or re-planning effort (submit narrative) including revised logic sequence for the downstream base contract work, durations adjustments and crew re-allocation from less critical to the new critical path areas, without adversely impacting the change order cost to the government to minimize</w:t>
      </w:r>
      <w:r w:rsidR="00D6151E" w:rsidRPr="004949E4">
        <w:rPr>
          <w:rFonts w:cs="Courier New"/>
        </w:rPr>
        <w:t>/mitigate</w:t>
      </w:r>
      <w:r w:rsidRPr="004949E4">
        <w:rPr>
          <w:rFonts w:cs="Courier New"/>
        </w:rPr>
        <w:t xml:space="preserve"> the impact of the time delay. This should not be implied as a direction to accelerate the schedule, rather </w:t>
      </w:r>
      <w:r w:rsidR="00B4543C" w:rsidRPr="004949E4">
        <w:rPr>
          <w:rFonts w:cs="Courier New"/>
        </w:rPr>
        <w:t xml:space="preserve">a </w:t>
      </w:r>
      <w:r w:rsidRPr="004949E4">
        <w:rPr>
          <w:rFonts w:cs="Courier New"/>
          <w:b/>
        </w:rPr>
        <w:t>reasonable mitigation effort within the current work plan.</w:t>
      </w:r>
    </w:p>
    <w:p w14:paraId="7F50D081" w14:textId="0BF734D2" w:rsidR="009773AA" w:rsidRPr="004949E4" w:rsidRDefault="009773AA" w:rsidP="00B72884">
      <w:pPr>
        <w:pStyle w:val="Level1"/>
        <w:numPr>
          <w:ilvl w:val="0"/>
          <w:numId w:val="12"/>
        </w:numPr>
        <w:rPr>
          <w:rFonts w:cs="Courier New"/>
        </w:rPr>
      </w:pPr>
      <w:r w:rsidRPr="004949E4">
        <w:rPr>
          <w:rFonts w:cs="Courier New"/>
          <w:b/>
        </w:rPr>
        <w:t>Ownership of Project Float</w:t>
      </w:r>
      <w:r w:rsidRPr="004949E4">
        <w:rPr>
          <w:rFonts w:cs="Courier New"/>
        </w:rPr>
        <w:t xml:space="preserve"> – Project float is the length of time between the </w:t>
      </w:r>
      <w:r w:rsidR="005417AB">
        <w:rPr>
          <w:rFonts w:cs="Courier New"/>
        </w:rPr>
        <w:t>contractor</w:t>
      </w:r>
      <w:r w:rsidRPr="004949E4">
        <w:rPr>
          <w:rFonts w:cs="Courier New"/>
        </w:rPr>
        <w:t xml:space="preserve">’s predicted completion milestone and the contract completion date milestone. Project Float available in the </w:t>
      </w:r>
      <w:r w:rsidRPr="004949E4">
        <w:rPr>
          <w:rFonts w:cs="Courier New"/>
        </w:rPr>
        <w:lastRenderedPageBreak/>
        <w:t xml:space="preserve">schedule, at any time, shall not be considered for the exclusive use of either the </w:t>
      </w:r>
      <w:r w:rsidR="00D6151E" w:rsidRPr="004949E4">
        <w:rPr>
          <w:rFonts w:cs="Courier New"/>
        </w:rPr>
        <w:t>VA</w:t>
      </w:r>
      <w:r w:rsidRPr="004949E4">
        <w:rPr>
          <w:rFonts w:cs="Courier New"/>
        </w:rPr>
        <w:t xml:space="preserve"> or the </w:t>
      </w:r>
      <w:r w:rsidR="005417AB">
        <w:rPr>
          <w:rFonts w:cs="Courier New"/>
        </w:rPr>
        <w:t>Contractor</w:t>
      </w:r>
      <w:r w:rsidRPr="004949E4">
        <w:rPr>
          <w:rFonts w:cs="Courier New"/>
        </w:rPr>
        <w:t xml:space="preserve">. </w:t>
      </w:r>
    </w:p>
    <w:p w14:paraId="79F5C2E4" w14:textId="12296763" w:rsidR="0095347F" w:rsidRPr="00B60517" w:rsidRDefault="002510AC" w:rsidP="00B60517">
      <w:pPr>
        <w:pStyle w:val="ArticleB"/>
      </w:pPr>
      <w:r w:rsidRPr="00B60517">
        <w:t>3.3</w:t>
      </w:r>
      <w:r w:rsidR="009773AA" w:rsidRPr="00B60517">
        <w:t xml:space="preserve"> RESPONSIBILITY FOR COMPLETION</w:t>
      </w:r>
      <w:r w:rsidR="00970AC6" w:rsidRPr="00B60517">
        <w:t xml:space="preserve"> / PROJECT DELAY</w:t>
      </w:r>
      <w:r w:rsidR="00E90FA2" w:rsidRPr="00B60517">
        <w:t xml:space="preserve"> / Recovery</w:t>
      </w:r>
      <w:r w:rsidR="00EB615E" w:rsidRPr="00B60517">
        <w:t>:</w:t>
      </w:r>
    </w:p>
    <w:p w14:paraId="767D51C6" w14:textId="39367958" w:rsidR="009773AA" w:rsidRPr="004949E4" w:rsidRDefault="009773AA" w:rsidP="004949E4">
      <w:pPr>
        <w:pStyle w:val="Level1"/>
        <w:tabs>
          <w:tab w:val="clear" w:pos="720"/>
        </w:tabs>
        <w:rPr>
          <w:rFonts w:cs="Courier New"/>
        </w:rPr>
      </w:pPr>
      <w:r w:rsidRPr="004949E4">
        <w:rPr>
          <w:rFonts w:cs="Courier New"/>
        </w:rPr>
        <w:t>A.</w:t>
      </w:r>
      <w:r w:rsidRPr="004949E4">
        <w:rPr>
          <w:rFonts w:cs="Courier New"/>
        </w:rPr>
        <w:tab/>
        <w:t xml:space="preserve">Whenever it becomes apparent from the current monthly progress review meeting or the monthly schedule </w:t>
      </w:r>
      <w:r w:rsidR="00D6151E" w:rsidRPr="004949E4">
        <w:rPr>
          <w:rFonts w:cs="Courier New"/>
        </w:rPr>
        <w:t xml:space="preserve">update </w:t>
      </w:r>
      <w:r w:rsidRPr="004949E4">
        <w:rPr>
          <w:rFonts w:cs="Courier New"/>
        </w:rPr>
        <w:t xml:space="preserve">that phasing or contract completion dates will not be met, the </w:t>
      </w:r>
      <w:r w:rsidR="005417AB">
        <w:rPr>
          <w:rFonts w:cs="Courier New"/>
        </w:rPr>
        <w:t>Contractor</w:t>
      </w:r>
      <w:r w:rsidRPr="004949E4">
        <w:rPr>
          <w:rFonts w:cs="Courier New"/>
        </w:rPr>
        <w:t xml:space="preserve"> shall execute some or </w:t>
      </w:r>
      <w:proofErr w:type="gramStart"/>
      <w:r w:rsidRPr="004949E4">
        <w:rPr>
          <w:rFonts w:cs="Courier New"/>
        </w:rPr>
        <w:t>all of</w:t>
      </w:r>
      <w:proofErr w:type="gramEnd"/>
      <w:r w:rsidRPr="004949E4">
        <w:rPr>
          <w:rFonts w:cs="Courier New"/>
        </w:rPr>
        <w:t xml:space="preserve"> the following remedial actions: </w:t>
      </w:r>
    </w:p>
    <w:p w14:paraId="40B71C47" w14:textId="77777777" w:rsidR="009773AA" w:rsidRPr="00B60517" w:rsidRDefault="009773AA" w:rsidP="00B60517">
      <w:pPr>
        <w:pStyle w:val="Level2"/>
      </w:pPr>
      <w:r w:rsidRPr="00B60517">
        <w:t>1.</w:t>
      </w:r>
      <w:r w:rsidRPr="00B60517">
        <w:tab/>
        <w:t>Increase construction manpower in such quantities and crafts as necessary to eliminate the backlog of work.</w:t>
      </w:r>
    </w:p>
    <w:p w14:paraId="4BC4B9AB" w14:textId="77777777" w:rsidR="009773AA" w:rsidRPr="00B60517" w:rsidRDefault="009773AA" w:rsidP="00B60517">
      <w:pPr>
        <w:pStyle w:val="Level2"/>
      </w:pPr>
      <w:r w:rsidRPr="00B60517">
        <w:t>2.</w:t>
      </w:r>
      <w:r w:rsidRPr="00B60517">
        <w:tab/>
        <w:t xml:space="preserve">Increase the number of working hours per shift, shifts per working day, working days per week, the amount of construction equipment, or any combination of the foregoing to eliminate the backlog of work. </w:t>
      </w:r>
    </w:p>
    <w:p w14:paraId="5513A1D9" w14:textId="34C522B0" w:rsidR="009773AA" w:rsidRPr="00B60517" w:rsidRDefault="009773AA" w:rsidP="00B60517">
      <w:pPr>
        <w:pStyle w:val="Level2"/>
      </w:pPr>
      <w:r w:rsidRPr="00B60517">
        <w:t>3.</w:t>
      </w:r>
      <w:r w:rsidRPr="00B60517">
        <w:tab/>
        <w:t xml:space="preserve">Reschedule the work in conformance with the specification requirements to recover </w:t>
      </w:r>
      <w:proofErr w:type="gramStart"/>
      <w:r w:rsidRPr="00B60517">
        <w:t>all of</w:t>
      </w:r>
      <w:proofErr w:type="gramEnd"/>
      <w:r w:rsidRPr="00B60517">
        <w:t xml:space="preserve"> the delay for </w:t>
      </w:r>
      <w:r w:rsidR="00796EED" w:rsidRPr="00B60517">
        <w:t xml:space="preserve">which </w:t>
      </w:r>
      <w:r w:rsidRPr="00B60517">
        <w:t xml:space="preserve">the </w:t>
      </w:r>
      <w:r w:rsidR="005417AB" w:rsidRPr="00B60517">
        <w:t>contractor</w:t>
      </w:r>
      <w:r w:rsidRPr="00B60517">
        <w:t xml:space="preserve"> is responsible.</w:t>
      </w:r>
    </w:p>
    <w:p w14:paraId="6D34DBAB" w14:textId="2110C714" w:rsidR="009773AA" w:rsidRPr="004949E4" w:rsidRDefault="009773AA" w:rsidP="00E60D1F">
      <w:pPr>
        <w:pStyle w:val="Level1"/>
        <w:numPr>
          <w:ilvl w:val="0"/>
          <w:numId w:val="3"/>
        </w:numPr>
        <w:rPr>
          <w:rFonts w:cs="Courier New"/>
          <w:b/>
        </w:rPr>
      </w:pPr>
      <w:r w:rsidRPr="004949E4">
        <w:rPr>
          <w:rFonts w:cs="Courier New"/>
        </w:rPr>
        <w:t xml:space="preserve">Prior to proceeding with any of the above actions, the </w:t>
      </w:r>
      <w:r w:rsidR="005417AB">
        <w:rPr>
          <w:rFonts w:cs="Courier New"/>
        </w:rPr>
        <w:t>Contractor</w:t>
      </w:r>
      <w:r w:rsidRPr="004949E4">
        <w:rPr>
          <w:rFonts w:cs="Courier New"/>
        </w:rPr>
        <w:t xml:space="preserve"> shall notify and obtain approval from the Contracting Officer for the proposed schedule changes. If such actions are approved, </w:t>
      </w:r>
      <w:r w:rsidR="005E12D1" w:rsidRPr="004949E4">
        <w:rPr>
          <w:rFonts w:cs="Courier New"/>
        </w:rPr>
        <w:t xml:space="preserve">the </w:t>
      </w:r>
      <w:r w:rsidR="005417AB">
        <w:rPr>
          <w:rFonts w:cs="Courier New"/>
        </w:rPr>
        <w:t>contractor</w:t>
      </w:r>
      <w:r w:rsidR="005E12D1" w:rsidRPr="004949E4">
        <w:rPr>
          <w:rFonts w:cs="Courier New"/>
        </w:rPr>
        <w:t xml:space="preserve"> shall incorporate </w:t>
      </w:r>
      <w:r w:rsidR="001144CE" w:rsidRPr="004949E4">
        <w:rPr>
          <w:rFonts w:cs="Courier New"/>
        </w:rPr>
        <w:t xml:space="preserve">this </w:t>
      </w:r>
      <w:r w:rsidR="001144CE" w:rsidRPr="004949E4">
        <w:rPr>
          <w:rFonts w:cs="Courier New"/>
          <w:b/>
        </w:rPr>
        <w:t>“Recovery schedule”</w:t>
      </w:r>
      <w:r w:rsidR="001144CE" w:rsidRPr="004949E4">
        <w:rPr>
          <w:rFonts w:cs="Courier New"/>
        </w:rPr>
        <w:t xml:space="preserve"> with all </w:t>
      </w:r>
      <w:r w:rsidRPr="004949E4">
        <w:rPr>
          <w:rFonts w:cs="Courier New"/>
        </w:rPr>
        <w:t xml:space="preserve">the CPM revisions into the next update, </w:t>
      </w:r>
      <w:r w:rsidRPr="004949E4">
        <w:rPr>
          <w:rFonts w:cs="Courier New"/>
          <w:b/>
        </w:rPr>
        <w:t>at no additional cost to the Government.</w:t>
      </w:r>
    </w:p>
    <w:p w14:paraId="1FDC2729" w14:textId="4354292D" w:rsidR="009773AA" w:rsidRPr="00A44FC1" w:rsidRDefault="002510AC" w:rsidP="00A44FC1">
      <w:pPr>
        <w:pStyle w:val="ArticleB"/>
      </w:pPr>
      <w:r w:rsidRPr="00A44FC1">
        <w:t>3.4</w:t>
      </w:r>
      <w:r w:rsidR="009773AA" w:rsidRPr="00A44FC1">
        <w:t xml:space="preserve"> CHANGES TO NETWORK DIAGRAM AND </w:t>
      </w:r>
      <w:r w:rsidR="00FD7066" w:rsidRPr="00A44FC1">
        <w:t xml:space="preserve">REVISED </w:t>
      </w:r>
      <w:r w:rsidR="009773AA" w:rsidRPr="00A44FC1">
        <w:t>SCHEDULE</w:t>
      </w:r>
      <w:r w:rsidR="00EB615E" w:rsidRPr="00A44FC1">
        <w:t>:</w:t>
      </w:r>
    </w:p>
    <w:p w14:paraId="5BD70312" w14:textId="3A08A8C5" w:rsidR="009773AA" w:rsidRPr="004949E4" w:rsidRDefault="009773AA" w:rsidP="004949E4">
      <w:pPr>
        <w:pStyle w:val="Level1"/>
        <w:tabs>
          <w:tab w:val="clear" w:pos="720"/>
        </w:tabs>
        <w:rPr>
          <w:rFonts w:cs="Courier New"/>
        </w:rPr>
      </w:pPr>
      <w:r w:rsidRPr="004949E4">
        <w:rPr>
          <w:rFonts w:cs="Courier New"/>
        </w:rPr>
        <w:t>A.</w:t>
      </w:r>
      <w:r w:rsidRPr="004949E4">
        <w:rPr>
          <w:rFonts w:cs="Courier New"/>
        </w:rPr>
        <w:tab/>
        <w:t xml:space="preserve">Within 30 calendar days after VA acceptance and approval of any updated computer-produced schedule, the </w:t>
      </w:r>
      <w:r w:rsidR="005417AB">
        <w:rPr>
          <w:rFonts w:cs="Courier New"/>
        </w:rPr>
        <w:t>contractor</w:t>
      </w:r>
      <w:r w:rsidRPr="004949E4">
        <w:rPr>
          <w:rFonts w:cs="Courier New"/>
        </w:rPr>
        <w:t xml:space="preserve"> </w:t>
      </w:r>
      <w:r w:rsidR="0095225D" w:rsidRPr="004949E4">
        <w:rPr>
          <w:rFonts w:cs="Courier New"/>
        </w:rPr>
        <w:t>shall</w:t>
      </w:r>
      <w:r w:rsidRPr="004949E4">
        <w:rPr>
          <w:rFonts w:cs="Courier New"/>
        </w:rPr>
        <w:t xml:space="preserve"> </w:t>
      </w:r>
      <w:r w:rsidRPr="004949E4">
        <w:rPr>
          <w:rFonts w:cs="Courier New"/>
          <w:b/>
        </w:rPr>
        <w:t>submit a revised network diagram</w:t>
      </w:r>
      <w:r w:rsidR="00796EED" w:rsidRPr="004949E4">
        <w:rPr>
          <w:rFonts w:cs="Courier New"/>
        </w:rPr>
        <w:t xml:space="preserve"> </w:t>
      </w:r>
      <w:r w:rsidR="00796EED" w:rsidRPr="004949E4">
        <w:rPr>
          <w:rFonts w:cs="Courier New"/>
          <w:b/>
        </w:rPr>
        <w:t>and schedule</w:t>
      </w:r>
      <w:r w:rsidRPr="004949E4">
        <w:rPr>
          <w:rFonts w:cs="Courier New"/>
        </w:rPr>
        <w:t>, the associated compact disk(s), and a list of any activity/event changes including predecessors and successors for any of the following reasons:</w:t>
      </w:r>
    </w:p>
    <w:p w14:paraId="629DA5B3" w14:textId="7F7F5F92" w:rsidR="009773AA" w:rsidRPr="00A44FC1" w:rsidRDefault="009773AA" w:rsidP="00A44FC1">
      <w:pPr>
        <w:pStyle w:val="Level2"/>
      </w:pPr>
      <w:r w:rsidRPr="00A44FC1">
        <w:t>1.</w:t>
      </w:r>
      <w:r w:rsidRPr="00A44FC1">
        <w:tab/>
        <w:t xml:space="preserve">Delay in completion of any activity/event or group of activities/events; </w:t>
      </w:r>
      <w:r w:rsidR="00796EED" w:rsidRPr="00A44FC1">
        <w:t xml:space="preserve">that </w:t>
      </w:r>
      <w:r w:rsidRPr="00A44FC1">
        <w:t xml:space="preserve">indicate an extension of the project completion by 20 working days or 10 percent of the remaining project duration, whichever is less. Such delays which may be involved with contract changes, strikes, unusual weather, and other delays will not relieve the </w:t>
      </w:r>
      <w:r w:rsidR="005417AB" w:rsidRPr="00A44FC1">
        <w:t>Contractor</w:t>
      </w:r>
      <w:r w:rsidRPr="00A44FC1">
        <w:t xml:space="preserve"> from the requirements specified unless the conditions are shown on the CPM as the direct cause for delaying the project </w:t>
      </w:r>
      <w:r w:rsidR="00796EED" w:rsidRPr="00A44FC1">
        <w:t xml:space="preserve">is </w:t>
      </w:r>
      <w:r w:rsidRPr="00A44FC1">
        <w:t>beyond the acceptable limits.</w:t>
      </w:r>
    </w:p>
    <w:p w14:paraId="54EAADE6" w14:textId="77777777" w:rsidR="009773AA" w:rsidRPr="00A44FC1" w:rsidRDefault="009773AA" w:rsidP="00A44FC1">
      <w:pPr>
        <w:pStyle w:val="Level2"/>
      </w:pPr>
      <w:r w:rsidRPr="00A44FC1">
        <w:t>2.</w:t>
      </w:r>
      <w:r w:rsidRPr="00A44FC1">
        <w:tab/>
        <w:t>Delays in submittals, or deliveries, or work stoppage are encountered which make rescheduling of the work necessary.</w:t>
      </w:r>
    </w:p>
    <w:p w14:paraId="4A1E43A5" w14:textId="77777777" w:rsidR="009773AA" w:rsidRPr="00A44FC1" w:rsidRDefault="009773AA" w:rsidP="00A44FC1">
      <w:pPr>
        <w:pStyle w:val="Level2"/>
      </w:pPr>
      <w:r w:rsidRPr="00A44FC1">
        <w:lastRenderedPageBreak/>
        <w:t>3.</w:t>
      </w:r>
      <w:r w:rsidRPr="00A44FC1">
        <w:tab/>
        <w:t xml:space="preserve">The schedule does not represent the actual prosecution and </w:t>
      </w:r>
      <w:r w:rsidR="00796EED" w:rsidRPr="00A44FC1">
        <w:t xml:space="preserve">realistic </w:t>
      </w:r>
      <w:r w:rsidR="00480AD8" w:rsidRPr="00A44FC1">
        <w:t>progress of the project, or when more than 5% of the remaining activities are “out of sequence” as noted earlier (Ref.3.</w:t>
      </w:r>
      <w:proofErr w:type="gramStart"/>
      <w:r w:rsidR="00480AD8" w:rsidRPr="00A44FC1">
        <w:t>2.A.</w:t>
      </w:r>
      <w:proofErr w:type="gramEnd"/>
      <w:r w:rsidR="00480AD8" w:rsidRPr="00A44FC1">
        <w:t>7).</w:t>
      </w:r>
    </w:p>
    <w:p w14:paraId="0615EAC9" w14:textId="1B8AC392" w:rsidR="009773AA" w:rsidRPr="00A44FC1" w:rsidRDefault="009773AA" w:rsidP="00A44FC1">
      <w:pPr>
        <w:pStyle w:val="Level2"/>
      </w:pPr>
      <w:r w:rsidRPr="00A44FC1">
        <w:t>4.</w:t>
      </w:r>
      <w:r w:rsidRPr="00A44FC1">
        <w:tab/>
        <w:t>When there is, or has been, a substantial revision to the activity/event costs of the network diagram regardless of the cause for these revisions.</w:t>
      </w:r>
    </w:p>
    <w:p w14:paraId="11DCCC55" w14:textId="2E818D9A" w:rsidR="009773AA" w:rsidRPr="004949E4" w:rsidRDefault="00EB615E" w:rsidP="004949E4">
      <w:pPr>
        <w:pStyle w:val="Level1"/>
        <w:tabs>
          <w:tab w:val="clear" w:pos="720"/>
        </w:tabs>
        <w:rPr>
          <w:rFonts w:cs="Courier New"/>
        </w:rPr>
      </w:pPr>
      <w:r w:rsidRPr="004949E4">
        <w:rPr>
          <w:rFonts w:cs="Courier New"/>
        </w:rPr>
        <w:t>B.</w:t>
      </w:r>
      <w:r w:rsidR="00A44FC1">
        <w:rPr>
          <w:rFonts w:cs="Courier New"/>
        </w:rPr>
        <w:tab/>
      </w:r>
      <w:r w:rsidR="009773AA" w:rsidRPr="004949E4">
        <w:rPr>
          <w:rFonts w:cs="Courier New"/>
        </w:rPr>
        <w:t>CPM revisions made under this paragraph which affect the previously approved computer</w:t>
      </w:r>
      <w:r w:rsidR="009773AA" w:rsidRPr="004949E4">
        <w:rPr>
          <w:rFonts w:cs="Courier New"/>
        </w:rPr>
        <w:noBreakHyphen/>
        <w:t xml:space="preserve">produced schedules for Government furnished equipment, vacating of areas by the VA Medical Center, contract phase(s) and sub phase(s), utilities furnished by the Government to the </w:t>
      </w:r>
      <w:r w:rsidR="005417AB">
        <w:rPr>
          <w:rFonts w:cs="Courier New"/>
        </w:rPr>
        <w:t>Contractor</w:t>
      </w:r>
      <w:r w:rsidR="009773AA" w:rsidRPr="004949E4">
        <w:rPr>
          <w:rFonts w:cs="Courier New"/>
        </w:rPr>
        <w:t>, or any other previously contracted item, must be furnished in writing to the Contracting Officer for approval.</w:t>
      </w:r>
    </w:p>
    <w:p w14:paraId="5E978BE7" w14:textId="21D7478C" w:rsidR="009773AA" w:rsidRPr="004949E4" w:rsidRDefault="009773AA" w:rsidP="00E60D1F">
      <w:pPr>
        <w:pStyle w:val="Level1"/>
        <w:numPr>
          <w:ilvl w:val="0"/>
          <w:numId w:val="3"/>
        </w:numPr>
        <w:tabs>
          <w:tab w:val="clear" w:pos="720"/>
        </w:tabs>
        <w:ind w:left="720"/>
        <w:rPr>
          <w:rFonts w:cs="Courier New"/>
        </w:rPr>
      </w:pPr>
      <w:r w:rsidRPr="004949E4">
        <w:rPr>
          <w:rFonts w:cs="Courier New"/>
        </w:rPr>
        <w:t xml:space="preserve">Contracting Officer's approval for the revised </w:t>
      </w:r>
      <w:r w:rsidR="00480AD8" w:rsidRPr="004949E4">
        <w:rPr>
          <w:rFonts w:cs="Courier New"/>
        </w:rPr>
        <w:t>NAS</w:t>
      </w:r>
      <w:r w:rsidRPr="004949E4">
        <w:rPr>
          <w:rFonts w:cs="Courier New"/>
        </w:rPr>
        <w:t xml:space="preserve"> diagram </w:t>
      </w:r>
      <w:r w:rsidR="00172EB8" w:rsidRPr="004949E4">
        <w:rPr>
          <w:rFonts w:cs="Courier New"/>
        </w:rPr>
        <w:t xml:space="preserve">and schedule </w:t>
      </w:r>
      <w:r w:rsidRPr="004949E4">
        <w:rPr>
          <w:rFonts w:cs="Courier New"/>
        </w:rPr>
        <w:t>and all relevant data is contingent upon compliance with all other paragraphs of this section and any other previous agreements by the Contracting Officer or the VA representative.</w:t>
      </w:r>
    </w:p>
    <w:p w14:paraId="072920B1" w14:textId="634FC2FD" w:rsidR="0095347F" w:rsidRPr="004949E4" w:rsidRDefault="009773AA" w:rsidP="00E60D1F">
      <w:pPr>
        <w:pStyle w:val="Level1"/>
        <w:numPr>
          <w:ilvl w:val="0"/>
          <w:numId w:val="3"/>
        </w:numPr>
        <w:tabs>
          <w:tab w:val="clear" w:pos="720"/>
        </w:tabs>
        <w:ind w:left="720"/>
        <w:rPr>
          <w:rFonts w:cs="Courier New"/>
        </w:rPr>
      </w:pPr>
      <w:r w:rsidRPr="004949E4">
        <w:rPr>
          <w:rFonts w:cs="Courier New"/>
        </w:rPr>
        <w:t>The cost of revisions to the network diagram resulting from contract changes will be included in the proposal for changes in work as specified in Article, FAR 52.243 -4 (CHANGES), and will be based on the complexity of the revision or contract change, man hours expended in analyzing the change, and the total cost of the change.</w:t>
      </w:r>
    </w:p>
    <w:p w14:paraId="66AF73FA" w14:textId="6EBF4520" w:rsidR="009773AA" w:rsidRPr="00A44FC1" w:rsidRDefault="00A44FC1" w:rsidP="00A44FC1">
      <w:pPr>
        <w:pStyle w:val="Level1"/>
      </w:pPr>
      <w:r>
        <w:tab/>
      </w:r>
      <w:r w:rsidR="009773AA" w:rsidRPr="00A44FC1">
        <w:t xml:space="preserve">The cost of revisions to the network diagram </w:t>
      </w:r>
      <w:r w:rsidR="0018130A" w:rsidRPr="00A44FC1">
        <w:t xml:space="preserve">and schedule, </w:t>
      </w:r>
      <w:r w:rsidR="009773AA" w:rsidRPr="00A44FC1">
        <w:t xml:space="preserve">not resulting from contract changes is the responsibility of the </w:t>
      </w:r>
      <w:r w:rsidR="005417AB" w:rsidRPr="00A44FC1">
        <w:t>Contractor</w:t>
      </w:r>
      <w:r w:rsidR="009773AA" w:rsidRPr="00A44FC1">
        <w:t>.</w:t>
      </w:r>
    </w:p>
    <w:p w14:paraId="7401303C" w14:textId="21AD405A" w:rsidR="009773AA" w:rsidRPr="00A44FC1" w:rsidRDefault="002510AC" w:rsidP="00A44FC1">
      <w:pPr>
        <w:pStyle w:val="ArticleB"/>
      </w:pPr>
      <w:r w:rsidRPr="00A44FC1">
        <w:t>3.5</w:t>
      </w:r>
      <w:r w:rsidR="009773AA" w:rsidRPr="00A44FC1">
        <w:t xml:space="preserve"> ADJUSTMENT OF CONTRACT COMPLETION DATE / TIME EXTENSION</w:t>
      </w:r>
      <w:r w:rsidR="0095225D" w:rsidRPr="00A44FC1">
        <w:t xml:space="preserve"> Due to Changes TO THE CONTRACT</w:t>
      </w:r>
      <w:r w:rsidR="00E45232" w:rsidRPr="00A44FC1">
        <w:t>:</w:t>
      </w:r>
    </w:p>
    <w:p w14:paraId="6CA455A5" w14:textId="34B21B0D" w:rsidR="009773AA" w:rsidRPr="004949E4" w:rsidRDefault="009773AA" w:rsidP="004949E4">
      <w:pPr>
        <w:pStyle w:val="Level1"/>
        <w:tabs>
          <w:tab w:val="clear" w:pos="720"/>
        </w:tabs>
        <w:rPr>
          <w:rFonts w:cs="Courier New"/>
        </w:rPr>
      </w:pPr>
      <w:r w:rsidRPr="004949E4">
        <w:rPr>
          <w:rFonts w:cs="Courier New"/>
        </w:rPr>
        <w:t>A.</w:t>
      </w:r>
      <w:r w:rsidRPr="004949E4">
        <w:rPr>
          <w:rFonts w:cs="Courier New"/>
        </w:rPr>
        <w:tab/>
      </w:r>
      <w:r w:rsidRPr="004949E4">
        <w:rPr>
          <w:rFonts w:cs="Courier New"/>
          <w:b/>
        </w:rPr>
        <w:t>Contract Time Extension</w:t>
      </w:r>
      <w:r w:rsidR="00C311C9" w:rsidRPr="004949E4">
        <w:rPr>
          <w:rFonts w:cs="Courier New"/>
          <w:b/>
        </w:rPr>
        <w:t xml:space="preserve"> </w:t>
      </w:r>
      <w:r w:rsidR="00172EB8" w:rsidRPr="004949E4">
        <w:rPr>
          <w:rFonts w:cs="Courier New"/>
          <w:b/>
        </w:rPr>
        <w:t>d</w:t>
      </w:r>
      <w:r w:rsidR="00C311C9" w:rsidRPr="004949E4">
        <w:rPr>
          <w:rFonts w:cs="Courier New"/>
          <w:b/>
        </w:rPr>
        <w:t>ue to Changes to Contract</w:t>
      </w:r>
      <w:r w:rsidRPr="004949E4">
        <w:rPr>
          <w:rFonts w:cs="Courier New"/>
        </w:rPr>
        <w:t xml:space="preserve"> - The contract completion time will be adjusted only for causes specified in this contract. </w:t>
      </w:r>
      <w:r w:rsidR="00172EB8" w:rsidRPr="004949E4">
        <w:rPr>
          <w:rFonts w:cs="Courier New"/>
        </w:rPr>
        <w:t xml:space="preserve">The </w:t>
      </w:r>
      <w:r w:rsidR="005417AB">
        <w:rPr>
          <w:rFonts w:cs="Courier New"/>
        </w:rPr>
        <w:t>contractor</w:t>
      </w:r>
      <w:r w:rsidR="00172EB8" w:rsidRPr="004949E4">
        <w:rPr>
          <w:rFonts w:cs="Courier New"/>
        </w:rPr>
        <w:t xml:space="preserve"> shall submit </w:t>
      </w:r>
      <w:r w:rsidRPr="004949E4">
        <w:rPr>
          <w:rFonts w:cs="Courier New"/>
        </w:rPr>
        <w:t>Request for a</w:t>
      </w:r>
      <w:r w:rsidR="00172EB8" w:rsidRPr="004949E4">
        <w:rPr>
          <w:rFonts w:cs="Courier New"/>
        </w:rPr>
        <w:t xml:space="preserve"> time </w:t>
      </w:r>
      <w:r w:rsidRPr="004949E4">
        <w:rPr>
          <w:rFonts w:cs="Courier New"/>
        </w:rPr>
        <w:t xml:space="preserve">extension </w:t>
      </w:r>
      <w:r w:rsidR="00172EB8" w:rsidRPr="004949E4">
        <w:rPr>
          <w:rFonts w:cs="Courier New"/>
        </w:rPr>
        <w:t>to</w:t>
      </w:r>
      <w:r w:rsidRPr="004949E4">
        <w:rPr>
          <w:rFonts w:cs="Courier New"/>
        </w:rPr>
        <w:t xml:space="preserve"> the contract within reasonable time frame </w:t>
      </w:r>
      <w:r w:rsidRPr="004949E4">
        <w:rPr>
          <w:rFonts w:cs="Courier New"/>
          <w:b/>
        </w:rPr>
        <w:t xml:space="preserve">(within 1 month of the issuance of the Change order or </w:t>
      </w:r>
      <w:r w:rsidR="0086675C" w:rsidRPr="004949E4">
        <w:rPr>
          <w:rFonts w:cs="Courier New"/>
          <w:b/>
        </w:rPr>
        <w:t xml:space="preserve">before signing of the bilateral </w:t>
      </w:r>
      <w:r w:rsidRPr="004949E4">
        <w:rPr>
          <w:rFonts w:cs="Courier New"/>
          <w:b/>
        </w:rPr>
        <w:t>Supplemental Agreement</w:t>
      </w:r>
      <w:r w:rsidR="00CF40BB" w:rsidRPr="004949E4">
        <w:rPr>
          <w:rFonts w:cs="Courier New"/>
        </w:rPr>
        <w:t>) and</w:t>
      </w:r>
      <w:r w:rsidRPr="004949E4">
        <w:rPr>
          <w:rFonts w:cs="Courier New"/>
        </w:rPr>
        <w:t xml:space="preserve"> must </w:t>
      </w:r>
      <w:r w:rsidR="00172EB8" w:rsidRPr="004949E4">
        <w:rPr>
          <w:rFonts w:cs="Courier New"/>
        </w:rPr>
        <w:t>provide</w:t>
      </w:r>
      <w:r w:rsidRPr="004949E4">
        <w:rPr>
          <w:rFonts w:cs="Courier New"/>
        </w:rPr>
        <w:t xml:space="preserve"> a justification, CPM data and supporting evidence as the Contracting Officer may deem necessary for determination </w:t>
      </w:r>
      <w:r w:rsidR="00DC5524" w:rsidRPr="004949E4">
        <w:rPr>
          <w:rFonts w:cs="Courier New"/>
          <w:color w:val="000000" w:themeColor="text1"/>
        </w:rPr>
        <w:t xml:space="preserve">if </w:t>
      </w:r>
      <w:r w:rsidRPr="004949E4">
        <w:rPr>
          <w:rFonts w:cs="Courier New"/>
          <w:color w:val="000000" w:themeColor="text1"/>
        </w:rPr>
        <w:t xml:space="preserve">the </w:t>
      </w:r>
      <w:r w:rsidR="005417AB">
        <w:rPr>
          <w:rFonts w:cs="Courier New"/>
          <w:color w:val="000000" w:themeColor="text1"/>
        </w:rPr>
        <w:t>Contractor</w:t>
      </w:r>
      <w:r w:rsidRPr="004949E4">
        <w:rPr>
          <w:rFonts w:cs="Courier New"/>
          <w:color w:val="000000" w:themeColor="text1"/>
        </w:rPr>
        <w:t xml:space="preserve"> </w:t>
      </w:r>
      <w:r w:rsidRPr="004949E4">
        <w:rPr>
          <w:rFonts w:cs="Courier New"/>
        </w:rPr>
        <w:t xml:space="preserve">is entitled to a </w:t>
      </w:r>
      <w:r w:rsidR="00172EB8" w:rsidRPr="004949E4">
        <w:rPr>
          <w:rFonts w:cs="Courier New"/>
        </w:rPr>
        <w:t xml:space="preserve">time </w:t>
      </w:r>
      <w:r w:rsidRPr="004949E4">
        <w:rPr>
          <w:rFonts w:cs="Courier New"/>
        </w:rPr>
        <w:t xml:space="preserve">extension under the provisions of the contract. Submission of proof </w:t>
      </w:r>
      <w:r w:rsidRPr="004949E4">
        <w:rPr>
          <w:rFonts w:cs="Courier New"/>
          <w:color w:val="000000" w:themeColor="text1"/>
        </w:rPr>
        <w:t xml:space="preserve">based on </w:t>
      </w:r>
      <w:r w:rsidR="006F11E3" w:rsidRPr="004949E4">
        <w:rPr>
          <w:rFonts w:cs="Courier New"/>
          <w:color w:val="000000" w:themeColor="text1"/>
        </w:rPr>
        <w:t xml:space="preserve">approved Fragnet; i.e. </w:t>
      </w:r>
      <w:r w:rsidRPr="004949E4">
        <w:rPr>
          <w:rFonts w:cs="Courier New"/>
        </w:rPr>
        <w:t xml:space="preserve">revised activity/event logic, durations (in work days) and costs is obligatory to any approvals. The schedule must clearly display that the </w:t>
      </w:r>
      <w:r w:rsidR="005417AB">
        <w:rPr>
          <w:rFonts w:cs="Courier New"/>
        </w:rPr>
        <w:t>Contractor</w:t>
      </w:r>
      <w:r w:rsidRPr="004949E4">
        <w:rPr>
          <w:rFonts w:cs="Courier New"/>
        </w:rPr>
        <w:t xml:space="preserve"> has used, in full, all the float time </w:t>
      </w:r>
      <w:r w:rsidRPr="004949E4">
        <w:rPr>
          <w:rFonts w:cs="Courier New"/>
        </w:rPr>
        <w:lastRenderedPageBreak/>
        <w:t>available for the work involved in this request. The Contracting Officer's determination as to the total number of days of contract extension will be based upon the current computer</w:t>
      </w:r>
      <w:r w:rsidRPr="004949E4">
        <w:rPr>
          <w:rFonts w:cs="Courier New"/>
        </w:rPr>
        <w:noBreakHyphen/>
        <w:t>produced calendar</w:t>
      </w:r>
      <w:r w:rsidRPr="004949E4">
        <w:rPr>
          <w:rFonts w:cs="Courier New"/>
        </w:rPr>
        <w:noBreakHyphen/>
        <w:t>dated schedule for the</w:t>
      </w:r>
      <w:r w:rsidR="00504AC7" w:rsidRPr="004949E4">
        <w:rPr>
          <w:rFonts w:cs="Courier New"/>
        </w:rPr>
        <w:t xml:space="preserve"> </w:t>
      </w:r>
      <w:r w:rsidRPr="004949E4">
        <w:rPr>
          <w:rFonts w:cs="Courier New"/>
        </w:rPr>
        <w:t>time period in question and all other relevant information.</w:t>
      </w:r>
    </w:p>
    <w:p w14:paraId="02541D42" w14:textId="1CACDD34" w:rsidR="0095347F" w:rsidRPr="004949E4" w:rsidRDefault="009773AA" w:rsidP="00E60D1F">
      <w:pPr>
        <w:pStyle w:val="Level1"/>
        <w:numPr>
          <w:ilvl w:val="0"/>
          <w:numId w:val="9"/>
        </w:numPr>
        <w:rPr>
          <w:rFonts w:cs="Courier New"/>
        </w:rPr>
      </w:pPr>
      <w:r w:rsidRPr="004949E4">
        <w:rPr>
          <w:rFonts w:cs="Courier New"/>
        </w:rPr>
        <w:t>Actual delays in activities/events which, according to the computer</w:t>
      </w:r>
      <w:r w:rsidRPr="004949E4">
        <w:rPr>
          <w:rFonts w:cs="Courier New"/>
        </w:rPr>
        <w:noBreakHyphen/>
        <w:t>produced calendar</w:t>
      </w:r>
      <w:r w:rsidRPr="004949E4">
        <w:rPr>
          <w:rFonts w:cs="Courier New"/>
        </w:rPr>
        <w:noBreakHyphen/>
        <w:t xml:space="preserve">dated schedule, </w:t>
      </w:r>
      <w:r w:rsidRPr="004949E4">
        <w:rPr>
          <w:rFonts w:cs="Courier New"/>
          <w:b/>
        </w:rPr>
        <w:t>do not affect the original or extended contract completion dates shown by the critical path in the network, will not be the basis for a change to the contract completion date.</w:t>
      </w:r>
      <w:r w:rsidRPr="004949E4">
        <w:rPr>
          <w:rFonts w:cs="Courier New"/>
        </w:rPr>
        <w:t xml:space="preserve"> The Contracting Officer will within a reasonable time after receipt of such justification and supporting evidence, review the facts and advise the </w:t>
      </w:r>
      <w:r w:rsidR="005417AB">
        <w:rPr>
          <w:rFonts w:cs="Courier New"/>
        </w:rPr>
        <w:t>Contractor</w:t>
      </w:r>
      <w:r w:rsidRPr="004949E4">
        <w:rPr>
          <w:rFonts w:cs="Courier New"/>
        </w:rPr>
        <w:t xml:space="preserve"> in writing of the Contracting Officer's decision. The burden of proof to request the time extension is the sole responsibility of the </w:t>
      </w:r>
      <w:r w:rsidR="005417AB">
        <w:rPr>
          <w:rFonts w:cs="Courier New"/>
        </w:rPr>
        <w:t>contractor</w:t>
      </w:r>
      <w:r w:rsidRPr="004949E4">
        <w:rPr>
          <w:rFonts w:cs="Courier New"/>
        </w:rPr>
        <w:t xml:space="preserve">, and the </w:t>
      </w:r>
      <w:r w:rsidR="005417AB">
        <w:rPr>
          <w:rFonts w:cs="Courier New"/>
        </w:rPr>
        <w:t>contractor</w:t>
      </w:r>
      <w:r w:rsidRPr="004949E4">
        <w:rPr>
          <w:rFonts w:cs="Courier New"/>
        </w:rPr>
        <w:t xml:space="preserve"> is required to revise the Time analysis or provide further documentation when requested by the Contracting Officer. </w:t>
      </w:r>
    </w:p>
    <w:p w14:paraId="1AC63C3A" w14:textId="03C1E619" w:rsidR="009773AA" w:rsidRPr="004949E4" w:rsidRDefault="009773AA" w:rsidP="00E60D1F">
      <w:pPr>
        <w:pStyle w:val="Level1"/>
        <w:numPr>
          <w:ilvl w:val="0"/>
          <w:numId w:val="9"/>
        </w:numPr>
        <w:rPr>
          <w:rFonts w:cs="Courier New"/>
        </w:rPr>
      </w:pPr>
      <w:r w:rsidRPr="004949E4">
        <w:rPr>
          <w:rFonts w:cs="Courier New"/>
        </w:rPr>
        <w:t xml:space="preserve">The </w:t>
      </w:r>
      <w:r w:rsidR="005417AB">
        <w:rPr>
          <w:rFonts w:cs="Courier New"/>
        </w:rPr>
        <w:t>contractor</w:t>
      </w:r>
      <w:r w:rsidRPr="004949E4">
        <w:rPr>
          <w:rFonts w:cs="Courier New"/>
        </w:rPr>
        <w:t xml:space="preserve"> shall submit each request for a change in the contract completion date to the Contracting Officer in accordance with the provisions specified under Article, FAR 52.243 -4 (CHANGES). The </w:t>
      </w:r>
      <w:r w:rsidR="005417AB">
        <w:rPr>
          <w:rFonts w:cs="Courier New"/>
        </w:rPr>
        <w:t>contractor</w:t>
      </w:r>
      <w:r w:rsidRPr="004949E4">
        <w:rPr>
          <w:rFonts w:cs="Courier New"/>
        </w:rPr>
        <w:t xml:space="preserve"> shall include, as a part of each change order proposal, a sequence of activities showing all CPM logic revisions (Fragnets), duration (in work days) changes, and cost changes, manpower loading for work in question and its relationship to other activities on the approved network diagram (as specified above in item </w:t>
      </w:r>
      <w:r w:rsidR="0018476B" w:rsidRPr="004949E4">
        <w:rPr>
          <w:rFonts w:cs="Courier New"/>
        </w:rPr>
        <w:t>3.2.</w:t>
      </w:r>
      <w:r w:rsidRPr="004949E4">
        <w:rPr>
          <w:rFonts w:cs="Courier New"/>
        </w:rPr>
        <w:t>E – Parallel Run /Time Impact Analysis).</w:t>
      </w:r>
    </w:p>
    <w:p w14:paraId="4201436E" w14:textId="1FD415B1" w:rsidR="0095225D" w:rsidRPr="00A44FC1" w:rsidRDefault="0095225D" w:rsidP="00A44FC1">
      <w:pPr>
        <w:pStyle w:val="ArticleB"/>
      </w:pPr>
      <w:r w:rsidRPr="00A44FC1">
        <w:t>3.6 ADJUSTMENT OF CONTRACT COMPLETION DATE / TIME EXTENSION Due to WEATHER</w:t>
      </w:r>
      <w:r w:rsidR="00822B28" w:rsidRPr="00A44FC1">
        <w:t>:</w:t>
      </w:r>
    </w:p>
    <w:p w14:paraId="0B5F433F" w14:textId="5D38D5A5" w:rsidR="00762981" w:rsidRPr="00A44FC1" w:rsidRDefault="00D015CC" w:rsidP="00A44FC1">
      <w:pPr>
        <w:pStyle w:val="Level1"/>
      </w:pPr>
      <w:r>
        <w:tab/>
      </w:r>
      <w:r w:rsidR="009773AA" w:rsidRPr="00A44FC1">
        <w:t>Weather Delays - All delays due to W</w:t>
      </w:r>
      <w:r w:rsidR="00E57CEB" w:rsidRPr="00A44FC1">
        <w:t>eather</w:t>
      </w:r>
      <w:r w:rsidR="009773AA" w:rsidRPr="00A44FC1">
        <w:t xml:space="preserve"> shall be analyzed on a </w:t>
      </w:r>
      <w:proofErr w:type="gramStart"/>
      <w:r w:rsidR="009773AA" w:rsidRPr="00A44FC1">
        <w:t>month by month</w:t>
      </w:r>
      <w:proofErr w:type="gramEnd"/>
      <w:r w:rsidR="009773AA" w:rsidRPr="00A44FC1">
        <w:t xml:space="preserve"> basis.  </w:t>
      </w:r>
      <w:r w:rsidR="002032A5" w:rsidRPr="00A44FC1">
        <w:t xml:space="preserve">The unusual weather events and its “after-effects” must impact the work activities on or near critical path work to qualify for weather delay extension. </w:t>
      </w:r>
      <w:r w:rsidR="009773AA" w:rsidRPr="00A44FC1">
        <w:t>Any weather</w:t>
      </w:r>
      <w:r w:rsidR="005417AB" w:rsidRPr="00A44FC1">
        <w:t>-</w:t>
      </w:r>
      <w:r w:rsidR="009773AA" w:rsidRPr="00A44FC1">
        <w:t xml:space="preserve">related delays claimed by the </w:t>
      </w:r>
      <w:r w:rsidR="005417AB" w:rsidRPr="00A44FC1">
        <w:t>contractor</w:t>
      </w:r>
      <w:r w:rsidR="009773AA" w:rsidRPr="00A44FC1">
        <w:t xml:space="preserve"> must be “above and beyond” the “normal weather” pattern (10</w:t>
      </w:r>
      <w:r w:rsidR="001D0968" w:rsidRPr="00A44FC1">
        <w:t xml:space="preserve">- </w:t>
      </w:r>
      <w:r w:rsidR="009773AA" w:rsidRPr="00A44FC1">
        <w:t xml:space="preserve">year average) and shall be supported by the data shown in the National Oceanic and Atmospheric Administration (NOAA) for the region of the country where the project site is located. The weather delay analysis </w:t>
      </w:r>
      <w:r w:rsidR="002032A5" w:rsidRPr="00A44FC1">
        <w:t xml:space="preserve">(along with NOAA weather charts) </w:t>
      </w:r>
      <w:r w:rsidR="009773AA" w:rsidRPr="00A44FC1">
        <w:t xml:space="preserve">shall be submitted to the VA within 30 calendar days after the weather event has passed. </w:t>
      </w:r>
      <w:r w:rsidR="005B7CF8" w:rsidRPr="00A44FC1">
        <w:t xml:space="preserve">VA considers Time extension due to the weather is “non-compensable” time only. </w:t>
      </w:r>
    </w:p>
    <w:p w14:paraId="7BA945FA" w14:textId="4C39AB3A" w:rsidR="00762981" w:rsidRPr="00A44FC1" w:rsidRDefault="00667D4E" w:rsidP="00A44FC1">
      <w:pPr>
        <w:pStyle w:val="ArticleB"/>
      </w:pPr>
      <w:r>
        <w:lastRenderedPageBreak/>
        <w:t xml:space="preserve">3.7 </w:t>
      </w:r>
      <w:r w:rsidR="00762981" w:rsidRPr="00A44FC1">
        <w:t>ADJUSTMENT OF CONTRACT COMPLETION DATE / Non-Work activities/events</w:t>
      </w:r>
      <w:r w:rsidR="00822B28" w:rsidRPr="00A44FC1">
        <w:t>:</w:t>
      </w:r>
    </w:p>
    <w:p w14:paraId="2A0F3FCA" w14:textId="797E8EAA" w:rsidR="0095347F" w:rsidRPr="00D015CC" w:rsidRDefault="00D015CC" w:rsidP="00D015CC">
      <w:pPr>
        <w:pStyle w:val="Level1"/>
      </w:pPr>
      <w:r>
        <w:t>A.</w:t>
      </w:r>
      <w:r>
        <w:tab/>
      </w:r>
      <w:r w:rsidR="00762981" w:rsidRPr="00D015CC">
        <w:t xml:space="preserve">All delays due to non-work activities/events such as RFI’s, STRIKES, and similar non-work activities/events shall be analyzed on a </w:t>
      </w:r>
      <w:proofErr w:type="gramStart"/>
      <w:r w:rsidR="00762981" w:rsidRPr="00D015CC">
        <w:t>month by month</w:t>
      </w:r>
      <w:proofErr w:type="gramEnd"/>
      <w:r w:rsidR="00762981" w:rsidRPr="00D015CC">
        <w:t xml:space="preserve"> basis and must be supported with a justification, CPM data and supporting evidence as the Contracting Officer may deem necessary for determination as to whether the </w:t>
      </w:r>
      <w:r w:rsidR="005417AB" w:rsidRPr="00D015CC">
        <w:t>Contractor</w:t>
      </w:r>
      <w:r w:rsidR="00762981" w:rsidRPr="00D015CC">
        <w:t xml:space="preserve"> is entitled to an extension of time.</w:t>
      </w:r>
      <w:r w:rsidR="0025346A" w:rsidRPr="00D015CC">
        <w:t xml:space="preserve"> Note: As noted earlier, RFI activities are not </w:t>
      </w:r>
      <w:proofErr w:type="gramStart"/>
      <w:r w:rsidR="0025346A" w:rsidRPr="00D015CC">
        <w:t>allowed</w:t>
      </w:r>
      <w:proofErr w:type="gramEnd"/>
      <w:r w:rsidR="0025346A" w:rsidRPr="00D015CC">
        <w:t xml:space="preserve"> and VA does not allow indiscriminate inclusion of any RFIs in any project schedule updates.</w:t>
      </w:r>
    </w:p>
    <w:p w14:paraId="25543EBB" w14:textId="44EBF867" w:rsidR="0095347F" w:rsidRPr="00D015CC" w:rsidRDefault="00D015CC" w:rsidP="00D015CC">
      <w:pPr>
        <w:pStyle w:val="Level1"/>
      </w:pPr>
      <w:r>
        <w:t>B.</w:t>
      </w:r>
      <w:r>
        <w:tab/>
      </w:r>
      <w:r w:rsidR="00762981" w:rsidRPr="00D015CC">
        <w:t xml:space="preserve">Actual delays in activities/events which, according to the computer produced calendar dated schedule, do not affect the original or extended contract completion dates shown by the critical path in the network, will not be the basis for a change to the contract completion date. The burden of proof to request the time extension is the sole responsibility of the </w:t>
      </w:r>
      <w:r w:rsidR="005417AB" w:rsidRPr="00D015CC">
        <w:t>contractor</w:t>
      </w:r>
      <w:r w:rsidR="00762981" w:rsidRPr="00D015CC">
        <w:t>.</w:t>
      </w:r>
    </w:p>
    <w:p w14:paraId="1E6B754F" w14:textId="0204C031" w:rsidR="00762981" w:rsidRPr="00D015CC" w:rsidRDefault="00D015CC" w:rsidP="00D015CC">
      <w:pPr>
        <w:pStyle w:val="Level1"/>
      </w:pPr>
      <w:r>
        <w:t>C.</w:t>
      </w:r>
      <w:r>
        <w:tab/>
      </w:r>
      <w:r w:rsidR="00762981" w:rsidRPr="00D015CC">
        <w:t xml:space="preserve">The </w:t>
      </w:r>
      <w:r w:rsidR="005417AB" w:rsidRPr="00D015CC">
        <w:t>Contractor</w:t>
      </w:r>
      <w:r w:rsidR="00762981" w:rsidRPr="00D015CC">
        <w:t xml:space="preserve"> shall submit each request for a change in the contract completion date to the Contracting Officer in accordance with the provisions specified under Article, FAR 52.243 -4 (CHANGES). The </w:t>
      </w:r>
      <w:r w:rsidR="005417AB" w:rsidRPr="00D015CC">
        <w:t>Contractor</w:t>
      </w:r>
      <w:r w:rsidR="00762981" w:rsidRPr="00D015CC">
        <w:t xml:space="preserve"> shall include, as a part of each change order proposal, a sequence of activities showing all CPM logic revisions (</w:t>
      </w:r>
      <w:proofErr w:type="spellStart"/>
      <w:r w:rsidR="00762981" w:rsidRPr="00D015CC">
        <w:t>Fragnets</w:t>
      </w:r>
      <w:proofErr w:type="spellEnd"/>
      <w:r w:rsidR="00762981" w:rsidRPr="00D015CC">
        <w:t xml:space="preserve">), duration (in workdays) changes, and cost changes, manpower loading for work in question and its relationship to </w:t>
      </w:r>
      <w:r w:rsidR="00A41739" w:rsidRPr="00D015CC">
        <w:t xml:space="preserve">relevant </w:t>
      </w:r>
      <w:r w:rsidR="00762981" w:rsidRPr="00D015CC">
        <w:t>activities on the approved network diagram (as specified above in item 3.2.E – Parallel Run /Time Impact Analysis).</w:t>
      </w:r>
    </w:p>
    <w:p w14:paraId="1B80113F" w14:textId="79A7DA4A" w:rsidR="00762981" w:rsidRPr="00D015CC" w:rsidRDefault="00D015CC" w:rsidP="00D015CC">
      <w:pPr>
        <w:pStyle w:val="Level1"/>
      </w:pPr>
      <w:r>
        <w:t>D.</w:t>
      </w:r>
      <w:r>
        <w:tab/>
      </w:r>
      <w:r w:rsidR="00762981" w:rsidRPr="00D015CC">
        <w:t xml:space="preserve">The cost of revisions to the network diagram not resulting from VA actions or inactions is the responsibility of the </w:t>
      </w:r>
      <w:r w:rsidR="005417AB" w:rsidRPr="00D015CC">
        <w:t>contractor</w:t>
      </w:r>
      <w:r w:rsidR="00762981" w:rsidRPr="00D015CC">
        <w:t>.</w:t>
      </w:r>
    </w:p>
    <w:p w14:paraId="1B22648C" w14:textId="77777777" w:rsidR="00762981" w:rsidRPr="004949E4" w:rsidRDefault="00762981" w:rsidP="004949E4">
      <w:pPr>
        <w:pStyle w:val="Level1"/>
        <w:tabs>
          <w:tab w:val="clear" w:pos="720"/>
        </w:tabs>
        <w:ind w:left="360" w:firstLine="0"/>
        <w:rPr>
          <w:rFonts w:cs="Courier New"/>
        </w:rPr>
      </w:pPr>
    </w:p>
    <w:p w14:paraId="11780D5A" w14:textId="77777777" w:rsidR="00762981" w:rsidRPr="004949E4" w:rsidRDefault="00762981" w:rsidP="00667D4E">
      <w:pPr>
        <w:pStyle w:val="Level1"/>
        <w:tabs>
          <w:tab w:val="clear" w:pos="720"/>
        </w:tabs>
        <w:rPr>
          <w:rFonts w:cs="Courier New"/>
        </w:rPr>
      </w:pPr>
    </w:p>
    <w:p w14:paraId="45A4FBE7" w14:textId="77777777" w:rsidR="00496F1A" w:rsidRPr="004949E4" w:rsidRDefault="00496F1A" w:rsidP="004949E4">
      <w:pPr>
        <w:pStyle w:val="SpecNormal"/>
        <w:jc w:val="center"/>
        <w:rPr>
          <w:rFonts w:cs="Courier New"/>
        </w:rPr>
      </w:pPr>
      <w:r w:rsidRPr="004949E4">
        <w:rPr>
          <w:rFonts w:cs="Courier New"/>
        </w:rPr>
        <w:noBreakHyphen/>
        <w:t xml:space="preserve"> </w:t>
      </w:r>
      <w:r w:rsidRPr="004949E4">
        <w:rPr>
          <w:rFonts w:cs="Courier New"/>
        </w:rPr>
        <w:noBreakHyphen/>
        <w:t xml:space="preserve"> </w:t>
      </w:r>
      <w:r w:rsidRPr="004949E4">
        <w:rPr>
          <w:rFonts w:cs="Courier New"/>
        </w:rPr>
        <w:noBreakHyphen/>
        <w:t xml:space="preserve"> E N D </w:t>
      </w:r>
      <w:r w:rsidRPr="004949E4">
        <w:rPr>
          <w:rFonts w:cs="Courier New"/>
        </w:rPr>
        <w:noBreakHyphen/>
        <w:t xml:space="preserve"> </w:t>
      </w:r>
      <w:r w:rsidRPr="004949E4">
        <w:rPr>
          <w:rFonts w:cs="Courier New"/>
        </w:rPr>
        <w:noBreakHyphen/>
        <w:t xml:space="preserve"> </w:t>
      </w:r>
      <w:r w:rsidRPr="004949E4">
        <w:rPr>
          <w:rFonts w:cs="Courier New"/>
        </w:rPr>
        <w:noBreakHyphen/>
      </w:r>
    </w:p>
    <w:sectPr w:rsidR="00496F1A" w:rsidRPr="004949E4" w:rsidSect="009F5B16">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horbanpour, Mo (CFM)" w:date="2022-03-04T15:31:00Z" w:initials="GM(">
    <w:p w14:paraId="5EAAE86F" w14:textId="01F04874" w:rsidR="004C5E0C" w:rsidRDefault="004C5E0C">
      <w:pPr>
        <w:pStyle w:val="CommentText"/>
      </w:pPr>
      <w:r>
        <w:rPr>
          <w:rStyle w:val="CommentReference"/>
        </w:rPr>
        <w:annotationRef/>
      </w:r>
      <w:r>
        <w:t>we may remove this</w:t>
      </w:r>
      <w:r w:rsidR="004C18BA">
        <w:t xml:space="preserv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E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F5F" w16cex:dateUtc="2022-03-04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E86F" w16cid:durableId="25CCA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0430" w14:textId="77777777" w:rsidR="0080582B" w:rsidRDefault="0080582B">
      <w:r>
        <w:separator/>
      </w:r>
    </w:p>
  </w:endnote>
  <w:endnote w:type="continuationSeparator" w:id="0">
    <w:p w14:paraId="043C60CE" w14:textId="77777777" w:rsidR="0080582B" w:rsidRDefault="0080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073" w14:textId="77777777" w:rsidR="00496F1A" w:rsidRPr="00313DD1" w:rsidRDefault="00496F1A" w:rsidP="00313DD1">
    <w:pPr>
      <w:pStyle w:val="Footer"/>
    </w:pPr>
    <w:r w:rsidRPr="00714BE8">
      <w:t>01 32 16.13</w:t>
    </w:r>
    <w:r>
      <w:t xml:space="preserve"> - </w:t>
    </w:r>
    <w:r w:rsidR="0038532B">
      <w:fldChar w:fldCharType="begin"/>
    </w:r>
    <w:r w:rsidR="0038532B">
      <w:instrText xml:space="preserve"> PAGE  \* MERGEFORMAT </w:instrText>
    </w:r>
    <w:r w:rsidR="0038532B">
      <w:fldChar w:fldCharType="separate"/>
    </w:r>
    <w:r w:rsidR="00E56F43">
      <w:rPr>
        <w:noProof/>
      </w:rPr>
      <w:t>1</w:t>
    </w:r>
    <w:r w:rsidR="003853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E2F0" w14:textId="77777777" w:rsidR="0080582B" w:rsidRDefault="0080582B">
      <w:r>
        <w:separator/>
      </w:r>
    </w:p>
  </w:footnote>
  <w:footnote w:type="continuationSeparator" w:id="0">
    <w:p w14:paraId="38600001" w14:textId="77777777" w:rsidR="0080582B" w:rsidRDefault="0080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FF0" w14:textId="01250474" w:rsidR="00AD7853" w:rsidRDefault="001D6743" w:rsidP="006E3ABF">
    <w:pPr>
      <w:pStyle w:val="Header"/>
    </w:pPr>
    <w:r>
      <w:t>0</w:t>
    </w:r>
    <w:r w:rsidR="005E6A9B">
      <w:t>5</w:t>
    </w:r>
    <w:r w:rsidR="00EA7B42">
      <w:t>-01-</w:t>
    </w:r>
    <w:r w:rsidR="00E16E28">
      <w:t>2</w:t>
    </w:r>
    <w:r w:rsidR="006E3AB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158"/>
    <w:multiLevelType w:val="hybridMultilevel"/>
    <w:tmpl w:val="6D8E7F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2C0F"/>
    <w:multiLevelType w:val="hybridMultilevel"/>
    <w:tmpl w:val="A8C8890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44277"/>
    <w:multiLevelType w:val="hybridMultilevel"/>
    <w:tmpl w:val="B5DC538E"/>
    <w:lvl w:ilvl="0" w:tplc="85C8E33A">
      <w:start w:val="1"/>
      <w:numFmt w:val="lowerLetter"/>
      <w:pStyle w:val="ListLettered"/>
      <w:lvlText w:val="%1."/>
      <w:lvlJc w:val="left"/>
      <w:pPr>
        <w:ind w:left="1080" w:hanging="360"/>
      </w:pPr>
    </w:lvl>
    <w:lvl w:ilvl="1" w:tplc="533EF3B4" w:tentative="1">
      <w:start w:val="1"/>
      <w:numFmt w:val="lowerLetter"/>
      <w:lvlText w:val="%2."/>
      <w:lvlJc w:val="left"/>
      <w:pPr>
        <w:ind w:left="1800" w:hanging="360"/>
      </w:pPr>
    </w:lvl>
    <w:lvl w:ilvl="2" w:tplc="E6200196" w:tentative="1">
      <w:start w:val="1"/>
      <w:numFmt w:val="lowerRoman"/>
      <w:lvlText w:val="%3."/>
      <w:lvlJc w:val="right"/>
      <w:pPr>
        <w:ind w:left="2520" w:hanging="180"/>
      </w:pPr>
    </w:lvl>
    <w:lvl w:ilvl="3" w:tplc="38267972" w:tentative="1">
      <w:start w:val="1"/>
      <w:numFmt w:val="decimal"/>
      <w:lvlText w:val="%4."/>
      <w:lvlJc w:val="left"/>
      <w:pPr>
        <w:ind w:left="3240" w:hanging="360"/>
      </w:pPr>
    </w:lvl>
    <w:lvl w:ilvl="4" w:tplc="92C03DA6" w:tentative="1">
      <w:start w:val="1"/>
      <w:numFmt w:val="lowerLetter"/>
      <w:lvlText w:val="%5."/>
      <w:lvlJc w:val="left"/>
      <w:pPr>
        <w:ind w:left="3960" w:hanging="360"/>
      </w:pPr>
    </w:lvl>
    <w:lvl w:ilvl="5" w:tplc="801E92DC" w:tentative="1">
      <w:start w:val="1"/>
      <w:numFmt w:val="lowerRoman"/>
      <w:lvlText w:val="%6."/>
      <w:lvlJc w:val="right"/>
      <w:pPr>
        <w:ind w:left="4680" w:hanging="180"/>
      </w:pPr>
    </w:lvl>
    <w:lvl w:ilvl="6" w:tplc="9E385362" w:tentative="1">
      <w:start w:val="1"/>
      <w:numFmt w:val="decimal"/>
      <w:lvlText w:val="%7."/>
      <w:lvlJc w:val="left"/>
      <w:pPr>
        <w:ind w:left="5400" w:hanging="360"/>
      </w:pPr>
    </w:lvl>
    <w:lvl w:ilvl="7" w:tplc="5998B942" w:tentative="1">
      <w:start w:val="1"/>
      <w:numFmt w:val="lowerLetter"/>
      <w:lvlText w:val="%8."/>
      <w:lvlJc w:val="left"/>
      <w:pPr>
        <w:ind w:left="6120" w:hanging="360"/>
      </w:pPr>
    </w:lvl>
    <w:lvl w:ilvl="8" w:tplc="8C8C514C" w:tentative="1">
      <w:start w:val="1"/>
      <w:numFmt w:val="lowerRoman"/>
      <w:lvlText w:val="%9."/>
      <w:lvlJc w:val="right"/>
      <w:pPr>
        <w:ind w:left="6840" w:hanging="180"/>
      </w:pPr>
    </w:lvl>
  </w:abstractNum>
  <w:abstractNum w:abstractNumId="3" w15:restartNumberingAfterBreak="0">
    <w:nsid w:val="26AB39F9"/>
    <w:multiLevelType w:val="hybridMultilevel"/>
    <w:tmpl w:val="66E858B8"/>
    <w:lvl w:ilvl="0" w:tplc="E682CDDC">
      <w:start w:val="1"/>
      <w:numFmt w:val="upperLetter"/>
      <w:lvlText w:val="%1."/>
      <w:lvlJc w:val="left"/>
      <w:pPr>
        <w:ind w:left="360" w:hanging="360"/>
      </w:pPr>
      <w:rPr>
        <w:rFonts w:ascii="Courier New" w:eastAsia="Times New Roman" w:hAnsi="Courier Ne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81762"/>
    <w:multiLevelType w:val="hybridMultilevel"/>
    <w:tmpl w:val="733432BE"/>
    <w:lvl w:ilvl="0" w:tplc="0A222132">
      <w:start w:val="1"/>
      <w:numFmt w:val="upperLetter"/>
      <w:lvlText w:val="%1."/>
      <w:lvlJc w:val="left"/>
      <w:pPr>
        <w:ind w:left="810" w:hanging="360"/>
      </w:pPr>
      <w:rPr>
        <w:rFonts w:ascii="Courier New" w:eastAsia="Times New Roman" w:hAnsi="Courier New"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458D7"/>
    <w:multiLevelType w:val="hybridMultilevel"/>
    <w:tmpl w:val="048EF700"/>
    <w:lvl w:ilvl="0" w:tplc="2F4002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841616D"/>
    <w:multiLevelType w:val="hybridMultilevel"/>
    <w:tmpl w:val="B6EC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564326"/>
    <w:multiLevelType w:val="multilevel"/>
    <w:tmpl w:val="365E343A"/>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15:restartNumberingAfterBreak="0">
    <w:nsid w:val="4BC934BC"/>
    <w:multiLevelType w:val="hybridMultilevel"/>
    <w:tmpl w:val="C10468BA"/>
    <w:lvl w:ilvl="0" w:tplc="591E635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53F02"/>
    <w:multiLevelType w:val="hybridMultilevel"/>
    <w:tmpl w:val="DCAAF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3A7F"/>
    <w:multiLevelType w:val="hybridMultilevel"/>
    <w:tmpl w:val="02FE3DAE"/>
    <w:lvl w:ilvl="0" w:tplc="56DA504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7C58A3"/>
    <w:multiLevelType w:val="hybridMultilevel"/>
    <w:tmpl w:val="34285D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3"/>
  </w:num>
  <w:num w:numId="8">
    <w:abstractNumId w:val="7"/>
  </w:num>
  <w:num w:numId="9">
    <w:abstractNumId w:val="0"/>
  </w:num>
  <w:num w:numId="10">
    <w:abstractNumId w:val="9"/>
  </w:num>
  <w:num w:numId="11">
    <w:abstractNumId w:val="1"/>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orbanpour, Mo (CFM)">
    <w15:presenceInfo w15:providerId="AD" w15:userId="S::Mo.Ghorbanpour@va.gov::a205af4a-e5a2-40ab-83a7-689599b8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D1"/>
    <w:rsid w:val="000006B9"/>
    <w:rsid w:val="00000AAB"/>
    <w:rsid w:val="00000C1D"/>
    <w:rsid w:val="000066C1"/>
    <w:rsid w:val="00012E31"/>
    <w:rsid w:val="00016C95"/>
    <w:rsid w:val="00020B35"/>
    <w:rsid w:val="00023242"/>
    <w:rsid w:val="00024A62"/>
    <w:rsid w:val="00026182"/>
    <w:rsid w:val="00035C4A"/>
    <w:rsid w:val="00043A12"/>
    <w:rsid w:val="000457CB"/>
    <w:rsid w:val="00046283"/>
    <w:rsid w:val="0004654C"/>
    <w:rsid w:val="000510F1"/>
    <w:rsid w:val="00051AE9"/>
    <w:rsid w:val="000539D8"/>
    <w:rsid w:val="00056080"/>
    <w:rsid w:val="00060A8C"/>
    <w:rsid w:val="00060BDC"/>
    <w:rsid w:val="00063446"/>
    <w:rsid w:val="00063D3C"/>
    <w:rsid w:val="0006654A"/>
    <w:rsid w:val="000804B2"/>
    <w:rsid w:val="0008224F"/>
    <w:rsid w:val="00082431"/>
    <w:rsid w:val="00083FA0"/>
    <w:rsid w:val="00087365"/>
    <w:rsid w:val="000915F4"/>
    <w:rsid w:val="00097284"/>
    <w:rsid w:val="000A016A"/>
    <w:rsid w:val="000A1568"/>
    <w:rsid w:val="000A1C82"/>
    <w:rsid w:val="000A61CE"/>
    <w:rsid w:val="000A6D35"/>
    <w:rsid w:val="000A750F"/>
    <w:rsid w:val="000B216D"/>
    <w:rsid w:val="000B5FFD"/>
    <w:rsid w:val="000B6CFE"/>
    <w:rsid w:val="000B702E"/>
    <w:rsid w:val="000B70A6"/>
    <w:rsid w:val="000C1524"/>
    <w:rsid w:val="000C4433"/>
    <w:rsid w:val="000C47D7"/>
    <w:rsid w:val="000C4916"/>
    <w:rsid w:val="000E0B14"/>
    <w:rsid w:val="000E66D3"/>
    <w:rsid w:val="000F1123"/>
    <w:rsid w:val="000F3206"/>
    <w:rsid w:val="000F5B0A"/>
    <w:rsid w:val="000F60EB"/>
    <w:rsid w:val="000F739C"/>
    <w:rsid w:val="00102845"/>
    <w:rsid w:val="00103287"/>
    <w:rsid w:val="0010467B"/>
    <w:rsid w:val="00105C6F"/>
    <w:rsid w:val="00106716"/>
    <w:rsid w:val="001077FC"/>
    <w:rsid w:val="00107F62"/>
    <w:rsid w:val="00112EC8"/>
    <w:rsid w:val="001144CE"/>
    <w:rsid w:val="00114FD8"/>
    <w:rsid w:val="0011568B"/>
    <w:rsid w:val="0011617D"/>
    <w:rsid w:val="00123E90"/>
    <w:rsid w:val="0013203B"/>
    <w:rsid w:val="001328E7"/>
    <w:rsid w:val="00137035"/>
    <w:rsid w:val="00141333"/>
    <w:rsid w:val="001479C3"/>
    <w:rsid w:val="001517A8"/>
    <w:rsid w:val="001534FA"/>
    <w:rsid w:val="0015608C"/>
    <w:rsid w:val="001576E4"/>
    <w:rsid w:val="00157A34"/>
    <w:rsid w:val="001631AA"/>
    <w:rsid w:val="00170331"/>
    <w:rsid w:val="00172754"/>
    <w:rsid w:val="00172EB8"/>
    <w:rsid w:val="001775A1"/>
    <w:rsid w:val="00177669"/>
    <w:rsid w:val="0018130A"/>
    <w:rsid w:val="0018476B"/>
    <w:rsid w:val="00187D7A"/>
    <w:rsid w:val="00192870"/>
    <w:rsid w:val="00193EEB"/>
    <w:rsid w:val="001A21D2"/>
    <w:rsid w:val="001A604C"/>
    <w:rsid w:val="001A7929"/>
    <w:rsid w:val="001B274E"/>
    <w:rsid w:val="001B5993"/>
    <w:rsid w:val="001B687D"/>
    <w:rsid w:val="001B6FDE"/>
    <w:rsid w:val="001B7F60"/>
    <w:rsid w:val="001C18EA"/>
    <w:rsid w:val="001C2E95"/>
    <w:rsid w:val="001C494D"/>
    <w:rsid w:val="001C5009"/>
    <w:rsid w:val="001C62A1"/>
    <w:rsid w:val="001D0968"/>
    <w:rsid w:val="001D2AF9"/>
    <w:rsid w:val="001D3D84"/>
    <w:rsid w:val="001D6554"/>
    <w:rsid w:val="001D6743"/>
    <w:rsid w:val="001D6C8F"/>
    <w:rsid w:val="001D784A"/>
    <w:rsid w:val="001D7D55"/>
    <w:rsid w:val="001E04BE"/>
    <w:rsid w:val="001E2C56"/>
    <w:rsid w:val="001E53F5"/>
    <w:rsid w:val="001E66CD"/>
    <w:rsid w:val="001F00D2"/>
    <w:rsid w:val="001F0D05"/>
    <w:rsid w:val="001F4F0C"/>
    <w:rsid w:val="002032A5"/>
    <w:rsid w:val="002047EC"/>
    <w:rsid w:val="002048C6"/>
    <w:rsid w:val="002048C7"/>
    <w:rsid w:val="00206B87"/>
    <w:rsid w:val="00210595"/>
    <w:rsid w:val="0021197B"/>
    <w:rsid w:val="002142B5"/>
    <w:rsid w:val="00226A04"/>
    <w:rsid w:val="0023478F"/>
    <w:rsid w:val="00235D23"/>
    <w:rsid w:val="00235E92"/>
    <w:rsid w:val="00237723"/>
    <w:rsid w:val="0024224F"/>
    <w:rsid w:val="00242961"/>
    <w:rsid w:val="002510AC"/>
    <w:rsid w:val="00251B3C"/>
    <w:rsid w:val="0025346A"/>
    <w:rsid w:val="00253C67"/>
    <w:rsid w:val="00260E82"/>
    <w:rsid w:val="00264E6D"/>
    <w:rsid w:val="00266155"/>
    <w:rsid w:val="002673DC"/>
    <w:rsid w:val="0027075D"/>
    <w:rsid w:val="00270DA9"/>
    <w:rsid w:val="00270DBF"/>
    <w:rsid w:val="00273BA9"/>
    <w:rsid w:val="00274DCF"/>
    <w:rsid w:val="00275F00"/>
    <w:rsid w:val="00277651"/>
    <w:rsid w:val="00280BC3"/>
    <w:rsid w:val="00282378"/>
    <w:rsid w:val="0028313E"/>
    <w:rsid w:val="00285E01"/>
    <w:rsid w:val="00291739"/>
    <w:rsid w:val="002941AD"/>
    <w:rsid w:val="002A69AF"/>
    <w:rsid w:val="002A72E7"/>
    <w:rsid w:val="002B3F96"/>
    <w:rsid w:val="002B6D00"/>
    <w:rsid w:val="002C314D"/>
    <w:rsid w:val="002C5AED"/>
    <w:rsid w:val="002C61F8"/>
    <w:rsid w:val="002C6758"/>
    <w:rsid w:val="002C73AE"/>
    <w:rsid w:val="002C7DB4"/>
    <w:rsid w:val="002D0983"/>
    <w:rsid w:val="002D0D94"/>
    <w:rsid w:val="002D2298"/>
    <w:rsid w:val="002D4483"/>
    <w:rsid w:val="002D6C83"/>
    <w:rsid w:val="002E0445"/>
    <w:rsid w:val="002E2758"/>
    <w:rsid w:val="002E6FCC"/>
    <w:rsid w:val="002F5F2F"/>
    <w:rsid w:val="00301472"/>
    <w:rsid w:val="0030154F"/>
    <w:rsid w:val="0030185F"/>
    <w:rsid w:val="00305670"/>
    <w:rsid w:val="00306BD5"/>
    <w:rsid w:val="0031058D"/>
    <w:rsid w:val="0031080C"/>
    <w:rsid w:val="003126BE"/>
    <w:rsid w:val="003126DA"/>
    <w:rsid w:val="00313DD1"/>
    <w:rsid w:val="003158FF"/>
    <w:rsid w:val="00315DEB"/>
    <w:rsid w:val="00316205"/>
    <w:rsid w:val="00320716"/>
    <w:rsid w:val="0032735C"/>
    <w:rsid w:val="00331478"/>
    <w:rsid w:val="0033496D"/>
    <w:rsid w:val="00336B2C"/>
    <w:rsid w:val="00336B42"/>
    <w:rsid w:val="00344357"/>
    <w:rsid w:val="00347741"/>
    <w:rsid w:val="0035043F"/>
    <w:rsid w:val="00353885"/>
    <w:rsid w:val="003553CD"/>
    <w:rsid w:val="003605A3"/>
    <w:rsid w:val="0036135A"/>
    <w:rsid w:val="003624DE"/>
    <w:rsid w:val="00362647"/>
    <w:rsid w:val="00363854"/>
    <w:rsid w:val="00366F0D"/>
    <w:rsid w:val="00367010"/>
    <w:rsid w:val="00367E31"/>
    <w:rsid w:val="003725D0"/>
    <w:rsid w:val="00374017"/>
    <w:rsid w:val="00374417"/>
    <w:rsid w:val="00374647"/>
    <w:rsid w:val="00377DAE"/>
    <w:rsid w:val="00383C0C"/>
    <w:rsid w:val="0038532B"/>
    <w:rsid w:val="0038795E"/>
    <w:rsid w:val="003937D0"/>
    <w:rsid w:val="00397D4B"/>
    <w:rsid w:val="00397D7E"/>
    <w:rsid w:val="003B449B"/>
    <w:rsid w:val="003B6450"/>
    <w:rsid w:val="003B6B89"/>
    <w:rsid w:val="003C1D00"/>
    <w:rsid w:val="003C3990"/>
    <w:rsid w:val="003C4A0E"/>
    <w:rsid w:val="003D434C"/>
    <w:rsid w:val="003D479A"/>
    <w:rsid w:val="003D58E3"/>
    <w:rsid w:val="003D6426"/>
    <w:rsid w:val="003E1C10"/>
    <w:rsid w:val="003E27DC"/>
    <w:rsid w:val="003F14F2"/>
    <w:rsid w:val="003F5B11"/>
    <w:rsid w:val="004000E0"/>
    <w:rsid w:val="00402477"/>
    <w:rsid w:val="00403A8E"/>
    <w:rsid w:val="00405BB4"/>
    <w:rsid w:val="00407A88"/>
    <w:rsid w:val="00410CA3"/>
    <w:rsid w:val="004123DF"/>
    <w:rsid w:val="00412E42"/>
    <w:rsid w:val="004222B3"/>
    <w:rsid w:val="004222BE"/>
    <w:rsid w:val="00427CFC"/>
    <w:rsid w:val="004312AC"/>
    <w:rsid w:val="004312D6"/>
    <w:rsid w:val="00431D58"/>
    <w:rsid w:val="004344F4"/>
    <w:rsid w:val="004358D6"/>
    <w:rsid w:val="00436EEC"/>
    <w:rsid w:val="004408C3"/>
    <w:rsid w:val="00440ADF"/>
    <w:rsid w:val="00444704"/>
    <w:rsid w:val="0044747D"/>
    <w:rsid w:val="00452D61"/>
    <w:rsid w:val="004537F0"/>
    <w:rsid w:val="00461A23"/>
    <w:rsid w:val="00461B4B"/>
    <w:rsid w:val="00462153"/>
    <w:rsid w:val="004703BC"/>
    <w:rsid w:val="00472076"/>
    <w:rsid w:val="004724E8"/>
    <w:rsid w:val="004724F1"/>
    <w:rsid w:val="00480AD8"/>
    <w:rsid w:val="0048440B"/>
    <w:rsid w:val="00486484"/>
    <w:rsid w:val="004908D3"/>
    <w:rsid w:val="00490A73"/>
    <w:rsid w:val="00490D27"/>
    <w:rsid w:val="004949E4"/>
    <w:rsid w:val="00495425"/>
    <w:rsid w:val="00495BD9"/>
    <w:rsid w:val="00496F1A"/>
    <w:rsid w:val="00497C60"/>
    <w:rsid w:val="004A4D3B"/>
    <w:rsid w:val="004A5EBE"/>
    <w:rsid w:val="004A71D3"/>
    <w:rsid w:val="004B0E87"/>
    <w:rsid w:val="004B2F84"/>
    <w:rsid w:val="004B506C"/>
    <w:rsid w:val="004C0E18"/>
    <w:rsid w:val="004C18BA"/>
    <w:rsid w:val="004C1C01"/>
    <w:rsid w:val="004C2B11"/>
    <w:rsid w:val="004C5E0C"/>
    <w:rsid w:val="004D4AA2"/>
    <w:rsid w:val="004D731E"/>
    <w:rsid w:val="004E33D4"/>
    <w:rsid w:val="004E3A45"/>
    <w:rsid w:val="004E3DFD"/>
    <w:rsid w:val="004E7409"/>
    <w:rsid w:val="004F06DF"/>
    <w:rsid w:val="004F228B"/>
    <w:rsid w:val="004F383C"/>
    <w:rsid w:val="004F404C"/>
    <w:rsid w:val="004F6346"/>
    <w:rsid w:val="00502E4B"/>
    <w:rsid w:val="00504AC7"/>
    <w:rsid w:val="00511DF9"/>
    <w:rsid w:val="005168F9"/>
    <w:rsid w:val="0052127F"/>
    <w:rsid w:val="00521A7B"/>
    <w:rsid w:val="00521C03"/>
    <w:rsid w:val="00527739"/>
    <w:rsid w:val="00531965"/>
    <w:rsid w:val="00535267"/>
    <w:rsid w:val="0054026F"/>
    <w:rsid w:val="005417AB"/>
    <w:rsid w:val="00542680"/>
    <w:rsid w:val="00542A38"/>
    <w:rsid w:val="00551059"/>
    <w:rsid w:val="00555A2F"/>
    <w:rsid w:val="00557805"/>
    <w:rsid w:val="00565617"/>
    <w:rsid w:val="0057125D"/>
    <w:rsid w:val="00572FC1"/>
    <w:rsid w:val="005749CE"/>
    <w:rsid w:val="00575B29"/>
    <w:rsid w:val="005764B5"/>
    <w:rsid w:val="005776F3"/>
    <w:rsid w:val="00577A9F"/>
    <w:rsid w:val="00580770"/>
    <w:rsid w:val="00581E34"/>
    <w:rsid w:val="00583BEF"/>
    <w:rsid w:val="00584481"/>
    <w:rsid w:val="00593024"/>
    <w:rsid w:val="005947F2"/>
    <w:rsid w:val="005956D3"/>
    <w:rsid w:val="00595DEC"/>
    <w:rsid w:val="005961CE"/>
    <w:rsid w:val="005A1310"/>
    <w:rsid w:val="005A229B"/>
    <w:rsid w:val="005A2618"/>
    <w:rsid w:val="005A39EF"/>
    <w:rsid w:val="005B7CF8"/>
    <w:rsid w:val="005C0118"/>
    <w:rsid w:val="005C4ECB"/>
    <w:rsid w:val="005C6AE6"/>
    <w:rsid w:val="005D10D2"/>
    <w:rsid w:val="005E0A71"/>
    <w:rsid w:val="005E1192"/>
    <w:rsid w:val="005E12D1"/>
    <w:rsid w:val="005E2E27"/>
    <w:rsid w:val="005E4572"/>
    <w:rsid w:val="005E669B"/>
    <w:rsid w:val="005E6A9B"/>
    <w:rsid w:val="005F25DD"/>
    <w:rsid w:val="005F30B9"/>
    <w:rsid w:val="005F4316"/>
    <w:rsid w:val="006005D5"/>
    <w:rsid w:val="00602DD0"/>
    <w:rsid w:val="00606374"/>
    <w:rsid w:val="00607CB7"/>
    <w:rsid w:val="006156F3"/>
    <w:rsid w:val="00617EED"/>
    <w:rsid w:val="0062379F"/>
    <w:rsid w:val="00625248"/>
    <w:rsid w:val="00625E3C"/>
    <w:rsid w:val="00626D81"/>
    <w:rsid w:val="0062774C"/>
    <w:rsid w:val="00631405"/>
    <w:rsid w:val="0063312F"/>
    <w:rsid w:val="006335AA"/>
    <w:rsid w:val="00634309"/>
    <w:rsid w:val="00637474"/>
    <w:rsid w:val="006378A3"/>
    <w:rsid w:val="006467DB"/>
    <w:rsid w:val="006477B4"/>
    <w:rsid w:val="006506B2"/>
    <w:rsid w:val="00657411"/>
    <w:rsid w:val="00657A62"/>
    <w:rsid w:val="00660AC6"/>
    <w:rsid w:val="00664FAB"/>
    <w:rsid w:val="006655A5"/>
    <w:rsid w:val="00667D4E"/>
    <w:rsid w:val="006702AC"/>
    <w:rsid w:val="00675091"/>
    <w:rsid w:val="00676601"/>
    <w:rsid w:val="006813D5"/>
    <w:rsid w:val="00684880"/>
    <w:rsid w:val="00687FAD"/>
    <w:rsid w:val="006922B2"/>
    <w:rsid w:val="00695697"/>
    <w:rsid w:val="00697CE0"/>
    <w:rsid w:val="006A2806"/>
    <w:rsid w:val="006A66F3"/>
    <w:rsid w:val="006A6B47"/>
    <w:rsid w:val="006B096E"/>
    <w:rsid w:val="006B26C4"/>
    <w:rsid w:val="006B2804"/>
    <w:rsid w:val="006B3C2C"/>
    <w:rsid w:val="006B6358"/>
    <w:rsid w:val="006C2CFF"/>
    <w:rsid w:val="006C301E"/>
    <w:rsid w:val="006C3FE9"/>
    <w:rsid w:val="006D00CF"/>
    <w:rsid w:val="006D00D9"/>
    <w:rsid w:val="006D4167"/>
    <w:rsid w:val="006D71BD"/>
    <w:rsid w:val="006E1E6C"/>
    <w:rsid w:val="006E2B76"/>
    <w:rsid w:val="006E3ABF"/>
    <w:rsid w:val="006E3D41"/>
    <w:rsid w:val="006E53F4"/>
    <w:rsid w:val="006F11E3"/>
    <w:rsid w:val="006F1795"/>
    <w:rsid w:val="006F19EF"/>
    <w:rsid w:val="006F27A9"/>
    <w:rsid w:val="006F51BD"/>
    <w:rsid w:val="006F6137"/>
    <w:rsid w:val="006F7B5A"/>
    <w:rsid w:val="00702985"/>
    <w:rsid w:val="00705B47"/>
    <w:rsid w:val="00706345"/>
    <w:rsid w:val="007067EE"/>
    <w:rsid w:val="00710926"/>
    <w:rsid w:val="00710D4B"/>
    <w:rsid w:val="007124E8"/>
    <w:rsid w:val="00714BE8"/>
    <w:rsid w:val="00716ECA"/>
    <w:rsid w:val="00720C28"/>
    <w:rsid w:val="007233D5"/>
    <w:rsid w:val="007251DA"/>
    <w:rsid w:val="0072536E"/>
    <w:rsid w:val="00732B5A"/>
    <w:rsid w:val="0073408E"/>
    <w:rsid w:val="007353F4"/>
    <w:rsid w:val="00741684"/>
    <w:rsid w:val="00743385"/>
    <w:rsid w:val="00744C72"/>
    <w:rsid w:val="00745D79"/>
    <w:rsid w:val="00746F78"/>
    <w:rsid w:val="00747B19"/>
    <w:rsid w:val="00747F15"/>
    <w:rsid w:val="00751067"/>
    <w:rsid w:val="00752FB0"/>
    <w:rsid w:val="0076218C"/>
    <w:rsid w:val="00762981"/>
    <w:rsid w:val="00763EE6"/>
    <w:rsid w:val="0077528A"/>
    <w:rsid w:val="0078013D"/>
    <w:rsid w:val="00781800"/>
    <w:rsid w:val="00792D13"/>
    <w:rsid w:val="00796EED"/>
    <w:rsid w:val="00797400"/>
    <w:rsid w:val="00797D0E"/>
    <w:rsid w:val="007A0CC5"/>
    <w:rsid w:val="007A3BAD"/>
    <w:rsid w:val="007A7591"/>
    <w:rsid w:val="007A7D69"/>
    <w:rsid w:val="007B0749"/>
    <w:rsid w:val="007C2096"/>
    <w:rsid w:val="007C6CC9"/>
    <w:rsid w:val="007D39D3"/>
    <w:rsid w:val="007D40FB"/>
    <w:rsid w:val="007D59C6"/>
    <w:rsid w:val="007E0206"/>
    <w:rsid w:val="007E1A09"/>
    <w:rsid w:val="007E48A9"/>
    <w:rsid w:val="007E4FEC"/>
    <w:rsid w:val="007E57E3"/>
    <w:rsid w:val="007F30A0"/>
    <w:rsid w:val="007F6ECC"/>
    <w:rsid w:val="0080582B"/>
    <w:rsid w:val="008065B2"/>
    <w:rsid w:val="008067C9"/>
    <w:rsid w:val="00810CE8"/>
    <w:rsid w:val="008131F7"/>
    <w:rsid w:val="00820998"/>
    <w:rsid w:val="00821166"/>
    <w:rsid w:val="00822B28"/>
    <w:rsid w:val="00823B9E"/>
    <w:rsid w:val="00827896"/>
    <w:rsid w:val="00830B23"/>
    <w:rsid w:val="00831887"/>
    <w:rsid w:val="00837280"/>
    <w:rsid w:val="008405FF"/>
    <w:rsid w:val="008424BE"/>
    <w:rsid w:val="00843D94"/>
    <w:rsid w:val="008455BD"/>
    <w:rsid w:val="00846CEB"/>
    <w:rsid w:val="00850631"/>
    <w:rsid w:val="008528CB"/>
    <w:rsid w:val="0085764B"/>
    <w:rsid w:val="008578C4"/>
    <w:rsid w:val="00860DA8"/>
    <w:rsid w:val="00862B2B"/>
    <w:rsid w:val="00864DC8"/>
    <w:rsid w:val="0086675C"/>
    <w:rsid w:val="00870E6D"/>
    <w:rsid w:val="00876A67"/>
    <w:rsid w:val="00877400"/>
    <w:rsid w:val="008850C6"/>
    <w:rsid w:val="00886731"/>
    <w:rsid w:val="008926E6"/>
    <w:rsid w:val="0089682C"/>
    <w:rsid w:val="008A07C4"/>
    <w:rsid w:val="008A0C31"/>
    <w:rsid w:val="008A32B2"/>
    <w:rsid w:val="008A536C"/>
    <w:rsid w:val="008B285C"/>
    <w:rsid w:val="008B34ED"/>
    <w:rsid w:val="008B35E0"/>
    <w:rsid w:val="008B57FE"/>
    <w:rsid w:val="008C03E3"/>
    <w:rsid w:val="008C3FEE"/>
    <w:rsid w:val="008D0CFC"/>
    <w:rsid w:val="008D12FE"/>
    <w:rsid w:val="008D3205"/>
    <w:rsid w:val="008D4DE1"/>
    <w:rsid w:val="008D524B"/>
    <w:rsid w:val="008D5680"/>
    <w:rsid w:val="008D58BD"/>
    <w:rsid w:val="008D683C"/>
    <w:rsid w:val="008D6E70"/>
    <w:rsid w:val="008D7C23"/>
    <w:rsid w:val="008D7D1E"/>
    <w:rsid w:val="008E0BFC"/>
    <w:rsid w:val="008E166C"/>
    <w:rsid w:val="008E38F5"/>
    <w:rsid w:val="008E53F3"/>
    <w:rsid w:val="008E554C"/>
    <w:rsid w:val="008E701E"/>
    <w:rsid w:val="008E7BC9"/>
    <w:rsid w:val="008F009E"/>
    <w:rsid w:val="008F2C18"/>
    <w:rsid w:val="008F47FC"/>
    <w:rsid w:val="008F6338"/>
    <w:rsid w:val="00905C59"/>
    <w:rsid w:val="00906011"/>
    <w:rsid w:val="0091001A"/>
    <w:rsid w:val="0091214F"/>
    <w:rsid w:val="00912F9A"/>
    <w:rsid w:val="00915459"/>
    <w:rsid w:val="00916240"/>
    <w:rsid w:val="00916CC3"/>
    <w:rsid w:val="0092088D"/>
    <w:rsid w:val="00923001"/>
    <w:rsid w:val="009248EA"/>
    <w:rsid w:val="009310AD"/>
    <w:rsid w:val="00933A7C"/>
    <w:rsid w:val="00944D6B"/>
    <w:rsid w:val="00947BED"/>
    <w:rsid w:val="0095225D"/>
    <w:rsid w:val="0095347F"/>
    <w:rsid w:val="00955D5F"/>
    <w:rsid w:val="00960214"/>
    <w:rsid w:val="00960971"/>
    <w:rsid w:val="00962767"/>
    <w:rsid w:val="00963CD6"/>
    <w:rsid w:val="00964136"/>
    <w:rsid w:val="00970AC6"/>
    <w:rsid w:val="0097195C"/>
    <w:rsid w:val="00976066"/>
    <w:rsid w:val="009773AA"/>
    <w:rsid w:val="0098266D"/>
    <w:rsid w:val="009850E8"/>
    <w:rsid w:val="00986279"/>
    <w:rsid w:val="00990793"/>
    <w:rsid w:val="009A4433"/>
    <w:rsid w:val="009B0794"/>
    <w:rsid w:val="009B1AD4"/>
    <w:rsid w:val="009C10C3"/>
    <w:rsid w:val="009C1D42"/>
    <w:rsid w:val="009C1F53"/>
    <w:rsid w:val="009C2DE3"/>
    <w:rsid w:val="009C7716"/>
    <w:rsid w:val="009C7DE7"/>
    <w:rsid w:val="009D0576"/>
    <w:rsid w:val="009D1F89"/>
    <w:rsid w:val="009D7B86"/>
    <w:rsid w:val="009E4ABD"/>
    <w:rsid w:val="009E5EA9"/>
    <w:rsid w:val="009E6B71"/>
    <w:rsid w:val="009E7D9B"/>
    <w:rsid w:val="009F0723"/>
    <w:rsid w:val="009F4102"/>
    <w:rsid w:val="009F43DA"/>
    <w:rsid w:val="009F4F09"/>
    <w:rsid w:val="009F5B16"/>
    <w:rsid w:val="009F76FC"/>
    <w:rsid w:val="00A00714"/>
    <w:rsid w:val="00A02490"/>
    <w:rsid w:val="00A0573A"/>
    <w:rsid w:val="00A12F74"/>
    <w:rsid w:val="00A13B97"/>
    <w:rsid w:val="00A21E60"/>
    <w:rsid w:val="00A2343A"/>
    <w:rsid w:val="00A263B1"/>
    <w:rsid w:val="00A2681E"/>
    <w:rsid w:val="00A32DAC"/>
    <w:rsid w:val="00A40F25"/>
    <w:rsid w:val="00A41739"/>
    <w:rsid w:val="00A44FC1"/>
    <w:rsid w:val="00A45311"/>
    <w:rsid w:val="00A462ED"/>
    <w:rsid w:val="00A502FA"/>
    <w:rsid w:val="00A504A0"/>
    <w:rsid w:val="00A51D76"/>
    <w:rsid w:val="00A52618"/>
    <w:rsid w:val="00A550B2"/>
    <w:rsid w:val="00A56B96"/>
    <w:rsid w:val="00A57885"/>
    <w:rsid w:val="00A57F44"/>
    <w:rsid w:val="00A6136E"/>
    <w:rsid w:val="00A662E1"/>
    <w:rsid w:val="00A662E2"/>
    <w:rsid w:val="00A67CE2"/>
    <w:rsid w:val="00A71F82"/>
    <w:rsid w:val="00A71F8E"/>
    <w:rsid w:val="00A804F1"/>
    <w:rsid w:val="00A826FE"/>
    <w:rsid w:val="00A83374"/>
    <w:rsid w:val="00A8387F"/>
    <w:rsid w:val="00A847D5"/>
    <w:rsid w:val="00A94E18"/>
    <w:rsid w:val="00AA1E15"/>
    <w:rsid w:val="00AA434D"/>
    <w:rsid w:val="00AA480D"/>
    <w:rsid w:val="00AA5889"/>
    <w:rsid w:val="00AA7DC9"/>
    <w:rsid w:val="00AB2B57"/>
    <w:rsid w:val="00AC00E8"/>
    <w:rsid w:val="00AC451B"/>
    <w:rsid w:val="00AC65D5"/>
    <w:rsid w:val="00AC7A23"/>
    <w:rsid w:val="00AD01FA"/>
    <w:rsid w:val="00AD0F06"/>
    <w:rsid w:val="00AD1C30"/>
    <w:rsid w:val="00AD37A7"/>
    <w:rsid w:val="00AD6FDC"/>
    <w:rsid w:val="00AD7853"/>
    <w:rsid w:val="00AE072E"/>
    <w:rsid w:val="00AF0961"/>
    <w:rsid w:val="00AF1D02"/>
    <w:rsid w:val="00AF39F7"/>
    <w:rsid w:val="00AF6A4E"/>
    <w:rsid w:val="00AF6DAB"/>
    <w:rsid w:val="00B00C25"/>
    <w:rsid w:val="00B01D56"/>
    <w:rsid w:val="00B06102"/>
    <w:rsid w:val="00B0663E"/>
    <w:rsid w:val="00B06EA4"/>
    <w:rsid w:val="00B07FF0"/>
    <w:rsid w:val="00B2021E"/>
    <w:rsid w:val="00B213C9"/>
    <w:rsid w:val="00B22544"/>
    <w:rsid w:val="00B27A38"/>
    <w:rsid w:val="00B27D88"/>
    <w:rsid w:val="00B44E8F"/>
    <w:rsid w:val="00B4543C"/>
    <w:rsid w:val="00B45EF5"/>
    <w:rsid w:val="00B46451"/>
    <w:rsid w:val="00B50D26"/>
    <w:rsid w:val="00B5694F"/>
    <w:rsid w:val="00B57DDD"/>
    <w:rsid w:val="00B60517"/>
    <w:rsid w:val="00B64B27"/>
    <w:rsid w:val="00B64D09"/>
    <w:rsid w:val="00B67D3D"/>
    <w:rsid w:val="00B72884"/>
    <w:rsid w:val="00B74162"/>
    <w:rsid w:val="00B74734"/>
    <w:rsid w:val="00B7496B"/>
    <w:rsid w:val="00B74B4B"/>
    <w:rsid w:val="00B8023C"/>
    <w:rsid w:val="00B83E58"/>
    <w:rsid w:val="00B8533A"/>
    <w:rsid w:val="00B92B33"/>
    <w:rsid w:val="00B957FE"/>
    <w:rsid w:val="00BA0C2F"/>
    <w:rsid w:val="00BA32AA"/>
    <w:rsid w:val="00BA7FA6"/>
    <w:rsid w:val="00BB1D16"/>
    <w:rsid w:val="00BB2D83"/>
    <w:rsid w:val="00BB335B"/>
    <w:rsid w:val="00BB347B"/>
    <w:rsid w:val="00BB3DDE"/>
    <w:rsid w:val="00BB6DD3"/>
    <w:rsid w:val="00BC09BB"/>
    <w:rsid w:val="00BC3C7D"/>
    <w:rsid w:val="00BC726B"/>
    <w:rsid w:val="00BD1110"/>
    <w:rsid w:val="00BD3FDF"/>
    <w:rsid w:val="00BD47E0"/>
    <w:rsid w:val="00BD636A"/>
    <w:rsid w:val="00BD761F"/>
    <w:rsid w:val="00BF1453"/>
    <w:rsid w:val="00BF17C6"/>
    <w:rsid w:val="00BF7D26"/>
    <w:rsid w:val="00C009AE"/>
    <w:rsid w:val="00C0605F"/>
    <w:rsid w:val="00C143A6"/>
    <w:rsid w:val="00C223E1"/>
    <w:rsid w:val="00C24BE5"/>
    <w:rsid w:val="00C276F1"/>
    <w:rsid w:val="00C302AA"/>
    <w:rsid w:val="00C311C9"/>
    <w:rsid w:val="00C32A92"/>
    <w:rsid w:val="00C334D2"/>
    <w:rsid w:val="00C34B06"/>
    <w:rsid w:val="00C42446"/>
    <w:rsid w:val="00C42B60"/>
    <w:rsid w:val="00C45C30"/>
    <w:rsid w:val="00C45F5C"/>
    <w:rsid w:val="00C5381B"/>
    <w:rsid w:val="00C558C9"/>
    <w:rsid w:val="00C55A0F"/>
    <w:rsid w:val="00C56551"/>
    <w:rsid w:val="00C6008A"/>
    <w:rsid w:val="00C7031D"/>
    <w:rsid w:val="00C72A00"/>
    <w:rsid w:val="00C833F7"/>
    <w:rsid w:val="00C846A1"/>
    <w:rsid w:val="00C8635D"/>
    <w:rsid w:val="00C915E3"/>
    <w:rsid w:val="00CA1D14"/>
    <w:rsid w:val="00CA2C58"/>
    <w:rsid w:val="00CA4C8E"/>
    <w:rsid w:val="00CA5EAC"/>
    <w:rsid w:val="00CA5F9B"/>
    <w:rsid w:val="00CB0E99"/>
    <w:rsid w:val="00CB2D18"/>
    <w:rsid w:val="00CC0F6F"/>
    <w:rsid w:val="00CC1D3B"/>
    <w:rsid w:val="00CC3C0B"/>
    <w:rsid w:val="00CC44CC"/>
    <w:rsid w:val="00CC68EF"/>
    <w:rsid w:val="00CC77A5"/>
    <w:rsid w:val="00CD069E"/>
    <w:rsid w:val="00CD66BE"/>
    <w:rsid w:val="00CD6703"/>
    <w:rsid w:val="00CD7F45"/>
    <w:rsid w:val="00CE22A4"/>
    <w:rsid w:val="00CE49A4"/>
    <w:rsid w:val="00CE4C86"/>
    <w:rsid w:val="00CE5D5B"/>
    <w:rsid w:val="00CF1899"/>
    <w:rsid w:val="00CF2587"/>
    <w:rsid w:val="00CF274A"/>
    <w:rsid w:val="00CF2D61"/>
    <w:rsid w:val="00CF40BB"/>
    <w:rsid w:val="00D01008"/>
    <w:rsid w:val="00D015CC"/>
    <w:rsid w:val="00D02F76"/>
    <w:rsid w:val="00D04323"/>
    <w:rsid w:val="00D0470D"/>
    <w:rsid w:val="00D07166"/>
    <w:rsid w:val="00D108BE"/>
    <w:rsid w:val="00D12839"/>
    <w:rsid w:val="00D14CC6"/>
    <w:rsid w:val="00D16FC6"/>
    <w:rsid w:val="00D17084"/>
    <w:rsid w:val="00D20D2A"/>
    <w:rsid w:val="00D26BD3"/>
    <w:rsid w:val="00D30150"/>
    <w:rsid w:val="00D40DEB"/>
    <w:rsid w:val="00D46B90"/>
    <w:rsid w:val="00D5380D"/>
    <w:rsid w:val="00D547A1"/>
    <w:rsid w:val="00D55ABE"/>
    <w:rsid w:val="00D606D2"/>
    <w:rsid w:val="00D6151E"/>
    <w:rsid w:val="00D70657"/>
    <w:rsid w:val="00D70920"/>
    <w:rsid w:val="00D74686"/>
    <w:rsid w:val="00D8078B"/>
    <w:rsid w:val="00D81523"/>
    <w:rsid w:val="00D81996"/>
    <w:rsid w:val="00D826A9"/>
    <w:rsid w:val="00D90380"/>
    <w:rsid w:val="00D94748"/>
    <w:rsid w:val="00D94C7B"/>
    <w:rsid w:val="00DA1A8D"/>
    <w:rsid w:val="00DA4398"/>
    <w:rsid w:val="00DA7246"/>
    <w:rsid w:val="00DB08A3"/>
    <w:rsid w:val="00DB0D54"/>
    <w:rsid w:val="00DB3880"/>
    <w:rsid w:val="00DB42D3"/>
    <w:rsid w:val="00DB6957"/>
    <w:rsid w:val="00DC5524"/>
    <w:rsid w:val="00DD2C8E"/>
    <w:rsid w:val="00DD37C5"/>
    <w:rsid w:val="00DE230E"/>
    <w:rsid w:val="00DE4F09"/>
    <w:rsid w:val="00DE56EB"/>
    <w:rsid w:val="00DE5DC9"/>
    <w:rsid w:val="00DE7F7A"/>
    <w:rsid w:val="00DF5A93"/>
    <w:rsid w:val="00E02A0E"/>
    <w:rsid w:val="00E13841"/>
    <w:rsid w:val="00E14EBF"/>
    <w:rsid w:val="00E16E28"/>
    <w:rsid w:val="00E171FD"/>
    <w:rsid w:val="00E20337"/>
    <w:rsid w:val="00E2040F"/>
    <w:rsid w:val="00E22AA7"/>
    <w:rsid w:val="00E22EF6"/>
    <w:rsid w:val="00E23CFA"/>
    <w:rsid w:val="00E253FC"/>
    <w:rsid w:val="00E27876"/>
    <w:rsid w:val="00E301E7"/>
    <w:rsid w:val="00E30B4C"/>
    <w:rsid w:val="00E31722"/>
    <w:rsid w:val="00E353B4"/>
    <w:rsid w:val="00E45232"/>
    <w:rsid w:val="00E45A78"/>
    <w:rsid w:val="00E46E91"/>
    <w:rsid w:val="00E46F62"/>
    <w:rsid w:val="00E50118"/>
    <w:rsid w:val="00E56F43"/>
    <w:rsid w:val="00E57CEB"/>
    <w:rsid w:val="00E60D1F"/>
    <w:rsid w:val="00E61BAA"/>
    <w:rsid w:val="00E65A01"/>
    <w:rsid w:val="00E670BE"/>
    <w:rsid w:val="00E67420"/>
    <w:rsid w:val="00E738F4"/>
    <w:rsid w:val="00E74DA4"/>
    <w:rsid w:val="00E81702"/>
    <w:rsid w:val="00E83F2E"/>
    <w:rsid w:val="00E859FD"/>
    <w:rsid w:val="00E86DF6"/>
    <w:rsid w:val="00E876B7"/>
    <w:rsid w:val="00E90FA2"/>
    <w:rsid w:val="00E919B5"/>
    <w:rsid w:val="00EA0612"/>
    <w:rsid w:val="00EA2784"/>
    <w:rsid w:val="00EA7B42"/>
    <w:rsid w:val="00EB066D"/>
    <w:rsid w:val="00EB0C12"/>
    <w:rsid w:val="00EB15FB"/>
    <w:rsid w:val="00EB55E8"/>
    <w:rsid w:val="00EB615E"/>
    <w:rsid w:val="00EB7647"/>
    <w:rsid w:val="00EB79FC"/>
    <w:rsid w:val="00EC02CB"/>
    <w:rsid w:val="00EC0D8A"/>
    <w:rsid w:val="00EC2665"/>
    <w:rsid w:val="00EC409A"/>
    <w:rsid w:val="00EC4B80"/>
    <w:rsid w:val="00EC585E"/>
    <w:rsid w:val="00EC6222"/>
    <w:rsid w:val="00EC7BE0"/>
    <w:rsid w:val="00ED38BB"/>
    <w:rsid w:val="00ED3A03"/>
    <w:rsid w:val="00ED3CFB"/>
    <w:rsid w:val="00ED537F"/>
    <w:rsid w:val="00ED7EB5"/>
    <w:rsid w:val="00EE7DCF"/>
    <w:rsid w:val="00EF101D"/>
    <w:rsid w:val="00EF6C65"/>
    <w:rsid w:val="00F01AD1"/>
    <w:rsid w:val="00F0224F"/>
    <w:rsid w:val="00F068CF"/>
    <w:rsid w:val="00F12F83"/>
    <w:rsid w:val="00F1504D"/>
    <w:rsid w:val="00F217BC"/>
    <w:rsid w:val="00F21854"/>
    <w:rsid w:val="00F2433D"/>
    <w:rsid w:val="00F25C6B"/>
    <w:rsid w:val="00F26DDB"/>
    <w:rsid w:val="00F3009F"/>
    <w:rsid w:val="00F30972"/>
    <w:rsid w:val="00F32D32"/>
    <w:rsid w:val="00F339F8"/>
    <w:rsid w:val="00F41062"/>
    <w:rsid w:val="00F41288"/>
    <w:rsid w:val="00F42680"/>
    <w:rsid w:val="00F42AF9"/>
    <w:rsid w:val="00F42C79"/>
    <w:rsid w:val="00F42F0D"/>
    <w:rsid w:val="00F46E42"/>
    <w:rsid w:val="00F475A1"/>
    <w:rsid w:val="00F509A5"/>
    <w:rsid w:val="00F52846"/>
    <w:rsid w:val="00F530A7"/>
    <w:rsid w:val="00F532BC"/>
    <w:rsid w:val="00F540F6"/>
    <w:rsid w:val="00F55D74"/>
    <w:rsid w:val="00F5697A"/>
    <w:rsid w:val="00F5769B"/>
    <w:rsid w:val="00F60A6D"/>
    <w:rsid w:val="00F65072"/>
    <w:rsid w:val="00F67290"/>
    <w:rsid w:val="00F67939"/>
    <w:rsid w:val="00F70116"/>
    <w:rsid w:val="00F708B8"/>
    <w:rsid w:val="00F70ADB"/>
    <w:rsid w:val="00F72081"/>
    <w:rsid w:val="00F723C9"/>
    <w:rsid w:val="00F72759"/>
    <w:rsid w:val="00F72EF7"/>
    <w:rsid w:val="00F72FD1"/>
    <w:rsid w:val="00F74539"/>
    <w:rsid w:val="00F764E1"/>
    <w:rsid w:val="00F833D2"/>
    <w:rsid w:val="00F835E7"/>
    <w:rsid w:val="00F85776"/>
    <w:rsid w:val="00F9230A"/>
    <w:rsid w:val="00F97785"/>
    <w:rsid w:val="00FA4A24"/>
    <w:rsid w:val="00FB016B"/>
    <w:rsid w:val="00FB2535"/>
    <w:rsid w:val="00FB55F7"/>
    <w:rsid w:val="00FC2932"/>
    <w:rsid w:val="00FC409A"/>
    <w:rsid w:val="00FD1564"/>
    <w:rsid w:val="00FD3812"/>
    <w:rsid w:val="00FD3919"/>
    <w:rsid w:val="00FD4023"/>
    <w:rsid w:val="00FD4154"/>
    <w:rsid w:val="00FD62A4"/>
    <w:rsid w:val="00FD7066"/>
    <w:rsid w:val="00FE0CCE"/>
    <w:rsid w:val="00FF2F0F"/>
    <w:rsid w:val="00FF3CB1"/>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45137"/>
  <w15:docId w15:val="{0A0BBE1B-EAA6-4ABE-ABC3-04027C8C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7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uiPriority w:val="9"/>
    <w:qFormat/>
    <w:rsid w:val="00F30972"/>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5889"/>
    <w:rPr>
      <w:rFonts w:ascii="Cambria" w:hAnsi="Cambria" w:cs="Times New Roman"/>
      <w:b/>
      <w:bCs/>
      <w:kern w:val="32"/>
      <w:sz w:val="32"/>
      <w:szCs w:val="32"/>
    </w:rPr>
  </w:style>
  <w:style w:type="paragraph" w:styleId="Footer">
    <w:name w:val="footer"/>
    <w:basedOn w:val="Header"/>
    <w:link w:val="FooterChar"/>
    <w:uiPriority w:val="99"/>
    <w:rsid w:val="00F30972"/>
    <w:pPr>
      <w:jc w:val="center"/>
    </w:pPr>
  </w:style>
  <w:style w:type="character" w:customStyle="1" w:styleId="FooterChar">
    <w:name w:val="Footer Char"/>
    <w:basedOn w:val="DefaultParagraphFont"/>
    <w:link w:val="Footer"/>
    <w:uiPriority w:val="99"/>
    <w:semiHidden/>
    <w:locked/>
    <w:rsid w:val="00AA5889"/>
    <w:rPr>
      <w:rFonts w:ascii="Courier New" w:hAnsi="Courier New" w:cs="Times New Roman"/>
    </w:rPr>
  </w:style>
  <w:style w:type="paragraph" w:styleId="Header">
    <w:name w:val="header"/>
    <w:basedOn w:val="SpecNormal"/>
    <w:link w:val="HeaderChar"/>
    <w:uiPriority w:val="99"/>
    <w:rsid w:val="00F30972"/>
    <w:pPr>
      <w:spacing w:line="240" w:lineRule="auto"/>
      <w:jc w:val="right"/>
    </w:pPr>
  </w:style>
  <w:style w:type="character" w:customStyle="1" w:styleId="HeaderChar">
    <w:name w:val="Header Char"/>
    <w:basedOn w:val="DefaultParagraphFont"/>
    <w:link w:val="Header"/>
    <w:uiPriority w:val="99"/>
    <w:locked/>
    <w:rsid w:val="00AA5889"/>
    <w:rPr>
      <w:rFonts w:ascii="Courier New" w:hAnsi="Courier New" w:cs="Times New Roman"/>
    </w:rPr>
  </w:style>
  <w:style w:type="paragraph" w:customStyle="1" w:styleId="Level1">
    <w:name w:val="Level1"/>
    <w:basedOn w:val="SpecNormal"/>
    <w:uiPriority w:val="99"/>
    <w:rsid w:val="00F30972"/>
    <w:pPr>
      <w:tabs>
        <w:tab w:val="left" w:pos="720"/>
      </w:tabs>
      <w:ind w:left="720" w:hanging="360"/>
    </w:pPr>
  </w:style>
  <w:style w:type="paragraph" w:customStyle="1" w:styleId="Level2">
    <w:name w:val="Level2"/>
    <w:basedOn w:val="Level1"/>
    <w:rsid w:val="00F30972"/>
    <w:pPr>
      <w:tabs>
        <w:tab w:val="clear" w:pos="720"/>
        <w:tab w:val="left" w:pos="1080"/>
      </w:tabs>
      <w:ind w:left="1080"/>
    </w:pPr>
  </w:style>
  <w:style w:type="paragraph" w:customStyle="1" w:styleId="SpecNote">
    <w:name w:val="SpecNote"/>
    <w:basedOn w:val="SpecNormal"/>
    <w:rsid w:val="00F30972"/>
    <w:pPr>
      <w:tabs>
        <w:tab w:val="left" w:pos="4680"/>
      </w:tabs>
      <w:spacing w:line="240" w:lineRule="auto"/>
      <w:ind w:left="4320"/>
    </w:pPr>
  </w:style>
  <w:style w:type="paragraph" w:customStyle="1" w:styleId="Level3">
    <w:name w:val="Level3"/>
    <w:basedOn w:val="Level2"/>
    <w:rsid w:val="00F30972"/>
    <w:pPr>
      <w:tabs>
        <w:tab w:val="clear" w:pos="1080"/>
        <w:tab w:val="left" w:pos="1440"/>
      </w:tabs>
      <w:ind w:left="1440"/>
    </w:pPr>
  </w:style>
  <w:style w:type="paragraph" w:customStyle="1" w:styleId="Level4">
    <w:name w:val="Level4"/>
    <w:basedOn w:val="Level3"/>
    <w:rsid w:val="00F30972"/>
    <w:pPr>
      <w:tabs>
        <w:tab w:val="left" w:pos="1800"/>
      </w:tabs>
      <w:ind w:left="1800"/>
    </w:pPr>
  </w:style>
  <w:style w:type="paragraph" w:customStyle="1" w:styleId="Level5">
    <w:name w:val="Level5"/>
    <w:basedOn w:val="Level4"/>
    <w:rsid w:val="00F30972"/>
    <w:pPr>
      <w:tabs>
        <w:tab w:val="left" w:pos="2160"/>
      </w:tabs>
      <w:ind w:left="2160"/>
    </w:pPr>
  </w:style>
  <w:style w:type="paragraph" w:customStyle="1" w:styleId="SpecNormal">
    <w:name w:val="SpecNormal"/>
    <w:basedOn w:val="Normal"/>
    <w:uiPriority w:val="99"/>
    <w:rsid w:val="00F30972"/>
    <w:pPr>
      <w:suppressAutoHyphens/>
      <w:spacing w:after="0" w:line="360" w:lineRule="auto"/>
    </w:pPr>
  </w:style>
  <w:style w:type="paragraph" w:customStyle="1" w:styleId="ArticleB">
    <w:name w:val="ArticleB"/>
    <w:basedOn w:val="Article"/>
    <w:next w:val="Level1"/>
    <w:rsid w:val="00F30972"/>
    <w:rPr>
      <w:b/>
    </w:rPr>
  </w:style>
  <w:style w:type="paragraph" w:customStyle="1" w:styleId="SpecTable">
    <w:name w:val="SpecTable"/>
    <w:basedOn w:val="SpecNormal"/>
    <w:rsid w:val="00F30972"/>
    <w:pPr>
      <w:spacing w:before="60" w:after="60" w:line="240" w:lineRule="auto"/>
      <w:jc w:val="center"/>
    </w:pPr>
    <w:rPr>
      <w:spacing w:val="-2"/>
    </w:rPr>
  </w:style>
  <w:style w:type="paragraph" w:customStyle="1" w:styleId="Article">
    <w:name w:val="Article"/>
    <w:basedOn w:val="Normal"/>
    <w:next w:val="Level1"/>
    <w:rsid w:val="00F30972"/>
    <w:pPr>
      <w:keepNext/>
      <w:keepLines/>
      <w:suppressAutoHyphens/>
    </w:pPr>
    <w:rPr>
      <w:caps/>
    </w:rPr>
  </w:style>
  <w:style w:type="paragraph" w:customStyle="1" w:styleId="SpecTitle">
    <w:name w:val="SpecTitle"/>
    <w:basedOn w:val="SpecNormal"/>
    <w:rsid w:val="00F30972"/>
    <w:pPr>
      <w:spacing w:after="240" w:line="240" w:lineRule="auto"/>
      <w:jc w:val="center"/>
    </w:pPr>
    <w:rPr>
      <w:b/>
      <w:caps/>
    </w:rPr>
  </w:style>
  <w:style w:type="paragraph" w:customStyle="1" w:styleId="Pubs">
    <w:name w:val="Pubs"/>
    <w:basedOn w:val="Level1"/>
    <w:rsid w:val="00F30972"/>
    <w:pPr>
      <w:tabs>
        <w:tab w:val="clear" w:pos="720"/>
        <w:tab w:val="left" w:leader="dot" w:pos="3600"/>
      </w:tabs>
      <w:ind w:left="3600" w:hanging="2880"/>
    </w:pPr>
  </w:style>
  <w:style w:type="paragraph" w:customStyle="1" w:styleId="Level6">
    <w:name w:val="Level6"/>
    <w:basedOn w:val="Normal"/>
    <w:rsid w:val="00F30972"/>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rsid w:val="00F30972"/>
    <w:rPr>
      <w:rFonts w:ascii="Tahoma" w:hAnsi="Tahoma"/>
      <w:sz w:val="16"/>
    </w:rPr>
  </w:style>
  <w:style w:type="character" w:customStyle="1" w:styleId="BalloonTextChar">
    <w:name w:val="Balloon Text Char"/>
    <w:basedOn w:val="DefaultParagraphFont"/>
    <w:link w:val="BalloonText"/>
    <w:uiPriority w:val="99"/>
    <w:semiHidden/>
    <w:locked/>
    <w:rsid w:val="00AA5889"/>
    <w:rPr>
      <w:rFonts w:cs="Times New Roman"/>
      <w:sz w:val="2"/>
    </w:rPr>
  </w:style>
  <w:style w:type="paragraph" w:customStyle="1" w:styleId="SCT">
    <w:name w:val="SCT"/>
    <w:basedOn w:val="Normal"/>
    <w:rsid w:val="00313DD1"/>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basedOn w:val="DefaultParagraphFont"/>
    <w:rsid w:val="00313DD1"/>
    <w:rPr>
      <w:rFonts w:cs="Times New Roman"/>
      <w:color w:val="00CC00"/>
      <w:u w:val="single"/>
      <w:shd w:val="clear" w:color="auto" w:fill="auto"/>
    </w:rPr>
  </w:style>
  <w:style w:type="character" w:customStyle="1" w:styleId="MF95">
    <w:name w:val="MF95"/>
    <w:basedOn w:val="DefaultParagraphFont"/>
    <w:rsid w:val="00313DD1"/>
    <w:rPr>
      <w:rFonts w:cs="Times New Roman"/>
      <w:color w:val="FF00FF"/>
      <w:u w:val="dashLong"/>
      <w:shd w:val="clear" w:color="auto" w:fill="auto"/>
    </w:rPr>
  </w:style>
  <w:style w:type="character" w:customStyle="1" w:styleId="NAM04">
    <w:name w:val="NAM04"/>
    <w:basedOn w:val="DefaultParagraphFont"/>
    <w:rsid w:val="00313DD1"/>
    <w:rPr>
      <w:rFonts w:cs="Times New Roman"/>
      <w:color w:val="FF6600"/>
      <w:u w:val="single"/>
      <w:shd w:val="clear" w:color="auto" w:fill="auto"/>
    </w:rPr>
  </w:style>
  <w:style w:type="character" w:customStyle="1" w:styleId="NAM95">
    <w:name w:val="NAM95"/>
    <w:basedOn w:val="DefaultParagraphFont"/>
    <w:rsid w:val="00313DD1"/>
    <w:rPr>
      <w:rFonts w:cs="Times New Roman"/>
      <w:color w:val="00CCFF"/>
      <w:u w:val="dashLong"/>
      <w:shd w:val="clear" w:color="auto" w:fill="auto"/>
    </w:rPr>
  </w:style>
  <w:style w:type="character" w:customStyle="1" w:styleId="NUM04">
    <w:name w:val="NUM04"/>
    <w:basedOn w:val="DefaultParagraphFont"/>
    <w:rsid w:val="00313DD1"/>
    <w:rPr>
      <w:rFonts w:cs="Times New Roman"/>
      <w:color w:val="FF6600"/>
      <w:u w:val="single"/>
    </w:rPr>
  </w:style>
  <w:style w:type="character" w:customStyle="1" w:styleId="NUM95">
    <w:name w:val="NUM95"/>
    <w:basedOn w:val="DefaultParagraphFont"/>
    <w:rsid w:val="00313DD1"/>
    <w:rPr>
      <w:rFonts w:cs="Times New Roman"/>
      <w:color w:val="00CCFF"/>
      <w:u w:val="dashLong"/>
    </w:rPr>
  </w:style>
  <w:style w:type="character" w:customStyle="1" w:styleId="Unknown">
    <w:name w:val="Unknown"/>
    <w:basedOn w:val="DefaultParagraphFont"/>
    <w:rsid w:val="00313DD1"/>
    <w:rPr>
      <w:rFonts w:cs="Times New Roman"/>
      <w:color w:val="FF6600"/>
      <w:u w:val="dashLong"/>
      <w:shd w:val="clear" w:color="auto" w:fill="FFFFFF"/>
    </w:rPr>
  </w:style>
  <w:style w:type="paragraph" w:styleId="ListParagraph">
    <w:name w:val="List Paragraph"/>
    <w:basedOn w:val="Normal"/>
    <w:uiPriority w:val="34"/>
    <w:qFormat/>
    <w:rsid w:val="00B5694F"/>
    <w:pPr>
      <w:ind w:left="720"/>
      <w:contextualSpacing/>
    </w:pPr>
  </w:style>
  <w:style w:type="paragraph" w:styleId="BodyText">
    <w:name w:val="Body Text"/>
    <w:basedOn w:val="Normal"/>
    <w:link w:val="BodyTextChar"/>
    <w:autoRedefine/>
    <w:unhideWhenUsed/>
    <w:rsid w:val="00AA480D"/>
    <w:pPr>
      <w:overflowPunct/>
      <w:autoSpaceDE/>
      <w:autoSpaceDN/>
      <w:adjustRightInd/>
      <w:spacing w:before="120"/>
      <w:ind w:left="360"/>
      <w:textAlignment w:val="auto"/>
    </w:pPr>
    <w:rPr>
      <w:rFonts w:ascii="Arial" w:eastAsia="Calibri" w:hAnsi="Arial" w:cs="Arial"/>
      <w:bCs/>
      <w:spacing w:val="4"/>
      <w:w w:val="105"/>
      <w:sz w:val="24"/>
      <w:szCs w:val="24"/>
    </w:rPr>
  </w:style>
  <w:style w:type="character" w:customStyle="1" w:styleId="BodyTextChar">
    <w:name w:val="Body Text Char"/>
    <w:basedOn w:val="DefaultParagraphFont"/>
    <w:link w:val="BodyText"/>
    <w:rsid w:val="00AA480D"/>
    <w:rPr>
      <w:rFonts w:ascii="Arial" w:eastAsia="Calibri" w:hAnsi="Arial" w:cs="Arial"/>
      <w:bCs/>
      <w:spacing w:val="4"/>
      <w:w w:val="105"/>
      <w:sz w:val="24"/>
      <w:szCs w:val="24"/>
    </w:rPr>
  </w:style>
  <w:style w:type="paragraph" w:customStyle="1" w:styleId="ListLettered">
    <w:name w:val="List Lettered"/>
    <w:basedOn w:val="ListParagraph"/>
    <w:link w:val="ListLetteredChar"/>
    <w:qFormat/>
    <w:rsid w:val="00AA480D"/>
    <w:pPr>
      <w:numPr>
        <w:numId w:val="2"/>
      </w:numPr>
      <w:overflowPunct/>
      <w:autoSpaceDE/>
      <w:autoSpaceDN/>
      <w:adjustRightInd/>
      <w:spacing w:before="120" w:after="0"/>
      <w:contextualSpacing w:val="0"/>
      <w:textAlignment w:val="auto"/>
    </w:pPr>
    <w:rPr>
      <w:rFonts w:ascii="Arial" w:eastAsia="Calibri" w:hAnsi="Arial"/>
      <w:sz w:val="24"/>
      <w:szCs w:val="22"/>
    </w:rPr>
  </w:style>
  <w:style w:type="character" w:customStyle="1" w:styleId="ListLetteredChar">
    <w:name w:val="List Lettered Char"/>
    <w:basedOn w:val="DefaultParagraphFont"/>
    <w:link w:val="ListLettered"/>
    <w:rsid w:val="00AA480D"/>
    <w:rPr>
      <w:rFonts w:ascii="Arial" w:eastAsia="Calibri" w:hAnsi="Arial"/>
      <w:sz w:val="24"/>
      <w:szCs w:val="22"/>
    </w:rPr>
  </w:style>
  <w:style w:type="character" w:styleId="CommentReference">
    <w:name w:val="annotation reference"/>
    <w:basedOn w:val="DefaultParagraphFont"/>
    <w:rsid w:val="00BB2D83"/>
    <w:rPr>
      <w:sz w:val="16"/>
      <w:szCs w:val="16"/>
    </w:rPr>
  </w:style>
  <w:style w:type="paragraph" w:styleId="CommentText">
    <w:name w:val="annotation text"/>
    <w:basedOn w:val="Normal"/>
    <w:link w:val="CommentTextChar"/>
    <w:rsid w:val="00BB2D83"/>
  </w:style>
  <w:style w:type="character" w:customStyle="1" w:styleId="CommentTextChar">
    <w:name w:val="Comment Text Char"/>
    <w:basedOn w:val="DefaultParagraphFont"/>
    <w:link w:val="CommentText"/>
    <w:rsid w:val="00BB2D83"/>
    <w:rPr>
      <w:rFonts w:ascii="Courier New" w:hAnsi="Courier New"/>
    </w:rPr>
  </w:style>
  <w:style w:type="paragraph" w:styleId="CommentSubject">
    <w:name w:val="annotation subject"/>
    <w:basedOn w:val="CommentText"/>
    <w:next w:val="CommentText"/>
    <w:link w:val="CommentSubjectChar"/>
    <w:rsid w:val="00BB2D83"/>
    <w:rPr>
      <w:b/>
      <w:bCs/>
    </w:rPr>
  </w:style>
  <w:style w:type="character" w:customStyle="1" w:styleId="CommentSubjectChar">
    <w:name w:val="Comment Subject Char"/>
    <w:basedOn w:val="CommentTextChar"/>
    <w:link w:val="CommentSubject"/>
    <w:rsid w:val="00BB2D83"/>
    <w:rPr>
      <w:rFonts w:ascii="Courier New" w:hAnsi="Courier New"/>
      <w:b/>
      <w:bCs/>
    </w:rPr>
  </w:style>
  <w:style w:type="paragraph" w:styleId="Revision">
    <w:name w:val="Revision"/>
    <w:hidden/>
    <w:uiPriority w:val="99"/>
    <w:semiHidden/>
    <w:rsid w:val="00EA7B4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5840">
      <w:bodyDiv w:val="1"/>
      <w:marLeft w:val="0"/>
      <w:marRight w:val="0"/>
      <w:marTop w:val="0"/>
      <w:marBottom w:val="0"/>
      <w:divBdr>
        <w:top w:val="none" w:sz="0" w:space="0" w:color="auto"/>
        <w:left w:val="none" w:sz="0" w:space="0" w:color="auto"/>
        <w:bottom w:val="none" w:sz="0" w:space="0" w:color="auto"/>
        <w:right w:val="none" w:sz="0" w:space="0" w:color="auto"/>
      </w:divBdr>
    </w:div>
    <w:div w:id="1902013680">
      <w:bodyDiv w:val="1"/>
      <w:marLeft w:val="0"/>
      <w:marRight w:val="0"/>
      <w:marTop w:val="0"/>
      <w:marBottom w:val="0"/>
      <w:divBdr>
        <w:top w:val="none" w:sz="0" w:space="0" w:color="auto"/>
        <w:left w:val="none" w:sz="0" w:space="0" w:color="auto"/>
        <w:bottom w:val="none" w:sz="0" w:space="0" w:color="auto"/>
        <w:right w:val="none" w:sz="0" w:space="0" w:color="auto"/>
      </w:divBdr>
    </w:div>
    <w:div w:id="19286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A3D-C01A-4872-BCA2-8B7D7805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ECTION 01 32 16.13, NETWORK ANALYSIS SCHEDULES - MAJOR CONSTRUCTION PROJECT - DESIGN-BID-BUILD</vt:lpstr>
    </vt:vector>
  </TitlesOfParts>
  <Company>Department of Veterans Affairs</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2 16.13, NETWORK ANALYSIS SCHEDULES - MAJOR CONSTRUCTION PROJECT - DESIGN-BID-BUILD</dc:title>
  <dc:subject>Master Construction Specifications</dc:subject>
  <dc:creator>Department of Veterans Affairs, Office of Construction and Facilities Management, Facililities Standards Service</dc:creator>
  <cp:keywords/>
  <dc:description/>
  <cp:lastModifiedBy>Johnson, Ronald D. (CFM)</cp:lastModifiedBy>
  <cp:revision>7</cp:revision>
  <cp:lastPrinted>2019-05-07T19:38:00Z</cp:lastPrinted>
  <dcterms:created xsi:type="dcterms:W3CDTF">2022-04-13T14:16:00Z</dcterms:created>
  <dcterms:modified xsi:type="dcterms:W3CDTF">2022-04-13T17:02:00Z</dcterms:modified>
</cp:coreProperties>
</file>